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4770" w14:textId="77777777" w:rsidR="00FF12B5" w:rsidRPr="004F75EE" w:rsidRDefault="00FF12B5" w:rsidP="00AD007A">
      <w:pPr>
        <w:pStyle w:val="Bezodstpw"/>
        <w:spacing w:before="0" w:after="0"/>
        <w:rPr>
          <w:rFonts w:cs="Arial"/>
          <w:color w:val="auto"/>
          <w:sz w:val="20"/>
        </w:rPr>
      </w:pPr>
      <w:r w:rsidRPr="004F75EE">
        <w:rPr>
          <w:rFonts w:cs="Arial"/>
          <w:color w:val="auto"/>
          <w:sz w:val="20"/>
        </w:rPr>
        <w:t>Kryteria wyboru projektów</w:t>
      </w:r>
    </w:p>
    <w:p w14:paraId="35286117" w14:textId="77777777" w:rsidR="00FF12B5" w:rsidRPr="004F75EE" w:rsidRDefault="00FF12B5" w:rsidP="00AD007A">
      <w:pPr>
        <w:pStyle w:val="Bezodstpw"/>
        <w:spacing w:before="0" w:after="0"/>
        <w:rPr>
          <w:rFonts w:cs="Arial"/>
          <w:color w:val="auto"/>
          <w:sz w:val="20"/>
        </w:rPr>
      </w:pPr>
      <w:r w:rsidRPr="004F75EE">
        <w:rPr>
          <w:rFonts w:cs="Arial"/>
          <w:color w:val="auto"/>
          <w:sz w:val="20"/>
        </w:rPr>
        <w:t>Kryteria szczegółowe</w:t>
      </w:r>
      <w:r w:rsidR="0028470D" w:rsidRPr="004F75EE">
        <w:rPr>
          <w:rFonts w:cs="Arial"/>
          <w:color w:val="auto"/>
          <w:sz w:val="20"/>
        </w:rPr>
        <w:t xml:space="preserve"> </w:t>
      </w:r>
      <w:r w:rsidRPr="004F75EE">
        <w:rPr>
          <w:rFonts w:cs="Arial"/>
          <w:color w:val="auto"/>
          <w:sz w:val="20"/>
        </w:rPr>
        <w:t>- właściwe dla danego typu operacji</w:t>
      </w:r>
    </w:p>
    <w:p w14:paraId="69217B2E" w14:textId="77777777" w:rsidR="00FF12B5" w:rsidRPr="004F75EE" w:rsidRDefault="00FF12B5" w:rsidP="00AD007A">
      <w:pPr>
        <w:pStyle w:val="Nagwek4"/>
        <w:spacing w:before="0" w:after="0" w:line="240" w:lineRule="auto"/>
        <w:rPr>
          <w:rFonts w:cs="Arial"/>
          <w:spacing w:val="0"/>
          <w:sz w:val="20"/>
          <w:szCs w:val="20"/>
        </w:rPr>
      </w:pPr>
    </w:p>
    <w:p w14:paraId="447F8D05" w14:textId="77777777" w:rsidR="00FF12B5" w:rsidRPr="004F75EE" w:rsidRDefault="00FF12B5" w:rsidP="00AD007A">
      <w:pPr>
        <w:pStyle w:val="Nagwek4"/>
        <w:spacing w:before="0" w:after="0" w:line="240" w:lineRule="auto"/>
        <w:rPr>
          <w:rFonts w:cs="Arial"/>
          <w:spacing w:val="0"/>
          <w:sz w:val="20"/>
          <w:szCs w:val="20"/>
        </w:rPr>
      </w:pPr>
      <w:r w:rsidRPr="004F75EE">
        <w:rPr>
          <w:rFonts w:cs="Arial"/>
          <w:spacing w:val="0"/>
          <w:sz w:val="20"/>
          <w:szCs w:val="20"/>
        </w:rPr>
        <w:t>Priorytet VIII – Fundusze Europejskie dla aktywnej integracji oraz rozwoju usług społecznych i zdrowotnych na Mazowszu</w:t>
      </w:r>
    </w:p>
    <w:p w14:paraId="6C51D593" w14:textId="77777777" w:rsidR="00FF12B5" w:rsidRPr="004F75EE" w:rsidRDefault="00FF12B5" w:rsidP="00C5399E">
      <w:pPr>
        <w:pStyle w:val="Default"/>
        <w:spacing w:before="0"/>
        <w:ind w:left="0"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 w:rsidRPr="004F75EE">
        <w:rPr>
          <w:rFonts w:ascii="Arial" w:hAnsi="Arial" w:cs="Arial"/>
          <w:b/>
          <w:bCs/>
          <w:sz w:val="20"/>
          <w:szCs w:val="20"/>
        </w:rPr>
        <w:t>Działanie 8.</w:t>
      </w:r>
      <w:r w:rsidR="003A14EF" w:rsidRPr="004F75EE">
        <w:rPr>
          <w:rFonts w:ascii="Arial" w:hAnsi="Arial" w:cs="Arial"/>
          <w:b/>
          <w:bCs/>
          <w:sz w:val="20"/>
          <w:szCs w:val="20"/>
        </w:rPr>
        <w:t>5</w:t>
      </w:r>
      <w:r w:rsidR="00D042B9" w:rsidRPr="004F75EE">
        <w:rPr>
          <w:rFonts w:ascii="Arial" w:hAnsi="Arial" w:cs="Arial"/>
          <w:b/>
          <w:bCs/>
          <w:sz w:val="20"/>
          <w:szCs w:val="20"/>
        </w:rPr>
        <w:t xml:space="preserve"> </w:t>
      </w:r>
      <w:r w:rsidR="003A14EF" w:rsidRPr="004F75EE">
        <w:rPr>
          <w:rFonts w:ascii="Arial" w:hAnsi="Arial" w:cs="Arial"/>
          <w:b/>
          <w:sz w:val="20"/>
          <w:szCs w:val="20"/>
        </w:rPr>
        <w:t>Usługi społeczne i zdrowotne</w:t>
      </w:r>
    </w:p>
    <w:p w14:paraId="1A7B63A9" w14:textId="77777777" w:rsidR="00FF12B5" w:rsidRPr="004F75EE" w:rsidRDefault="00FF12B5" w:rsidP="00AD007A">
      <w:pPr>
        <w:spacing w:before="0" w:after="0" w:line="240" w:lineRule="auto"/>
        <w:rPr>
          <w:rFonts w:cs="Arial"/>
        </w:rPr>
      </w:pPr>
    </w:p>
    <w:p w14:paraId="0AAB1C98" w14:textId="5CEE37D0" w:rsidR="00FF12B5" w:rsidRPr="004F75EE" w:rsidRDefault="00FF12B5" w:rsidP="00AD007A">
      <w:pPr>
        <w:spacing w:before="0" w:after="0" w:line="240" w:lineRule="auto"/>
        <w:rPr>
          <w:rFonts w:cs="Arial"/>
          <w:b/>
          <w:bCs/>
        </w:rPr>
      </w:pPr>
      <w:r w:rsidRPr="004F75EE">
        <w:rPr>
          <w:rFonts w:cs="Arial"/>
          <w:b/>
          <w:bCs/>
        </w:rPr>
        <w:t>Typ projektów</w:t>
      </w:r>
      <w:r w:rsidR="00077E5F" w:rsidRPr="004F75EE">
        <w:rPr>
          <w:rFonts w:cs="Arial"/>
          <w:b/>
          <w:bCs/>
        </w:rPr>
        <w:t>:</w:t>
      </w:r>
    </w:p>
    <w:p w14:paraId="6174B0A9" w14:textId="146E008E" w:rsidR="00FF12B5" w:rsidRPr="004F75EE" w:rsidRDefault="00842BFC" w:rsidP="00AD007A">
      <w:pPr>
        <w:pStyle w:val="Bezodstpw"/>
        <w:numPr>
          <w:ilvl w:val="0"/>
          <w:numId w:val="1"/>
        </w:numPr>
        <w:spacing w:before="0" w:after="0"/>
        <w:rPr>
          <w:rFonts w:cs="Arial"/>
          <w:b w:val="0"/>
          <w:color w:val="auto"/>
          <w:sz w:val="20"/>
        </w:rPr>
      </w:pPr>
      <w:r w:rsidRPr="004F75EE">
        <w:rPr>
          <w:rFonts w:cs="Arial"/>
          <w:b w:val="0"/>
          <w:bCs/>
          <w:color w:val="auto"/>
          <w:sz w:val="20"/>
        </w:rPr>
        <w:t>t</w:t>
      </w:r>
      <w:r w:rsidR="003A14EF" w:rsidRPr="004F75EE">
        <w:rPr>
          <w:rFonts w:cs="Arial"/>
          <w:b w:val="0"/>
          <w:bCs/>
          <w:color w:val="auto"/>
          <w:sz w:val="20"/>
        </w:rPr>
        <w:t>yp</w:t>
      </w:r>
      <w:r w:rsidR="003A14EF" w:rsidRPr="004F75EE">
        <w:rPr>
          <w:rFonts w:cs="Arial"/>
          <w:b w:val="0"/>
          <w:color w:val="auto"/>
          <w:sz w:val="20"/>
        </w:rPr>
        <w:t xml:space="preserve"> 1 Rozwój usług społecznych świadczonych w społeczności lokalnej</w:t>
      </w:r>
      <w:r w:rsidRPr="004F75EE">
        <w:rPr>
          <w:rFonts w:cs="Arial"/>
          <w:b w:val="0"/>
          <w:color w:val="auto"/>
          <w:sz w:val="20"/>
        </w:rPr>
        <w:t>.</w:t>
      </w:r>
    </w:p>
    <w:p w14:paraId="54AA1B22" w14:textId="77777777" w:rsidR="00FF12B5" w:rsidRPr="004F75EE" w:rsidRDefault="00FF12B5" w:rsidP="00AD007A">
      <w:pPr>
        <w:pStyle w:val="Bezodstpw"/>
        <w:spacing w:before="0" w:after="0"/>
        <w:rPr>
          <w:rFonts w:cs="Arial"/>
          <w:color w:val="auto"/>
          <w:sz w:val="20"/>
        </w:rPr>
      </w:pPr>
    </w:p>
    <w:p w14:paraId="1CDFDC18" w14:textId="77777777" w:rsidR="00DD00A3" w:rsidRPr="004F75EE" w:rsidRDefault="00FF12B5" w:rsidP="00AD007A">
      <w:pPr>
        <w:pStyle w:val="Bezodstpw"/>
        <w:spacing w:before="0" w:after="0"/>
        <w:rPr>
          <w:rFonts w:cs="Arial"/>
          <w:color w:val="auto"/>
          <w:sz w:val="20"/>
        </w:rPr>
      </w:pPr>
      <w:r w:rsidRPr="004F75EE">
        <w:rPr>
          <w:rFonts w:cs="Arial"/>
          <w:color w:val="auto"/>
          <w:sz w:val="20"/>
        </w:rPr>
        <w:t xml:space="preserve">Zakres wsparcia: </w:t>
      </w:r>
    </w:p>
    <w:p w14:paraId="323818F5" w14:textId="1AC7C239" w:rsidR="00363F02" w:rsidRPr="004F75EE" w:rsidRDefault="00842BFC" w:rsidP="00AD007A">
      <w:pPr>
        <w:pStyle w:val="Bezodstpw"/>
        <w:numPr>
          <w:ilvl w:val="0"/>
          <w:numId w:val="1"/>
        </w:numPr>
        <w:spacing w:before="0" w:after="0"/>
        <w:rPr>
          <w:rFonts w:cs="Arial"/>
          <w:b w:val="0"/>
          <w:bCs/>
          <w:color w:val="auto"/>
          <w:sz w:val="20"/>
        </w:rPr>
      </w:pPr>
      <w:bookmarkStart w:id="0" w:name="_Hlk147910204"/>
      <w:r w:rsidRPr="004F75EE">
        <w:rPr>
          <w:rFonts w:cs="Arial"/>
          <w:b w:val="0"/>
          <w:bCs/>
          <w:color w:val="auto"/>
          <w:sz w:val="20"/>
        </w:rPr>
        <w:t>w</w:t>
      </w:r>
      <w:r w:rsidR="00363F02" w:rsidRPr="004F75EE">
        <w:rPr>
          <w:rFonts w:cs="Arial"/>
          <w:b w:val="0"/>
          <w:bCs/>
          <w:color w:val="auto"/>
          <w:sz w:val="20"/>
        </w:rPr>
        <w:t>sparcie prowadzące do powstania CUS i rozwój dostarczanych przez nie usług</w:t>
      </w:r>
      <w:r w:rsidR="00763B22" w:rsidRPr="004F75EE">
        <w:rPr>
          <w:rFonts w:cs="Arial"/>
          <w:b w:val="0"/>
          <w:bCs/>
          <w:color w:val="auto"/>
          <w:sz w:val="20"/>
        </w:rPr>
        <w:t>,</w:t>
      </w:r>
      <w:r w:rsidR="00363F02" w:rsidRPr="004F75EE">
        <w:rPr>
          <w:rFonts w:cs="Arial"/>
          <w:b w:val="0"/>
          <w:bCs/>
          <w:color w:val="auto"/>
          <w:sz w:val="20"/>
        </w:rPr>
        <w:t xml:space="preserve"> przy zapewnieniu realizacji usług społecznych świadczonych w</w:t>
      </w:r>
      <w:r w:rsidR="00F61F91" w:rsidRPr="004F75EE">
        <w:rPr>
          <w:rFonts w:cs="Arial"/>
          <w:b w:val="0"/>
          <w:bCs/>
          <w:color w:val="auto"/>
          <w:sz w:val="20"/>
        </w:rPr>
        <w:t> </w:t>
      </w:r>
      <w:r w:rsidR="00363F02" w:rsidRPr="004F75EE">
        <w:rPr>
          <w:rFonts w:cs="Arial"/>
          <w:b w:val="0"/>
          <w:bCs/>
          <w:color w:val="auto"/>
          <w:sz w:val="20"/>
        </w:rPr>
        <w:t>społeczności lokalnej</w:t>
      </w:r>
      <w:r w:rsidRPr="004F75EE">
        <w:rPr>
          <w:rFonts w:cs="Arial"/>
          <w:b w:val="0"/>
          <w:bCs/>
          <w:color w:val="auto"/>
          <w:sz w:val="20"/>
        </w:rPr>
        <w:t>.</w:t>
      </w:r>
    </w:p>
    <w:bookmarkEnd w:id="0"/>
    <w:p w14:paraId="181D5148" w14:textId="77777777" w:rsidR="003A14EF" w:rsidRPr="00DE60B8" w:rsidRDefault="003A14EF" w:rsidP="00AD007A">
      <w:pPr>
        <w:pStyle w:val="Bezodstpw"/>
        <w:spacing w:before="0" w:after="0"/>
        <w:rPr>
          <w:rFonts w:cs="Arial"/>
          <w:color w:val="auto"/>
          <w:sz w:val="20"/>
        </w:rPr>
      </w:pPr>
    </w:p>
    <w:p w14:paraId="37C3E623" w14:textId="77777777" w:rsidR="00FF12B5" w:rsidRPr="004F75EE" w:rsidRDefault="00FF12B5" w:rsidP="00AD007A">
      <w:pPr>
        <w:pStyle w:val="Bezodstpw"/>
        <w:spacing w:before="0" w:after="0"/>
        <w:rPr>
          <w:rFonts w:cs="Arial"/>
          <w:color w:val="auto"/>
          <w:sz w:val="20"/>
        </w:rPr>
      </w:pPr>
      <w:r w:rsidRPr="004F75EE">
        <w:rPr>
          <w:rFonts w:cs="Arial"/>
          <w:color w:val="auto"/>
          <w:sz w:val="20"/>
        </w:rPr>
        <w:t xml:space="preserve">Adresaci wsparcia:  </w:t>
      </w:r>
    </w:p>
    <w:p w14:paraId="7160A248" w14:textId="14D2E370" w:rsidR="003A14EF" w:rsidRPr="004F75EE" w:rsidRDefault="003A14EF" w:rsidP="00AD007A">
      <w:pPr>
        <w:pStyle w:val="Bezodstpw"/>
        <w:numPr>
          <w:ilvl w:val="0"/>
          <w:numId w:val="1"/>
        </w:numPr>
        <w:spacing w:before="0" w:after="0"/>
        <w:rPr>
          <w:rFonts w:cs="Arial"/>
          <w:b w:val="0"/>
          <w:bCs/>
          <w:color w:val="auto"/>
          <w:sz w:val="20"/>
        </w:rPr>
      </w:pPr>
      <w:r w:rsidRPr="004F75EE">
        <w:rPr>
          <w:rFonts w:cs="Arial"/>
          <w:b w:val="0"/>
          <w:bCs/>
          <w:color w:val="auto"/>
          <w:sz w:val="20"/>
        </w:rPr>
        <w:t>osoby potrzebujące wsparcia w codziennym funkcjonowaniu (w tym z powodu wieku, stanu zdrowia, niepełnosprawności)</w:t>
      </w:r>
      <w:r w:rsidR="00363F02" w:rsidRPr="004F75EE">
        <w:rPr>
          <w:rFonts w:cs="Arial"/>
          <w:b w:val="0"/>
          <w:bCs/>
          <w:color w:val="auto"/>
          <w:sz w:val="20"/>
        </w:rPr>
        <w:t xml:space="preserve"> w miejscu zamieszkania z</w:t>
      </w:r>
      <w:r w:rsidR="00992273" w:rsidRPr="004F75EE">
        <w:rPr>
          <w:rFonts w:cs="Arial"/>
          <w:b w:val="0"/>
          <w:bCs/>
          <w:color w:val="auto"/>
          <w:sz w:val="20"/>
        </w:rPr>
        <w:t> </w:t>
      </w:r>
      <w:r w:rsidR="00363F02" w:rsidRPr="004F75EE">
        <w:rPr>
          <w:rFonts w:cs="Arial"/>
          <w:b w:val="0"/>
          <w:bCs/>
          <w:color w:val="auto"/>
          <w:sz w:val="20"/>
        </w:rPr>
        <w:t>terenu województwa mazowieckiego</w:t>
      </w:r>
      <w:r w:rsidR="00842BFC" w:rsidRPr="004F75EE">
        <w:rPr>
          <w:rFonts w:cs="Arial"/>
          <w:b w:val="0"/>
          <w:bCs/>
          <w:color w:val="auto"/>
          <w:sz w:val="20"/>
        </w:rPr>
        <w:t>.</w:t>
      </w:r>
    </w:p>
    <w:p w14:paraId="7531D900" w14:textId="77777777" w:rsidR="00EF6246" w:rsidRPr="00DE60B8" w:rsidRDefault="00EF6246" w:rsidP="00AD007A">
      <w:pPr>
        <w:pStyle w:val="Bezodstpw"/>
        <w:spacing w:before="0" w:after="0"/>
        <w:rPr>
          <w:rFonts w:cs="Arial"/>
          <w:color w:val="auto"/>
          <w:sz w:val="20"/>
        </w:rPr>
      </w:pPr>
    </w:p>
    <w:tbl>
      <w:tblPr>
        <w:tblW w:w="0" w:type="auto"/>
        <w:jc w:val="center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Działanie 8.1"/>
        <w:tblDescription w:val="Aktywizacja zawodowa osób bezrobotnych przez PUP na lata 2021-2022 przyjęte na LXX posiedzeniu KM w dn. 4 listopada 2020 r."/>
      </w:tblPr>
      <w:tblGrid>
        <w:gridCol w:w="562"/>
        <w:gridCol w:w="2977"/>
        <w:gridCol w:w="6095"/>
        <w:gridCol w:w="3969"/>
      </w:tblGrid>
      <w:tr w:rsidR="00F471D9" w:rsidRPr="004F75EE" w14:paraId="61CC2822" w14:textId="77777777" w:rsidTr="00DE60B8">
        <w:trPr>
          <w:trHeight w:hRule="exact" w:val="556"/>
          <w:tblHeader/>
          <w:jc w:val="center"/>
        </w:trPr>
        <w:tc>
          <w:tcPr>
            <w:tcW w:w="3539" w:type="dxa"/>
            <w:gridSpan w:val="2"/>
            <w:shd w:val="clear" w:color="auto" w:fill="D0CECE" w:themeFill="background2" w:themeFillShade="E6"/>
            <w:vAlign w:val="center"/>
          </w:tcPr>
          <w:p w14:paraId="145EBAD5" w14:textId="77777777" w:rsidR="0066328B" w:rsidRPr="004F75EE" w:rsidRDefault="00F01101" w:rsidP="00AD007A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4F75EE">
              <w:rPr>
                <w:rFonts w:cs="Arial"/>
                <w:b/>
                <w:bCs/>
              </w:rPr>
              <w:t>Nazwa k</w:t>
            </w:r>
            <w:r w:rsidR="527E0D0F" w:rsidRPr="004F75EE">
              <w:rPr>
                <w:rFonts w:cs="Arial"/>
                <w:b/>
                <w:bCs/>
              </w:rPr>
              <w:t>ryterium</w:t>
            </w:r>
          </w:p>
        </w:tc>
        <w:tc>
          <w:tcPr>
            <w:tcW w:w="6095" w:type="dxa"/>
            <w:shd w:val="clear" w:color="auto" w:fill="D0CECE" w:themeFill="background2" w:themeFillShade="E6"/>
            <w:vAlign w:val="center"/>
          </w:tcPr>
          <w:p w14:paraId="11322B2A" w14:textId="77777777" w:rsidR="0066328B" w:rsidRPr="004F75EE" w:rsidRDefault="00E64E28" w:rsidP="00AD007A">
            <w:pPr>
              <w:spacing w:before="0" w:after="0" w:line="240" w:lineRule="auto"/>
              <w:rPr>
                <w:rFonts w:cs="Arial"/>
                <w:b/>
              </w:rPr>
            </w:pPr>
            <w:r w:rsidRPr="004F75EE">
              <w:rPr>
                <w:rFonts w:cs="Arial"/>
                <w:b/>
              </w:rPr>
              <w:t>Definicja</w:t>
            </w:r>
            <w:r w:rsidR="0066328B" w:rsidRPr="004F75EE">
              <w:rPr>
                <w:rFonts w:cs="Arial"/>
                <w:b/>
              </w:rPr>
              <w:t xml:space="preserve"> kryterium (informacja o zasadach oceny)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4CAE9D0F" w14:textId="77777777" w:rsidR="0066328B" w:rsidRPr="004F75EE" w:rsidRDefault="0066328B" w:rsidP="00AD007A">
            <w:pPr>
              <w:spacing w:before="0" w:after="0" w:line="240" w:lineRule="auto"/>
              <w:rPr>
                <w:rFonts w:cs="Arial"/>
                <w:b/>
              </w:rPr>
            </w:pPr>
            <w:r w:rsidRPr="004F75EE">
              <w:rPr>
                <w:rFonts w:cs="Arial"/>
                <w:b/>
              </w:rPr>
              <w:t>Opis znaczenia kryterium</w:t>
            </w:r>
          </w:p>
        </w:tc>
      </w:tr>
      <w:tr w:rsidR="00F471D9" w:rsidRPr="004F75EE" w14:paraId="75165E72" w14:textId="77777777" w:rsidTr="00DE60B8">
        <w:trPr>
          <w:trHeight w:hRule="exact" w:val="556"/>
          <w:jc w:val="center"/>
        </w:trPr>
        <w:tc>
          <w:tcPr>
            <w:tcW w:w="13603" w:type="dxa"/>
            <w:gridSpan w:val="4"/>
            <w:shd w:val="clear" w:color="auto" w:fill="D0CECE" w:themeFill="background2" w:themeFillShade="E6"/>
            <w:vAlign w:val="center"/>
          </w:tcPr>
          <w:p w14:paraId="702C7877" w14:textId="77777777" w:rsidR="0066328B" w:rsidRPr="004F75EE" w:rsidRDefault="0066328B" w:rsidP="00AD007A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4F75EE">
              <w:rPr>
                <w:rFonts w:cs="Arial"/>
                <w:b/>
                <w:bCs/>
              </w:rPr>
              <w:t xml:space="preserve">Kryteria </w:t>
            </w:r>
            <w:r w:rsidR="000B590E" w:rsidRPr="004F75EE">
              <w:rPr>
                <w:rFonts w:cs="Arial"/>
                <w:b/>
                <w:bCs/>
              </w:rPr>
              <w:t>dostępu</w:t>
            </w:r>
            <w:r w:rsidR="002078A5" w:rsidRPr="004F75EE">
              <w:rPr>
                <w:rFonts w:cs="Arial"/>
                <w:b/>
                <w:bCs/>
              </w:rPr>
              <w:t xml:space="preserve"> weryfikowane na etapie formalnym</w:t>
            </w:r>
          </w:p>
        </w:tc>
      </w:tr>
      <w:tr w:rsidR="00F471D9" w:rsidRPr="004F75EE" w:rsidDel="00192299" w14:paraId="57D7AAE6" w14:textId="77777777" w:rsidTr="00DE60B8">
        <w:trPr>
          <w:trHeight w:val="449"/>
          <w:jc w:val="center"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auto"/>
          </w:tcPr>
          <w:p w14:paraId="763226EF" w14:textId="77777777" w:rsidR="002F533F" w:rsidRPr="004F75EE" w:rsidRDefault="002F533F" w:rsidP="009E7FCE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  <w:shd w:val="clear" w:color="auto" w:fill="auto"/>
          </w:tcPr>
          <w:p w14:paraId="44BAC148" w14:textId="77777777" w:rsidR="002F533F" w:rsidRPr="004F75EE" w:rsidRDefault="002F533F" w:rsidP="009E7FCE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 xml:space="preserve">Wnioskodawcą jest </w:t>
            </w:r>
          </w:p>
          <w:p w14:paraId="6643B80D" w14:textId="65B7BF36" w:rsidR="002F533F" w:rsidRPr="004F75EE" w:rsidRDefault="002F533F" w:rsidP="009E7FCE">
            <w:pPr>
              <w:pStyle w:val="Tekstkomentarza"/>
              <w:spacing w:before="0" w:after="0"/>
              <w:rPr>
                <w:rFonts w:cs="Arial"/>
              </w:rPr>
            </w:pPr>
            <w:r w:rsidRPr="004F75EE">
              <w:rPr>
                <w:rFonts w:cs="Arial"/>
              </w:rPr>
              <w:t>jednostka samorządu terytorialnego z regionu mazowieckiego regionalnego (RMR) albo regionu warszawskiego stołecznego (RWS)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  <w:shd w:val="clear" w:color="auto" w:fill="auto"/>
          </w:tcPr>
          <w:p w14:paraId="7EB1B314" w14:textId="77777777" w:rsidR="002F533F" w:rsidRPr="004F75EE" w:rsidRDefault="002F533F" w:rsidP="003C5168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Wnioskodawcą może być wyłącznie jednostka samorządu terytorialnego tj. gmina – zgodnie z Ustawą z dnia 19 lipca 2019 r. o realizowaniu usług społecznych przez centrum usług społecznych z regionu mazowieckiego regionalnego (RMR) albo regionu warszawskiego stołecznego (RWS).</w:t>
            </w:r>
          </w:p>
          <w:p w14:paraId="022FF0AB" w14:textId="77777777" w:rsidR="002F533F" w:rsidRPr="004F75EE" w:rsidRDefault="002F533F" w:rsidP="009E7FCE">
            <w:pPr>
              <w:spacing w:before="0" w:after="0" w:line="240" w:lineRule="auto"/>
              <w:rPr>
                <w:rFonts w:cs="Arial"/>
              </w:rPr>
            </w:pPr>
          </w:p>
          <w:p w14:paraId="2ED927FD" w14:textId="77777777" w:rsidR="00A77B65" w:rsidRPr="004F75EE" w:rsidRDefault="00A77B65" w:rsidP="003C5168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eastAsia="Times New Roman" w:cs="Arial"/>
                <w:lang w:eastAsia="pl-PL"/>
              </w:rPr>
              <w:t>Spełnienie kryterium zostanie zweryfikowane na podstawie zapisów we wniosku o dofinansowanie projektu.</w:t>
            </w:r>
          </w:p>
          <w:p w14:paraId="77DA93EE" w14:textId="77777777" w:rsidR="00A77B65" w:rsidRPr="004F75EE" w:rsidRDefault="00A77B65" w:rsidP="009E7FCE">
            <w:pPr>
              <w:spacing w:before="0" w:after="0" w:line="240" w:lineRule="auto"/>
              <w:rPr>
                <w:rFonts w:cs="Arial"/>
              </w:rPr>
            </w:pPr>
          </w:p>
          <w:p w14:paraId="5D5EFCEF" w14:textId="32E69442" w:rsidR="00104976" w:rsidRPr="004F75EE" w:rsidRDefault="00104976" w:rsidP="003C5168">
            <w:pPr>
              <w:autoSpaceDE w:val="0"/>
              <w:autoSpaceDN w:val="0"/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Kryterium zostanie spełnione, jeżeli we wniosku zostanie wskazane, że Wnioskodawc</w:t>
            </w:r>
            <w:r w:rsidR="007B0695" w:rsidRPr="004F75EE">
              <w:rPr>
                <w:rFonts w:cs="Arial"/>
              </w:rPr>
              <w:t>a</w:t>
            </w:r>
            <w:r w:rsidRPr="004F75EE">
              <w:rPr>
                <w:rFonts w:cs="Arial"/>
              </w:rPr>
              <w:t xml:space="preserve"> spełnia wymagania wskazane powyżej. </w:t>
            </w:r>
          </w:p>
          <w:p w14:paraId="201A51F0" w14:textId="77777777" w:rsidR="00104976" w:rsidRPr="004F75EE" w:rsidRDefault="00104976" w:rsidP="009E7FCE">
            <w:pPr>
              <w:autoSpaceDE w:val="0"/>
              <w:autoSpaceDN w:val="0"/>
              <w:spacing w:before="0" w:after="0" w:line="240" w:lineRule="auto"/>
              <w:rPr>
                <w:rFonts w:eastAsia="Arial Unicode MS" w:cs="Arial"/>
              </w:rPr>
            </w:pPr>
          </w:p>
          <w:p w14:paraId="222398DB" w14:textId="71B6B5FD" w:rsidR="002F533F" w:rsidRPr="004F75EE" w:rsidRDefault="00104976" w:rsidP="003C5168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  <w:lang w:eastAsia="pl-PL"/>
              </w:rPr>
              <w:t xml:space="preserve">Treść wniosku musi jednoznacznie pozwalać na stwierdzenie czy dane kryterium jest spełnione. </w:t>
            </w:r>
          </w:p>
          <w:p w14:paraId="5E3FCE25" w14:textId="77777777" w:rsidR="0014793B" w:rsidRPr="004F75EE" w:rsidRDefault="0014793B" w:rsidP="003C5168">
            <w:pPr>
              <w:spacing w:before="0" w:after="0" w:line="240" w:lineRule="auto"/>
              <w:rPr>
                <w:rFonts w:cs="Arial"/>
              </w:rPr>
            </w:pPr>
          </w:p>
          <w:p w14:paraId="08357A87" w14:textId="2E183B26" w:rsidR="0014793B" w:rsidRPr="004F75EE" w:rsidRDefault="0014793B" w:rsidP="003C5168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  <w:i/>
                <w:iCs/>
              </w:rPr>
              <w:lastRenderedPageBreak/>
              <w:t>Kryterium wynika z zapisów programu Fundusze Europejskie dla Mazowsza 2021-2027.</w:t>
            </w:r>
          </w:p>
        </w:tc>
        <w:tc>
          <w:tcPr>
            <w:tcW w:w="3969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auto"/>
          </w:tcPr>
          <w:p w14:paraId="55696A3A" w14:textId="77777777" w:rsidR="002F533F" w:rsidRPr="004F75EE" w:rsidRDefault="002F533F" w:rsidP="009E7FCE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lastRenderedPageBreak/>
              <w:t>Możliwe warianty oceny:</w:t>
            </w:r>
          </w:p>
          <w:p w14:paraId="481D08DD" w14:textId="760D8A2B" w:rsidR="002F533F" w:rsidRPr="004F75EE" w:rsidRDefault="002F533F" w:rsidP="009E7FCE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„0 – nie spełnia” lub „1 - spełnia”  lub </w:t>
            </w:r>
            <w:r w:rsidR="000C3996" w:rsidRPr="004F75EE">
              <w:rPr>
                <w:rFonts w:cs="Arial"/>
                <w:lang w:eastAsia="pl-PL"/>
              </w:rPr>
              <w:br/>
            </w:r>
            <w:r w:rsidRPr="004F75EE">
              <w:rPr>
                <w:rFonts w:cs="Arial"/>
                <w:lang w:eastAsia="pl-PL"/>
              </w:rPr>
              <w:t>„U - do uzupełnienia”.</w:t>
            </w:r>
          </w:p>
          <w:p w14:paraId="1CE9DF4D" w14:textId="784C8591" w:rsidR="002F533F" w:rsidRPr="004F75EE" w:rsidRDefault="002F533F" w:rsidP="009E7FCE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Spełnienie kryterium (uzyskanie oceny </w:t>
            </w:r>
            <w:r w:rsidR="000C3996" w:rsidRPr="004F75EE">
              <w:rPr>
                <w:rFonts w:cs="Arial"/>
                <w:lang w:eastAsia="pl-PL"/>
              </w:rPr>
              <w:br/>
            </w:r>
            <w:r w:rsidRPr="004F75EE">
              <w:rPr>
                <w:rFonts w:cs="Arial"/>
                <w:lang w:eastAsia="pl-PL"/>
              </w:rPr>
              <w:t xml:space="preserve">„1 - spełnia”) jest warunkiem koniecznym do otrzymania dofinansowania. </w:t>
            </w:r>
          </w:p>
          <w:p w14:paraId="53285EB8" w14:textId="77777777" w:rsidR="002F533F" w:rsidRPr="004F75EE" w:rsidRDefault="002F533F" w:rsidP="009E7FCE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>Uzyskanie oceny „0 – nie spełnia” skutkuje odrzuceniem wniosku.</w:t>
            </w:r>
          </w:p>
          <w:p w14:paraId="4EC69933" w14:textId="77777777" w:rsidR="002F533F" w:rsidRPr="004F75EE" w:rsidRDefault="002F533F" w:rsidP="00CF0BE2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</w:p>
          <w:p w14:paraId="21912225" w14:textId="2EB6AC68" w:rsidR="002F533F" w:rsidRPr="004F75EE" w:rsidRDefault="002F533F" w:rsidP="009E7FCE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F471D9" w:rsidRPr="004F75EE" w14:paraId="329C1F3D" w14:textId="77777777" w:rsidTr="00DE60B8">
        <w:trPr>
          <w:trHeight w:val="3943"/>
          <w:jc w:val="center"/>
        </w:trPr>
        <w:tc>
          <w:tcPr>
            <w:tcW w:w="562" w:type="dxa"/>
            <w:shd w:val="clear" w:color="auto" w:fill="auto"/>
          </w:tcPr>
          <w:p w14:paraId="07C42202" w14:textId="77777777" w:rsidR="002F533F" w:rsidRPr="004F75EE" w:rsidRDefault="002F533F" w:rsidP="00AD007A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2.</w:t>
            </w:r>
          </w:p>
          <w:p w14:paraId="0A596226" w14:textId="77777777" w:rsidR="002F533F" w:rsidRPr="004F75EE" w:rsidRDefault="002F533F" w:rsidP="00AD007A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860D" w14:textId="77777777" w:rsidR="002F533F" w:rsidRPr="004F75EE" w:rsidRDefault="002F533F" w:rsidP="005A2505">
            <w:pPr>
              <w:pStyle w:val="Default"/>
              <w:spacing w:before="0"/>
              <w:ind w:left="284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75EE">
              <w:rPr>
                <w:rFonts w:ascii="Arial" w:hAnsi="Arial" w:cs="Arial"/>
                <w:color w:val="auto"/>
                <w:sz w:val="20"/>
                <w:szCs w:val="20"/>
              </w:rPr>
              <w:t xml:space="preserve">Projekt zakłada </w:t>
            </w:r>
          </w:p>
          <w:p w14:paraId="3BD67C6F" w14:textId="77777777" w:rsidR="002F533F" w:rsidRPr="004F75EE" w:rsidRDefault="002F533F" w:rsidP="00AD007A">
            <w:pPr>
              <w:pStyle w:val="Default"/>
              <w:spacing w:before="0"/>
              <w:ind w:left="284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75EE">
              <w:rPr>
                <w:rFonts w:ascii="Arial" w:hAnsi="Arial" w:cs="Arial"/>
                <w:color w:val="auto"/>
                <w:sz w:val="20"/>
                <w:szCs w:val="20"/>
              </w:rPr>
              <w:t xml:space="preserve">utworzenie nowego </w:t>
            </w:r>
          </w:p>
          <w:p w14:paraId="2E7094C1" w14:textId="77777777" w:rsidR="002F533F" w:rsidRPr="004F75EE" w:rsidRDefault="002F533F" w:rsidP="00AD007A">
            <w:pPr>
              <w:pStyle w:val="Default"/>
              <w:spacing w:before="0"/>
              <w:ind w:left="284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75EE">
              <w:rPr>
                <w:rFonts w:ascii="Arial" w:hAnsi="Arial" w:cs="Arial"/>
                <w:color w:val="auto"/>
                <w:sz w:val="20"/>
                <w:szCs w:val="20"/>
              </w:rPr>
              <w:t xml:space="preserve">Centrum Usług </w:t>
            </w:r>
          </w:p>
          <w:p w14:paraId="221700DB" w14:textId="3100E1BB" w:rsidR="002F533F" w:rsidRPr="004F75EE" w:rsidRDefault="002F533F" w:rsidP="00AD007A">
            <w:pPr>
              <w:pStyle w:val="Tekstkomentarza"/>
              <w:spacing w:before="0" w:after="0"/>
              <w:rPr>
                <w:rFonts w:cs="Arial"/>
              </w:rPr>
            </w:pPr>
            <w:r w:rsidRPr="004F75EE">
              <w:rPr>
                <w:rFonts w:cs="Arial"/>
              </w:rPr>
              <w:t xml:space="preserve">Społecznych (CUS)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3D1C" w14:textId="0EE20E30" w:rsidR="002F533F" w:rsidRPr="004F75EE" w:rsidRDefault="002F533F" w:rsidP="003C5168">
            <w:pPr>
              <w:pStyle w:val="Default"/>
              <w:spacing w:before="0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75EE">
              <w:rPr>
                <w:rFonts w:ascii="Arial" w:hAnsi="Arial" w:cs="Arial"/>
                <w:color w:val="auto"/>
                <w:sz w:val="20"/>
                <w:szCs w:val="20"/>
              </w:rPr>
              <w:t xml:space="preserve">Projekt </w:t>
            </w:r>
            <w:r w:rsidR="006D61FD" w:rsidRPr="004F75EE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uje wyłącznie wsparcie na </w:t>
            </w:r>
            <w:r w:rsidR="0085140A" w:rsidRPr="004F75EE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6D61FD" w:rsidRPr="004F75EE">
              <w:rPr>
                <w:rFonts w:ascii="Arial" w:hAnsi="Arial" w:cs="Arial"/>
                <w:color w:val="auto"/>
                <w:sz w:val="20"/>
                <w:szCs w:val="20"/>
              </w:rPr>
              <w:t xml:space="preserve">tworzenie oraz prowadzenie </w:t>
            </w:r>
            <w:r w:rsidRPr="004F75EE">
              <w:rPr>
                <w:rFonts w:ascii="Arial" w:hAnsi="Arial" w:cs="Arial"/>
                <w:color w:val="auto"/>
                <w:sz w:val="20"/>
                <w:szCs w:val="20"/>
              </w:rPr>
              <w:t>nowych Centrów Usług Społecznych (CUS) funkcjonujących zgodnie z Ustawą z dnia 19 lipca 2019 r. o</w:t>
            </w:r>
            <w:r w:rsidR="006A0802" w:rsidRPr="004F75EE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4F75EE">
              <w:rPr>
                <w:rFonts w:ascii="Arial" w:hAnsi="Arial" w:cs="Arial"/>
                <w:color w:val="auto"/>
                <w:sz w:val="20"/>
                <w:szCs w:val="20"/>
              </w:rPr>
              <w:t>realizowaniu usług społecznych przez centrum usług społecznych</w:t>
            </w:r>
            <w:r w:rsidR="004A26CA" w:rsidRPr="004F75E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4F75E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652B4A04" w14:textId="77777777" w:rsidR="00554558" w:rsidRPr="004F75EE" w:rsidRDefault="00554558" w:rsidP="00AD007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6790CABC" w14:textId="0A4DC92C" w:rsidR="00A77B65" w:rsidRPr="004F75EE" w:rsidRDefault="00A77B65" w:rsidP="00AD007A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eastAsia="Times New Roman" w:cs="Arial"/>
                <w:lang w:eastAsia="pl-PL"/>
              </w:rPr>
              <w:t>Spełnienie kryterium zostanie zweryfikowane na podstawie zapisów we wniosku o dofinansowanie projektu.</w:t>
            </w:r>
          </w:p>
          <w:p w14:paraId="2B6DF29C" w14:textId="77777777" w:rsidR="00A77B65" w:rsidRPr="004F75EE" w:rsidRDefault="00A77B65" w:rsidP="00CF0BE2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0D08DB52" w14:textId="4A933D74" w:rsidR="002F533F" w:rsidRPr="004F75EE" w:rsidRDefault="00A77B65" w:rsidP="00554558">
            <w:pPr>
              <w:spacing w:before="0" w:after="0" w:line="240" w:lineRule="auto"/>
              <w:ind w:left="1" w:hanging="1"/>
              <w:rPr>
                <w:rFonts w:cs="Arial"/>
              </w:rPr>
            </w:pPr>
            <w:r w:rsidRPr="004F75EE">
              <w:rPr>
                <w:rFonts w:cs="Arial"/>
                <w:lang w:eastAsia="pl-PL"/>
              </w:rPr>
              <w:t xml:space="preserve">Treść wniosku musi jednoznacznie pozwalać na stwierdzenie czy dane kryterium jest spełnione. </w:t>
            </w:r>
          </w:p>
          <w:p w14:paraId="0732848B" w14:textId="77777777" w:rsidR="0078182C" w:rsidRPr="004F75EE" w:rsidRDefault="0078182C" w:rsidP="00554558">
            <w:pPr>
              <w:spacing w:before="0" w:after="0" w:line="240" w:lineRule="auto"/>
              <w:ind w:left="1" w:hanging="1"/>
              <w:rPr>
                <w:rFonts w:cs="Arial"/>
              </w:rPr>
            </w:pPr>
          </w:p>
          <w:p w14:paraId="442DC1D4" w14:textId="0DA977B7" w:rsidR="00A77B65" w:rsidRPr="004F75EE" w:rsidRDefault="0078182C" w:rsidP="00CF0BE2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eastAsia="Times New Roman" w:cs="Arial"/>
                <w:i/>
                <w:iCs/>
              </w:rPr>
              <w:t>Kryterium wynika z zapisów zawartych w Wytycznych dotyczących realizacji projektów z udziałem środków Europejskiego Funduszu Społecznego Plus w regionalnych programach na lata 2021-2027</w:t>
            </w:r>
            <w:r w:rsidR="00794A71" w:rsidRPr="004F75EE">
              <w:rPr>
                <w:rFonts w:eastAsia="Times New Roman" w:cs="Arial"/>
                <w:i/>
                <w:iCs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4CC6BC6" w14:textId="77777777" w:rsidR="002F533F" w:rsidRPr="004F75EE" w:rsidRDefault="002F533F" w:rsidP="00AD007A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>Możliwe warianty oceny:</w:t>
            </w:r>
          </w:p>
          <w:p w14:paraId="314F4706" w14:textId="61CD67C9" w:rsidR="002F533F" w:rsidRPr="004F75EE" w:rsidRDefault="002F533F" w:rsidP="00AD007A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„0 – nie spełnia” lub „1 - spełnia”  lub </w:t>
            </w:r>
            <w:r w:rsidR="00C14488" w:rsidRPr="004F75EE">
              <w:rPr>
                <w:rFonts w:cs="Arial"/>
                <w:lang w:eastAsia="pl-PL"/>
              </w:rPr>
              <w:br/>
            </w:r>
            <w:r w:rsidRPr="004F75EE">
              <w:rPr>
                <w:rFonts w:cs="Arial"/>
                <w:lang w:eastAsia="pl-PL"/>
              </w:rPr>
              <w:t>„U - do uzupełnienia”.</w:t>
            </w:r>
          </w:p>
          <w:p w14:paraId="49647E95" w14:textId="22EDA077" w:rsidR="002F533F" w:rsidRPr="004F75EE" w:rsidRDefault="002F533F" w:rsidP="00AD007A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Spełnienie kryterium (uzyskanie oceny </w:t>
            </w:r>
            <w:r w:rsidR="00C14488" w:rsidRPr="004F75EE">
              <w:rPr>
                <w:rFonts w:cs="Arial"/>
                <w:lang w:eastAsia="pl-PL"/>
              </w:rPr>
              <w:br/>
            </w:r>
            <w:r w:rsidRPr="004F75EE">
              <w:rPr>
                <w:rFonts w:cs="Arial"/>
                <w:lang w:eastAsia="pl-PL"/>
              </w:rPr>
              <w:t xml:space="preserve">„1 - spełnia”) jest warunkiem koniecznym do otrzymania dofinansowania. </w:t>
            </w:r>
          </w:p>
          <w:p w14:paraId="2F58E5F5" w14:textId="77777777" w:rsidR="002F533F" w:rsidRPr="004F75EE" w:rsidRDefault="002F533F" w:rsidP="00AD007A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>Uzyskanie oceny „0 – nie spełnia” skutkuje odrzuceniem wniosku.</w:t>
            </w:r>
          </w:p>
          <w:p w14:paraId="007ABAF4" w14:textId="77777777" w:rsidR="002F533F" w:rsidRPr="004F75EE" w:rsidRDefault="002F533F" w:rsidP="00CF0BE2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</w:p>
          <w:p w14:paraId="78F6E42A" w14:textId="2DA2A6CA" w:rsidR="002F533F" w:rsidRPr="004F75EE" w:rsidRDefault="002F533F" w:rsidP="00AD007A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</w:t>
            </w:r>
            <w:r w:rsidR="00111F2D" w:rsidRPr="004F75EE">
              <w:rPr>
                <w:rFonts w:cs="Arial"/>
                <w:lang w:eastAsia="pl-PL"/>
              </w:rPr>
              <w:t>)</w:t>
            </w:r>
            <w:r w:rsidRPr="004F75EE">
              <w:rPr>
                <w:rFonts w:cs="Arial"/>
              </w:rPr>
              <w:t>.</w:t>
            </w:r>
          </w:p>
        </w:tc>
      </w:tr>
      <w:tr w:rsidR="00F471D9" w:rsidRPr="004F75EE" w14:paraId="69894152" w14:textId="77777777" w:rsidTr="00DE60B8">
        <w:trPr>
          <w:jc w:val="center"/>
        </w:trPr>
        <w:tc>
          <w:tcPr>
            <w:tcW w:w="562" w:type="dxa"/>
            <w:shd w:val="clear" w:color="auto" w:fill="auto"/>
          </w:tcPr>
          <w:p w14:paraId="7D083811" w14:textId="673CF030" w:rsidR="002F533F" w:rsidRPr="004F75EE" w:rsidRDefault="00F471D9" w:rsidP="00AD007A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3.</w:t>
            </w:r>
          </w:p>
        </w:tc>
        <w:tc>
          <w:tcPr>
            <w:tcW w:w="2977" w:type="dxa"/>
          </w:tcPr>
          <w:p w14:paraId="454FCE15" w14:textId="77777777" w:rsidR="002F533F" w:rsidRPr="004F75EE" w:rsidRDefault="002F533F" w:rsidP="005A2505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Okres realizacji projektu nie przekracza 30 miesięcy.</w:t>
            </w:r>
          </w:p>
          <w:p w14:paraId="3F5BD7CA" w14:textId="77777777" w:rsidR="002F533F" w:rsidRPr="004F75EE" w:rsidDel="002F533F" w:rsidRDefault="002F533F" w:rsidP="00AD007A">
            <w:pPr>
              <w:pStyle w:val="Tekstkomentarza"/>
              <w:spacing w:before="0" w:after="0"/>
              <w:rPr>
                <w:rFonts w:cs="Arial"/>
              </w:rPr>
            </w:pPr>
          </w:p>
        </w:tc>
        <w:tc>
          <w:tcPr>
            <w:tcW w:w="6095" w:type="dxa"/>
          </w:tcPr>
          <w:p w14:paraId="21A1C49C" w14:textId="77777777" w:rsidR="002F533F" w:rsidRPr="004F75EE" w:rsidRDefault="002F533F" w:rsidP="00CF0BE2">
            <w:pPr>
              <w:pStyle w:val="Default"/>
              <w:spacing w:before="0"/>
              <w:ind w:left="28" w:hanging="28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75EE">
              <w:rPr>
                <w:rFonts w:ascii="Arial" w:hAnsi="Arial" w:cs="Arial"/>
                <w:color w:val="auto"/>
                <w:sz w:val="20"/>
                <w:szCs w:val="20"/>
              </w:rPr>
              <w:t>Kryterium zostanie uznane za spełnione jeżeli okres realizacji projektu nie przekroczy 30 miesięcy. Jednocześnie realizacja projektu nie może zakończyć się później niż 31 grudnia 2029 roku.</w:t>
            </w:r>
          </w:p>
          <w:p w14:paraId="56006B5D" w14:textId="77777777" w:rsidR="002F533F" w:rsidRPr="004F75EE" w:rsidRDefault="002F533F" w:rsidP="00AD007A">
            <w:pPr>
              <w:pStyle w:val="Default"/>
              <w:spacing w:before="0"/>
              <w:ind w:left="284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923AEB1" w14:textId="77777777" w:rsidR="002F533F" w:rsidRPr="004F75EE" w:rsidRDefault="002F533F" w:rsidP="00AD007A">
            <w:pPr>
              <w:pStyle w:val="Default"/>
              <w:spacing w:before="0"/>
              <w:ind w:left="284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75EE">
              <w:rPr>
                <w:rFonts w:ascii="Arial" w:hAnsi="Arial" w:cs="Arial"/>
                <w:color w:val="auto"/>
                <w:sz w:val="20"/>
                <w:szCs w:val="20"/>
              </w:rPr>
              <w:t>Okres 30 miesięcy liczony jest jako pełne miesiące kalendarzowe.</w:t>
            </w:r>
          </w:p>
          <w:p w14:paraId="18F1A953" w14:textId="77777777" w:rsidR="002F533F" w:rsidRPr="004F75EE" w:rsidRDefault="002F533F" w:rsidP="00AD007A">
            <w:pPr>
              <w:pStyle w:val="Default"/>
              <w:spacing w:before="0"/>
              <w:ind w:left="284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8A463D0" w14:textId="77777777" w:rsidR="002F533F" w:rsidRPr="004F75EE" w:rsidRDefault="002F533F" w:rsidP="00AD007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Spełnienie kryterium zostanie zweryfikowane na podstawie zapisów we wniosku o dofinansowanie projektu.</w:t>
            </w:r>
          </w:p>
          <w:p w14:paraId="54D503BC" w14:textId="77777777" w:rsidR="009B03CE" w:rsidRPr="004F75EE" w:rsidRDefault="009B03CE" w:rsidP="00CF0BE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</w:rPr>
            </w:pPr>
          </w:p>
          <w:p w14:paraId="417244B6" w14:textId="056B2C81" w:rsidR="009B03CE" w:rsidRPr="004F75EE" w:rsidDel="002F533F" w:rsidRDefault="009B03CE" w:rsidP="00CF0BE2">
            <w:pPr>
              <w:spacing w:before="0" w:after="0" w:line="240" w:lineRule="auto"/>
              <w:ind w:left="1" w:hanging="1"/>
              <w:rPr>
                <w:rFonts w:cs="Arial"/>
              </w:rPr>
            </w:pPr>
            <w:r w:rsidRPr="004F75EE">
              <w:rPr>
                <w:rFonts w:cs="Arial"/>
                <w:lang w:eastAsia="pl-PL"/>
              </w:rPr>
              <w:t xml:space="preserve">Treść wniosku musi jednoznacznie pozwalać na stwierdzenie czy dane kryterium jest spełnione. </w:t>
            </w:r>
          </w:p>
        </w:tc>
        <w:tc>
          <w:tcPr>
            <w:tcW w:w="3969" w:type="dxa"/>
            <w:shd w:val="clear" w:color="auto" w:fill="auto"/>
          </w:tcPr>
          <w:p w14:paraId="4EE9F0D2" w14:textId="77777777" w:rsidR="00A77B65" w:rsidRPr="004F75EE" w:rsidRDefault="00A77B65" w:rsidP="00AD007A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>Możliwe warianty oceny:</w:t>
            </w:r>
          </w:p>
          <w:p w14:paraId="7FC8936F" w14:textId="16EDEE5D" w:rsidR="00A77B65" w:rsidRPr="004F75EE" w:rsidRDefault="00A77B65" w:rsidP="00AD007A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„0 – nie spełnia” lub „1 - spełnia”  lub </w:t>
            </w:r>
            <w:r w:rsidR="001F444A" w:rsidRPr="004F75EE">
              <w:rPr>
                <w:rFonts w:cs="Arial"/>
                <w:lang w:eastAsia="pl-PL"/>
              </w:rPr>
              <w:br/>
            </w:r>
            <w:r w:rsidRPr="004F75EE">
              <w:rPr>
                <w:rFonts w:cs="Arial"/>
                <w:lang w:eastAsia="pl-PL"/>
              </w:rPr>
              <w:t>„U - do uzupełnienia”.</w:t>
            </w:r>
          </w:p>
          <w:p w14:paraId="4CCCFFC9" w14:textId="227C1C86" w:rsidR="00A77B65" w:rsidRPr="004F75EE" w:rsidRDefault="00A77B65" w:rsidP="00AD007A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Spełnienie kryterium (uzyskanie oceny </w:t>
            </w:r>
            <w:r w:rsidR="001F444A" w:rsidRPr="004F75EE">
              <w:rPr>
                <w:rFonts w:cs="Arial"/>
                <w:lang w:eastAsia="pl-PL"/>
              </w:rPr>
              <w:br/>
            </w:r>
            <w:r w:rsidRPr="004F75EE">
              <w:rPr>
                <w:rFonts w:cs="Arial"/>
                <w:lang w:eastAsia="pl-PL"/>
              </w:rPr>
              <w:t xml:space="preserve">„1 - spełnia”) jest warunkiem koniecznym do otrzymania dofinansowania. </w:t>
            </w:r>
          </w:p>
          <w:p w14:paraId="6F7DA299" w14:textId="77777777" w:rsidR="00A77B65" w:rsidRPr="004F75EE" w:rsidRDefault="00A77B65" w:rsidP="00AD007A">
            <w:pPr>
              <w:pStyle w:val="Tekstkomentarza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>Uzyskanie oceny „0 – nie spełnia” skutkuje odrzuceniem wniosku.</w:t>
            </w:r>
          </w:p>
          <w:p w14:paraId="41D3CCF4" w14:textId="77777777" w:rsidR="00A77B65" w:rsidRPr="004F75EE" w:rsidRDefault="00A77B65" w:rsidP="00CF0BE2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</w:p>
          <w:p w14:paraId="57C2DC46" w14:textId="4A1A19A7" w:rsidR="002F533F" w:rsidRPr="004F75EE" w:rsidDel="002F533F" w:rsidRDefault="00A77B65" w:rsidP="00AD007A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</w:t>
            </w:r>
            <w:r w:rsidR="008E3360" w:rsidRPr="004F75EE">
              <w:rPr>
                <w:rFonts w:cs="Arial"/>
                <w:lang w:eastAsia="pl-PL"/>
              </w:rPr>
              <w:t>)</w:t>
            </w:r>
            <w:r w:rsidRPr="004F75EE">
              <w:rPr>
                <w:rFonts w:cs="Arial"/>
              </w:rPr>
              <w:t>.</w:t>
            </w:r>
          </w:p>
        </w:tc>
      </w:tr>
      <w:tr w:rsidR="00F471D9" w:rsidRPr="004F75EE" w14:paraId="13AE4502" w14:textId="77777777" w:rsidTr="00DE60B8">
        <w:trPr>
          <w:trHeight w:hRule="exact" w:val="556"/>
          <w:jc w:val="center"/>
        </w:trPr>
        <w:tc>
          <w:tcPr>
            <w:tcW w:w="13603" w:type="dxa"/>
            <w:gridSpan w:val="4"/>
            <w:shd w:val="clear" w:color="auto" w:fill="D0CECE" w:themeFill="background2" w:themeFillShade="E6"/>
            <w:vAlign w:val="center"/>
          </w:tcPr>
          <w:p w14:paraId="445889E1" w14:textId="77777777" w:rsidR="002F533F" w:rsidRPr="004F75EE" w:rsidRDefault="002F533F" w:rsidP="00AD007A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  <w:b/>
              </w:rPr>
              <w:lastRenderedPageBreak/>
              <w:t>Kryteria dostępu weryfikowane na etapie merytorycznym</w:t>
            </w:r>
          </w:p>
        </w:tc>
      </w:tr>
      <w:tr w:rsidR="004D3093" w:rsidRPr="004F75EE" w14:paraId="270750F9" w14:textId="77777777" w:rsidTr="00DE60B8">
        <w:trPr>
          <w:trHeight w:val="165"/>
          <w:jc w:val="center"/>
        </w:trPr>
        <w:tc>
          <w:tcPr>
            <w:tcW w:w="562" w:type="dxa"/>
            <w:shd w:val="clear" w:color="auto" w:fill="auto"/>
          </w:tcPr>
          <w:p w14:paraId="0C8DE80A" w14:textId="67A0928E" w:rsidR="004D3093" w:rsidRPr="004F75EE" w:rsidRDefault="004D3093" w:rsidP="00CA2208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 xml:space="preserve">4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C0B" w14:textId="5D4496B4" w:rsidR="004D3093" w:rsidRPr="004F75EE" w:rsidRDefault="004D3093" w:rsidP="00CF0BE2">
            <w:pPr>
              <w:pStyle w:val="Default"/>
              <w:spacing w:before="0"/>
              <w:ind w:left="0" w:firstLine="0"/>
              <w:jc w:val="left"/>
              <w:rPr>
                <w:rFonts w:cs="Arial"/>
              </w:rPr>
            </w:pPr>
            <w:r w:rsidRPr="004F75EE">
              <w:rPr>
                <w:rFonts w:ascii="Arial" w:hAnsi="Arial" w:cs="Arial"/>
                <w:sz w:val="20"/>
                <w:szCs w:val="20"/>
              </w:rPr>
              <w:t xml:space="preserve">W ramach realizacji projektu Wnioskodawca zobowiązany jest do utworzenia nowych miejsc stacjonarnego świadczenia usług w społeczności lokalnej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F876" w14:textId="6FB8F634" w:rsidR="00EB633B" w:rsidRPr="004F75EE" w:rsidRDefault="004D3093" w:rsidP="00CA2208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W ramach realizacji projektu Wnioskodawca zobowiązany jest do utworzenia nowych miejsc </w:t>
            </w:r>
            <w:r w:rsidRPr="004F75EE">
              <w:rPr>
                <w:rFonts w:cs="Arial"/>
              </w:rPr>
              <w:t xml:space="preserve">stacjonarnego </w:t>
            </w:r>
            <w:r w:rsidRPr="004F75EE">
              <w:rPr>
                <w:rFonts w:cs="Arial"/>
                <w:lang w:eastAsia="pl-PL"/>
              </w:rPr>
              <w:t>świadczenia usług w społeczności lokalnej</w:t>
            </w:r>
            <w:r w:rsidR="00413FD3" w:rsidRPr="004F75EE">
              <w:rPr>
                <w:rFonts w:cs="Arial"/>
                <w:lang w:eastAsia="pl-PL"/>
              </w:rPr>
              <w:t xml:space="preserve"> </w:t>
            </w:r>
            <w:r w:rsidRPr="004F75EE">
              <w:rPr>
                <w:rFonts w:cs="Arial"/>
                <w:lang w:eastAsia="pl-PL"/>
              </w:rPr>
              <w:t>w ramach nowopowstających lub istniejących placówek/ośrodków/mieszkań itp.</w:t>
            </w:r>
            <w:r w:rsidR="00BD0FFC" w:rsidRPr="004F75EE">
              <w:rPr>
                <w:rFonts w:cs="Arial"/>
                <w:lang w:eastAsia="pl-PL"/>
              </w:rPr>
              <w:t xml:space="preserve"> </w:t>
            </w:r>
            <w:r w:rsidR="00413FD3" w:rsidRPr="004F75EE">
              <w:rPr>
                <w:rFonts w:cs="Arial"/>
                <w:lang w:eastAsia="pl-PL"/>
              </w:rPr>
              <w:t>będących</w:t>
            </w:r>
            <w:r w:rsidR="00B22778" w:rsidRPr="004F75EE">
              <w:rPr>
                <w:rFonts w:cs="Arial"/>
                <w:lang w:eastAsia="pl-PL"/>
              </w:rPr>
              <w:t xml:space="preserve"> już w</w:t>
            </w:r>
            <w:r w:rsidR="000E2C1C" w:rsidRPr="004F75EE">
              <w:rPr>
                <w:rFonts w:cs="Arial"/>
                <w:lang w:eastAsia="pl-PL"/>
              </w:rPr>
              <w:t> </w:t>
            </w:r>
            <w:r w:rsidR="00B22778" w:rsidRPr="004F75EE">
              <w:rPr>
                <w:rFonts w:cs="Arial"/>
                <w:lang w:eastAsia="pl-PL"/>
              </w:rPr>
              <w:t xml:space="preserve">zasobach </w:t>
            </w:r>
            <w:proofErr w:type="spellStart"/>
            <w:r w:rsidR="00B22778" w:rsidRPr="004F75EE">
              <w:rPr>
                <w:rFonts w:cs="Arial"/>
                <w:lang w:eastAsia="pl-PL"/>
              </w:rPr>
              <w:t>jst</w:t>
            </w:r>
            <w:proofErr w:type="spellEnd"/>
            <w:r w:rsidR="00B22778" w:rsidRPr="004F75EE">
              <w:rPr>
                <w:rFonts w:cs="Arial"/>
                <w:lang w:eastAsia="pl-PL"/>
              </w:rPr>
              <w:t xml:space="preserve"> tworzącej nowy CUS.</w:t>
            </w:r>
          </w:p>
          <w:p w14:paraId="37DD85E7" w14:textId="42DD10D9" w:rsidR="004D3093" w:rsidRPr="004F75EE" w:rsidRDefault="004D3093" w:rsidP="00CA2208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 </w:t>
            </w:r>
          </w:p>
          <w:p w14:paraId="4866C41C" w14:textId="77777777" w:rsidR="004D3093" w:rsidRPr="004F75EE" w:rsidRDefault="004D3093" w:rsidP="00CA2208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>Spełnienie kryterium będzie oceniane w oparciu o definicję wskaźnika</w:t>
            </w:r>
            <w:r w:rsidRPr="004F75EE">
              <w:rPr>
                <w:rFonts w:cs="Arial"/>
                <w:i/>
                <w:iCs/>
                <w:lang w:eastAsia="pl-PL"/>
              </w:rPr>
              <w:t xml:space="preserve"> </w:t>
            </w:r>
            <w:r w:rsidRPr="004F75EE">
              <w:rPr>
                <w:rFonts w:cs="Arial"/>
                <w:b/>
                <w:bCs/>
                <w:i/>
                <w:iCs/>
                <w:lang w:eastAsia="pl-PL"/>
              </w:rPr>
              <w:t>Liczba utworzonych miejsc świadczenia usług w społeczności lokalnej (sztuki)</w:t>
            </w:r>
            <w:r w:rsidRPr="004F75EE">
              <w:rPr>
                <w:rFonts w:cs="Arial"/>
                <w:lang w:eastAsia="pl-PL"/>
              </w:rPr>
              <w:t xml:space="preserve"> zgodne z Listą Wskaźników Kluczowych dla EFS+. W projekcie powinny być uwzględniane wyłącznie nowo utworzone dzięki wsparciu EFS+ miejsca stacjonarnego świadczenia usług społecznych w społeczności lokalnej np. liczba miejsc w mieszkaniu wspomaganym czy rodzinnym domu pomocy.</w:t>
            </w:r>
          </w:p>
          <w:p w14:paraId="44EC866B" w14:textId="77777777" w:rsidR="00A53DB7" w:rsidRPr="004F75EE" w:rsidRDefault="00A53DB7" w:rsidP="00CA2208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297E542B" w14:textId="77777777" w:rsidR="004D3093" w:rsidRPr="004F75EE" w:rsidRDefault="004D3093" w:rsidP="00CF0BE2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Poprzez liczbę nowopowstałych </w:t>
            </w:r>
            <w:r w:rsidRPr="004F75EE">
              <w:rPr>
                <w:rFonts w:cs="Arial"/>
              </w:rPr>
              <w:t xml:space="preserve">stacjonarnych </w:t>
            </w:r>
            <w:r w:rsidRPr="004F75EE">
              <w:rPr>
                <w:rFonts w:cs="Arial"/>
                <w:lang w:eastAsia="pl-PL"/>
              </w:rPr>
              <w:t>miejsc należy rozumieć potencjał danej placówki/ośrodka/mieszkania itp. do świadczenia usług tj. liczbę osób, które mogą w tym samym momencie jednocześnie skorzystać z oferowanych usług (a nie miejsce jako obiekt, w którym dana usługa jest świadczona).</w:t>
            </w:r>
          </w:p>
          <w:p w14:paraId="6E6FC1F8" w14:textId="591D037E" w:rsidR="004D3093" w:rsidRPr="004F75EE" w:rsidRDefault="004D3093" w:rsidP="00CA2208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>Przykład: w przypadku utworzonego w projekcie mieszkania wspomaganego, mogącego jednocześnie przyjąć 5 osób, należy wykazać 5 utworzonych miejsc świadczenia usług.</w:t>
            </w:r>
            <w:r w:rsidR="00947182" w:rsidRPr="004F75EE">
              <w:rPr>
                <w:rFonts w:cs="Arial"/>
                <w:lang w:eastAsia="pl-PL"/>
              </w:rPr>
              <w:t xml:space="preserve"> </w:t>
            </w:r>
          </w:p>
          <w:p w14:paraId="39EF1F3A" w14:textId="77777777" w:rsidR="00A53DB7" w:rsidRPr="004F75EE" w:rsidRDefault="00A53DB7" w:rsidP="00CA2208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50714AD1" w14:textId="7C71EF1D" w:rsidR="004D3093" w:rsidRPr="004F75EE" w:rsidRDefault="004D3093" w:rsidP="00CA2208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Wnioskodawca określa w treści wniosku o dofinansowanie liczbę planowych do utworzenia miejsc </w:t>
            </w:r>
            <w:r w:rsidRPr="004F75EE">
              <w:rPr>
                <w:rFonts w:cs="Arial"/>
              </w:rPr>
              <w:t>stacjonarnego</w:t>
            </w:r>
            <w:r w:rsidRPr="004F75EE">
              <w:rPr>
                <w:rFonts w:cs="Arial"/>
                <w:lang w:eastAsia="pl-PL"/>
              </w:rPr>
              <w:t xml:space="preserve"> świadczenia usług w społeczność lokalnej. </w:t>
            </w:r>
          </w:p>
          <w:p w14:paraId="4617E277" w14:textId="77777777" w:rsidR="0072569B" w:rsidRPr="004F75EE" w:rsidRDefault="0072569B" w:rsidP="00CA2208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339499B5" w14:textId="77777777" w:rsidR="0072569B" w:rsidRPr="004F75EE" w:rsidRDefault="0072569B" w:rsidP="0072569B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>Spełnienie kryterium zostanie zweryfikowane na podstawie zapisów we wniosku o dofinansowanie projektu.</w:t>
            </w:r>
          </w:p>
          <w:p w14:paraId="315FB13A" w14:textId="77777777" w:rsidR="00B668B1" w:rsidRPr="004F75EE" w:rsidRDefault="00B668B1" w:rsidP="0072569B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3000F552" w14:textId="7631BE48" w:rsidR="00B668B1" w:rsidRPr="004F75EE" w:rsidRDefault="00B668B1" w:rsidP="0072569B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  <w:lang w:eastAsia="pl-PL"/>
              </w:rPr>
              <w:t>Treść wniosku musi jednoznacznie pozwalać na stwierdzenie czy dane kryterium jest spełnione.</w:t>
            </w:r>
          </w:p>
          <w:p w14:paraId="54949E13" w14:textId="77777777" w:rsidR="004D3093" w:rsidRPr="004F75EE" w:rsidRDefault="004D3093" w:rsidP="00CA2208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4508559E" w14:textId="5478288B" w:rsidR="004D3093" w:rsidRPr="004F75EE" w:rsidRDefault="004D3093" w:rsidP="00CF0BE2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4F75EE">
              <w:rPr>
                <w:rFonts w:cs="Arial"/>
                <w:i/>
                <w:iCs/>
              </w:rPr>
              <w:lastRenderedPageBreak/>
              <w:t>Kryterium wynika z zapisów programu Fundusze Europejskie dla Mazowsza 2021-2027.</w:t>
            </w:r>
          </w:p>
        </w:tc>
        <w:tc>
          <w:tcPr>
            <w:tcW w:w="3969" w:type="dxa"/>
            <w:shd w:val="clear" w:color="auto" w:fill="auto"/>
          </w:tcPr>
          <w:p w14:paraId="77452F6C" w14:textId="77777777" w:rsidR="00CA2208" w:rsidRPr="004F75EE" w:rsidRDefault="00CA2208" w:rsidP="00CA2208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lastRenderedPageBreak/>
              <w:t>Możliwe warianty oceny:</w:t>
            </w:r>
          </w:p>
          <w:p w14:paraId="34392D62" w14:textId="77777777" w:rsidR="00CA2208" w:rsidRPr="004F75EE" w:rsidRDefault="00CA2208" w:rsidP="00CA2208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„0 – nie spełnia” lub „1 - spełnia”  lub </w:t>
            </w:r>
            <w:r w:rsidRPr="004F75EE">
              <w:rPr>
                <w:rFonts w:cs="Arial"/>
                <w:lang w:eastAsia="pl-PL"/>
              </w:rPr>
              <w:br/>
              <w:t>„U - do uzupełnienia”.</w:t>
            </w:r>
          </w:p>
          <w:p w14:paraId="108ED8DA" w14:textId="77777777" w:rsidR="00CA2208" w:rsidRPr="004F75EE" w:rsidRDefault="00CA2208" w:rsidP="00CA2208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Spełnienie kryterium (uzyskanie oceny </w:t>
            </w:r>
            <w:r w:rsidRPr="004F75EE">
              <w:rPr>
                <w:rFonts w:cs="Arial"/>
                <w:lang w:eastAsia="pl-PL"/>
              </w:rPr>
              <w:br/>
              <w:t xml:space="preserve">„1 - spełnia”) jest warunkiem koniecznym do otrzymania dofinansowania. </w:t>
            </w:r>
          </w:p>
          <w:p w14:paraId="5321EB47" w14:textId="77777777" w:rsidR="00CA2208" w:rsidRPr="004F75EE" w:rsidRDefault="00CA2208" w:rsidP="00CA2208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>Uzyskanie oceny „0 – nie spełnia” skutkuje odrzuceniem wniosku.</w:t>
            </w:r>
          </w:p>
          <w:p w14:paraId="574BD297" w14:textId="77777777" w:rsidR="00CA2208" w:rsidRPr="004F75EE" w:rsidRDefault="00CA2208" w:rsidP="00CA2208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6BC95D25" w14:textId="347365EE" w:rsidR="004D3093" w:rsidRPr="004F75EE" w:rsidRDefault="00CA2208" w:rsidP="00CA2208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 wyniku oceny uzyskał co najmniej </w:t>
            </w:r>
            <w:r w:rsidRPr="004F75EE">
              <w:rPr>
                <w:rFonts w:cs="Arial"/>
                <w:lang w:eastAsia="pl-PL"/>
              </w:rPr>
              <w:br/>
              <w:t>60 punktów ogółem oraz 60% punktów w każdym kryterium merytorycznym od każdego z oceniających</w:t>
            </w:r>
            <w:r w:rsidR="008E3360" w:rsidRPr="004F75EE">
              <w:rPr>
                <w:rFonts w:cs="Arial"/>
                <w:lang w:eastAsia="pl-PL"/>
              </w:rPr>
              <w:t>)</w:t>
            </w:r>
            <w:r w:rsidRPr="004F75EE">
              <w:rPr>
                <w:rFonts w:cs="Arial"/>
                <w:lang w:eastAsia="pl-PL"/>
              </w:rPr>
              <w:t>.</w:t>
            </w:r>
          </w:p>
        </w:tc>
      </w:tr>
      <w:tr w:rsidR="00F471D9" w:rsidRPr="004F75EE" w14:paraId="4173E7FC" w14:textId="77777777" w:rsidTr="00DE60B8">
        <w:trPr>
          <w:trHeight w:val="165"/>
          <w:jc w:val="center"/>
        </w:trPr>
        <w:tc>
          <w:tcPr>
            <w:tcW w:w="562" w:type="dxa"/>
            <w:shd w:val="clear" w:color="auto" w:fill="auto"/>
          </w:tcPr>
          <w:p w14:paraId="0CEB2ACC" w14:textId="6F713285" w:rsidR="002F533F" w:rsidRPr="004F75EE" w:rsidRDefault="006B1120" w:rsidP="00AD007A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5</w:t>
            </w:r>
            <w:r w:rsidR="002F533F" w:rsidRPr="004F75EE">
              <w:rPr>
                <w:rFonts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984C" w14:textId="0247E585" w:rsidR="002F533F" w:rsidRPr="004F75EE" w:rsidRDefault="00A53DB7" w:rsidP="00AD007A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4F75EE">
              <w:rPr>
                <w:rFonts w:eastAsia="Times New Roman" w:cs="Arial"/>
              </w:rPr>
              <w:t>Wnioskodawca zapewnia, że wsparcie dla nowo utworzonych Centrów Usług Społecznych (CUS) będzie realizowane</w:t>
            </w:r>
            <w:r w:rsidR="002E799B" w:rsidRPr="004F75EE">
              <w:rPr>
                <w:rFonts w:eastAsia="Times New Roman" w:cs="Arial"/>
              </w:rPr>
              <w:t xml:space="preserve"> wyłącznie</w:t>
            </w:r>
            <w:r w:rsidRPr="004F75EE">
              <w:rPr>
                <w:rFonts w:eastAsia="Times New Roman" w:cs="Arial"/>
              </w:rPr>
              <w:t xml:space="preserve"> w</w:t>
            </w:r>
            <w:r w:rsidR="002E799B" w:rsidRPr="004F75EE">
              <w:rPr>
                <w:rFonts w:eastAsia="Times New Roman" w:cs="Arial"/>
              </w:rPr>
              <w:t> </w:t>
            </w:r>
            <w:r w:rsidRPr="004F75EE">
              <w:rPr>
                <w:rFonts w:eastAsia="Times New Roman" w:cs="Arial"/>
              </w:rPr>
              <w:t>ramach działań finansowanych z EFS+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CD1" w14:textId="713150BE" w:rsidR="002F533F" w:rsidRPr="004F75EE" w:rsidRDefault="002F533F" w:rsidP="002572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 xml:space="preserve">Wsparcie usług świadczonych przez CUS będzie realizowane zgodnie z </w:t>
            </w:r>
            <w:r w:rsidR="00C23A2B">
              <w:rPr>
                <w:rFonts w:eastAsia="Times New Roman" w:cs="Arial"/>
                <w:lang w:eastAsia="pl-PL"/>
              </w:rPr>
              <w:t>U</w:t>
            </w:r>
            <w:r w:rsidRPr="004F75EE">
              <w:rPr>
                <w:rFonts w:eastAsia="Times New Roman" w:cs="Arial"/>
                <w:lang w:eastAsia="pl-PL"/>
              </w:rPr>
              <w:t>stawą z dnia 19 lipca 2019 r. o realizowaniu usług społecznych przez centrum usług społecznych</w:t>
            </w:r>
            <w:r w:rsidR="009A2B7B" w:rsidRPr="004F75EE">
              <w:rPr>
                <w:rFonts w:eastAsia="Times New Roman" w:cs="Arial"/>
                <w:lang w:eastAsia="pl-PL"/>
              </w:rPr>
              <w:t>.</w:t>
            </w:r>
            <w:r w:rsidR="007272F5" w:rsidRPr="004F75EE">
              <w:rPr>
                <w:rFonts w:eastAsia="Times New Roman" w:cs="Arial"/>
                <w:lang w:eastAsia="pl-PL"/>
              </w:rPr>
              <w:t xml:space="preserve"> </w:t>
            </w:r>
          </w:p>
          <w:p w14:paraId="0A22F3BF" w14:textId="77777777" w:rsidR="008D2335" w:rsidRPr="004F75EE" w:rsidRDefault="008D2335" w:rsidP="00CF0BE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F7FB774" w14:textId="5225AB21" w:rsidR="002F533F" w:rsidRPr="004F75EE" w:rsidRDefault="002F533F" w:rsidP="00CF0BE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>W ramach interwencji EFS+ usługi realizowane przez CUS, mogą obejmować wyłącznie poniższy zakres</w:t>
            </w:r>
            <w:r w:rsidR="00D55345" w:rsidRPr="004F75EE">
              <w:rPr>
                <w:rFonts w:eastAsia="Times New Roman" w:cs="Arial"/>
                <w:lang w:eastAsia="pl-PL"/>
              </w:rPr>
              <w:t xml:space="preserve"> (do wyboru)</w:t>
            </w:r>
            <w:r w:rsidRPr="004F75EE">
              <w:rPr>
                <w:rFonts w:eastAsia="Times New Roman" w:cs="Arial"/>
                <w:lang w:eastAsia="pl-PL"/>
              </w:rPr>
              <w:t>:</w:t>
            </w:r>
          </w:p>
          <w:p w14:paraId="2FBB5AA7" w14:textId="77777777" w:rsidR="002F533F" w:rsidRPr="004F75EE" w:rsidRDefault="002F533F" w:rsidP="00CF0BE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 xml:space="preserve">wsparcia rodziny i pieczy zastępczej, </w:t>
            </w:r>
          </w:p>
          <w:p w14:paraId="377333CC" w14:textId="77777777" w:rsidR="002F533F" w:rsidRPr="004F75EE" w:rsidRDefault="002F533F" w:rsidP="00CF0BE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 xml:space="preserve">wsparcia osób z niepełnosprawnościami, </w:t>
            </w:r>
          </w:p>
          <w:p w14:paraId="57EF6A62" w14:textId="7F76A4C6" w:rsidR="002F533F" w:rsidRPr="004F75EE" w:rsidRDefault="002F533F" w:rsidP="00CF0BE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 xml:space="preserve">osób starszych, </w:t>
            </w:r>
          </w:p>
          <w:p w14:paraId="405C9AC0" w14:textId="4A4EBB56" w:rsidR="002F533F" w:rsidRPr="004F75EE" w:rsidRDefault="002F533F" w:rsidP="00FC2F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>osób w kryzysie bezdomności,</w:t>
            </w:r>
            <w:r w:rsidR="00FC2F8C" w:rsidRPr="004F75EE">
              <w:rPr>
                <w:rFonts w:eastAsia="Times New Roman" w:cs="Arial"/>
                <w:lang w:eastAsia="pl-PL"/>
              </w:rPr>
              <w:t xml:space="preserve"> </w:t>
            </w:r>
            <w:r w:rsidRPr="004F75EE">
              <w:rPr>
                <w:rFonts w:eastAsia="Times New Roman" w:cs="Arial"/>
                <w:lang w:eastAsia="pl-PL"/>
              </w:rPr>
              <w:t xml:space="preserve">dotkniętych wykluczeniem z dostępu do mieszkań lub zagrożonych bezdomnością, </w:t>
            </w:r>
          </w:p>
          <w:p w14:paraId="1E4ACE28" w14:textId="77777777" w:rsidR="002F533F" w:rsidRPr="004F75EE" w:rsidRDefault="002F533F" w:rsidP="00CF0BE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>aktywizacji zawodowej,</w:t>
            </w:r>
          </w:p>
          <w:p w14:paraId="007BD454" w14:textId="77777777" w:rsidR="002F533F" w:rsidRPr="004F75EE" w:rsidRDefault="002F533F" w:rsidP="00CF0BE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 xml:space="preserve">usług w mieszkaniach wspomaganych, treningowych oraz mieszkaniach z usługami/ze wsparciem, </w:t>
            </w:r>
          </w:p>
          <w:p w14:paraId="0A281D17" w14:textId="77777777" w:rsidR="002F533F" w:rsidRPr="004F75EE" w:rsidRDefault="002F533F" w:rsidP="00CF0BE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 xml:space="preserve">reintegracji społeczno-zawodowej, </w:t>
            </w:r>
          </w:p>
          <w:p w14:paraId="78DFEE60" w14:textId="47E77E75" w:rsidR="002F533F" w:rsidRPr="004F75EE" w:rsidRDefault="002F533F" w:rsidP="00CF0BE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>usług zdrowotnych</w:t>
            </w:r>
            <w:r w:rsidR="00D55345" w:rsidRPr="004F75EE">
              <w:rPr>
                <w:rFonts w:eastAsia="Times New Roman" w:cs="Arial"/>
                <w:lang w:eastAsia="pl-PL"/>
              </w:rPr>
              <w:t xml:space="preserve"> (z wyłączeniem leczenia farmakologicznego)</w:t>
            </w:r>
            <w:r w:rsidRPr="004F75EE">
              <w:rPr>
                <w:rFonts w:eastAsia="Times New Roman" w:cs="Arial"/>
                <w:lang w:eastAsia="pl-PL"/>
              </w:rPr>
              <w:t xml:space="preserve">, </w:t>
            </w:r>
          </w:p>
          <w:p w14:paraId="1F034785" w14:textId="6B308BAF" w:rsidR="002F533F" w:rsidRPr="004F75EE" w:rsidRDefault="002F533F" w:rsidP="00CF0BE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 xml:space="preserve">usług opiekuńczych, </w:t>
            </w:r>
          </w:p>
          <w:p w14:paraId="33C40527" w14:textId="57742D86" w:rsidR="002F533F" w:rsidRPr="004F75EE" w:rsidRDefault="002F533F" w:rsidP="005A2B6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>wsparcia opiekunów faktycznych.</w:t>
            </w:r>
          </w:p>
          <w:p w14:paraId="2C956EB0" w14:textId="77777777" w:rsidR="008D2335" w:rsidRPr="004F75EE" w:rsidRDefault="008D2335" w:rsidP="00AD007A">
            <w:pPr>
              <w:spacing w:before="0" w:after="0" w:line="240" w:lineRule="auto"/>
              <w:rPr>
                <w:rFonts w:cs="Arial"/>
              </w:rPr>
            </w:pPr>
          </w:p>
          <w:p w14:paraId="6A851AAE" w14:textId="77777777" w:rsidR="006479DB" w:rsidRPr="004F75EE" w:rsidRDefault="006479DB" w:rsidP="006479DB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eastAsia="Times New Roman" w:cs="Arial"/>
                <w:lang w:eastAsia="pl-PL"/>
              </w:rPr>
              <w:t>Spełnienie kryterium zostanie zweryfikowane na podstawie zapisów we wniosku o dofinansowanie projektu.</w:t>
            </w:r>
          </w:p>
          <w:p w14:paraId="38004291" w14:textId="77777777" w:rsidR="006479DB" w:rsidRPr="004F75EE" w:rsidRDefault="006479DB" w:rsidP="00AD007A">
            <w:pPr>
              <w:spacing w:before="0" w:after="0" w:line="240" w:lineRule="auto"/>
              <w:rPr>
                <w:rFonts w:cs="Arial"/>
              </w:rPr>
            </w:pPr>
          </w:p>
          <w:p w14:paraId="53538F4B" w14:textId="061F368E" w:rsidR="00A77B65" w:rsidRPr="004F75EE" w:rsidRDefault="00A77B65" w:rsidP="00AD007A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Kryterium zostanie uznane za spełnione, jeżeli we wniosku o</w:t>
            </w:r>
            <w:r w:rsidR="00FB322A" w:rsidRPr="004F75EE">
              <w:rPr>
                <w:rFonts w:cs="Arial"/>
              </w:rPr>
              <w:t> </w:t>
            </w:r>
            <w:r w:rsidRPr="004F75EE">
              <w:rPr>
                <w:rFonts w:cs="Arial"/>
              </w:rPr>
              <w:t xml:space="preserve">dofinansowanie zostaną zawarte zapisy jednoznacznie potwierdzające realizację przez nowopowstały CUS wyłącznie wsparcia wskazanego powyżej. </w:t>
            </w:r>
          </w:p>
          <w:p w14:paraId="47AD078A" w14:textId="531F1D1B" w:rsidR="00A77B65" w:rsidRPr="004F75EE" w:rsidRDefault="00A77B65" w:rsidP="00AD007A">
            <w:pPr>
              <w:spacing w:before="0" w:after="0" w:line="240" w:lineRule="auto"/>
              <w:rPr>
                <w:rFonts w:cs="Arial"/>
              </w:rPr>
            </w:pPr>
          </w:p>
          <w:p w14:paraId="25B3B09B" w14:textId="767C9F0E" w:rsidR="002F533F" w:rsidRPr="004F75EE" w:rsidRDefault="00A77B65" w:rsidP="00AD007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Treść wniosku musi jednoznacznie pozwalać na stwierdzenie czy dane kryterium jest spełnione. </w:t>
            </w:r>
          </w:p>
          <w:p w14:paraId="2D58E364" w14:textId="77777777" w:rsidR="00A77B65" w:rsidRPr="004F75EE" w:rsidRDefault="00A77B65" w:rsidP="00CF0BE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675E271E" w14:textId="25EEC224" w:rsidR="002F533F" w:rsidRPr="004F75EE" w:rsidRDefault="000B5356" w:rsidP="005C3EBA">
            <w:pPr>
              <w:spacing w:line="240" w:lineRule="auto"/>
              <w:rPr>
                <w:rFonts w:eastAsia="Times New Roman" w:cs="Arial"/>
                <w:i/>
                <w:iCs/>
                <w:lang w:eastAsia="pl-PL"/>
              </w:rPr>
            </w:pPr>
            <w:r w:rsidRPr="004F75EE">
              <w:rPr>
                <w:rFonts w:eastAsia="Times New Roman" w:cs="Arial"/>
                <w:i/>
                <w:iCs/>
              </w:rPr>
              <w:t xml:space="preserve">Kryterium wynika z zapisów zawartych w Wytycznych dotyczących realizacji projektów z udziałem środków </w:t>
            </w:r>
            <w:r w:rsidRPr="004F75EE">
              <w:rPr>
                <w:rFonts w:eastAsia="Times New Roman" w:cs="Arial"/>
                <w:i/>
                <w:iCs/>
              </w:rPr>
              <w:lastRenderedPageBreak/>
              <w:t>Europejskiego Funduszu Społecznego Plus w regionalnych programach na lata 2021-2027.</w:t>
            </w:r>
          </w:p>
        </w:tc>
        <w:tc>
          <w:tcPr>
            <w:tcW w:w="3969" w:type="dxa"/>
            <w:shd w:val="clear" w:color="auto" w:fill="auto"/>
          </w:tcPr>
          <w:p w14:paraId="284CD632" w14:textId="77777777" w:rsidR="00A77B65" w:rsidRPr="004F75EE" w:rsidRDefault="00A77B65" w:rsidP="00AD007A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lastRenderedPageBreak/>
              <w:t>Możliwe warianty oceny:</w:t>
            </w:r>
          </w:p>
          <w:p w14:paraId="26C1F590" w14:textId="55E295EF" w:rsidR="00A77B65" w:rsidRPr="004F75EE" w:rsidRDefault="00A77B65" w:rsidP="00AD007A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„0 – nie spełnia” lub „1 - spełnia”  lub </w:t>
            </w:r>
            <w:r w:rsidR="00E52E8B" w:rsidRPr="004F75EE">
              <w:rPr>
                <w:rFonts w:cs="Arial"/>
                <w:lang w:eastAsia="pl-PL"/>
              </w:rPr>
              <w:br/>
            </w:r>
            <w:r w:rsidRPr="004F75EE">
              <w:rPr>
                <w:rFonts w:cs="Arial"/>
                <w:lang w:eastAsia="pl-PL"/>
              </w:rPr>
              <w:t>„U - do uzupełnienia”.</w:t>
            </w:r>
          </w:p>
          <w:p w14:paraId="79F64E08" w14:textId="15A4D9B1" w:rsidR="00A77B65" w:rsidRPr="004F75EE" w:rsidRDefault="00A77B65" w:rsidP="00AD007A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Spełnienie kryterium (uzyskanie oceny </w:t>
            </w:r>
            <w:r w:rsidR="00E52E8B" w:rsidRPr="004F75EE">
              <w:rPr>
                <w:rFonts w:cs="Arial"/>
                <w:lang w:eastAsia="pl-PL"/>
              </w:rPr>
              <w:br/>
            </w:r>
            <w:r w:rsidRPr="004F75EE">
              <w:rPr>
                <w:rFonts w:cs="Arial"/>
                <w:lang w:eastAsia="pl-PL"/>
              </w:rPr>
              <w:t xml:space="preserve">„1 - spełnia”) jest warunkiem koniecznym do otrzymania dofinansowania. </w:t>
            </w:r>
          </w:p>
          <w:p w14:paraId="791C7600" w14:textId="77777777" w:rsidR="00A77B65" w:rsidRPr="004F75EE" w:rsidRDefault="00A77B65" w:rsidP="00AD007A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>Uzyskanie oceny „0 – nie spełnia” skutkuje odrzuceniem wniosku.</w:t>
            </w:r>
          </w:p>
          <w:p w14:paraId="53E7C9D2" w14:textId="77777777" w:rsidR="00A77B65" w:rsidRPr="004F75EE" w:rsidRDefault="00A77B65" w:rsidP="00AD007A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4F4C6963" w14:textId="34B23A4D" w:rsidR="002F533F" w:rsidRPr="004F75EE" w:rsidRDefault="00A77B65" w:rsidP="00AD007A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</w:t>
            </w:r>
            <w:r w:rsidR="00BC11FC" w:rsidRPr="004F75EE">
              <w:rPr>
                <w:rFonts w:cs="Arial"/>
                <w:lang w:eastAsia="pl-PL"/>
              </w:rPr>
              <w:t> </w:t>
            </w:r>
            <w:r w:rsidRPr="004F75EE">
              <w:rPr>
                <w:rFonts w:cs="Arial"/>
                <w:lang w:eastAsia="pl-PL"/>
              </w:rPr>
              <w:t xml:space="preserve">wyniku oceny uzyskał co najmniej </w:t>
            </w:r>
            <w:r w:rsidR="00BC11FC" w:rsidRPr="004F75EE">
              <w:rPr>
                <w:rFonts w:cs="Arial"/>
                <w:lang w:eastAsia="pl-PL"/>
              </w:rPr>
              <w:br/>
            </w:r>
            <w:r w:rsidRPr="004F75EE">
              <w:rPr>
                <w:rFonts w:cs="Arial"/>
                <w:lang w:eastAsia="pl-PL"/>
              </w:rPr>
              <w:t>60 punktów ogółem oraz 60% punktów w</w:t>
            </w:r>
            <w:r w:rsidR="00BC11FC" w:rsidRPr="004F75EE">
              <w:rPr>
                <w:rFonts w:cs="Arial"/>
                <w:lang w:eastAsia="pl-PL"/>
              </w:rPr>
              <w:t> </w:t>
            </w:r>
            <w:r w:rsidRPr="004F75EE">
              <w:rPr>
                <w:rFonts w:cs="Arial"/>
                <w:lang w:eastAsia="pl-PL"/>
              </w:rPr>
              <w:t>każdym kryterium merytorycznym od każdego z oceniających</w:t>
            </w:r>
            <w:r w:rsidR="008E3360" w:rsidRPr="004F75EE">
              <w:rPr>
                <w:rFonts w:cs="Arial"/>
                <w:lang w:eastAsia="pl-PL"/>
              </w:rPr>
              <w:t>)</w:t>
            </w:r>
            <w:r w:rsidR="00BE5E86" w:rsidRPr="004F75EE">
              <w:rPr>
                <w:rFonts w:cs="Arial"/>
                <w:lang w:eastAsia="pl-PL"/>
              </w:rPr>
              <w:t xml:space="preserve">. </w:t>
            </w:r>
          </w:p>
        </w:tc>
      </w:tr>
      <w:tr w:rsidR="00F20FE4" w:rsidRPr="004F75EE" w14:paraId="57011037" w14:textId="77777777" w:rsidTr="00DE60B8">
        <w:trPr>
          <w:trHeight w:val="165"/>
          <w:jc w:val="center"/>
        </w:trPr>
        <w:tc>
          <w:tcPr>
            <w:tcW w:w="562" w:type="dxa"/>
            <w:shd w:val="clear" w:color="auto" w:fill="auto"/>
          </w:tcPr>
          <w:p w14:paraId="447A04A1" w14:textId="0078C944" w:rsidR="00F20FE4" w:rsidRPr="004F75EE" w:rsidRDefault="0065410B" w:rsidP="00AD007A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7320" w14:textId="07FAFDF4" w:rsidR="00F20FE4" w:rsidRPr="004F75EE" w:rsidRDefault="00F20FE4" w:rsidP="00AD007A">
            <w:pPr>
              <w:spacing w:before="0" w:after="0" w:line="240" w:lineRule="auto"/>
              <w:rPr>
                <w:rFonts w:eastAsia="Times New Roman" w:cs="Arial"/>
              </w:rPr>
            </w:pPr>
            <w:r w:rsidRPr="004F75EE">
              <w:rPr>
                <w:rFonts w:eastAsia="Times New Roman" w:cs="Arial"/>
              </w:rPr>
              <w:t>Działania w projekcie nie mogą generować ryzyka podwójnego finansowania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B1C0" w14:textId="77777777" w:rsidR="008E25C7" w:rsidRPr="004F75EE" w:rsidRDefault="008E25C7" w:rsidP="008E25C7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>Wnioskodawca zapewnia, że działania dedykowane uczestnikom nie mogą generować ryzyka podwójnego finansowania tj.:</w:t>
            </w:r>
          </w:p>
          <w:p w14:paraId="4F9EDBE1" w14:textId="7173C9AD" w:rsidR="008E25C7" w:rsidRPr="004F75EE" w:rsidRDefault="008E25C7" w:rsidP="008E25C7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ind w:left="360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>Uczestnik projektu nie otrzymuje jednocześnie tego samego wsparcia ze środków EFS+ w innym projekcie z zakresu usług społecznych;</w:t>
            </w:r>
          </w:p>
          <w:p w14:paraId="1C662B5F" w14:textId="76809401" w:rsidR="008E25C7" w:rsidRPr="004F75EE" w:rsidRDefault="008E25C7" w:rsidP="00CF0BE2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ind w:left="360"/>
            </w:pPr>
            <w:r w:rsidRPr="004F75EE">
              <w:t xml:space="preserve">działania i wsparcie realizowane w projekcie nie </w:t>
            </w:r>
            <w:r w:rsidR="00CD0647" w:rsidRPr="004F75EE">
              <w:t xml:space="preserve">są </w:t>
            </w:r>
            <w:r w:rsidRPr="004F75EE">
              <w:t>finansowane z innych środków publicznych.</w:t>
            </w:r>
          </w:p>
          <w:p w14:paraId="50D92A43" w14:textId="77777777" w:rsidR="00C415FE" w:rsidRPr="004F75EE" w:rsidRDefault="00C415FE" w:rsidP="00F3199E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60439A41" w14:textId="6488B426" w:rsidR="00494F58" w:rsidRPr="004F75EE" w:rsidRDefault="00634502" w:rsidP="00494F58">
            <w:r w:rsidRPr="004F75EE">
              <w:rPr>
                <w:rFonts w:eastAsia="Times New Roman" w:cs="Arial"/>
                <w:lang w:eastAsia="pl-PL"/>
              </w:rPr>
              <w:t xml:space="preserve">Spełnienie kryterium będzie weryfikowane na podstawie </w:t>
            </w:r>
            <w:r w:rsidRPr="00DE60B8">
              <w:rPr>
                <w:rFonts w:eastAsia="Times New Roman" w:cs="Arial"/>
                <w:i/>
                <w:iCs/>
                <w:lang w:eastAsia="pl-PL"/>
              </w:rPr>
              <w:t>sekcji C.9 Wybrane kryteria oceny</w:t>
            </w:r>
            <w:r w:rsidRPr="004F75EE">
              <w:rPr>
                <w:rFonts w:eastAsia="Times New Roman" w:cs="Arial"/>
                <w:lang w:eastAsia="pl-PL"/>
              </w:rPr>
              <w:t xml:space="preserve"> wniosku o dofinansowanie</w:t>
            </w:r>
            <w:r w:rsidR="00494F58" w:rsidRPr="004F75EE">
              <w:rPr>
                <w:rFonts w:eastAsia="Times New Roman" w:cs="Arial"/>
                <w:lang w:eastAsia="pl-PL"/>
              </w:rPr>
              <w:t xml:space="preserve">. </w:t>
            </w:r>
            <w:r w:rsidR="00494F58" w:rsidRPr="004F75EE">
              <w:t>Na etapie realizacji projektu, spełnienie kryterium będzie weryfikowane w</w:t>
            </w:r>
            <w:r w:rsidR="008E4482" w:rsidRPr="00DE60B8">
              <w:t> </w:t>
            </w:r>
            <w:r w:rsidR="00494F58" w:rsidRPr="004F75EE">
              <w:t>oparciu o dane zgromadzone w systemie SM EFS</w:t>
            </w:r>
            <w:r w:rsidR="00C9008F" w:rsidRPr="004F75EE">
              <w:t xml:space="preserve"> oraz CST2021.</w:t>
            </w:r>
          </w:p>
          <w:p w14:paraId="07A718EC" w14:textId="4410C118" w:rsidR="00F3199E" w:rsidRPr="004F75EE" w:rsidRDefault="00494F58" w:rsidP="008E25C7">
            <w:pPr>
              <w:spacing w:before="0" w:after="0" w:line="240" w:lineRule="auto"/>
            </w:pPr>
            <w:r w:rsidRPr="004F75EE">
              <w:rPr>
                <w:rFonts w:eastAsia="Times New Roman" w:cs="Arial"/>
                <w:lang w:eastAsia="pl-PL"/>
              </w:rPr>
              <w:t xml:space="preserve"> </w:t>
            </w:r>
          </w:p>
          <w:p w14:paraId="169A8CD1" w14:textId="77A17233" w:rsidR="008E25C7" w:rsidRPr="004F75EE" w:rsidRDefault="008E25C7" w:rsidP="008E25C7">
            <w:pPr>
              <w:spacing w:before="0" w:after="0" w:line="240" w:lineRule="auto"/>
            </w:pPr>
            <w:r w:rsidRPr="004F75EE">
              <w:t>Kryterium zostanie uznane za spełnione</w:t>
            </w:r>
            <w:r w:rsidR="00651D97" w:rsidRPr="004F75EE">
              <w:t xml:space="preserve">, </w:t>
            </w:r>
            <w:r w:rsidR="00651D97" w:rsidRPr="004F75EE">
              <w:rPr>
                <w:rFonts w:cs="Arial"/>
              </w:rPr>
              <w:t>jeżeli uczestnik projektu nie otrzymuje jednocześnie tego samego wsparcia ze środków EFS+ w innym projekcie z zakresu usług społecznych, a działania i wsparcie realizowane w projekcie nie są finansowane z innych środków publicznych.</w:t>
            </w:r>
          </w:p>
          <w:p w14:paraId="4218F555" w14:textId="77777777" w:rsidR="008E25C7" w:rsidRPr="004F75EE" w:rsidRDefault="008E25C7" w:rsidP="008E25C7">
            <w:pPr>
              <w:spacing w:before="0" w:after="0" w:line="240" w:lineRule="auto"/>
            </w:pPr>
          </w:p>
          <w:p w14:paraId="52889BB0" w14:textId="667AE283" w:rsidR="008E25C7" w:rsidRPr="004F75EE" w:rsidRDefault="008E25C7" w:rsidP="008E25C7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 xml:space="preserve">Treść wniosku musi jednoznacznie pozwalać na stwierdzenie czy dane kryterium jest spełnione. </w:t>
            </w:r>
          </w:p>
          <w:p w14:paraId="05080DB8" w14:textId="77777777" w:rsidR="008E25C7" w:rsidRPr="004F75EE" w:rsidRDefault="008E25C7" w:rsidP="008E25C7">
            <w:pPr>
              <w:spacing w:before="0" w:after="0" w:line="240" w:lineRule="auto"/>
              <w:rPr>
                <w:rFonts w:cs="Arial"/>
              </w:rPr>
            </w:pPr>
          </w:p>
          <w:p w14:paraId="4A1D55E9" w14:textId="5760F904" w:rsidR="00F20FE4" w:rsidRPr="004F75EE" w:rsidDel="00257246" w:rsidRDefault="008E25C7" w:rsidP="00CF0BE2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eastAsia="Times New Roman" w:cs="Arial"/>
                <w:i/>
                <w:iCs/>
              </w:rPr>
              <w:t>Kryterium wynika z zapisów zawartych w Wytycznych dotyczących realizacji projektów z udziałem środków Europejskiego Funduszu Społecznego Plus w regionalnych programach na lata 2021-2027.</w:t>
            </w:r>
          </w:p>
        </w:tc>
        <w:tc>
          <w:tcPr>
            <w:tcW w:w="3969" w:type="dxa"/>
            <w:shd w:val="clear" w:color="auto" w:fill="auto"/>
          </w:tcPr>
          <w:p w14:paraId="344CEBE4" w14:textId="77777777" w:rsidR="008E25C7" w:rsidRPr="004F75EE" w:rsidRDefault="008E25C7" w:rsidP="008E25C7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>Możliwe warianty oceny:</w:t>
            </w:r>
          </w:p>
          <w:p w14:paraId="06024E51" w14:textId="77777777" w:rsidR="008E25C7" w:rsidRPr="004F75EE" w:rsidRDefault="008E25C7" w:rsidP="008E25C7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„0 – nie spełnia” lub „1 - spełnia”  lub </w:t>
            </w:r>
            <w:r w:rsidRPr="004F75EE">
              <w:rPr>
                <w:rFonts w:cs="Arial"/>
                <w:lang w:eastAsia="pl-PL"/>
              </w:rPr>
              <w:br/>
              <w:t>„U - do uzupełnienia”.</w:t>
            </w:r>
          </w:p>
          <w:p w14:paraId="21832DA7" w14:textId="77777777" w:rsidR="008E25C7" w:rsidRPr="004F75EE" w:rsidRDefault="008E25C7" w:rsidP="008E25C7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Spełnienie kryterium (uzyskanie oceny </w:t>
            </w:r>
            <w:r w:rsidRPr="004F75EE">
              <w:rPr>
                <w:rFonts w:cs="Arial"/>
                <w:lang w:eastAsia="pl-PL"/>
              </w:rPr>
              <w:br/>
              <w:t xml:space="preserve">„1 - spełnia”) jest warunkiem koniecznym do otrzymania dofinansowania. </w:t>
            </w:r>
          </w:p>
          <w:p w14:paraId="407B2A4C" w14:textId="77777777" w:rsidR="008E25C7" w:rsidRPr="004F75EE" w:rsidRDefault="008E25C7" w:rsidP="008E25C7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>Uzyskanie oceny „0 – nie spełnia” skutkuje odrzuceniem wniosku.</w:t>
            </w:r>
          </w:p>
          <w:p w14:paraId="50127C27" w14:textId="77777777" w:rsidR="008E25C7" w:rsidRPr="004F75EE" w:rsidRDefault="008E25C7" w:rsidP="008E25C7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6275A9D4" w14:textId="61663349" w:rsidR="00F20FE4" w:rsidRPr="004F75EE" w:rsidRDefault="008E25C7" w:rsidP="008E25C7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 wyniku oceny uzyskał co najmniej </w:t>
            </w:r>
            <w:r w:rsidRPr="004F75EE">
              <w:rPr>
                <w:rFonts w:cs="Arial"/>
                <w:lang w:eastAsia="pl-PL"/>
              </w:rPr>
              <w:br/>
              <w:t>60 punktów ogółem oraz 60% punktów w każdym kryterium merytorycznym od każdego z oceniających</w:t>
            </w:r>
            <w:r w:rsidR="00BE2A5D" w:rsidRPr="004F75EE">
              <w:rPr>
                <w:rFonts w:cs="Arial"/>
                <w:lang w:eastAsia="pl-PL"/>
              </w:rPr>
              <w:t>)</w:t>
            </w:r>
            <w:r w:rsidRPr="004F75EE">
              <w:rPr>
                <w:rFonts w:cs="Arial"/>
                <w:lang w:eastAsia="pl-PL"/>
              </w:rPr>
              <w:t>.</w:t>
            </w:r>
          </w:p>
        </w:tc>
      </w:tr>
      <w:tr w:rsidR="00F471D9" w:rsidRPr="004F75EE" w14:paraId="4629480B" w14:textId="431B2CDD" w:rsidTr="00DE60B8">
        <w:trPr>
          <w:jc w:val="center"/>
        </w:trPr>
        <w:tc>
          <w:tcPr>
            <w:tcW w:w="562" w:type="dxa"/>
            <w:shd w:val="clear" w:color="auto" w:fill="auto"/>
          </w:tcPr>
          <w:p w14:paraId="6D2847E6" w14:textId="7C48874F" w:rsidR="002F533F" w:rsidRPr="004F75EE" w:rsidRDefault="00713257" w:rsidP="00AD007A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7</w:t>
            </w:r>
            <w:r w:rsidR="002F533F" w:rsidRPr="004F75EE">
              <w:rPr>
                <w:rFonts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32CC" w14:textId="1758E045" w:rsidR="002F533F" w:rsidRPr="004F75EE" w:rsidRDefault="00F471D9" w:rsidP="00AD007A">
            <w:pPr>
              <w:pStyle w:val="Tekstkomentarza"/>
              <w:spacing w:before="0" w:after="0"/>
              <w:rPr>
                <w:rFonts w:cs="Arial"/>
                <w:kern w:val="24"/>
                <w:lang w:eastAsia="pl-PL"/>
              </w:rPr>
            </w:pPr>
            <w:r w:rsidRPr="004F75EE">
              <w:rPr>
                <w:rFonts w:cs="Arial"/>
              </w:rPr>
              <w:t>Wnioskodawca zapewnia, że w ramach wsparcia usług realizowanych przez CUS nie są finansowane usługi opieki instytucjonalnej</w:t>
            </w:r>
            <w:r w:rsidR="002F533F" w:rsidRPr="004F75EE">
              <w:rPr>
                <w:rFonts w:cs="Arial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D63A" w14:textId="66728F5B" w:rsidR="002F533F" w:rsidRPr="004F75EE" w:rsidRDefault="002F533F" w:rsidP="00AD007A">
            <w:pPr>
              <w:spacing w:before="0" w:after="0" w:line="240" w:lineRule="auto"/>
              <w:rPr>
                <w:rFonts w:eastAsia="Times New Roman" w:cs="Arial"/>
              </w:rPr>
            </w:pPr>
            <w:r w:rsidRPr="004F75EE">
              <w:rPr>
                <w:rFonts w:eastAsia="Times New Roman" w:cs="Arial"/>
              </w:rPr>
              <w:t xml:space="preserve">Kryterium ma na celu weryfikację, czy </w:t>
            </w:r>
            <w:r w:rsidR="00F471D9" w:rsidRPr="004F75EE">
              <w:rPr>
                <w:rFonts w:eastAsia="Times New Roman" w:cs="Arial"/>
              </w:rPr>
              <w:t xml:space="preserve">w ramach usług realizowanych przez CUS i/lub zlecanych przez CUS w projekcie, nie są finansowane usługi opieki instytucjonalnej z wyjątkiem opieki </w:t>
            </w:r>
            <w:proofErr w:type="spellStart"/>
            <w:r w:rsidR="00F471D9" w:rsidRPr="004F75EE">
              <w:rPr>
                <w:rFonts w:eastAsia="Times New Roman" w:cs="Arial"/>
              </w:rPr>
              <w:t>wytchnieniowej</w:t>
            </w:r>
            <w:proofErr w:type="spellEnd"/>
            <w:r w:rsidR="00F471D9" w:rsidRPr="004F75EE">
              <w:rPr>
                <w:rFonts w:eastAsia="Times New Roman" w:cs="Arial"/>
              </w:rPr>
              <w:t xml:space="preserve"> w formach krótkookresowego pobytu</w:t>
            </w:r>
            <w:r w:rsidRPr="004F75EE">
              <w:rPr>
                <w:rFonts w:eastAsia="Times New Roman" w:cs="Arial"/>
              </w:rPr>
              <w:t>.</w:t>
            </w:r>
          </w:p>
          <w:p w14:paraId="7E9AE2B7" w14:textId="77777777" w:rsidR="004C1FB9" w:rsidRDefault="004C1FB9" w:rsidP="008344E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7139C744" w14:textId="2C38156E" w:rsidR="008344E0" w:rsidRPr="004F75EE" w:rsidRDefault="008344E0" w:rsidP="008344E0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eastAsia="Times New Roman" w:cs="Arial"/>
                <w:lang w:eastAsia="pl-PL"/>
              </w:rPr>
              <w:lastRenderedPageBreak/>
              <w:t>Spełnienie kryterium zostanie zweryfikowane na podstawie zapisów we wniosku o dofinansowanie projektu.</w:t>
            </w:r>
          </w:p>
          <w:p w14:paraId="4440131D" w14:textId="77777777" w:rsidR="008344E0" w:rsidRPr="004F75EE" w:rsidRDefault="008344E0" w:rsidP="00AD007A">
            <w:pPr>
              <w:spacing w:before="0" w:after="0" w:line="240" w:lineRule="auto"/>
              <w:rPr>
                <w:rFonts w:cs="Arial"/>
              </w:rPr>
            </w:pPr>
          </w:p>
          <w:p w14:paraId="19565EA3" w14:textId="55EC2D44" w:rsidR="00F471D9" w:rsidRPr="004F75EE" w:rsidRDefault="00F471D9" w:rsidP="00AD007A">
            <w:pPr>
              <w:spacing w:before="0" w:after="0" w:line="240" w:lineRule="auto"/>
              <w:rPr>
                <w:rFonts w:eastAsia="Times New Roman" w:cs="Arial"/>
              </w:rPr>
            </w:pPr>
            <w:r w:rsidRPr="004F75EE">
              <w:rPr>
                <w:rFonts w:cs="Arial"/>
              </w:rPr>
              <w:t>Kryterium zostanie uznane za spełnione, jeśli w treści wniosku o</w:t>
            </w:r>
            <w:r w:rsidR="008F1F88" w:rsidRPr="004F75EE">
              <w:rPr>
                <w:rFonts w:cs="Arial"/>
              </w:rPr>
              <w:t> </w:t>
            </w:r>
            <w:r w:rsidRPr="004F75EE">
              <w:rPr>
                <w:rFonts w:cs="Arial"/>
              </w:rPr>
              <w:t xml:space="preserve">dofinansowanie zostaną zawarte zapisy jednoznacznie potwierdzające, że </w:t>
            </w:r>
            <w:r w:rsidRPr="004F75EE">
              <w:rPr>
                <w:rFonts w:eastAsia="Times New Roman" w:cs="Arial"/>
              </w:rPr>
              <w:t xml:space="preserve">w ramach usług realizowanych przez CUS i/lub zlecanych przez CUS w projekcie, nie są finansowane usługi opieki instytucjonalnej z wyjątkiem opieki </w:t>
            </w:r>
            <w:proofErr w:type="spellStart"/>
            <w:r w:rsidRPr="004F75EE">
              <w:rPr>
                <w:rFonts w:eastAsia="Times New Roman" w:cs="Arial"/>
              </w:rPr>
              <w:t>wytchnieniowej</w:t>
            </w:r>
            <w:proofErr w:type="spellEnd"/>
            <w:r w:rsidRPr="004F75EE">
              <w:rPr>
                <w:rFonts w:eastAsia="Times New Roman" w:cs="Arial"/>
              </w:rPr>
              <w:t xml:space="preserve"> w</w:t>
            </w:r>
            <w:r w:rsidR="00E67BB5" w:rsidRPr="004F75EE">
              <w:rPr>
                <w:rFonts w:eastAsia="Times New Roman" w:cs="Arial"/>
              </w:rPr>
              <w:t> </w:t>
            </w:r>
            <w:r w:rsidRPr="004F75EE">
              <w:rPr>
                <w:rFonts w:eastAsia="Times New Roman" w:cs="Arial"/>
              </w:rPr>
              <w:t>formach krótkookresowego pobytu</w:t>
            </w:r>
            <w:r w:rsidRPr="004F75EE">
              <w:rPr>
                <w:rFonts w:cs="Arial"/>
              </w:rPr>
              <w:t>.</w:t>
            </w:r>
          </w:p>
          <w:p w14:paraId="21794D96" w14:textId="77777777" w:rsidR="00F471D9" w:rsidRPr="004F75EE" w:rsidRDefault="00F471D9" w:rsidP="00AD007A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45A23A13" w14:textId="58E04611" w:rsidR="00F471D9" w:rsidRPr="004F75EE" w:rsidRDefault="00F471D9" w:rsidP="00AD007A">
            <w:pPr>
              <w:spacing w:before="0" w:after="0" w:line="240" w:lineRule="auto"/>
              <w:rPr>
                <w:rFonts w:eastAsia="Times New Roman" w:cs="Arial"/>
              </w:rPr>
            </w:pPr>
            <w:r w:rsidRPr="004F75EE">
              <w:rPr>
                <w:rFonts w:cs="Arial"/>
                <w:lang w:eastAsia="pl-PL"/>
              </w:rPr>
              <w:t xml:space="preserve">Treść wniosku musi jednoznacznie pozwalać na stwierdzenie czy dane kryterium jest spełnione. </w:t>
            </w:r>
          </w:p>
          <w:p w14:paraId="79373714" w14:textId="77777777" w:rsidR="00F471D9" w:rsidRPr="004F75EE" w:rsidRDefault="00F471D9" w:rsidP="00CF0BE2">
            <w:pPr>
              <w:spacing w:before="0" w:after="0" w:line="240" w:lineRule="auto"/>
              <w:rPr>
                <w:rFonts w:eastAsia="Times New Roman" w:cs="Arial"/>
              </w:rPr>
            </w:pPr>
          </w:p>
          <w:p w14:paraId="5BBD0BA1" w14:textId="58409514" w:rsidR="002F533F" w:rsidRPr="004F75EE" w:rsidRDefault="002F533F" w:rsidP="00AD007A">
            <w:pPr>
              <w:spacing w:before="0" w:after="0" w:line="240" w:lineRule="auto"/>
              <w:rPr>
                <w:rFonts w:eastAsia="Times New Roman" w:cs="Arial"/>
                <w:i/>
                <w:iCs/>
              </w:rPr>
            </w:pPr>
            <w:r w:rsidRPr="004F75EE">
              <w:rPr>
                <w:rFonts w:eastAsia="Times New Roman" w:cs="Arial"/>
                <w:i/>
                <w:iCs/>
              </w:rPr>
              <w:t>Kryterium wynika z zapisów zawartych w Wytycznych dotyczących realizacji projektów z udziałem środków Europejskiego Funduszu Społecznego Plus w regionalnych programach na lata 2021-2027.</w:t>
            </w:r>
          </w:p>
        </w:tc>
        <w:tc>
          <w:tcPr>
            <w:tcW w:w="3969" w:type="dxa"/>
            <w:shd w:val="clear" w:color="auto" w:fill="auto"/>
          </w:tcPr>
          <w:p w14:paraId="5A2C0BD0" w14:textId="77777777" w:rsidR="00F471D9" w:rsidRPr="004F75EE" w:rsidRDefault="00F471D9" w:rsidP="00AD007A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lastRenderedPageBreak/>
              <w:t>Możliwe warianty oceny:</w:t>
            </w:r>
          </w:p>
          <w:p w14:paraId="66CE0500" w14:textId="0127DBD7" w:rsidR="00F471D9" w:rsidRPr="004F75EE" w:rsidRDefault="00F471D9" w:rsidP="00AD007A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„0 – nie spełnia” lub „1 - spełnia”  lub </w:t>
            </w:r>
            <w:r w:rsidR="00181428" w:rsidRPr="004F75EE">
              <w:rPr>
                <w:rFonts w:cs="Arial"/>
                <w:lang w:eastAsia="pl-PL"/>
              </w:rPr>
              <w:br/>
            </w:r>
            <w:r w:rsidRPr="004F75EE">
              <w:rPr>
                <w:rFonts w:cs="Arial"/>
                <w:lang w:eastAsia="pl-PL"/>
              </w:rPr>
              <w:t>„U - do uzupełnienia”.</w:t>
            </w:r>
          </w:p>
          <w:p w14:paraId="08A2B40F" w14:textId="5EE05CD8" w:rsidR="00F471D9" w:rsidRPr="004F75EE" w:rsidRDefault="00F471D9" w:rsidP="00AD007A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Spełnienie kryterium (uzyskanie oceny </w:t>
            </w:r>
            <w:r w:rsidR="00181428" w:rsidRPr="004F75EE">
              <w:rPr>
                <w:rFonts w:cs="Arial"/>
                <w:lang w:eastAsia="pl-PL"/>
              </w:rPr>
              <w:br/>
            </w:r>
            <w:r w:rsidRPr="004F75EE">
              <w:rPr>
                <w:rFonts w:cs="Arial"/>
                <w:lang w:eastAsia="pl-PL"/>
              </w:rPr>
              <w:t xml:space="preserve">„1 - spełnia”) jest warunkiem koniecznym do otrzymania dofinansowania. </w:t>
            </w:r>
          </w:p>
          <w:p w14:paraId="64E25BDE" w14:textId="77777777" w:rsidR="00F471D9" w:rsidRPr="004F75EE" w:rsidRDefault="00F471D9" w:rsidP="00AD007A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lastRenderedPageBreak/>
              <w:t>Uzyskanie oceny „0 – nie spełnia” skutkuje odrzuceniem wniosku.</w:t>
            </w:r>
          </w:p>
          <w:p w14:paraId="5AEB4B3C" w14:textId="77777777" w:rsidR="00F471D9" w:rsidRPr="004F75EE" w:rsidRDefault="00F471D9" w:rsidP="00AD007A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19D61D28" w14:textId="25CD57D9" w:rsidR="002F533F" w:rsidRPr="004F75EE" w:rsidRDefault="00F471D9" w:rsidP="00AD007A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</w:t>
            </w:r>
            <w:r w:rsidR="00181428" w:rsidRPr="004F75EE">
              <w:rPr>
                <w:rFonts w:cs="Arial"/>
                <w:lang w:eastAsia="pl-PL"/>
              </w:rPr>
              <w:t> </w:t>
            </w:r>
            <w:r w:rsidRPr="004F75EE">
              <w:rPr>
                <w:rFonts w:cs="Arial"/>
                <w:lang w:eastAsia="pl-PL"/>
              </w:rPr>
              <w:t xml:space="preserve">wyniku oceny uzyskał co najmniej </w:t>
            </w:r>
            <w:r w:rsidR="00181428" w:rsidRPr="004F75EE">
              <w:rPr>
                <w:rFonts w:cs="Arial"/>
                <w:lang w:eastAsia="pl-PL"/>
              </w:rPr>
              <w:br/>
            </w:r>
            <w:r w:rsidRPr="004F75EE">
              <w:rPr>
                <w:rFonts w:cs="Arial"/>
                <w:lang w:eastAsia="pl-PL"/>
              </w:rPr>
              <w:t>60 punktów ogółem oraz 60% punktów w</w:t>
            </w:r>
            <w:r w:rsidR="00181428" w:rsidRPr="004F75EE">
              <w:rPr>
                <w:rFonts w:cs="Arial"/>
                <w:lang w:eastAsia="pl-PL"/>
              </w:rPr>
              <w:t> </w:t>
            </w:r>
            <w:r w:rsidRPr="004F75EE">
              <w:rPr>
                <w:rFonts w:cs="Arial"/>
                <w:lang w:eastAsia="pl-PL"/>
              </w:rPr>
              <w:t>każdym kryterium merytorycznym od każdego z oceniających</w:t>
            </w:r>
            <w:r w:rsidR="0070625C" w:rsidRPr="004F75EE">
              <w:rPr>
                <w:rFonts w:cs="Arial"/>
                <w:lang w:eastAsia="pl-PL"/>
              </w:rPr>
              <w:t>)</w:t>
            </w:r>
            <w:r w:rsidR="008545B7" w:rsidRPr="004F75EE">
              <w:rPr>
                <w:rFonts w:cs="Arial"/>
                <w:lang w:eastAsia="pl-PL"/>
              </w:rPr>
              <w:t>.</w:t>
            </w:r>
          </w:p>
        </w:tc>
      </w:tr>
      <w:tr w:rsidR="00F471D9" w:rsidRPr="004F75EE" w14:paraId="0C89C658" w14:textId="77777777" w:rsidTr="00DE60B8">
        <w:trPr>
          <w:jc w:val="center"/>
        </w:trPr>
        <w:tc>
          <w:tcPr>
            <w:tcW w:w="562" w:type="dxa"/>
            <w:shd w:val="clear" w:color="auto" w:fill="auto"/>
          </w:tcPr>
          <w:p w14:paraId="38BDB6E5" w14:textId="72945845" w:rsidR="002F533F" w:rsidRPr="004F75EE" w:rsidRDefault="00713257" w:rsidP="00AD007A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lastRenderedPageBreak/>
              <w:t>8</w:t>
            </w:r>
            <w:r w:rsidR="002F12E5" w:rsidRPr="004F75EE">
              <w:rPr>
                <w:rFonts w:cs="Arial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11E546B" w14:textId="77C9254B" w:rsidR="002F533F" w:rsidRPr="004F75EE" w:rsidRDefault="002F533F" w:rsidP="00AD007A">
            <w:pPr>
              <w:pStyle w:val="Tekstkomentarza"/>
              <w:spacing w:before="0" w:after="0"/>
              <w:rPr>
                <w:rFonts w:cs="Arial"/>
              </w:rPr>
            </w:pPr>
            <w:r w:rsidRPr="004F75EE">
              <w:rPr>
                <w:rFonts w:cs="Arial"/>
              </w:rPr>
              <w:t>Zakres wsparcia w projekcie wynika z indywidualnych potrzeb, potencjału i</w:t>
            </w:r>
            <w:r w:rsidR="0041503F" w:rsidRPr="004F75EE">
              <w:rPr>
                <w:rFonts w:cs="Arial"/>
              </w:rPr>
              <w:t> </w:t>
            </w:r>
            <w:r w:rsidRPr="004F75EE">
              <w:rPr>
                <w:rFonts w:cs="Arial"/>
              </w:rPr>
              <w:t>osobistych preferencji odbiorców usług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42DAC77C" w14:textId="0BEA4321" w:rsidR="00091273" w:rsidRPr="004F75EE" w:rsidRDefault="002F533F" w:rsidP="00091273">
            <w:pPr>
              <w:spacing w:before="0" w:after="0" w:line="240" w:lineRule="auto"/>
              <w:rPr>
                <w:rFonts w:eastAsia="Times New Roman" w:cs="Arial"/>
              </w:rPr>
            </w:pPr>
            <w:r w:rsidRPr="004F75EE">
              <w:rPr>
                <w:rFonts w:eastAsia="Times New Roman" w:cs="Arial"/>
              </w:rPr>
              <w:t>Wnioskodawca zobowiązany jest przeprowadzić indywidualną diagnozę potrzeb, potencjału i osobistych preferencji odbiorców potencjalnego wsparcia (zwłaszcza w przypadku osób potrzebujących wsparcia w codziennym funkcjonowaniu i osób z</w:t>
            </w:r>
            <w:r w:rsidR="00247D38" w:rsidRPr="004F75EE">
              <w:rPr>
                <w:rFonts w:eastAsia="Times New Roman" w:cs="Arial"/>
              </w:rPr>
              <w:t> </w:t>
            </w:r>
            <w:r w:rsidRPr="004F75EE">
              <w:rPr>
                <w:rFonts w:eastAsia="Times New Roman" w:cs="Arial"/>
              </w:rPr>
              <w:t>niepełnosprawnościami)</w:t>
            </w:r>
            <w:r w:rsidR="47A8D4C6" w:rsidRPr="004F75EE">
              <w:rPr>
                <w:rFonts w:eastAsia="Times New Roman" w:cs="Arial"/>
              </w:rPr>
              <w:t>,</w:t>
            </w:r>
            <w:r w:rsidRPr="004F75EE">
              <w:rPr>
                <w:rFonts w:eastAsia="Times New Roman" w:cs="Arial"/>
              </w:rPr>
              <w:t xml:space="preserve"> na podstawie której zostanie określony zakres dedykowanego wsparcia.</w:t>
            </w:r>
            <w:r w:rsidR="00091273" w:rsidRPr="004F75EE">
              <w:rPr>
                <w:rFonts w:eastAsia="Times New Roman" w:cs="Arial"/>
              </w:rPr>
              <w:t xml:space="preserve"> Ponadto niezbędne jest dostosowanie wsparcia dla osób wykluczonych komunikacyjnie.</w:t>
            </w:r>
          </w:p>
          <w:p w14:paraId="17185868" w14:textId="77777777" w:rsidR="008174BD" w:rsidRPr="004F75EE" w:rsidRDefault="008174BD" w:rsidP="008174BD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289DA8BC" w14:textId="77AF31D9" w:rsidR="008174BD" w:rsidRPr="004F75EE" w:rsidRDefault="008174BD" w:rsidP="008174BD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eastAsia="Times New Roman" w:cs="Arial"/>
                <w:lang w:eastAsia="pl-PL"/>
              </w:rPr>
              <w:t>Spełnienie kryterium zostanie zweryfikowane na podstawie zapisów we wniosku o dofinansowanie projektu.</w:t>
            </w:r>
          </w:p>
          <w:p w14:paraId="6DF00650" w14:textId="5E23BDA1" w:rsidR="002F533F" w:rsidRPr="004F75EE" w:rsidRDefault="002F533F" w:rsidP="00AD007A">
            <w:pPr>
              <w:spacing w:before="0" w:after="0" w:line="240" w:lineRule="auto"/>
              <w:rPr>
                <w:rFonts w:eastAsia="Times New Roman" w:cs="Arial"/>
              </w:rPr>
            </w:pPr>
          </w:p>
          <w:p w14:paraId="0EC6FBDA" w14:textId="5A4B9453" w:rsidR="00363F02" w:rsidRPr="004F75EE" w:rsidRDefault="00363F02" w:rsidP="00AD007A">
            <w:pPr>
              <w:spacing w:before="0" w:after="0" w:line="240" w:lineRule="auto"/>
              <w:rPr>
                <w:rFonts w:eastAsia="Times New Roman" w:cs="Arial"/>
              </w:rPr>
            </w:pPr>
            <w:r w:rsidRPr="004F75EE">
              <w:rPr>
                <w:rFonts w:cs="Arial"/>
              </w:rPr>
              <w:t>Kryterium zostanie uznane za spełnione, jeśli w treści wniosku o</w:t>
            </w:r>
            <w:r w:rsidR="00247D38" w:rsidRPr="004F75EE">
              <w:rPr>
                <w:rFonts w:cs="Arial"/>
              </w:rPr>
              <w:t> </w:t>
            </w:r>
            <w:r w:rsidRPr="004F75EE">
              <w:rPr>
                <w:rFonts w:cs="Arial"/>
              </w:rPr>
              <w:t>dofinansowanie zostaną zawarte zapisy jednoznacznie potwierdzające, że zakres wsparcia w projekcie wynika z</w:t>
            </w:r>
            <w:r w:rsidR="002C3376" w:rsidRPr="004F75EE">
              <w:rPr>
                <w:rFonts w:cs="Arial"/>
              </w:rPr>
              <w:t> </w:t>
            </w:r>
            <w:r w:rsidRPr="004F75EE">
              <w:rPr>
                <w:rFonts w:cs="Arial"/>
              </w:rPr>
              <w:t>indywidualnych potrzeb, potencjału i osobistych preferencji odbiorców usług.</w:t>
            </w:r>
          </w:p>
          <w:p w14:paraId="7A8A5C0F" w14:textId="77777777" w:rsidR="00363F02" w:rsidRPr="004F75EE" w:rsidRDefault="00363F02" w:rsidP="00AD007A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19ABF542" w14:textId="20861483" w:rsidR="00A66AAE" w:rsidRPr="004F75EE" w:rsidRDefault="00363F02" w:rsidP="00AD007A">
            <w:pPr>
              <w:spacing w:before="0" w:after="0" w:line="240" w:lineRule="auto"/>
              <w:rPr>
                <w:rFonts w:eastAsia="Times New Roman" w:cs="Arial"/>
              </w:rPr>
            </w:pPr>
            <w:r w:rsidRPr="004F75EE">
              <w:rPr>
                <w:rFonts w:cs="Arial"/>
                <w:lang w:eastAsia="pl-PL"/>
              </w:rPr>
              <w:t xml:space="preserve">Treść wniosku musi jednoznacznie pozwalać na stwierdzenie czy dane kryterium jest spełnione. </w:t>
            </w:r>
          </w:p>
          <w:p w14:paraId="758D9922" w14:textId="52CDAFB1" w:rsidR="002F533F" w:rsidRPr="004F75EE" w:rsidRDefault="00D14383" w:rsidP="00AD007A">
            <w:pPr>
              <w:spacing w:before="0" w:after="0" w:line="240" w:lineRule="auto"/>
              <w:rPr>
                <w:rFonts w:eastAsia="Times New Roman" w:cs="Arial"/>
                <w:i/>
                <w:iCs/>
              </w:rPr>
            </w:pPr>
            <w:r w:rsidRPr="004F75EE">
              <w:rPr>
                <w:rFonts w:eastAsia="Times New Roman" w:cs="Arial"/>
                <w:i/>
                <w:iCs/>
              </w:rPr>
              <w:lastRenderedPageBreak/>
              <w:t>Kryterium wynika z zapisów zawartych w Wytycznych dotyczących realizacji projektów z udziałem środków Europejskiego Funduszu Społecznego Plus w regionalnych programach na lata 2021-2027.</w:t>
            </w:r>
          </w:p>
        </w:tc>
        <w:tc>
          <w:tcPr>
            <w:tcW w:w="3969" w:type="dxa"/>
            <w:shd w:val="clear" w:color="auto" w:fill="auto"/>
          </w:tcPr>
          <w:p w14:paraId="097E6C1E" w14:textId="77777777" w:rsidR="00A66AAE" w:rsidRPr="004F75EE" w:rsidRDefault="00A66AAE" w:rsidP="00AD007A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lastRenderedPageBreak/>
              <w:t>Możliwe warianty oceny:</w:t>
            </w:r>
          </w:p>
          <w:p w14:paraId="5206818E" w14:textId="16DA181E" w:rsidR="00A66AAE" w:rsidRPr="004F75EE" w:rsidRDefault="00A66AAE" w:rsidP="00AD007A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„0 – nie spełnia” lub „1 - spełnia”  lub </w:t>
            </w:r>
            <w:r w:rsidR="00E44472" w:rsidRPr="004F75EE">
              <w:rPr>
                <w:rFonts w:cs="Arial"/>
                <w:lang w:eastAsia="pl-PL"/>
              </w:rPr>
              <w:br/>
            </w:r>
            <w:r w:rsidRPr="004F75EE">
              <w:rPr>
                <w:rFonts w:cs="Arial"/>
                <w:lang w:eastAsia="pl-PL"/>
              </w:rPr>
              <w:t>„U - do uzupełnienia”.</w:t>
            </w:r>
          </w:p>
          <w:p w14:paraId="5EA50970" w14:textId="5C81621D" w:rsidR="00A66AAE" w:rsidRPr="004F75EE" w:rsidRDefault="00A66AAE" w:rsidP="00AD007A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Spełnienie kryterium (uzyskanie oceny </w:t>
            </w:r>
            <w:r w:rsidR="00E44472" w:rsidRPr="004F75EE">
              <w:rPr>
                <w:rFonts w:cs="Arial"/>
                <w:lang w:eastAsia="pl-PL"/>
              </w:rPr>
              <w:br/>
            </w:r>
            <w:r w:rsidRPr="004F75EE">
              <w:rPr>
                <w:rFonts w:cs="Arial"/>
                <w:lang w:eastAsia="pl-PL"/>
              </w:rPr>
              <w:t xml:space="preserve">„1 - spełnia”) jest warunkiem koniecznym do otrzymania dofinansowania. </w:t>
            </w:r>
          </w:p>
          <w:p w14:paraId="7C67FA41" w14:textId="77777777" w:rsidR="00A66AAE" w:rsidRPr="004F75EE" w:rsidRDefault="00A66AAE" w:rsidP="00AD007A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>Uzyskanie oceny „0 – nie spełnia” skutkuje odrzuceniem wniosku.</w:t>
            </w:r>
          </w:p>
          <w:p w14:paraId="3BF89762" w14:textId="77777777" w:rsidR="00A66AAE" w:rsidRPr="004F75EE" w:rsidRDefault="00A66AAE" w:rsidP="00AD007A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30962EAF" w14:textId="043BEB8A" w:rsidR="002F533F" w:rsidRPr="004F75EE" w:rsidRDefault="00A66AAE" w:rsidP="00AD007A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</w:t>
            </w:r>
            <w:r w:rsidR="00007723" w:rsidRPr="004F75EE">
              <w:rPr>
                <w:rFonts w:cs="Arial"/>
                <w:lang w:eastAsia="pl-PL"/>
              </w:rPr>
              <w:t> </w:t>
            </w:r>
            <w:r w:rsidRPr="004F75EE">
              <w:rPr>
                <w:rFonts w:cs="Arial"/>
                <w:lang w:eastAsia="pl-PL"/>
              </w:rPr>
              <w:t xml:space="preserve">wyniku oceny uzyskał co najmniej </w:t>
            </w:r>
            <w:r w:rsidR="00007723" w:rsidRPr="004F75EE">
              <w:rPr>
                <w:rFonts w:cs="Arial"/>
                <w:lang w:eastAsia="pl-PL"/>
              </w:rPr>
              <w:br/>
            </w:r>
            <w:r w:rsidRPr="004F75EE">
              <w:rPr>
                <w:rFonts w:cs="Arial"/>
                <w:lang w:eastAsia="pl-PL"/>
              </w:rPr>
              <w:t xml:space="preserve">60 punktów ogółem oraz 60% punktów </w:t>
            </w:r>
            <w:r w:rsidRPr="004F75EE">
              <w:rPr>
                <w:rFonts w:cs="Arial"/>
                <w:lang w:eastAsia="pl-PL"/>
              </w:rPr>
              <w:lastRenderedPageBreak/>
              <w:t>w</w:t>
            </w:r>
            <w:r w:rsidR="00007723" w:rsidRPr="004F75EE">
              <w:rPr>
                <w:rFonts w:cs="Arial"/>
                <w:lang w:eastAsia="pl-PL"/>
              </w:rPr>
              <w:t> </w:t>
            </w:r>
            <w:r w:rsidRPr="004F75EE">
              <w:rPr>
                <w:rFonts w:cs="Arial"/>
                <w:lang w:eastAsia="pl-PL"/>
              </w:rPr>
              <w:t>każdym kryterium merytorycznym od każdego z oceniających</w:t>
            </w:r>
            <w:r w:rsidR="00F84E51" w:rsidRPr="004F75EE">
              <w:rPr>
                <w:rFonts w:cs="Arial"/>
                <w:lang w:eastAsia="pl-PL"/>
              </w:rPr>
              <w:t>)</w:t>
            </w:r>
            <w:r w:rsidR="00136971" w:rsidRPr="004F75EE">
              <w:rPr>
                <w:rFonts w:cs="Arial"/>
                <w:lang w:eastAsia="pl-PL"/>
              </w:rPr>
              <w:t>.</w:t>
            </w:r>
          </w:p>
        </w:tc>
      </w:tr>
    </w:tbl>
    <w:p w14:paraId="6BDC3408" w14:textId="77777777" w:rsidR="0066328B" w:rsidRPr="00DE60B8" w:rsidRDefault="0066328B" w:rsidP="00AD007A">
      <w:pPr>
        <w:spacing w:before="0" w:after="0" w:line="240" w:lineRule="auto"/>
        <w:rPr>
          <w:rFonts w:cs="Arial"/>
        </w:rPr>
      </w:pPr>
    </w:p>
    <w:p w14:paraId="1457557F" w14:textId="77777777" w:rsidR="007D7708" w:rsidRPr="00DE60B8" w:rsidRDefault="007D7708" w:rsidP="00AD007A">
      <w:pPr>
        <w:spacing w:before="0" w:after="0" w:line="240" w:lineRule="auto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Działanie 8.1"/>
        <w:tblDescription w:val="Aktywizacja zawodowa osób bezrobotnych przez PUP na lata 2021-2022 przyjęte na LXX posiedzeniu KM w dn. 4 listopada 2020 r."/>
      </w:tblPr>
      <w:tblGrid>
        <w:gridCol w:w="562"/>
        <w:gridCol w:w="2977"/>
        <w:gridCol w:w="6095"/>
        <w:gridCol w:w="3969"/>
      </w:tblGrid>
      <w:tr w:rsidR="00256415" w:rsidRPr="004F75EE" w14:paraId="582DC6FB" w14:textId="77777777" w:rsidTr="00DE60B8">
        <w:trPr>
          <w:trHeight w:hRule="exact" w:val="556"/>
          <w:tblHeader/>
          <w:jc w:val="center"/>
        </w:trPr>
        <w:tc>
          <w:tcPr>
            <w:tcW w:w="3539" w:type="dxa"/>
            <w:gridSpan w:val="2"/>
            <w:shd w:val="clear" w:color="auto" w:fill="D0CECE" w:themeFill="background2" w:themeFillShade="E6"/>
            <w:vAlign w:val="center"/>
          </w:tcPr>
          <w:p w14:paraId="7577AFF1" w14:textId="77777777" w:rsidR="00256415" w:rsidRPr="004F75EE" w:rsidRDefault="00175D22" w:rsidP="00AD007A">
            <w:pPr>
              <w:spacing w:before="0" w:after="0" w:line="240" w:lineRule="auto"/>
              <w:rPr>
                <w:rFonts w:cs="Arial"/>
                <w:b/>
              </w:rPr>
            </w:pPr>
            <w:r w:rsidRPr="004F75EE">
              <w:rPr>
                <w:rFonts w:cs="Arial"/>
                <w:b/>
              </w:rPr>
              <w:t>Nazwa k</w:t>
            </w:r>
            <w:r w:rsidR="00256415" w:rsidRPr="004F75EE">
              <w:rPr>
                <w:rFonts w:cs="Arial"/>
                <w:b/>
              </w:rPr>
              <w:t>ryterium</w:t>
            </w:r>
          </w:p>
        </w:tc>
        <w:tc>
          <w:tcPr>
            <w:tcW w:w="6095" w:type="dxa"/>
            <w:shd w:val="clear" w:color="auto" w:fill="D0CECE" w:themeFill="background2" w:themeFillShade="E6"/>
            <w:vAlign w:val="center"/>
          </w:tcPr>
          <w:p w14:paraId="0BA5A358" w14:textId="77777777" w:rsidR="00256415" w:rsidRPr="004F75EE" w:rsidRDefault="00256415" w:rsidP="00AD007A">
            <w:pPr>
              <w:spacing w:before="0" w:after="0" w:line="240" w:lineRule="auto"/>
              <w:rPr>
                <w:rFonts w:cs="Arial"/>
                <w:b/>
              </w:rPr>
            </w:pPr>
            <w:r w:rsidRPr="004F75EE">
              <w:rPr>
                <w:rFonts w:cs="Arial"/>
                <w:b/>
              </w:rPr>
              <w:t>Opis kryterium (informacja o zasadach oceny)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6C7824EF" w14:textId="77777777" w:rsidR="00256415" w:rsidRPr="004F75EE" w:rsidRDefault="005906DD" w:rsidP="00AD007A">
            <w:pPr>
              <w:spacing w:before="0" w:after="0" w:line="240" w:lineRule="auto"/>
              <w:rPr>
                <w:rFonts w:cs="Arial"/>
                <w:b/>
              </w:rPr>
            </w:pPr>
            <w:r w:rsidRPr="004F75EE">
              <w:rPr>
                <w:rFonts w:cs="Arial"/>
                <w:b/>
              </w:rPr>
              <w:t>Punktacja</w:t>
            </w:r>
          </w:p>
        </w:tc>
      </w:tr>
      <w:tr w:rsidR="00256415" w:rsidRPr="004F75EE" w14:paraId="3AE66BF5" w14:textId="77777777" w:rsidTr="00DE60B8">
        <w:trPr>
          <w:trHeight w:hRule="exact" w:val="556"/>
          <w:jc w:val="center"/>
        </w:trPr>
        <w:tc>
          <w:tcPr>
            <w:tcW w:w="13603" w:type="dxa"/>
            <w:gridSpan w:val="4"/>
            <w:shd w:val="clear" w:color="auto" w:fill="D0CECE" w:themeFill="background2" w:themeFillShade="E6"/>
            <w:vAlign w:val="center"/>
          </w:tcPr>
          <w:p w14:paraId="6F376339" w14:textId="5C33CFD3" w:rsidR="00256415" w:rsidRPr="004F75EE" w:rsidRDefault="00256415" w:rsidP="00AD007A">
            <w:pPr>
              <w:spacing w:before="0" w:after="0" w:line="240" w:lineRule="auto"/>
              <w:rPr>
                <w:rFonts w:cs="Arial"/>
                <w:b/>
              </w:rPr>
            </w:pPr>
            <w:r w:rsidRPr="004F75EE">
              <w:rPr>
                <w:rFonts w:cs="Arial"/>
                <w:b/>
              </w:rPr>
              <w:t>Kryteria premiujące</w:t>
            </w:r>
          </w:p>
        </w:tc>
      </w:tr>
      <w:tr w:rsidR="000374D9" w:rsidRPr="004F75EE" w14:paraId="43218E14" w14:textId="77777777" w:rsidTr="00DE60B8">
        <w:trPr>
          <w:trHeight w:val="280"/>
          <w:jc w:val="center"/>
        </w:trPr>
        <w:tc>
          <w:tcPr>
            <w:tcW w:w="562" w:type="dxa"/>
            <w:shd w:val="clear" w:color="auto" w:fill="auto"/>
          </w:tcPr>
          <w:p w14:paraId="48A9269F" w14:textId="0809567A" w:rsidR="000374D9" w:rsidRPr="004F75EE" w:rsidRDefault="00D72B31" w:rsidP="00AD007A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839F" w14:textId="6C57C142" w:rsidR="000374D9" w:rsidRPr="004F75EE" w:rsidRDefault="000374D9" w:rsidP="002800EA">
            <w:pPr>
              <w:autoSpaceDE w:val="0"/>
              <w:autoSpaceDN w:val="0"/>
              <w:spacing w:before="0" w:after="0" w:line="240" w:lineRule="auto"/>
              <w:rPr>
                <w:rFonts w:eastAsia="Arial Unicode MS" w:cs="Arial"/>
                <w:bCs/>
                <w:color w:val="FF0000"/>
                <w:lang w:eastAsia="pl-PL"/>
              </w:rPr>
            </w:pPr>
            <w:r w:rsidRPr="004F75EE">
              <w:rPr>
                <w:rFonts w:eastAsia="Times New Roman" w:cs="Arial"/>
              </w:rPr>
              <w:t>Projekt obejmie swoim zasięgiem gmin</w:t>
            </w:r>
            <w:r w:rsidR="00EF52CB" w:rsidRPr="004F75EE">
              <w:rPr>
                <w:rFonts w:eastAsia="Times New Roman" w:cs="Arial"/>
              </w:rPr>
              <w:t>ę</w:t>
            </w:r>
            <w:r w:rsidRPr="004F75EE">
              <w:rPr>
                <w:rFonts w:eastAsia="Times New Roman" w:cs="Arial"/>
              </w:rPr>
              <w:t>, w któr</w:t>
            </w:r>
            <w:r w:rsidR="00AD1BFD" w:rsidRPr="004F75EE">
              <w:rPr>
                <w:rFonts w:eastAsia="Times New Roman" w:cs="Arial"/>
              </w:rPr>
              <w:t>ej</w:t>
            </w:r>
            <w:r w:rsidRPr="004F75EE">
              <w:rPr>
                <w:rFonts w:eastAsia="Times New Roman" w:cs="Arial"/>
              </w:rPr>
              <w:t xml:space="preserve"> nie są świadczone usługi społeczne lub dostęp do nich jest utrudniony</w:t>
            </w:r>
            <w:r w:rsidR="00886EA8" w:rsidRPr="004F75EE">
              <w:rPr>
                <w:rFonts w:eastAsia="Times New Roman" w:cs="Arial"/>
              </w:rPr>
              <w:t>.</w:t>
            </w:r>
            <w:r w:rsidRPr="004F75EE">
              <w:rPr>
                <w:rFonts w:eastAsia="Times New Roman" w:cs="Aria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D17" w14:textId="293616D8" w:rsidR="000374D9" w:rsidRPr="004F75EE" w:rsidRDefault="000374D9" w:rsidP="00AD007A">
            <w:pPr>
              <w:spacing w:before="0" w:after="0" w:line="240" w:lineRule="auto"/>
              <w:rPr>
                <w:rFonts w:eastAsia="Times New Roman" w:cs="Arial"/>
              </w:rPr>
            </w:pPr>
            <w:r w:rsidRPr="004F75EE">
              <w:rPr>
                <w:rFonts w:eastAsia="Times New Roman" w:cs="Arial"/>
              </w:rPr>
              <w:t>Spełnieniem kryterium będzie objęcie wsparciem mieszkańców z</w:t>
            </w:r>
            <w:r w:rsidR="00432BD6" w:rsidRPr="004F75EE">
              <w:rPr>
                <w:rFonts w:eastAsia="Times New Roman" w:cs="Arial"/>
              </w:rPr>
              <w:t> </w:t>
            </w:r>
            <w:r w:rsidRPr="004F75EE">
              <w:rPr>
                <w:rFonts w:eastAsia="Times New Roman" w:cs="Arial"/>
              </w:rPr>
              <w:t>przynajmniej jednej gminy, w której nie są świadczone usługi społeczne lub mieszkańców jednej gminy wykluczonej komunikacyjnie.</w:t>
            </w:r>
          </w:p>
          <w:p w14:paraId="4F7AD1B5" w14:textId="77777777" w:rsidR="00886EA8" w:rsidRPr="004F75EE" w:rsidRDefault="00886EA8" w:rsidP="00AD007A">
            <w:pPr>
              <w:spacing w:before="0" w:after="0" w:line="240" w:lineRule="auto"/>
              <w:rPr>
                <w:rFonts w:eastAsia="Times New Roman" w:cs="Arial"/>
              </w:rPr>
            </w:pPr>
          </w:p>
          <w:p w14:paraId="54BA7B4E" w14:textId="1B172886" w:rsidR="000374D9" w:rsidRPr="004F75EE" w:rsidRDefault="000374D9" w:rsidP="00AD007A">
            <w:pPr>
              <w:spacing w:before="0" w:after="0" w:line="240" w:lineRule="auto"/>
              <w:rPr>
                <w:rFonts w:eastAsia="Times New Roman" w:cs="Arial"/>
              </w:rPr>
            </w:pPr>
            <w:r w:rsidRPr="004F75EE">
              <w:rPr>
                <w:rFonts w:eastAsia="Times New Roman" w:cs="Arial"/>
              </w:rPr>
              <w:t>Zastosowanie kryterium przyczyni się do wsparcia mieszkańców gmin, w których występują zidentyfikowane potrzeby i deficyty w</w:t>
            </w:r>
            <w:r w:rsidR="00EF043F" w:rsidRPr="004F75EE">
              <w:rPr>
                <w:rFonts w:eastAsia="Times New Roman" w:cs="Arial"/>
              </w:rPr>
              <w:t> </w:t>
            </w:r>
            <w:r w:rsidRPr="004F75EE">
              <w:rPr>
                <w:rFonts w:eastAsia="Times New Roman" w:cs="Arial"/>
              </w:rPr>
              <w:t>zakresie dostępności do usług społecznych.</w:t>
            </w:r>
          </w:p>
          <w:p w14:paraId="0C8BBA31" w14:textId="77777777" w:rsidR="00683BB7" w:rsidRPr="004F75EE" w:rsidRDefault="00683BB7" w:rsidP="00AD007A">
            <w:pPr>
              <w:spacing w:before="0" w:after="0" w:line="240" w:lineRule="auto"/>
              <w:rPr>
                <w:rFonts w:eastAsia="Times New Roman" w:cs="Arial"/>
              </w:rPr>
            </w:pPr>
          </w:p>
          <w:p w14:paraId="7D883A5E" w14:textId="627A5E2A" w:rsidR="00683BB7" w:rsidRPr="004F75EE" w:rsidRDefault="00683BB7" w:rsidP="00683BB7">
            <w:pPr>
              <w:spacing w:before="0" w:after="0" w:line="240" w:lineRule="auto"/>
              <w:rPr>
                <w:rFonts w:eastAsia="Times New Roman" w:cs="Arial"/>
              </w:rPr>
            </w:pPr>
            <w:r w:rsidRPr="004F75EE">
              <w:rPr>
                <w:rFonts w:eastAsia="Times New Roman" w:cs="Arial"/>
              </w:rPr>
              <w:t>Lista gmin, w których nie są świadczone usługi opiekuńcze oraz lista gmin wykluczonych komunikacyjnie będzie załącznikiem do Regulaminu naboru.</w:t>
            </w:r>
          </w:p>
          <w:p w14:paraId="74455C46" w14:textId="77777777" w:rsidR="00073634" w:rsidRPr="004F75EE" w:rsidRDefault="00073634" w:rsidP="00073634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78C2CB2" w14:textId="28B64A19" w:rsidR="00073634" w:rsidRPr="004F75EE" w:rsidRDefault="00073634" w:rsidP="00073634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eastAsia="Times New Roman" w:cs="Arial"/>
                <w:lang w:eastAsia="pl-PL"/>
              </w:rPr>
              <w:t>Spełnienie kryterium zostanie zweryfikowane na podstawie zapisów we wniosku o dofinansowanie projektu.</w:t>
            </w:r>
          </w:p>
          <w:p w14:paraId="2012F884" w14:textId="77777777" w:rsidR="00683BB7" w:rsidRPr="004F75EE" w:rsidRDefault="00683BB7" w:rsidP="00AD007A">
            <w:pPr>
              <w:spacing w:line="240" w:lineRule="auto"/>
              <w:rPr>
                <w:rFonts w:eastAsia="Times New Roman" w:cs="Arial"/>
              </w:rPr>
            </w:pPr>
          </w:p>
          <w:p w14:paraId="22BD8AD0" w14:textId="3E352AEC" w:rsidR="00F92DAE" w:rsidRPr="004F75EE" w:rsidRDefault="000374D9" w:rsidP="00AD007A">
            <w:pPr>
              <w:spacing w:before="0" w:after="0" w:line="240" w:lineRule="auto"/>
              <w:rPr>
                <w:rFonts w:eastAsia="Times New Roman" w:cs="Arial"/>
              </w:rPr>
            </w:pPr>
            <w:r w:rsidRPr="004F75EE">
              <w:rPr>
                <w:rFonts w:eastAsia="Times New Roman" w:cs="Arial"/>
              </w:rPr>
              <w:t>W treści wniosku należy zawrzeć zapisy, z których jasno będzie wynikać</w:t>
            </w:r>
            <w:r w:rsidR="00BF1C17" w:rsidRPr="004F75EE">
              <w:rPr>
                <w:rFonts w:eastAsia="Times New Roman" w:cs="Arial"/>
              </w:rPr>
              <w:t>,</w:t>
            </w:r>
            <w:r w:rsidRPr="004F75EE">
              <w:rPr>
                <w:rFonts w:eastAsia="Times New Roman" w:cs="Arial"/>
              </w:rPr>
              <w:t xml:space="preserve"> na terenie jakich gmin będą świadczone usługi </w:t>
            </w:r>
            <w:r w:rsidRPr="004F75EE">
              <w:rPr>
                <w:rFonts w:eastAsia="Times New Roman" w:cs="Arial"/>
                <w:color w:val="000000" w:themeColor="text1"/>
              </w:rPr>
              <w:t>opiekuńcze.</w:t>
            </w:r>
            <w:r w:rsidR="00F92DAE" w:rsidRPr="004F75EE">
              <w:rPr>
                <w:rFonts w:eastAsia="Times New Roman" w:cs="Arial"/>
                <w:color w:val="000000" w:themeColor="text1"/>
              </w:rPr>
              <w:t xml:space="preserve"> </w:t>
            </w:r>
          </w:p>
          <w:p w14:paraId="40E7A32B" w14:textId="77777777" w:rsidR="00D55345" w:rsidRPr="004F75EE" w:rsidRDefault="00D55345" w:rsidP="00CF0BE2">
            <w:pPr>
              <w:spacing w:before="0" w:after="0" w:line="240" w:lineRule="auto"/>
              <w:rPr>
                <w:rFonts w:eastAsia="Times New Roman" w:cs="Arial"/>
              </w:rPr>
            </w:pPr>
          </w:p>
          <w:p w14:paraId="00EFC8AC" w14:textId="263D4282" w:rsidR="00D55345" w:rsidRPr="004F75EE" w:rsidRDefault="00D55345" w:rsidP="00AD007A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Treść wniosku musi jednoznacznie pozwalać na stwierdzenie czy dane kryterium jest spełnione. Jednocześnie, w przypadku braku spójności zapisów w treści wniosku o dofinansowanie, kryterium uznaje się za niespełnione</w:t>
            </w:r>
            <w:r w:rsidR="00462E6F" w:rsidRPr="004F75EE">
              <w:rPr>
                <w:rFonts w:cs="Arial"/>
              </w:rPr>
              <w:t>.</w:t>
            </w:r>
          </w:p>
          <w:p w14:paraId="21889835" w14:textId="77777777" w:rsidR="00D55345" w:rsidRPr="004F75EE" w:rsidRDefault="00D55345" w:rsidP="00AD007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128995BE" w14:textId="6CED295B" w:rsidR="00CD0BB9" w:rsidRPr="004F75EE" w:rsidRDefault="00DF5B29" w:rsidP="00AD007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i/>
                <w:iCs/>
                <w:lang w:eastAsia="pl-PL"/>
              </w:rPr>
            </w:pPr>
            <w:r w:rsidRPr="004F75EE">
              <w:rPr>
                <w:rFonts w:eastAsia="Times New Roman" w:cs="Arial"/>
                <w:i/>
                <w:iCs/>
              </w:rPr>
              <w:lastRenderedPageBreak/>
              <w:t>Kryterium wynika z zapisów zawartych w Wytycznych dotyczących realizacji projektów z udziałem środków Europejskiego Funduszu Społecznego Plus w regionalnych programach na lata 2021-2027.</w:t>
            </w:r>
          </w:p>
        </w:tc>
        <w:tc>
          <w:tcPr>
            <w:tcW w:w="3969" w:type="dxa"/>
            <w:shd w:val="clear" w:color="auto" w:fill="auto"/>
          </w:tcPr>
          <w:p w14:paraId="43425EA8" w14:textId="77777777" w:rsidR="000374D9" w:rsidRPr="004F75EE" w:rsidRDefault="000374D9" w:rsidP="00AD007A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lastRenderedPageBreak/>
              <w:t>Spełnienie kryterium nie jest warunkiem koniecznym do otrzymania dofinansowania, a otrzymanie 0 pkt nie skutkuje odrzuceniem wniosku.</w:t>
            </w:r>
          </w:p>
          <w:p w14:paraId="64363B8E" w14:textId="77777777" w:rsidR="000374D9" w:rsidRPr="004F75EE" w:rsidRDefault="000374D9" w:rsidP="00AD007A">
            <w:pPr>
              <w:spacing w:before="0" w:after="0" w:line="240" w:lineRule="auto"/>
              <w:rPr>
                <w:rFonts w:cs="Arial"/>
              </w:rPr>
            </w:pPr>
          </w:p>
          <w:p w14:paraId="4A304CCA" w14:textId="672D07F7" w:rsidR="00D553A9" w:rsidRPr="004F75EE" w:rsidRDefault="000374D9" w:rsidP="00AD007A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 xml:space="preserve">Punktacja możliwa do uzyskania – </w:t>
            </w:r>
            <w:r w:rsidR="00774DA0" w:rsidRPr="004F75EE">
              <w:rPr>
                <w:rFonts w:cs="Arial"/>
              </w:rPr>
              <w:br/>
            </w:r>
            <w:r w:rsidR="00D55345" w:rsidRPr="004F75EE">
              <w:rPr>
                <w:rFonts w:cs="Arial"/>
                <w:lang w:eastAsia="pl-PL"/>
                <w14:ligatures w14:val="standardContextual"/>
              </w:rPr>
              <w:t xml:space="preserve">od 0 do </w:t>
            </w:r>
            <w:r w:rsidR="00BC7EF1">
              <w:rPr>
                <w:rFonts w:cs="Arial"/>
                <w:lang w:eastAsia="pl-PL"/>
                <w14:ligatures w14:val="standardContextual"/>
              </w:rPr>
              <w:t>3</w:t>
            </w:r>
            <w:r w:rsidR="00D55345" w:rsidRPr="004F75EE">
              <w:rPr>
                <w:rFonts w:cs="Arial"/>
                <w:lang w:eastAsia="pl-PL"/>
                <w14:ligatures w14:val="standardContextual"/>
              </w:rPr>
              <w:t xml:space="preserve"> pkt</w:t>
            </w:r>
            <w:r w:rsidRPr="004F75EE">
              <w:rPr>
                <w:rFonts w:cs="Arial"/>
              </w:rPr>
              <w:t>:</w:t>
            </w:r>
          </w:p>
          <w:p w14:paraId="0F979F57" w14:textId="5A88B90F" w:rsidR="00D40295" w:rsidRPr="004F75EE" w:rsidRDefault="000374D9" w:rsidP="00AD007A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 xml:space="preserve"> </w:t>
            </w:r>
          </w:p>
          <w:p w14:paraId="3C502F6F" w14:textId="45978125" w:rsidR="006F78F6" w:rsidRPr="004F75EE" w:rsidRDefault="00BC7EF1" w:rsidP="00AD007A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6F78F6" w:rsidRPr="004F75EE">
              <w:rPr>
                <w:rFonts w:cs="Arial"/>
              </w:rPr>
              <w:t xml:space="preserve"> pkt – </w:t>
            </w:r>
            <w:r w:rsidR="00071518" w:rsidRPr="00DE60B8">
              <w:rPr>
                <w:rFonts w:cs="Arial"/>
              </w:rPr>
              <w:t>W</w:t>
            </w:r>
            <w:r w:rsidR="006F78F6" w:rsidRPr="004F75EE">
              <w:rPr>
                <w:rFonts w:cs="Arial"/>
              </w:rPr>
              <w:t>nioskodawca w projekcie obejmie swoim zasięgiem gmin</w:t>
            </w:r>
            <w:r w:rsidR="00EC50D9" w:rsidRPr="004F75EE">
              <w:rPr>
                <w:rFonts w:cs="Arial"/>
              </w:rPr>
              <w:t>ę</w:t>
            </w:r>
            <w:r w:rsidR="006F78F6" w:rsidRPr="004F75EE">
              <w:rPr>
                <w:rFonts w:cs="Arial"/>
              </w:rPr>
              <w:t>, w</w:t>
            </w:r>
            <w:r w:rsidR="007F5F8D" w:rsidRPr="004F75EE">
              <w:rPr>
                <w:rFonts w:cs="Arial"/>
              </w:rPr>
              <w:t> </w:t>
            </w:r>
            <w:r w:rsidR="006F78F6" w:rsidRPr="004F75EE">
              <w:rPr>
                <w:rFonts w:cs="Arial"/>
              </w:rPr>
              <w:t>któr</w:t>
            </w:r>
            <w:r w:rsidR="00EC50D9" w:rsidRPr="004F75EE">
              <w:rPr>
                <w:rFonts w:cs="Arial"/>
              </w:rPr>
              <w:t>ej</w:t>
            </w:r>
            <w:r w:rsidR="006F78F6" w:rsidRPr="004F75EE">
              <w:rPr>
                <w:rFonts w:cs="Arial"/>
              </w:rPr>
              <w:t xml:space="preserve"> nie są świadczone usługi społeczne </w:t>
            </w:r>
            <w:r w:rsidR="006F78F6" w:rsidRPr="004F75EE">
              <w:rPr>
                <w:rFonts w:cs="Arial"/>
                <w:b/>
                <w:bCs/>
              </w:rPr>
              <w:t>oraz</w:t>
            </w:r>
            <w:r w:rsidR="006F78F6" w:rsidRPr="004F75EE">
              <w:rPr>
                <w:rFonts w:cs="Arial"/>
              </w:rPr>
              <w:t xml:space="preserve"> dostęp do nich jest utrudniony i</w:t>
            </w:r>
            <w:r w:rsidR="00EC50D9" w:rsidRPr="004F75EE">
              <w:rPr>
                <w:rFonts w:cs="Arial"/>
              </w:rPr>
              <w:t> </w:t>
            </w:r>
            <w:r w:rsidR="006F78F6" w:rsidRPr="004F75EE">
              <w:rPr>
                <w:rFonts w:cs="Arial"/>
              </w:rPr>
              <w:t>uwzględni potrzeby wynikające z</w:t>
            </w:r>
            <w:r w:rsidR="00EC50D9" w:rsidRPr="004F75EE">
              <w:rPr>
                <w:rFonts w:cs="Arial"/>
              </w:rPr>
              <w:t> </w:t>
            </w:r>
            <w:r w:rsidR="006F78F6" w:rsidRPr="004F75EE">
              <w:rPr>
                <w:rFonts w:cs="Arial"/>
              </w:rPr>
              <w:t>Regionalnego Planu Rozwoju Usług Społecznych i</w:t>
            </w:r>
            <w:r w:rsidR="007F5F8D" w:rsidRPr="004F75EE">
              <w:rPr>
                <w:rFonts w:cs="Arial"/>
              </w:rPr>
              <w:t> </w:t>
            </w:r>
            <w:r w:rsidR="006F78F6" w:rsidRPr="004F75EE">
              <w:rPr>
                <w:rFonts w:cs="Arial"/>
              </w:rPr>
              <w:t>Deinstytucjonalizacji dla Województwa Mazowieckiego na lata 2023-2025;</w:t>
            </w:r>
          </w:p>
          <w:p w14:paraId="71804AF5" w14:textId="77777777" w:rsidR="006F78F6" w:rsidRPr="004F75EE" w:rsidRDefault="006F78F6" w:rsidP="00AD007A">
            <w:pPr>
              <w:spacing w:before="0" w:after="0" w:line="240" w:lineRule="auto"/>
              <w:rPr>
                <w:rFonts w:cs="Arial"/>
              </w:rPr>
            </w:pPr>
          </w:p>
          <w:p w14:paraId="46C87D89" w14:textId="6D55D8CD" w:rsidR="00D40295" w:rsidRPr="004F75EE" w:rsidRDefault="00D553A9" w:rsidP="00537ADF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1</w:t>
            </w:r>
            <w:r w:rsidR="003E5A5F" w:rsidRPr="004F75EE">
              <w:rPr>
                <w:rFonts w:cs="Arial"/>
              </w:rPr>
              <w:t xml:space="preserve"> </w:t>
            </w:r>
            <w:r w:rsidR="00D40295" w:rsidRPr="004F75EE">
              <w:rPr>
                <w:rFonts w:cs="Arial"/>
              </w:rPr>
              <w:t xml:space="preserve">pkt – </w:t>
            </w:r>
            <w:r w:rsidR="00071518" w:rsidRPr="00DE60B8">
              <w:rPr>
                <w:rFonts w:cs="Arial"/>
              </w:rPr>
              <w:t>W</w:t>
            </w:r>
            <w:r w:rsidR="00D40295" w:rsidRPr="004F75EE">
              <w:rPr>
                <w:rFonts w:cs="Arial"/>
              </w:rPr>
              <w:t>nioskodawca w projekcie obejmie swoim zasięgiem gmin</w:t>
            </w:r>
            <w:r w:rsidR="00A35CDF" w:rsidRPr="004F75EE">
              <w:rPr>
                <w:rFonts w:cs="Arial"/>
              </w:rPr>
              <w:t>ę</w:t>
            </w:r>
            <w:r w:rsidR="00D40295" w:rsidRPr="004F75EE">
              <w:rPr>
                <w:rFonts w:cs="Arial"/>
              </w:rPr>
              <w:t>, w</w:t>
            </w:r>
            <w:r w:rsidR="00537ADF" w:rsidRPr="004F75EE">
              <w:rPr>
                <w:rFonts w:cs="Arial"/>
              </w:rPr>
              <w:t> </w:t>
            </w:r>
            <w:r w:rsidR="00D40295" w:rsidRPr="004F75EE">
              <w:rPr>
                <w:rFonts w:cs="Arial"/>
              </w:rPr>
              <w:t>któr</w:t>
            </w:r>
            <w:r w:rsidR="00A35CDF" w:rsidRPr="004F75EE">
              <w:rPr>
                <w:rFonts w:cs="Arial"/>
              </w:rPr>
              <w:t>ej</w:t>
            </w:r>
            <w:r w:rsidR="00D40295" w:rsidRPr="004F75EE">
              <w:rPr>
                <w:rFonts w:cs="Arial"/>
              </w:rPr>
              <w:t xml:space="preserve"> nie są świadczone usługi społeczne </w:t>
            </w:r>
            <w:r w:rsidRPr="004F75EE">
              <w:rPr>
                <w:rFonts w:cs="Arial"/>
                <w:b/>
                <w:bCs/>
              </w:rPr>
              <w:t>albo</w:t>
            </w:r>
            <w:r w:rsidRPr="004F75EE">
              <w:rPr>
                <w:rFonts w:cs="Arial"/>
              </w:rPr>
              <w:t xml:space="preserve"> </w:t>
            </w:r>
            <w:r w:rsidR="00D40295" w:rsidRPr="004F75EE">
              <w:rPr>
                <w:rFonts w:cs="Arial"/>
              </w:rPr>
              <w:t>dostęp do nich jest utrudniony</w:t>
            </w:r>
            <w:r w:rsidR="00AF18DE" w:rsidRPr="004F75EE">
              <w:rPr>
                <w:rFonts w:cs="Arial"/>
              </w:rPr>
              <w:t xml:space="preserve"> i</w:t>
            </w:r>
            <w:r w:rsidR="00D6757B" w:rsidRPr="004F75EE">
              <w:rPr>
                <w:rFonts w:cs="Arial"/>
              </w:rPr>
              <w:t> </w:t>
            </w:r>
            <w:r w:rsidR="00AF18DE" w:rsidRPr="004F75EE">
              <w:rPr>
                <w:rFonts w:cs="Arial"/>
              </w:rPr>
              <w:t>uwzględni potrzeby wynikające z</w:t>
            </w:r>
            <w:r w:rsidR="001F0E2B" w:rsidRPr="004F75EE">
              <w:rPr>
                <w:rFonts w:cs="Arial"/>
              </w:rPr>
              <w:t xml:space="preserve"> Regionalnego Planu Rozwoju Usług Społecznych i</w:t>
            </w:r>
            <w:r w:rsidR="00DC1B90" w:rsidRPr="004F75EE">
              <w:rPr>
                <w:rFonts w:cs="Arial"/>
              </w:rPr>
              <w:t> </w:t>
            </w:r>
            <w:r w:rsidR="001F0E2B" w:rsidRPr="004F75EE">
              <w:rPr>
                <w:rFonts w:cs="Arial"/>
              </w:rPr>
              <w:t>Deinstytucjonalizacji dla Województwa Mazowieckiego na lata 2023-2025</w:t>
            </w:r>
            <w:r w:rsidR="00342D8B" w:rsidRPr="004F75EE">
              <w:rPr>
                <w:rFonts w:cs="Arial"/>
              </w:rPr>
              <w:t>;</w:t>
            </w:r>
          </w:p>
          <w:p w14:paraId="14FA837D" w14:textId="77777777" w:rsidR="00FF672E" w:rsidRPr="004F75EE" w:rsidRDefault="00FF672E" w:rsidP="00AD007A">
            <w:pPr>
              <w:spacing w:before="0" w:after="0" w:line="240" w:lineRule="auto"/>
              <w:rPr>
                <w:rFonts w:cs="Arial"/>
              </w:rPr>
            </w:pPr>
          </w:p>
          <w:p w14:paraId="1484BBB3" w14:textId="5590CD1D" w:rsidR="006D7F0F" w:rsidRPr="004F75EE" w:rsidRDefault="000374D9" w:rsidP="00AD007A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lastRenderedPageBreak/>
              <w:t>0 pkt – brak informacji</w:t>
            </w:r>
            <w:r w:rsidR="00D40295" w:rsidRPr="004F75EE">
              <w:rPr>
                <w:rFonts w:cs="Arial"/>
              </w:rPr>
              <w:t xml:space="preserve"> w projekcie</w:t>
            </w:r>
            <w:r w:rsidRPr="004F75EE">
              <w:rPr>
                <w:rFonts w:cs="Arial"/>
              </w:rPr>
              <w:t xml:space="preserve"> na temat </w:t>
            </w:r>
            <w:r w:rsidR="00D40295" w:rsidRPr="004F75EE">
              <w:rPr>
                <w:rFonts w:cs="Arial"/>
              </w:rPr>
              <w:t>objęcia</w:t>
            </w:r>
            <w:r w:rsidR="00342D8B" w:rsidRPr="004F75EE">
              <w:rPr>
                <w:rFonts w:cs="Arial"/>
              </w:rPr>
              <w:t xml:space="preserve"> wsparciem</w:t>
            </w:r>
            <w:r w:rsidR="00D40295" w:rsidRPr="004F75EE">
              <w:rPr>
                <w:rFonts w:cs="Arial"/>
              </w:rPr>
              <w:t xml:space="preserve"> przez Wnioskodawcę gmin</w:t>
            </w:r>
            <w:r w:rsidR="002911A5" w:rsidRPr="00DE60B8">
              <w:rPr>
                <w:rFonts w:cs="Arial"/>
              </w:rPr>
              <w:t>y</w:t>
            </w:r>
            <w:r w:rsidR="00D40295" w:rsidRPr="004F75EE">
              <w:rPr>
                <w:rFonts w:cs="Arial"/>
              </w:rPr>
              <w:t>, w któr</w:t>
            </w:r>
            <w:r w:rsidR="002911A5" w:rsidRPr="00DE60B8">
              <w:rPr>
                <w:rFonts w:cs="Arial"/>
              </w:rPr>
              <w:t>ej</w:t>
            </w:r>
            <w:r w:rsidR="00D40295" w:rsidRPr="004F75EE">
              <w:rPr>
                <w:rFonts w:cs="Arial"/>
              </w:rPr>
              <w:t xml:space="preserve"> nie są świadczone usługi społeczne lub dostęp do nich jest utrudniony</w:t>
            </w:r>
            <w:r w:rsidR="00342D8B" w:rsidRPr="004F75EE">
              <w:rPr>
                <w:rFonts w:cs="Arial"/>
              </w:rPr>
              <w:t>.</w:t>
            </w:r>
          </w:p>
        </w:tc>
      </w:tr>
      <w:tr w:rsidR="00DA5C4F" w:rsidRPr="004F75EE" w14:paraId="315FC373" w14:textId="77777777" w:rsidTr="00DE60B8">
        <w:trPr>
          <w:trHeight w:val="280"/>
          <w:jc w:val="center"/>
        </w:trPr>
        <w:tc>
          <w:tcPr>
            <w:tcW w:w="562" w:type="dxa"/>
            <w:shd w:val="clear" w:color="auto" w:fill="auto"/>
          </w:tcPr>
          <w:p w14:paraId="499DB8D7" w14:textId="1E65AB37" w:rsidR="00DA5C4F" w:rsidRPr="004F75EE" w:rsidRDefault="00610CDE" w:rsidP="00E66FDC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lastRenderedPageBreak/>
              <w:t>2.</w:t>
            </w:r>
          </w:p>
        </w:tc>
        <w:tc>
          <w:tcPr>
            <w:tcW w:w="2977" w:type="dxa"/>
            <w:shd w:val="clear" w:color="auto" w:fill="auto"/>
          </w:tcPr>
          <w:p w14:paraId="42C8F808" w14:textId="0ED5C198" w:rsidR="00DA5C4F" w:rsidRPr="004F75EE" w:rsidRDefault="00DA5C4F" w:rsidP="00E66FDC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</w:pPr>
            <w:r w:rsidRPr="004F75EE">
              <w:rPr>
                <w:rStyle w:val="cf01"/>
                <w:rFonts w:ascii="Arial" w:eastAsiaTheme="minorEastAsia" w:hAnsi="Arial" w:cs="Arial"/>
                <w:sz w:val="20"/>
                <w:szCs w:val="20"/>
              </w:rPr>
              <w:t>Zgodność projektu ze strategią Mazowieckich Strukturalnych Inwestycji Terytorialnych (MSIT) lub właściwym gminnym programem rewitalizacji (GPR).</w:t>
            </w:r>
          </w:p>
        </w:tc>
        <w:tc>
          <w:tcPr>
            <w:tcW w:w="6095" w:type="dxa"/>
            <w:shd w:val="clear" w:color="auto" w:fill="auto"/>
          </w:tcPr>
          <w:p w14:paraId="3905952F" w14:textId="77777777" w:rsidR="00DA5C4F" w:rsidRPr="004F75EE" w:rsidRDefault="00DA5C4F" w:rsidP="00E66FDC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F75EE">
              <w:rPr>
                <w:rStyle w:val="cf01"/>
                <w:rFonts w:ascii="Arial" w:hAnsi="Arial" w:cs="Arial"/>
                <w:sz w:val="20"/>
                <w:szCs w:val="20"/>
              </w:rPr>
              <w:t xml:space="preserve">Ocenie podlega czy projekt: </w:t>
            </w:r>
          </w:p>
          <w:p w14:paraId="2639040B" w14:textId="77777777" w:rsidR="00DA5C4F" w:rsidRPr="004F75EE" w:rsidRDefault="00DA5C4F" w:rsidP="00E66FDC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467" w:hanging="283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F75EE">
              <w:rPr>
                <w:rStyle w:val="cf01"/>
                <w:rFonts w:ascii="Arial" w:hAnsi="Arial" w:cs="Arial"/>
                <w:sz w:val="20"/>
                <w:szCs w:val="20"/>
              </w:rPr>
              <w:t>wynika z właściwej strategii rozwoju ponadlokalnego lub strategii terytorialnej będącej podstawą realizacji MSIT, pozytywnie zaopiniowanej przez IZ FEM 2021-2027,</w:t>
            </w:r>
          </w:p>
          <w:p w14:paraId="745CD6E9" w14:textId="77777777" w:rsidR="00DA5C4F" w:rsidRPr="004F75EE" w:rsidRDefault="00DA5C4F" w:rsidP="00E66FDC">
            <w:pPr>
              <w:pStyle w:val="Akapitzlist"/>
              <w:spacing w:before="0" w:after="0" w:line="240" w:lineRule="auto"/>
              <w:ind w:left="467" w:hanging="283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F75EE">
              <w:rPr>
                <w:rStyle w:val="cf01"/>
                <w:rFonts w:ascii="Arial" w:hAnsi="Arial" w:cs="Arial"/>
                <w:sz w:val="20"/>
                <w:szCs w:val="20"/>
              </w:rPr>
              <w:t>lub</w:t>
            </w:r>
          </w:p>
          <w:p w14:paraId="28AD9C56" w14:textId="77777777" w:rsidR="00DA5C4F" w:rsidRPr="004F75EE" w:rsidRDefault="00DA5C4F" w:rsidP="00E66FDC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467" w:hanging="283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F75EE">
              <w:rPr>
                <w:rStyle w:val="cf01"/>
                <w:rFonts w:ascii="Arial" w:hAnsi="Arial" w:cs="Arial"/>
                <w:sz w:val="20"/>
                <w:szCs w:val="20"/>
              </w:rPr>
              <w:t>wynika z gminnego programu rewitalizacji wpisanego do Wykazu gminnych programów rewitalizacji województwa mazowieckiego.</w:t>
            </w:r>
          </w:p>
          <w:p w14:paraId="2753541A" w14:textId="2F6A47BC" w:rsidR="00DA5C4F" w:rsidRPr="004F75EE" w:rsidRDefault="00DA5C4F" w:rsidP="00E66FDC">
            <w:pPr>
              <w:spacing w:before="0" w:after="0" w:line="240" w:lineRule="auto"/>
              <w:rPr>
                <w:rFonts w:eastAsia="Times New Roman" w:cs="Arial"/>
              </w:rPr>
            </w:pPr>
            <w:r w:rsidRPr="004F75EE">
              <w:rPr>
                <w:rFonts w:eastAsia="Times New Roman" w:cs="Arial"/>
              </w:rPr>
              <w:t xml:space="preserve">Wykaz właściwych strategii rozwoju ponadlokalnego lub </w:t>
            </w:r>
            <w:r w:rsidRPr="004F75EE">
              <w:rPr>
                <w:rStyle w:val="cf01"/>
                <w:rFonts w:ascii="Arial" w:hAnsi="Arial" w:cs="Arial"/>
                <w:sz w:val="20"/>
                <w:szCs w:val="20"/>
              </w:rPr>
              <w:t>strategii terytorialnych</w:t>
            </w:r>
            <w:r w:rsidRPr="004F75EE">
              <w:rPr>
                <w:rFonts w:eastAsia="Times New Roman" w:cs="Arial"/>
              </w:rPr>
              <w:t xml:space="preserve"> służących realizacji MSIT obejmuje:</w:t>
            </w:r>
          </w:p>
          <w:p w14:paraId="42CE4083" w14:textId="77777777" w:rsidR="00DA5C4F" w:rsidRPr="004F75EE" w:rsidRDefault="00DA5C4F" w:rsidP="00E66FDC">
            <w:pPr>
              <w:numPr>
                <w:ilvl w:val="0"/>
                <w:numId w:val="8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4F75EE">
              <w:rPr>
                <w:rFonts w:eastAsia="Times New Roman" w:cs="Arial"/>
              </w:rPr>
              <w:t>Strategię rozwoju ponadlokalnego Ostrołęckiego Obszaru Strategicznej Interwencji;</w:t>
            </w:r>
          </w:p>
          <w:p w14:paraId="7D8DBDF9" w14:textId="77777777" w:rsidR="00DA5C4F" w:rsidRPr="004F75EE" w:rsidRDefault="00DA5C4F" w:rsidP="00E66FDC">
            <w:pPr>
              <w:numPr>
                <w:ilvl w:val="0"/>
                <w:numId w:val="8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4F75EE">
              <w:rPr>
                <w:rFonts w:eastAsia="Times New Roman" w:cs="Arial"/>
              </w:rPr>
              <w:t>Strategię Ponadlokalną Radomskiego Obszaru Funkcjonalnego;</w:t>
            </w:r>
          </w:p>
          <w:p w14:paraId="41BDF83C" w14:textId="77777777" w:rsidR="00DA5C4F" w:rsidRPr="004F75EE" w:rsidRDefault="00DA5C4F" w:rsidP="00E66FDC">
            <w:pPr>
              <w:numPr>
                <w:ilvl w:val="0"/>
                <w:numId w:val="8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4F75EE">
              <w:rPr>
                <w:rFonts w:eastAsia="Times New Roman" w:cs="Arial"/>
              </w:rPr>
              <w:t>Strategię terytorialną Żyrardowskiego Obszaru Funkcjonalnego na lata 2021-2027;</w:t>
            </w:r>
          </w:p>
          <w:p w14:paraId="2FE8FC86" w14:textId="77777777" w:rsidR="00DA5C4F" w:rsidRPr="004F75EE" w:rsidRDefault="00DA5C4F" w:rsidP="00E66FDC">
            <w:pPr>
              <w:numPr>
                <w:ilvl w:val="0"/>
                <w:numId w:val="8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4F75EE">
              <w:rPr>
                <w:rFonts w:eastAsia="Times New Roman" w:cs="Arial"/>
              </w:rPr>
              <w:t>Strategię Rozwoju Ponadlokalnego dla Partnerstwa „Obszar Funkcjonalny Miasta Płocka”;</w:t>
            </w:r>
          </w:p>
          <w:p w14:paraId="182C7BA5" w14:textId="77777777" w:rsidR="00DA5C4F" w:rsidRPr="004F75EE" w:rsidRDefault="00DA5C4F" w:rsidP="00E66FDC">
            <w:pPr>
              <w:numPr>
                <w:ilvl w:val="0"/>
                <w:numId w:val="8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4F75EE">
              <w:rPr>
                <w:rFonts w:eastAsia="Times New Roman" w:cs="Arial"/>
              </w:rPr>
              <w:t>Strategię Rozwoju Ponadlokalnego Partnerstwa Miejskiego Obszaru Funkcjonalnego Ciechanowa;</w:t>
            </w:r>
          </w:p>
          <w:p w14:paraId="7D90300C" w14:textId="77777777" w:rsidR="00DA5C4F" w:rsidRPr="004F75EE" w:rsidRDefault="00DA5C4F" w:rsidP="00E66FDC">
            <w:pPr>
              <w:numPr>
                <w:ilvl w:val="0"/>
                <w:numId w:val="8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4F75EE">
              <w:rPr>
                <w:rFonts w:eastAsia="Times New Roman" w:cs="Arial"/>
              </w:rPr>
              <w:t>Strategię Rozwoju Ponadlokalnego Gmin Miejskiego Obszaru Funkcjonalnego Miasta Siedlce na lata 2022-2030.</w:t>
            </w:r>
          </w:p>
          <w:p w14:paraId="0182454D" w14:textId="77777777" w:rsidR="00D93D33" w:rsidRPr="004F75EE" w:rsidRDefault="00D93D33" w:rsidP="00E66FDC">
            <w:pPr>
              <w:spacing w:before="0" w:after="0" w:line="240" w:lineRule="auto"/>
              <w:rPr>
                <w:rFonts w:eastAsia="Times New Roman" w:cs="Arial"/>
              </w:rPr>
            </w:pPr>
          </w:p>
          <w:p w14:paraId="1F9024A9" w14:textId="14BF1481" w:rsidR="00DA5C4F" w:rsidRPr="004F75EE" w:rsidRDefault="00DA5C4F" w:rsidP="00E66FDC">
            <w:pPr>
              <w:spacing w:before="0" w:after="0" w:line="240" w:lineRule="auto"/>
              <w:rPr>
                <w:rFonts w:eastAsia="Times New Roman" w:cs="Arial"/>
              </w:rPr>
            </w:pPr>
            <w:r w:rsidRPr="004F75EE">
              <w:rPr>
                <w:rFonts w:eastAsia="Times New Roman" w:cs="Arial"/>
              </w:rPr>
              <w:t xml:space="preserve">Ww. dokumenty są dostępne pod adresem: </w:t>
            </w:r>
            <w:hyperlink r:id="rId11" w:history="1">
              <w:r w:rsidRPr="004F75EE">
                <w:rPr>
                  <w:rStyle w:val="Hipercze"/>
                  <w:rFonts w:eastAsia="Times New Roman" w:cs="Arial"/>
                  <w:color w:val="auto"/>
                </w:rPr>
                <w:t>Dokumenty - Fundusze Europejskie dla Mazowsza</w:t>
              </w:r>
            </w:hyperlink>
            <w:r w:rsidRPr="004F75EE">
              <w:rPr>
                <w:rFonts w:cs="Arial"/>
              </w:rPr>
              <w:t>.</w:t>
            </w:r>
          </w:p>
          <w:p w14:paraId="77DB3B3C" w14:textId="77777777" w:rsidR="00DA5C4F" w:rsidRPr="004F75EE" w:rsidRDefault="00DA5C4F" w:rsidP="00E66FDC">
            <w:pPr>
              <w:spacing w:line="240" w:lineRule="auto"/>
              <w:rPr>
                <w:rFonts w:eastAsia="Times New Roman" w:cs="Arial"/>
              </w:rPr>
            </w:pPr>
            <w:r w:rsidRPr="004F75EE">
              <w:rPr>
                <w:rFonts w:eastAsia="Times New Roman" w:cs="Arial"/>
              </w:rPr>
              <w:t xml:space="preserve">Wykaz gminnych programów rewitalizacji województwa mazowieckiego dostępny jest pod adresem: </w:t>
            </w:r>
            <w:hyperlink r:id="rId12" w:history="1">
              <w:r w:rsidRPr="004F75EE">
                <w:rPr>
                  <w:rStyle w:val="Hipercze"/>
                  <w:rFonts w:eastAsia="Times New Roman" w:cs="Arial"/>
                  <w:color w:val="auto"/>
                </w:rPr>
                <w:t>Wykaz gminnych programów rewitalizacji województwa mazowieckiego - Fundusze Europejskie dla Mazowsza</w:t>
              </w:r>
            </w:hyperlink>
            <w:r w:rsidRPr="004F75EE">
              <w:rPr>
                <w:rFonts w:cs="Arial"/>
              </w:rPr>
              <w:t>.</w:t>
            </w:r>
          </w:p>
          <w:p w14:paraId="307C76D1" w14:textId="77777777" w:rsidR="00DA5C4F" w:rsidRPr="004F75EE" w:rsidRDefault="00DA5C4F" w:rsidP="00E66FDC">
            <w:pPr>
              <w:spacing w:line="240" w:lineRule="auto"/>
              <w:rPr>
                <w:rFonts w:eastAsia="Calibri" w:cs="Arial"/>
                <w:lang w:eastAsia="pl-PL"/>
              </w:rPr>
            </w:pPr>
          </w:p>
          <w:p w14:paraId="31E6F9E2" w14:textId="77777777" w:rsidR="00DA5C4F" w:rsidRPr="004F75EE" w:rsidRDefault="00DA5C4F" w:rsidP="00E66FDC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F75EE">
              <w:rPr>
                <w:rFonts w:eastAsia="Calibri" w:cs="Arial"/>
                <w:lang w:eastAsia="pl-PL"/>
              </w:rPr>
              <w:lastRenderedPageBreak/>
              <w:t xml:space="preserve">Wnioskodawca we wniosku o dofinansowanie powinien wprost powołać się na przyjętą strategię rozwoju ponadlokalnego </w:t>
            </w:r>
            <w:r w:rsidRPr="004F75EE">
              <w:rPr>
                <w:rFonts w:eastAsia="Times New Roman" w:cs="Arial"/>
              </w:rPr>
              <w:t xml:space="preserve">lub </w:t>
            </w:r>
            <w:r w:rsidRPr="004F75EE">
              <w:rPr>
                <w:rStyle w:val="cf01"/>
                <w:rFonts w:ascii="Arial" w:hAnsi="Arial" w:cs="Arial"/>
                <w:sz w:val="20"/>
                <w:szCs w:val="20"/>
              </w:rPr>
              <w:t>strategię terytorialną i wskazać nazwę projektu/przedsięwzięcia znajdującego się na liście projektów/przedsięwzięć w ramach przyjętej strategii.</w:t>
            </w:r>
          </w:p>
          <w:p w14:paraId="7F749337" w14:textId="77777777" w:rsidR="004559F7" w:rsidRPr="004F75EE" w:rsidRDefault="004559F7" w:rsidP="00E66FDC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62B5C395" w14:textId="259B62DA" w:rsidR="00C441EC" w:rsidRPr="004F75EE" w:rsidRDefault="00DA5C4F" w:rsidP="00C441EC">
            <w:pPr>
              <w:spacing w:before="0" w:after="0" w:line="240" w:lineRule="auto"/>
              <w:rPr>
                <w:rFonts w:eastAsia="Calibri" w:cs="Arial"/>
                <w:lang w:eastAsia="pl-PL"/>
              </w:rPr>
            </w:pPr>
            <w:r w:rsidRPr="004F75EE">
              <w:rPr>
                <w:rFonts w:eastAsia="Calibri" w:cs="Arial"/>
                <w:lang w:eastAsia="pl-PL"/>
              </w:rPr>
              <w:t xml:space="preserve">W przypadku gminnego programu rewitalizacji Wnioskodawca powinien powołać się na projekt/przedsięwzięcie wynikające z właściwego GPR tj. z listy podstawowych przedsięwzięć rewitalizacyjnych lub charakterystyki pozostałych dopuszczalnych przedsięwzięć rewitalizacyjnych (uzupełniających), zgodnie </w:t>
            </w:r>
            <w:r w:rsidR="00C441EC" w:rsidRPr="004F75EE">
              <w:rPr>
                <w:rFonts w:eastAsia="Calibri" w:cs="Arial"/>
                <w:lang w:eastAsia="pl-PL"/>
              </w:rPr>
              <w:t xml:space="preserve">z art.15 ust.1 pkt 5 </w:t>
            </w:r>
            <w:r w:rsidR="00A84268">
              <w:rPr>
                <w:rFonts w:eastAsia="Calibri" w:cs="Arial"/>
                <w:lang w:eastAsia="pl-PL"/>
              </w:rPr>
              <w:t>U</w:t>
            </w:r>
            <w:r w:rsidR="00C441EC" w:rsidRPr="004F75EE">
              <w:rPr>
                <w:rFonts w:eastAsia="Calibri" w:cs="Arial"/>
                <w:lang w:eastAsia="pl-PL"/>
              </w:rPr>
              <w:t>stawy</w:t>
            </w:r>
            <w:r w:rsidR="00C441EC">
              <w:rPr>
                <w:rFonts w:eastAsia="Calibri" w:cs="Arial"/>
                <w:lang w:eastAsia="pl-PL"/>
              </w:rPr>
              <w:t xml:space="preserve"> z dnia 9 października 2015 r.</w:t>
            </w:r>
            <w:r w:rsidR="00C441EC" w:rsidRPr="004F75EE">
              <w:rPr>
                <w:rFonts w:eastAsia="Calibri" w:cs="Arial"/>
                <w:lang w:eastAsia="pl-PL"/>
              </w:rPr>
              <w:t xml:space="preserve"> o</w:t>
            </w:r>
            <w:r w:rsidR="00C441EC">
              <w:rPr>
                <w:rFonts w:eastAsia="Calibri" w:cs="Arial"/>
                <w:lang w:eastAsia="pl-PL"/>
              </w:rPr>
              <w:t> </w:t>
            </w:r>
            <w:r w:rsidR="00C441EC" w:rsidRPr="004F75EE">
              <w:rPr>
                <w:rFonts w:eastAsia="Calibri" w:cs="Arial"/>
                <w:lang w:eastAsia="pl-PL"/>
              </w:rPr>
              <w:t>rewitalizacji.</w:t>
            </w:r>
          </w:p>
          <w:p w14:paraId="615D3AF1" w14:textId="543C4142" w:rsidR="00DA5C4F" w:rsidRPr="00C441EC" w:rsidRDefault="00DA5C4F" w:rsidP="00E66FDC">
            <w:pPr>
              <w:spacing w:before="0" w:after="0" w:line="240" w:lineRule="auto"/>
              <w:rPr>
                <w:rFonts w:eastAsia="Calibri" w:cs="Arial"/>
                <w:lang w:eastAsia="pl-PL"/>
              </w:rPr>
            </w:pPr>
          </w:p>
          <w:p w14:paraId="79E09417" w14:textId="77777777" w:rsidR="00677037" w:rsidRPr="004F75EE" w:rsidRDefault="00677037" w:rsidP="00E66FDC">
            <w:pPr>
              <w:spacing w:after="0" w:line="240" w:lineRule="auto"/>
              <w:rPr>
                <w:rStyle w:val="cf01"/>
                <w:rFonts w:ascii="Arial" w:hAnsi="Arial" w:cs="Arial"/>
                <w:bCs/>
                <w:sz w:val="20"/>
                <w:szCs w:val="20"/>
              </w:rPr>
            </w:pPr>
            <w:r w:rsidRPr="004F75EE">
              <w:rPr>
                <w:rStyle w:val="cf01"/>
                <w:rFonts w:ascii="Arial" w:hAnsi="Arial" w:cs="Arial"/>
                <w:bCs/>
                <w:sz w:val="20"/>
                <w:szCs w:val="20"/>
              </w:rPr>
              <w:t>Spełnienie kryterium zostanie zweryfikowane na podstawie zapisów we wniosku o dofinansowanie projektu.</w:t>
            </w:r>
          </w:p>
          <w:p w14:paraId="3F1C2064" w14:textId="77777777" w:rsidR="00677037" w:rsidRPr="004F75EE" w:rsidRDefault="00677037" w:rsidP="00E66FDC">
            <w:pPr>
              <w:spacing w:before="0" w:after="0" w:line="240" w:lineRule="auto"/>
              <w:rPr>
                <w:rFonts w:cs="Arial"/>
              </w:rPr>
            </w:pPr>
          </w:p>
          <w:p w14:paraId="50AB2171" w14:textId="267A5BAF" w:rsidR="00DA5C4F" w:rsidRPr="004F75EE" w:rsidRDefault="00DA5C4F" w:rsidP="00E66FDC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Treść wniosku musi jednoznacznie pozwalać na stwierdzenie czy dane kryterium jest spełnione. Jednocześnie, w przypadku braku spójności zapisów w treści wniosku o dofinansowanie, kryterium uznaje się za niespełnione.</w:t>
            </w:r>
          </w:p>
          <w:p w14:paraId="502EC97C" w14:textId="77777777" w:rsidR="00DA5C4F" w:rsidRPr="004F75EE" w:rsidRDefault="00DA5C4F" w:rsidP="00E66FDC">
            <w:pPr>
              <w:spacing w:before="0" w:after="0" w:line="240" w:lineRule="auto"/>
              <w:rPr>
                <w:rFonts w:cs="Arial"/>
              </w:rPr>
            </w:pPr>
          </w:p>
          <w:p w14:paraId="32E02246" w14:textId="5AEC42C9" w:rsidR="00DA5C4F" w:rsidRPr="004F75EE" w:rsidRDefault="00DA5C4F" w:rsidP="00E66FDC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Style w:val="cf01"/>
                <w:rFonts w:ascii="Arial" w:hAnsi="Arial" w:cs="Arial"/>
                <w:i/>
                <w:iCs/>
                <w:sz w:val="20"/>
                <w:szCs w:val="20"/>
              </w:rPr>
              <w:t>Kryterium wynika z zapisów programu Fundusze Europejskie dla Mazowsza 2021-2027.</w:t>
            </w:r>
          </w:p>
        </w:tc>
        <w:tc>
          <w:tcPr>
            <w:tcW w:w="3969" w:type="dxa"/>
            <w:shd w:val="clear" w:color="auto" w:fill="auto"/>
          </w:tcPr>
          <w:p w14:paraId="163C724E" w14:textId="77777777" w:rsidR="00DA5C4F" w:rsidRPr="004F75EE" w:rsidRDefault="00DA5C4F" w:rsidP="00E66FDC">
            <w:pPr>
              <w:spacing w:line="240" w:lineRule="auto"/>
              <w:rPr>
                <w:rFonts w:cs="Arial"/>
                <w:lang w:eastAsia="pl-PL"/>
                <w14:ligatures w14:val="standardContextual"/>
              </w:rPr>
            </w:pPr>
            <w:r w:rsidRPr="004F75EE">
              <w:rPr>
                <w:rFonts w:cs="Arial"/>
                <w:lang w:eastAsia="pl-PL"/>
                <w14:ligatures w14:val="standardContextual"/>
              </w:rPr>
              <w:lastRenderedPageBreak/>
              <w:t>Spełnienie kryterium nie jest warunkiem koniecznym do otrzymania dofinansowania, a otrzymanie 0 pkt nie skutkuje odrzuceniem wniosku.</w:t>
            </w:r>
          </w:p>
          <w:p w14:paraId="27F9DD53" w14:textId="77777777" w:rsidR="00DA5C4F" w:rsidRPr="004F75EE" w:rsidRDefault="00DA5C4F" w:rsidP="00E66FDC">
            <w:pPr>
              <w:spacing w:line="240" w:lineRule="auto"/>
              <w:rPr>
                <w:rFonts w:cs="Arial"/>
                <w:lang w:eastAsia="pl-PL"/>
                <w14:ligatures w14:val="standardContextual"/>
              </w:rPr>
            </w:pPr>
          </w:p>
          <w:p w14:paraId="37AC7B77" w14:textId="44A5C53C" w:rsidR="00DA5C4F" w:rsidRPr="004F75EE" w:rsidRDefault="00DA5C4F" w:rsidP="00E66FDC">
            <w:pPr>
              <w:spacing w:before="0" w:after="0" w:line="240" w:lineRule="auto"/>
              <w:rPr>
                <w:rFonts w:cs="Arial"/>
                <w:lang w:eastAsia="pl-PL"/>
                <w14:ligatures w14:val="standardContextual"/>
              </w:rPr>
            </w:pPr>
            <w:r w:rsidRPr="004F75EE">
              <w:rPr>
                <w:rFonts w:cs="Arial"/>
                <w:lang w:eastAsia="pl-PL"/>
                <w14:ligatures w14:val="standardContextual"/>
              </w:rPr>
              <w:t>Punktacja możliwa do uzyskania</w:t>
            </w:r>
            <w:r w:rsidR="00703C53" w:rsidRPr="004F75EE">
              <w:rPr>
                <w:rFonts w:cs="Arial"/>
                <w:lang w:eastAsia="pl-PL"/>
                <w14:ligatures w14:val="standardContextual"/>
              </w:rPr>
              <w:t xml:space="preserve"> </w:t>
            </w:r>
            <w:r w:rsidR="00703C53" w:rsidRPr="004F75EE">
              <w:rPr>
                <w:rFonts w:cs="Arial"/>
              </w:rPr>
              <w:t>–</w:t>
            </w:r>
            <w:r w:rsidRPr="004F75EE">
              <w:rPr>
                <w:rFonts w:cs="Arial"/>
                <w:lang w:eastAsia="pl-PL"/>
                <w14:ligatures w14:val="standardContextual"/>
              </w:rPr>
              <w:t xml:space="preserve"> </w:t>
            </w:r>
            <w:r w:rsidR="00703C53" w:rsidRPr="004F75EE">
              <w:rPr>
                <w:rFonts w:cs="Arial"/>
                <w:lang w:eastAsia="pl-PL"/>
                <w14:ligatures w14:val="standardContextual"/>
              </w:rPr>
              <w:br/>
            </w:r>
            <w:r w:rsidRPr="004F75EE">
              <w:rPr>
                <w:rFonts w:cs="Arial"/>
                <w:lang w:eastAsia="pl-PL"/>
                <w14:ligatures w14:val="standardContextual"/>
              </w:rPr>
              <w:t>0 lub 2 pkt:</w:t>
            </w:r>
          </w:p>
          <w:p w14:paraId="11EBCB72" w14:textId="77777777" w:rsidR="0028381B" w:rsidRPr="004F75EE" w:rsidRDefault="0028381B" w:rsidP="00E66FDC">
            <w:pPr>
              <w:spacing w:before="0" w:after="0" w:line="240" w:lineRule="auto"/>
              <w:rPr>
                <w:rFonts w:cs="Arial"/>
              </w:rPr>
            </w:pPr>
          </w:p>
          <w:p w14:paraId="53FD9AA2" w14:textId="629D422E" w:rsidR="00DA5C4F" w:rsidRPr="004F75EE" w:rsidRDefault="00DA5C4F" w:rsidP="00E66FDC">
            <w:pPr>
              <w:spacing w:before="0" w:after="0" w:line="240" w:lineRule="auto"/>
              <w:rPr>
                <w:rFonts w:eastAsia="Calibri" w:cs="Arial"/>
                <w:lang w:eastAsia="pl-PL"/>
              </w:rPr>
            </w:pPr>
            <w:r w:rsidRPr="004F75EE">
              <w:rPr>
                <w:rFonts w:cs="Arial"/>
                <w14:ligatures w14:val="standardContextual"/>
              </w:rPr>
              <w:t>2 pkt </w:t>
            </w:r>
            <w:r w:rsidR="00716A51" w:rsidRPr="004F75EE">
              <w:rPr>
                <w:rFonts w:cs="Arial"/>
              </w:rPr>
              <w:t>–</w:t>
            </w:r>
            <w:r w:rsidRPr="004F75EE">
              <w:rPr>
                <w:rFonts w:cs="Arial"/>
                <w14:ligatures w14:val="standardContextual"/>
              </w:rPr>
              <w:t xml:space="preserve"> </w:t>
            </w:r>
            <w:r w:rsidRPr="004F75EE">
              <w:rPr>
                <w:rFonts w:eastAsia="Calibri" w:cs="Arial"/>
                <w:lang w:eastAsia="pl-PL"/>
              </w:rPr>
              <w:t xml:space="preserve">projekt znajduje się na liście projektów we właściwej strategii rozwoju ponadlokalnego/strategii terytorialnej w ramach MSIT lub na liście przedsięwzięć gminnego programu rewitalizacji; </w:t>
            </w:r>
          </w:p>
          <w:p w14:paraId="43222AF8" w14:textId="77777777" w:rsidR="00DA5C4F" w:rsidRPr="004F75EE" w:rsidRDefault="00DA5C4F" w:rsidP="00E66FDC">
            <w:pPr>
              <w:spacing w:before="0" w:after="0" w:line="240" w:lineRule="auto"/>
              <w:rPr>
                <w:rFonts w:cs="Arial"/>
                <w:lang w:eastAsia="pl-PL"/>
                <w14:ligatures w14:val="standardContextual"/>
              </w:rPr>
            </w:pPr>
          </w:p>
          <w:p w14:paraId="5B8FA953" w14:textId="4FC91206" w:rsidR="00DA5C4F" w:rsidRPr="004F75EE" w:rsidRDefault="00DA5C4F" w:rsidP="00E66FDC">
            <w:pPr>
              <w:spacing w:before="0" w:after="0" w:line="240" w:lineRule="auto"/>
              <w:rPr>
                <w:rFonts w:cs="Arial"/>
                <w:lang w:eastAsia="pl-PL"/>
                <w14:ligatures w14:val="standardContextual"/>
              </w:rPr>
            </w:pPr>
            <w:r w:rsidRPr="004F75EE">
              <w:rPr>
                <w:rFonts w:cs="Arial"/>
                <w:lang w:eastAsia="pl-PL"/>
                <w14:ligatures w14:val="standardContextual"/>
              </w:rPr>
              <w:t>0 pkt </w:t>
            </w:r>
            <w:r w:rsidR="00F86597" w:rsidRPr="004F75EE">
              <w:rPr>
                <w:rFonts w:cs="Arial"/>
              </w:rPr>
              <w:t>–</w:t>
            </w:r>
            <w:r w:rsidRPr="004F75EE">
              <w:rPr>
                <w:rFonts w:cs="Arial"/>
                <w:lang w:eastAsia="pl-PL"/>
                <w14:ligatures w14:val="standardContextual"/>
              </w:rPr>
              <w:t xml:space="preserve"> </w:t>
            </w:r>
            <w:r w:rsidRPr="004F75EE">
              <w:rPr>
                <w:rFonts w:eastAsia="Calibri" w:cs="Arial"/>
                <w:lang w:eastAsia="pl-PL"/>
              </w:rPr>
              <w:t>projekt nie znajduje się na liście projektów we właściwej strategii rozwoju ponadlokalnego/strategii terytorialnej w ramach MSIT lub na liście przedsięwzięć gminnego programu rewitalizacji.</w:t>
            </w:r>
          </w:p>
        </w:tc>
      </w:tr>
      <w:tr w:rsidR="00DA5C4F" w:rsidRPr="004F75EE" w14:paraId="2A60A76B" w14:textId="77777777" w:rsidTr="00DE60B8">
        <w:trPr>
          <w:trHeight w:val="280"/>
          <w:jc w:val="center"/>
        </w:trPr>
        <w:tc>
          <w:tcPr>
            <w:tcW w:w="562" w:type="dxa"/>
            <w:shd w:val="clear" w:color="auto" w:fill="auto"/>
          </w:tcPr>
          <w:p w14:paraId="5E8D9AB1" w14:textId="5E407D01" w:rsidR="00DA5C4F" w:rsidRPr="004F75EE" w:rsidRDefault="00DA5C4F" w:rsidP="00DA5C4F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79746325" w14:textId="3DF16164" w:rsidR="00DA5C4F" w:rsidRPr="004F75EE" w:rsidRDefault="00DA5C4F" w:rsidP="00DA5C4F">
            <w:pPr>
              <w:pStyle w:val="Tekstkomentarza"/>
              <w:spacing w:before="0" w:after="0"/>
              <w:rPr>
                <w:rFonts w:cs="Arial"/>
                <w14:ligatures w14:val="standardContextual"/>
              </w:rPr>
            </w:pPr>
            <w:r w:rsidRPr="004F75EE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R</w:t>
            </w:r>
            <w:r w:rsidRPr="004F75EE">
              <w:rPr>
                <w:rStyle w:val="cf01"/>
                <w:rFonts w:ascii="Arial" w:hAnsi="Arial" w:cs="Arial"/>
                <w:sz w:val="20"/>
                <w:szCs w:val="20"/>
              </w:rPr>
              <w:t xml:space="preserve">ealizacja projektu na </w:t>
            </w:r>
            <w:r w:rsidRPr="004F75EE">
              <w:rPr>
                <w:rFonts w:cs="Arial"/>
                <w:lang w:eastAsia="pl-PL"/>
              </w:rPr>
              <w:t>Obszarach Strategicznej Interwencji (OSI).</w:t>
            </w:r>
          </w:p>
        </w:tc>
        <w:tc>
          <w:tcPr>
            <w:tcW w:w="6095" w:type="dxa"/>
            <w:shd w:val="clear" w:color="auto" w:fill="auto"/>
          </w:tcPr>
          <w:p w14:paraId="70320501" w14:textId="60C897E7" w:rsidR="00DA5C4F" w:rsidRPr="004F75EE" w:rsidRDefault="00DA5C4F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>Wnioskodawca deklaruje, że projekt będzie realizowany na Obszarach Strategicznej Interwencji (OSI) wyznaczonych w</w:t>
            </w:r>
            <w:r w:rsidR="00913AA3" w:rsidRPr="004F75EE">
              <w:rPr>
                <w:rFonts w:eastAsia="Times New Roman" w:cs="Arial"/>
                <w:lang w:eastAsia="pl-PL"/>
              </w:rPr>
              <w:t> </w:t>
            </w:r>
            <w:r w:rsidRPr="004F75EE">
              <w:rPr>
                <w:rFonts w:eastAsia="Times New Roman" w:cs="Arial"/>
                <w:lang w:eastAsia="pl-PL"/>
              </w:rPr>
              <w:t xml:space="preserve">Krajowej Strategii Rozwoju Regionalnego i wynikających ze Strategii Rozwoju Województwa Mazowieckiego 2030+. Innowacyjne Mazowsze. </w:t>
            </w:r>
          </w:p>
          <w:p w14:paraId="49F6E2BC" w14:textId="77777777" w:rsidR="00DA5C4F" w:rsidRPr="004F75EE" w:rsidRDefault="00DA5C4F" w:rsidP="00CF0BE2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1F652B61" w14:textId="49D716ED" w:rsidR="00DA5C4F" w:rsidRPr="004F75EE" w:rsidRDefault="00DA5C4F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>Obszar strategicznej interwencji (OSI) to obszar o</w:t>
            </w:r>
            <w:r w:rsidR="005227C5" w:rsidRPr="004F75EE">
              <w:rPr>
                <w:rFonts w:eastAsia="Times New Roman" w:cs="Arial"/>
                <w:lang w:eastAsia="pl-PL"/>
              </w:rPr>
              <w:t> </w:t>
            </w:r>
            <w:r w:rsidRPr="004F75EE">
              <w:rPr>
                <w:rFonts w:eastAsia="Times New Roman" w:cs="Arial"/>
                <w:lang w:eastAsia="pl-PL"/>
              </w:rPr>
              <w:t xml:space="preserve">zidentyfikowanych lub potencjalnych powiązaniach funkcjonalnych lub o szczególnych warunkach społecznych, gospodarczych lub przestrzennych, decydujących o występowaniu barier rozwoju lub trwałych, możliwych do aktywowania, potencjałów rozwojowych, do którego kierowana </w:t>
            </w:r>
            <w:r w:rsidRPr="004F75EE">
              <w:rPr>
                <w:rFonts w:eastAsia="Times New Roman" w:cs="Arial"/>
                <w:lang w:eastAsia="pl-PL"/>
              </w:rPr>
              <w:lastRenderedPageBreak/>
              <w:t>jest interwencja publiczna łącząca inwestycje finansowane z</w:t>
            </w:r>
            <w:r w:rsidR="009C31E0" w:rsidRPr="004F75EE">
              <w:rPr>
                <w:rFonts w:eastAsia="Times New Roman" w:cs="Arial"/>
                <w:lang w:eastAsia="pl-PL"/>
              </w:rPr>
              <w:t> </w:t>
            </w:r>
            <w:r w:rsidRPr="004F75EE">
              <w:rPr>
                <w:rFonts w:eastAsia="Times New Roman" w:cs="Arial"/>
                <w:lang w:eastAsia="pl-PL"/>
              </w:rPr>
              <w:t xml:space="preserve">różnych źródeł, w tym w szczególności gospodarcze, infrastrukturalne i w zasoby ludzkie lub rozwiązania regulacyjne. </w:t>
            </w:r>
          </w:p>
          <w:p w14:paraId="073DDCFE" w14:textId="77777777" w:rsidR="00DA5C4F" w:rsidRPr="004F75EE" w:rsidRDefault="00DA5C4F" w:rsidP="00DA5C4F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333CACA2" w14:textId="77777777" w:rsidR="00DA5C4F" w:rsidRPr="004F75EE" w:rsidRDefault="00DA5C4F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 xml:space="preserve">Obszary strategicznej interwencji z punktu widzenia realizacji polityki regionalnej zostały wskazane w Krajowej Strategii Rozwoju Regionalnego 2030 oraz Strategii Rozwoju Województwa Mazowieckiego 2030+. Innowacyjne Mazowsze. </w:t>
            </w:r>
          </w:p>
          <w:p w14:paraId="6B53AAF4" w14:textId="7A4E91CF" w:rsidR="00DA5C4F" w:rsidRPr="004F75EE" w:rsidRDefault="00DA5C4F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>Są to m.in.:</w:t>
            </w:r>
          </w:p>
          <w:p w14:paraId="03D232B4" w14:textId="77777777" w:rsidR="00DA5C4F" w:rsidRPr="004F75EE" w:rsidRDefault="00DA5C4F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 xml:space="preserve">- gminy zagrożone trwałą marginalizacją, </w:t>
            </w:r>
          </w:p>
          <w:p w14:paraId="31EFD1C6" w14:textId="77777777" w:rsidR="00DA5C4F" w:rsidRPr="004F75EE" w:rsidRDefault="00DA5C4F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 xml:space="preserve">- miasta średnie tracące funkcje społeczno-gospodarcze. </w:t>
            </w:r>
          </w:p>
          <w:p w14:paraId="034FC7E5" w14:textId="62318466" w:rsidR="00DA5C4F" w:rsidRPr="004F75EE" w:rsidRDefault="00DA5C4F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 xml:space="preserve">Lista ww. gmin i miast znajduje się pod adresem: </w:t>
            </w:r>
          </w:p>
          <w:p w14:paraId="584F5D1D" w14:textId="65C4BDEE" w:rsidR="00DA5C4F" w:rsidRPr="004F75EE" w:rsidRDefault="00DA5C4F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hyperlink r:id="rId13" w:history="1">
              <w:r w:rsidRPr="004F75EE">
                <w:rPr>
                  <w:rStyle w:val="Hipercze"/>
                  <w:rFonts w:eastAsia="Times New Roman" w:cs="Arial"/>
                  <w:lang w:eastAsia="pl-PL"/>
                </w:rPr>
                <w:t>https://www.gov.pl/web/fundusze-regiony/krajowa-strategia-rozwoju-regionalnego</w:t>
              </w:r>
            </w:hyperlink>
            <w:r w:rsidRPr="004F75EE">
              <w:rPr>
                <w:rFonts w:eastAsia="Times New Roman" w:cs="Arial"/>
                <w:lang w:eastAsia="pl-PL"/>
              </w:rPr>
              <w:t xml:space="preserve"> (Pliki: Lista gmin zagrożonych trwałą marginalizacją: programowanie 2021-2027 oraz Imienna lista 139 miast średnich tracących funkcje społeczno-gospodarcze)</w:t>
            </w:r>
            <w:r w:rsidR="001805EE" w:rsidRPr="004F75EE">
              <w:rPr>
                <w:rFonts w:eastAsia="Times New Roman" w:cs="Arial"/>
                <w:lang w:eastAsia="pl-PL"/>
              </w:rPr>
              <w:t>.</w:t>
            </w:r>
          </w:p>
          <w:p w14:paraId="49BD4EAF" w14:textId="77777777" w:rsidR="003115D3" w:rsidRPr="004F75EE" w:rsidRDefault="003115D3" w:rsidP="003115D3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7422936A" w14:textId="76FC57B2" w:rsidR="003115D3" w:rsidRPr="004F75EE" w:rsidRDefault="003115D3" w:rsidP="003115D3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eastAsia="Times New Roman" w:cs="Arial"/>
                <w:lang w:eastAsia="pl-PL"/>
              </w:rPr>
              <w:t>Spełnienie kryterium zostanie zweryfikowane na podstawie zapisów we wniosku o dofinansowanie projektu.</w:t>
            </w:r>
          </w:p>
          <w:p w14:paraId="77B4069C" w14:textId="77777777" w:rsidR="00DA5C4F" w:rsidRPr="004F75EE" w:rsidRDefault="00DA5C4F" w:rsidP="00CF0BE2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506E9026" w14:textId="77777777" w:rsidR="00DA5C4F" w:rsidRPr="004F75EE" w:rsidRDefault="00DA5C4F" w:rsidP="00DA5C4F">
            <w:pPr>
              <w:pStyle w:val="TableParagraph"/>
              <w:ind w:left="0" w:right="19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75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um zostanie uznane za spełnione, jeżeli w treści wniosku o dofinansowanie zostaną zawarte zapisy jednoznacznie potwierdzające, że projekt będzie realizowany na Obszarach Strategicznej Interwencji (OSI) wyznaczonych w Krajowej Strategii Rozwoju Regionalnego i wynikających ze Strategii Rozwoju Województwa Mazowieckiego 2030+. Innowacyjne Mazowsze</w:t>
            </w:r>
            <w:r w:rsidRPr="004F75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będzie weryfikowane w oparciu o listę gmin i miast zagrożonych trwałą marginalizacją.</w:t>
            </w:r>
          </w:p>
          <w:p w14:paraId="3C9CD6D9" w14:textId="77777777" w:rsidR="00DA5C4F" w:rsidRPr="004F75EE" w:rsidRDefault="00DA5C4F" w:rsidP="00DA5C4F">
            <w:pPr>
              <w:pStyle w:val="TableParagraph"/>
              <w:ind w:left="0" w:right="19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EB22E3" w14:textId="76220CB7" w:rsidR="00DA5C4F" w:rsidRPr="004F75EE" w:rsidRDefault="00DA5C4F" w:rsidP="00DA5C4F">
            <w:pPr>
              <w:pStyle w:val="TableParagraph"/>
              <w:ind w:left="0" w:right="19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75EE">
              <w:rPr>
                <w:rFonts w:ascii="Arial" w:hAnsi="Arial" w:cs="Arial"/>
                <w:sz w:val="20"/>
                <w:szCs w:val="20"/>
                <w:lang w:eastAsia="pl-PL"/>
              </w:rPr>
              <w:t>Treść wniosku musi jednoznacznie pozwalać na stwierdzenie czy dane kryterium jest spełnione. Jednocześnie, w przypadku braku spójności</w:t>
            </w:r>
            <w:r w:rsidR="00871622" w:rsidRPr="004F75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pisów w</w:t>
            </w:r>
            <w:r w:rsidRPr="004F75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reści wniosku o dofinansowanie z</w:t>
            </w:r>
            <w:r w:rsidR="00871622" w:rsidRPr="004F75EE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4F75EE">
              <w:rPr>
                <w:rFonts w:ascii="Arial" w:hAnsi="Arial" w:cs="Arial"/>
                <w:sz w:val="20"/>
                <w:szCs w:val="20"/>
                <w:lang w:eastAsia="pl-PL"/>
              </w:rPr>
              <w:t>listą gmin i</w:t>
            </w:r>
            <w:r w:rsidR="009F337C" w:rsidRPr="004F75EE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4F75EE">
              <w:rPr>
                <w:rFonts w:ascii="Arial" w:hAnsi="Arial" w:cs="Arial"/>
                <w:sz w:val="20"/>
                <w:szCs w:val="20"/>
                <w:lang w:eastAsia="pl-PL"/>
              </w:rPr>
              <w:t>miast zagrożonych trwałą marginalizacją, kryterium uznaje się za niespełnione.</w:t>
            </w:r>
          </w:p>
          <w:p w14:paraId="38905B2D" w14:textId="77777777" w:rsidR="0016639A" w:rsidRDefault="0016639A" w:rsidP="00CF0BE2">
            <w:pPr>
              <w:spacing w:before="0" w:after="0" w:line="240" w:lineRule="auto"/>
              <w:rPr>
                <w:rFonts w:eastAsia="Times New Roman" w:cs="Arial"/>
                <w:i/>
                <w:iCs/>
                <w:lang w:eastAsia="pl-PL"/>
              </w:rPr>
            </w:pPr>
          </w:p>
          <w:p w14:paraId="3B476F7D" w14:textId="58867055" w:rsidR="00DA5C4F" w:rsidRPr="004F75EE" w:rsidRDefault="00DA5C4F" w:rsidP="00CF0BE2">
            <w:pPr>
              <w:spacing w:before="0" w:after="0" w:line="240" w:lineRule="auto"/>
              <w:rPr>
                <w:rFonts w:cs="Arial"/>
                <w14:ligatures w14:val="standardContextual"/>
              </w:rPr>
            </w:pPr>
            <w:r w:rsidRPr="004F75EE">
              <w:rPr>
                <w:rFonts w:eastAsia="Times New Roman" w:cs="Arial"/>
                <w:i/>
                <w:iCs/>
                <w:lang w:eastAsia="pl-PL"/>
              </w:rPr>
              <w:lastRenderedPageBreak/>
              <w:t>Kryterium wynika z zapisów programu Fundusze Europejskie dla Mazowsza 2021-2027</w:t>
            </w:r>
            <w:r w:rsidRPr="004F75EE">
              <w:rPr>
                <w:rFonts w:eastAsia="Times New Roman" w:cs="Arial"/>
                <w:lang w:eastAsia="pl-PL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</w:tcPr>
          <w:p w14:paraId="7FB0B434" w14:textId="107EA823" w:rsidR="00DA5C4F" w:rsidRPr="004F75EE" w:rsidRDefault="00126F73" w:rsidP="00DA5C4F">
            <w:pPr>
              <w:spacing w:before="0" w:after="0" w:line="240" w:lineRule="auto"/>
              <w:rPr>
                <w:rFonts w:cs="Arial"/>
                <w:lang w:eastAsia="pl-PL"/>
                <w14:ligatures w14:val="standardContextual"/>
              </w:rPr>
            </w:pPr>
            <w:r w:rsidRPr="004F75EE">
              <w:rPr>
                <w:rFonts w:cs="Arial"/>
                <w:lang w:eastAsia="pl-PL"/>
                <w14:ligatures w14:val="standardContextual"/>
              </w:rPr>
              <w:lastRenderedPageBreak/>
              <w:t xml:space="preserve">Spełnienie kryterium nie jest warunkiem </w:t>
            </w:r>
            <w:r w:rsidR="00DA5C4F" w:rsidRPr="004F75EE">
              <w:rPr>
                <w:rFonts w:cs="Arial"/>
                <w:lang w:eastAsia="pl-PL"/>
                <w14:ligatures w14:val="standardContextual"/>
              </w:rPr>
              <w:t>koniecznym do otrzymania dofinansowania, a otrzymanie 0 pkt nie skutkuje odrzuceniem wniosku.</w:t>
            </w:r>
          </w:p>
          <w:p w14:paraId="38FE3D41" w14:textId="77777777" w:rsidR="00DA5C4F" w:rsidRPr="004F75EE" w:rsidRDefault="00DA5C4F" w:rsidP="00CF0BE2">
            <w:pPr>
              <w:spacing w:before="0" w:after="0" w:line="240" w:lineRule="auto"/>
              <w:rPr>
                <w:rFonts w:cs="Arial"/>
                <w:lang w:eastAsia="pl-PL"/>
                <w14:ligatures w14:val="standardContextual"/>
              </w:rPr>
            </w:pPr>
          </w:p>
          <w:p w14:paraId="0C80C4F4" w14:textId="20EA9AF9" w:rsidR="00DA5C4F" w:rsidRPr="004F75EE" w:rsidRDefault="00DA5C4F" w:rsidP="00DA5C4F">
            <w:pPr>
              <w:spacing w:before="0" w:after="0" w:line="240" w:lineRule="auto"/>
              <w:rPr>
                <w:rFonts w:cs="Arial"/>
                <w:lang w:eastAsia="pl-PL"/>
                <w14:ligatures w14:val="standardContextual"/>
              </w:rPr>
            </w:pPr>
            <w:r w:rsidRPr="004F75EE">
              <w:rPr>
                <w:rFonts w:cs="Arial"/>
                <w:lang w:eastAsia="pl-PL"/>
                <w14:ligatures w14:val="standardContextual"/>
              </w:rPr>
              <w:t xml:space="preserve">Punktacja możliwa do uzyskania </w:t>
            </w:r>
            <w:r w:rsidRPr="004F75EE">
              <w:rPr>
                <w:rFonts w:cs="Arial"/>
              </w:rPr>
              <w:t>–</w:t>
            </w:r>
            <w:r w:rsidRPr="004F75EE">
              <w:rPr>
                <w:rFonts w:cs="Arial"/>
                <w:lang w:eastAsia="pl-PL"/>
                <w14:ligatures w14:val="standardContextual"/>
              </w:rPr>
              <w:t xml:space="preserve"> </w:t>
            </w:r>
            <w:r w:rsidRPr="004F75EE">
              <w:rPr>
                <w:rFonts w:cs="Arial"/>
                <w:lang w:eastAsia="pl-PL"/>
                <w14:ligatures w14:val="standardContextual"/>
              </w:rPr>
              <w:br/>
              <w:t>0 lub 2 pkt:</w:t>
            </w:r>
          </w:p>
          <w:p w14:paraId="1A0E1C09" w14:textId="77777777" w:rsidR="00DA5C4F" w:rsidRPr="004F75EE" w:rsidRDefault="00DA5C4F" w:rsidP="00DA5C4F">
            <w:pPr>
              <w:spacing w:before="0" w:after="0" w:line="240" w:lineRule="auto"/>
              <w:rPr>
                <w:rFonts w:cs="Arial"/>
              </w:rPr>
            </w:pPr>
          </w:p>
          <w:p w14:paraId="43106C0E" w14:textId="20CF9FE1" w:rsidR="00DA5C4F" w:rsidRPr="004F75EE" w:rsidRDefault="00DA5C4F" w:rsidP="00DA5C4F">
            <w:pPr>
              <w:spacing w:before="0" w:after="0" w:line="240" w:lineRule="auto"/>
              <w:rPr>
                <w:rFonts w:cs="Arial"/>
                <w:lang w:eastAsia="pl-PL"/>
                <w14:ligatures w14:val="standardContextual"/>
              </w:rPr>
            </w:pPr>
            <w:r w:rsidRPr="004F75EE">
              <w:rPr>
                <w:rFonts w:cs="Arial"/>
                <w:lang w:eastAsia="pl-PL"/>
                <w14:ligatures w14:val="standardContextual"/>
              </w:rPr>
              <w:t>2 pkt – projekt będzie realizowany na terenie co najmniej jednej/jednego:</w:t>
            </w:r>
          </w:p>
          <w:p w14:paraId="680E1D64" w14:textId="77777777" w:rsidR="00DA5C4F" w:rsidRPr="004F75EE" w:rsidRDefault="00DA5C4F" w:rsidP="00DA5C4F">
            <w:pPr>
              <w:spacing w:before="0" w:after="0" w:line="240" w:lineRule="auto"/>
              <w:rPr>
                <w:rFonts w:cs="Arial"/>
                <w:lang w:eastAsia="pl-PL"/>
                <w14:ligatures w14:val="standardContextual"/>
              </w:rPr>
            </w:pPr>
            <w:r w:rsidRPr="004F75EE">
              <w:rPr>
                <w:rFonts w:cs="Arial"/>
                <w:lang w:eastAsia="pl-PL"/>
                <w14:ligatures w14:val="standardContextual"/>
              </w:rPr>
              <w:lastRenderedPageBreak/>
              <w:t xml:space="preserve">• gminy zagrożonej trwałą marginalizacją tj. znajdującej się na liście gmin zagrożonych trwałą marginalizacją lub </w:t>
            </w:r>
          </w:p>
          <w:p w14:paraId="78FAEBAC" w14:textId="134EBCB3" w:rsidR="00DA5C4F" w:rsidRPr="004F75EE" w:rsidRDefault="00DA5C4F" w:rsidP="00DA5C4F">
            <w:pPr>
              <w:spacing w:before="0" w:after="0" w:line="240" w:lineRule="auto"/>
              <w:rPr>
                <w:rFonts w:cs="Arial"/>
                <w:lang w:eastAsia="pl-PL"/>
                <w14:ligatures w14:val="standardContextual"/>
              </w:rPr>
            </w:pPr>
            <w:r w:rsidRPr="004F75EE">
              <w:rPr>
                <w:rFonts w:cs="Arial"/>
                <w:lang w:eastAsia="pl-PL"/>
                <w14:ligatures w14:val="standardContextual"/>
              </w:rPr>
              <w:t>• średniego miasta zagrożonego utratą funkcji społeczno-gospodarczych tj. znajdującego się na Imiennej liście 139 miast średnich tracących funkcje społeczno-gospodarcze;</w:t>
            </w:r>
          </w:p>
          <w:p w14:paraId="008A6A09" w14:textId="0D6327A5" w:rsidR="00DA5C4F" w:rsidRPr="004F75EE" w:rsidRDefault="00DA5C4F" w:rsidP="00DA5C4F">
            <w:pPr>
              <w:spacing w:before="0" w:after="0" w:line="240" w:lineRule="auto"/>
              <w:rPr>
                <w:rFonts w:cs="Arial"/>
                <w:lang w:eastAsia="pl-PL"/>
                <w14:ligatures w14:val="standardContextual"/>
              </w:rPr>
            </w:pPr>
          </w:p>
          <w:p w14:paraId="42A40BAC" w14:textId="610F7E9F" w:rsidR="00DA5C4F" w:rsidRPr="004F75EE" w:rsidRDefault="00DA5C4F" w:rsidP="00DA5C4F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  <w:lang w:eastAsia="pl-PL"/>
                <w14:ligatures w14:val="standardContextual"/>
              </w:rPr>
              <w:t>0 pkt – projekt nie będzie realizowany na terenie gminy zagrożonej trwałą marginalizacją ani na terenie średniego miasta zagrożonego utratą funkcji społeczno- gospodarczych</w:t>
            </w:r>
            <w:r w:rsidR="00F22C83" w:rsidRPr="004F75EE">
              <w:rPr>
                <w:rFonts w:cs="Arial"/>
                <w:lang w:eastAsia="pl-PL"/>
                <w14:ligatures w14:val="standardContextual"/>
              </w:rPr>
              <w:t>.</w:t>
            </w:r>
          </w:p>
        </w:tc>
      </w:tr>
      <w:tr w:rsidR="00DA5C4F" w:rsidRPr="004F75EE" w14:paraId="258547EF" w14:textId="77777777" w:rsidTr="00DE60B8">
        <w:trPr>
          <w:trHeight w:val="280"/>
          <w:jc w:val="center"/>
        </w:trPr>
        <w:tc>
          <w:tcPr>
            <w:tcW w:w="562" w:type="dxa"/>
            <w:shd w:val="clear" w:color="auto" w:fill="auto"/>
          </w:tcPr>
          <w:p w14:paraId="1BC43478" w14:textId="2E672A8E" w:rsidR="00DA5C4F" w:rsidRPr="004F75EE" w:rsidRDefault="00DA5C4F" w:rsidP="00DA5C4F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</w:tcPr>
          <w:p w14:paraId="511DB097" w14:textId="77777777" w:rsidR="00DA5C4F" w:rsidRPr="004F75EE" w:rsidRDefault="00DA5C4F" w:rsidP="00DA5C4F">
            <w:pPr>
              <w:pStyle w:val="Tekstkomentarza"/>
              <w:spacing w:before="0" w:after="0"/>
              <w:rPr>
                <w:rFonts w:cs="Arial"/>
              </w:rPr>
            </w:pPr>
            <w:r w:rsidRPr="004F75EE">
              <w:rPr>
                <w:rFonts w:cs="Arial"/>
              </w:rPr>
              <w:t>Wnioskodawca deklaruje, że na terenie gminy, na której realizowany będzie projekt, został opracowany i przyjęty Lokalny Plan Deinstytucjonalizacji.</w:t>
            </w:r>
          </w:p>
        </w:tc>
        <w:tc>
          <w:tcPr>
            <w:tcW w:w="6095" w:type="dxa"/>
            <w:shd w:val="clear" w:color="auto" w:fill="auto"/>
          </w:tcPr>
          <w:p w14:paraId="286E48EE" w14:textId="2FF4A3A8" w:rsidR="00DA5C4F" w:rsidRPr="004F75EE" w:rsidRDefault="00DA5C4F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>Umowa Partnerstwa dla realizacji polityki spójności 2021–2027 w</w:t>
            </w:r>
            <w:r w:rsidR="00B331BD" w:rsidRPr="004F75EE">
              <w:rPr>
                <w:rFonts w:eastAsia="Times New Roman" w:cs="Arial"/>
                <w:lang w:eastAsia="pl-PL"/>
              </w:rPr>
              <w:t> </w:t>
            </w:r>
            <w:r w:rsidRPr="004F75EE">
              <w:rPr>
                <w:rFonts w:eastAsia="Times New Roman" w:cs="Arial"/>
                <w:lang w:eastAsia="pl-PL"/>
              </w:rPr>
              <w:t>Polsce z 30 czerwca 2022 r. wskazuje, że jednym z kluczowych działań jest m.in. tworzenie i wdrażanie lokalnych i regionalnych planów deinstytucjonalizacji usług.</w:t>
            </w:r>
          </w:p>
          <w:p w14:paraId="498F1C9E" w14:textId="77777777" w:rsidR="00DA5C4F" w:rsidRPr="004F75EE" w:rsidRDefault="00DA5C4F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4CA0DDE" w14:textId="77777777" w:rsidR="00D87137" w:rsidRPr="004F75EE" w:rsidRDefault="00D87137" w:rsidP="00D87137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eastAsia="Times New Roman" w:cs="Arial"/>
                <w:lang w:eastAsia="pl-PL"/>
              </w:rPr>
              <w:t>Spełnienie kryterium zostanie zweryfikowane na podstawie zapisów we wniosku o dofinansowanie projektu.</w:t>
            </w:r>
          </w:p>
          <w:p w14:paraId="41611243" w14:textId="77777777" w:rsidR="00D87137" w:rsidRPr="004F75EE" w:rsidRDefault="00D87137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09ADF71E" w14:textId="77777777" w:rsidR="00DA5C4F" w:rsidRPr="004F75EE" w:rsidRDefault="00DA5C4F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>Wnioskodawca w treści wniosku deklaruje, że na terenie gminy i</w:t>
            </w:r>
            <w:r w:rsidR="00383231" w:rsidRPr="004F75EE">
              <w:rPr>
                <w:rFonts w:eastAsia="Times New Roman" w:cs="Arial"/>
                <w:lang w:eastAsia="pl-PL"/>
              </w:rPr>
              <w:t> </w:t>
            </w:r>
            <w:r w:rsidRPr="004F75EE">
              <w:rPr>
                <w:rFonts w:eastAsia="Times New Roman" w:cs="Arial"/>
                <w:lang w:eastAsia="pl-PL"/>
              </w:rPr>
              <w:t>powiatu, na której realizowany będzie projekt, został opracowany i przyjęty Lokalny Plan Deinstytucjonalizacji.</w:t>
            </w:r>
          </w:p>
          <w:p w14:paraId="6B740E93" w14:textId="77777777" w:rsidR="00B2493D" w:rsidRPr="004F75EE" w:rsidRDefault="00B2493D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29F09AEB" w14:textId="3555495B" w:rsidR="00A15FCC" w:rsidRPr="004F75EE" w:rsidRDefault="00A15FCC" w:rsidP="00976189">
            <w:pPr>
              <w:pStyle w:val="TableParagraph"/>
              <w:ind w:left="0" w:right="198"/>
              <w:rPr>
                <w:rFonts w:cs="Arial"/>
                <w:lang w:eastAsia="pl-PL"/>
              </w:rPr>
            </w:pPr>
            <w:r w:rsidRPr="004F75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Treść wniosku musi jednoznacznie pozwalać na stwierdzenie czy dane kryterium jest spełnione. Jednocześnie, w przypadku braku spójności </w:t>
            </w:r>
            <w:r w:rsidR="0067761B" w:rsidRPr="004F75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pisów w </w:t>
            </w:r>
            <w:r w:rsidRPr="004F75EE">
              <w:rPr>
                <w:rFonts w:ascii="Arial" w:hAnsi="Arial" w:cs="Arial"/>
                <w:sz w:val="20"/>
                <w:szCs w:val="20"/>
                <w:lang w:eastAsia="pl-PL"/>
              </w:rPr>
              <w:t>treści wniosku o dofinansowanie</w:t>
            </w:r>
            <w:r w:rsidR="0067761B" w:rsidRPr="004F75EE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4F75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ryterium uznaje się za niespełnione.</w:t>
            </w:r>
          </w:p>
        </w:tc>
        <w:tc>
          <w:tcPr>
            <w:tcW w:w="3969" w:type="dxa"/>
            <w:shd w:val="clear" w:color="auto" w:fill="auto"/>
          </w:tcPr>
          <w:p w14:paraId="0E73F5A7" w14:textId="77777777" w:rsidR="00DA5C4F" w:rsidRPr="004F75EE" w:rsidRDefault="00DA5C4F" w:rsidP="00DA5C4F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Spełnienie kryterium nie jest warunkiem koniecznym do otrzymania dofinansowania, a otrzymanie 0 pkt nie skutkuje odrzuceniem wniosku.</w:t>
            </w:r>
          </w:p>
          <w:p w14:paraId="11A3B7B3" w14:textId="77777777" w:rsidR="00DA5C4F" w:rsidRPr="004F75EE" w:rsidRDefault="00DA5C4F" w:rsidP="00DA5C4F">
            <w:pPr>
              <w:spacing w:before="0" w:after="0" w:line="240" w:lineRule="auto"/>
              <w:rPr>
                <w:rFonts w:cs="Arial"/>
              </w:rPr>
            </w:pPr>
          </w:p>
          <w:p w14:paraId="50CB1210" w14:textId="06F2F20E" w:rsidR="00DA5C4F" w:rsidRPr="004F75EE" w:rsidRDefault="00DA5C4F" w:rsidP="00DA5C4F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 xml:space="preserve">Punktacja możliwa do uzyskania – </w:t>
            </w:r>
            <w:r w:rsidRPr="004F75EE">
              <w:rPr>
                <w:rFonts w:cs="Arial"/>
              </w:rPr>
              <w:br/>
              <w:t xml:space="preserve">0 lub 2 pkt: </w:t>
            </w:r>
          </w:p>
          <w:p w14:paraId="5944A5F5" w14:textId="77777777" w:rsidR="00DA5C4F" w:rsidRPr="004F75EE" w:rsidRDefault="00DA5C4F" w:rsidP="00DA5C4F">
            <w:pPr>
              <w:spacing w:before="0" w:after="0" w:line="240" w:lineRule="auto"/>
              <w:rPr>
                <w:rFonts w:cs="Arial"/>
              </w:rPr>
            </w:pPr>
          </w:p>
          <w:p w14:paraId="1980C6F5" w14:textId="535BD78E" w:rsidR="00DA5C4F" w:rsidRPr="004F75EE" w:rsidRDefault="00DA5C4F" w:rsidP="00DA5C4F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2 pkt – Wnioskodawca w projekcie zawarł informację, że na terenie gminy, na której realizowany będzie projekt, został opracowany i przyjęty Lokalny Plan Deinstytucjonalizacji;</w:t>
            </w:r>
          </w:p>
          <w:p w14:paraId="3CB9A1D3" w14:textId="77777777" w:rsidR="009031EF" w:rsidRPr="004F75EE" w:rsidRDefault="009031EF" w:rsidP="00DA5C4F">
            <w:pPr>
              <w:spacing w:before="0" w:after="0" w:line="240" w:lineRule="auto"/>
              <w:rPr>
                <w:rFonts w:cs="Arial"/>
              </w:rPr>
            </w:pPr>
          </w:p>
          <w:p w14:paraId="7C5D61FE" w14:textId="5A384B9D" w:rsidR="00DA5C4F" w:rsidRPr="004F75EE" w:rsidRDefault="00DA5C4F" w:rsidP="00DA5C4F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0 pkt – brak informacji w projekcie, że na terenie gminy, na której realizowany będzie projekt, został opracowany i przyjęty Lokalny Plan Deinstytucjonalizacji.</w:t>
            </w:r>
          </w:p>
        </w:tc>
      </w:tr>
      <w:tr w:rsidR="00DA5C4F" w:rsidRPr="004F75EE" w14:paraId="53B8DCDB" w14:textId="77777777" w:rsidTr="00DE60B8">
        <w:trPr>
          <w:trHeight w:val="280"/>
          <w:jc w:val="center"/>
        </w:trPr>
        <w:tc>
          <w:tcPr>
            <w:tcW w:w="562" w:type="dxa"/>
            <w:shd w:val="clear" w:color="auto" w:fill="auto"/>
          </w:tcPr>
          <w:p w14:paraId="639C5F3A" w14:textId="53FCAC20" w:rsidR="00DA5C4F" w:rsidRPr="004F75EE" w:rsidRDefault="00DA5C4F" w:rsidP="00DA5C4F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00FE2E82" w14:textId="5249F935" w:rsidR="00DA5C4F" w:rsidRPr="004F75EE" w:rsidRDefault="00DA5C4F" w:rsidP="00DA5C4F">
            <w:pPr>
              <w:pStyle w:val="Tekstkomentarza"/>
              <w:spacing w:before="0" w:after="0"/>
              <w:rPr>
                <w:rFonts w:cs="Arial"/>
              </w:rPr>
            </w:pPr>
            <w:r w:rsidRPr="004F75EE">
              <w:rPr>
                <w:rFonts w:cs="Arial"/>
              </w:rPr>
              <w:t>Projekt zakłada zachowanie trwałości</w:t>
            </w:r>
            <w:r w:rsidR="000E1DBB" w:rsidRPr="004F75EE">
              <w:rPr>
                <w:rFonts w:cs="Arial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49CA36A3" w14:textId="77777777" w:rsidR="00DA5C4F" w:rsidRPr="004F75EE" w:rsidRDefault="00DA5C4F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>Projekt zakłada zachowanie trwałości CUS, tj. Wnioskodawca zobowiąże się do kontynuacji działania CUS i utrzymania oferty usług społecznych po zakończeniu jego realizacji przez okres:</w:t>
            </w:r>
          </w:p>
          <w:p w14:paraId="11D25891" w14:textId="704FFE23" w:rsidR="00DA5C4F" w:rsidRPr="004F75EE" w:rsidRDefault="00DA5C4F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>– co najmniej 12 miesięcy (od 12 do 23 miesięcy) albo</w:t>
            </w:r>
          </w:p>
          <w:p w14:paraId="743ACF96" w14:textId="0787202E" w:rsidR="00DA5C4F" w:rsidRPr="004F75EE" w:rsidRDefault="00DA5C4F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>– co najmniej 24 miesięcy (24 miesiące i więcej).</w:t>
            </w:r>
          </w:p>
          <w:p w14:paraId="18E34920" w14:textId="77777777" w:rsidR="00DA5C4F" w:rsidRPr="004F75EE" w:rsidRDefault="00DA5C4F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D9C66AD" w14:textId="2744E3C8" w:rsidR="00DA5C4F" w:rsidRPr="004F75EE" w:rsidRDefault="00DA5C4F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>Kryterium ma na celu podniesienie efektywności wydatkowania środków finansowych przeznaczonych na realizację wsparcia, poprzez zapewnienie realizacji usług społecznych po zakończeniu realizacji projektów.</w:t>
            </w:r>
          </w:p>
          <w:p w14:paraId="4F873238" w14:textId="77777777" w:rsidR="00C23E93" w:rsidRPr="004F75EE" w:rsidRDefault="00C23E93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041BD6F0" w14:textId="6278FF74" w:rsidR="00DA5C4F" w:rsidRPr="004F75EE" w:rsidRDefault="00DA5C4F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>Liczba miejsc świadczenia usług społecznych może ulec zmniejszeniu w okresie trwałości tylko, gdy wynika to z analizy potrzeb mieszkańców.</w:t>
            </w:r>
          </w:p>
          <w:p w14:paraId="45BEA3C2" w14:textId="77777777" w:rsidR="00DA5C4F" w:rsidRPr="004F75EE" w:rsidRDefault="00DA5C4F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lastRenderedPageBreak/>
              <w:t xml:space="preserve">W okresie trwałości realizacja usług społecznych oraz kontynuacja działania CUS w zakresie bieżącego funkcjonowania nie będzie finansowana ze środków EFS+. </w:t>
            </w:r>
          </w:p>
          <w:p w14:paraId="3832018C" w14:textId="77777777" w:rsidR="00FB52F7" w:rsidRPr="004F75EE" w:rsidRDefault="00FB52F7" w:rsidP="00FB52F7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eastAsia="Times New Roman" w:cs="Arial"/>
                <w:lang w:eastAsia="pl-PL"/>
              </w:rPr>
              <w:t>Spełnienie kryterium zostanie zweryfikowane na podstawie zapisów we wniosku o dofinansowanie projektu.</w:t>
            </w:r>
          </w:p>
          <w:p w14:paraId="0B9E1A5F" w14:textId="77777777" w:rsidR="00FB52F7" w:rsidRPr="004F75EE" w:rsidRDefault="00FB52F7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324ADD10" w14:textId="5F4CE927" w:rsidR="00437049" w:rsidRPr="004F75EE" w:rsidRDefault="00437049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Treść wniosku musi jednoznacznie pozwalać na stwierdzenie czy dane kryterium jest spełnione. </w:t>
            </w:r>
            <w:r w:rsidRPr="004F75EE">
              <w:rPr>
                <w:rFonts w:cs="Arial"/>
              </w:rPr>
              <w:t>Jednocześnie, w przypadku braku spójności zapisów w treści wniosku o dofinansowanie, kryterium uznaje się za niespełnione.</w:t>
            </w:r>
          </w:p>
        </w:tc>
        <w:tc>
          <w:tcPr>
            <w:tcW w:w="3969" w:type="dxa"/>
            <w:shd w:val="clear" w:color="auto" w:fill="auto"/>
          </w:tcPr>
          <w:p w14:paraId="4F55A84E" w14:textId="77777777" w:rsidR="00DA5C4F" w:rsidRPr="004F75EE" w:rsidRDefault="00DA5C4F" w:rsidP="00DA5C4F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lastRenderedPageBreak/>
              <w:t>Spełnienie kryterium nie jest warunkiem koniecznym do otrzymania dofinansowania, a otrzymanie 0 pkt nie skutkuje odrzuceniem wniosku.</w:t>
            </w:r>
          </w:p>
          <w:p w14:paraId="2426A150" w14:textId="77777777" w:rsidR="00DA5C4F" w:rsidRPr="004F75EE" w:rsidRDefault="00DA5C4F" w:rsidP="00DA5C4F">
            <w:pPr>
              <w:spacing w:before="0" w:after="0" w:line="240" w:lineRule="auto"/>
              <w:rPr>
                <w:rFonts w:cs="Arial"/>
              </w:rPr>
            </w:pPr>
          </w:p>
          <w:p w14:paraId="79073FE4" w14:textId="4E52A4E3" w:rsidR="00DA5C4F" w:rsidRPr="004F75EE" w:rsidRDefault="00DA5C4F" w:rsidP="00DA5C4F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 xml:space="preserve">Punktacja możliwa do uzyskania – </w:t>
            </w:r>
            <w:r w:rsidRPr="004F75EE">
              <w:rPr>
                <w:rFonts w:cs="Arial"/>
              </w:rPr>
              <w:br/>
            </w:r>
            <w:r w:rsidRPr="004F75EE">
              <w:rPr>
                <w:rFonts w:cs="Arial"/>
                <w:lang w:eastAsia="pl-PL"/>
                <w14:ligatures w14:val="standardContextual"/>
              </w:rPr>
              <w:t>od 0 do 6 pkt</w:t>
            </w:r>
            <w:r w:rsidRPr="004F75EE">
              <w:rPr>
                <w:rFonts w:cs="Arial"/>
              </w:rPr>
              <w:t xml:space="preserve">: </w:t>
            </w:r>
          </w:p>
          <w:p w14:paraId="214067F5" w14:textId="77777777" w:rsidR="00DA5C4F" w:rsidRPr="004F75EE" w:rsidRDefault="00DA5C4F" w:rsidP="00DA5C4F">
            <w:pPr>
              <w:spacing w:before="0" w:after="0" w:line="240" w:lineRule="auto"/>
              <w:rPr>
                <w:rFonts w:cs="Arial"/>
              </w:rPr>
            </w:pPr>
          </w:p>
          <w:p w14:paraId="0F6AA976" w14:textId="63A9DEAE" w:rsidR="00DA5C4F" w:rsidRPr="004F75EE" w:rsidRDefault="00DA5C4F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cs="Arial"/>
              </w:rPr>
              <w:t xml:space="preserve">6 pkt – Wnioskodawca w projekcie </w:t>
            </w:r>
            <w:r w:rsidRPr="004F75EE">
              <w:rPr>
                <w:rFonts w:eastAsia="Times New Roman" w:cs="Arial"/>
                <w:lang w:eastAsia="pl-PL"/>
              </w:rPr>
              <w:t>zakłada zachowanie trwałości CUS, po zakończeniu jego realizacji przez okres:</w:t>
            </w:r>
          </w:p>
          <w:p w14:paraId="262B191F" w14:textId="74DE175D" w:rsidR="00DA5C4F" w:rsidRPr="004F75EE" w:rsidRDefault="00DA5C4F" w:rsidP="00DA5C4F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eastAsia="Times New Roman" w:cs="Arial"/>
                <w:lang w:eastAsia="pl-PL"/>
              </w:rPr>
              <w:t>– co najmniej 24 miesięcy (24 miesiące i więcej)</w:t>
            </w:r>
            <w:r w:rsidRPr="004F75EE">
              <w:rPr>
                <w:rFonts w:cs="Arial"/>
              </w:rPr>
              <w:t>;</w:t>
            </w:r>
          </w:p>
          <w:p w14:paraId="306C5E47" w14:textId="77777777" w:rsidR="00DA5C4F" w:rsidRPr="004F75EE" w:rsidRDefault="00DA5C4F" w:rsidP="00DA5C4F">
            <w:pPr>
              <w:spacing w:before="0" w:after="0" w:line="240" w:lineRule="auto"/>
              <w:rPr>
                <w:rFonts w:cs="Arial"/>
              </w:rPr>
            </w:pPr>
          </w:p>
          <w:p w14:paraId="39A2EC43" w14:textId="0C8E786C" w:rsidR="00DA5C4F" w:rsidRPr="004F75EE" w:rsidRDefault="00DA5C4F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cs="Arial"/>
              </w:rPr>
              <w:lastRenderedPageBreak/>
              <w:t xml:space="preserve">3 pkt  – Wnioskodawca w projekcie </w:t>
            </w:r>
            <w:r w:rsidRPr="004F75EE">
              <w:rPr>
                <w:rFonts w:eastAsia="Times New Roman" w:cs="Arial"/>
                <w:lang w:eastAsia="pl-PL"/>
              </w:rPr>
              <w:t>zakłada zachowanie trwałości CUS, po zakończeniu jego realizacji przez okres:</w:t>
            </w:r>
          </w:p>
          <w:p w14:paraId="4E88C6B0" w14:textId="52E7B697" w:rsidR="00DA5C4F" w:rsidRPr="004F75EE" w:rsidRDefault="00DA5C4F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>– co najmniej 12 miesięcy (od 12 do 23 miesięcy);</w:t>
            </w:r>
          </w:p>
          <w:p w14:paraId="0A88B3F6" w14:textId="77777777" w:rsidR="00DA5C4F" w:rsidRPr="004F75EE" w:rsidRDefault="00DA5C4F" w:rsidP="00DA5C4F">
            <w:pPr>
              <w:spacing w:before="0" w:after="0" w:line="240" w:lineRule="auto"/>
              <w:rPr>
                <w:rFonts w:cs="Arial"/>
              </w:rPr>
            </w:pPr>
          </w:p>
          <w:p w14:paraId="7D0F6C40" w14:textId="6FEFCC1A" w:rsidR="00DA5C4F" w:rsidRPr="004F75EE" w:rsidRDefault="00DA5C4F" w:rsidP="00DA5C4F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 xml:space="preserve">0 pkt – brak informacji w projekcie, że Wnioskodawca </w:t>
            </w:r>
            <w:r w:rsidRPr="004F75EE">
              <w:rPr>
                <w:rFonts w:eastAsia="Times New Roman" w:cs="Arial"/>
                <w:lang w:eastAsia="pl-PL"/>
              </w:rPr>
              <w:t>zakłada zachowanie trwałości CUS</w:t>
            </w:r>
            <w:r w:rsidRPr="004F75EE">
              <w:rPr>
                <w:rFonts w:cs="Arial"/>
              </w:rPr>
              <w:t>.</w:t>
            </w:r>
          </w:p>
        </w:tc>
      </w:tr>
      <w:tr w:rsidR="00057D4D" w:rsidRPr="004F75EE" w14:paraId="15695B0C" w14:textId="77777777" w:rsidTr="00DE60B8">
        <w:trPr>
          <w:trHeight w:val="215"/>
          <w:jc w:val="center"/>
        </w:trPr>
        <w:tc>
          <w:tcPr>
            <w:tcW w:w="562" w:type="dxa"/>
            <w:shd w:val="clear" w:color="auto" w:fill="auto"/>
          </w:tcPr>
          <w:p w14:paraId="6242D109" w14:textId="1B28455F" w:rsidR="00057D4D" w:rsidRPr="004F75EE" w:rsidRDefault="00D503C4" w:rsidP="00DA5C4F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lastRenderedPageBreak/>
              <w:t>6.</w:t>
            </w:r>
          </w:p>
        </w:tc>
        <w:tc>
          <w:tcPr>
            <w:tcW w:w="2977" w:type="dxa"/>
            <w:shd w:val="clear" w:color="auto" w:fill="auto"/>
          </w:tcPr>
          <w:p w14:paraId="385A2B80" w14:textId="15A8B33A" w:rsidR="00057D4D" w:rsidRPr="004F75EE" w:rsidRDefault="00057D4D" w:rsidP="00DA5C4F">
            <w:pPr>
              <w:pStyle w:val="Tekstkomentarza"/>
              <w:spacing w:before="0" w:after="0"/>
              <w:rPr>
                <w:rFonts w:cs="Arial"/>
              </w:rPr>
            </w:pPr>
            <w:r w:rsidRPr="004F75EE">
              <w:rPr>
                <w:rFonts w:cs="Arial"/>
              </w:rPr>
              <w:t>Projekt jest komplementarny do innych projektów.</w:t>
            </w:r>
          </w:p>
        </w:tc>
        <w:tc>
          <w:tcPr>
            <w:tcW w:w="6095" w:type="dxa"/>
            <w:shd w:val="clear" w:color="auto" w:fill="auto"/>
          </w:tcPr>
          <w:p w14:paraId="4694FFE8" w14:textId="77777777" w:rsidR="0092008E" w:rsidRPr="004F75EE" w:rsidRDefault="0092008E" w:rsidP="00CF0BE2">
            <w:pPr>
              <w:spacing w:before="0" w:after="0" w:line="240" w:lineRule="auto"/>
              <w:rPr>
                <w:rFonts w:eastAsia="Lato" w:cs="Arial"/>
              </w:rPr>
            </w:pPr>
            <w:r w:rsidRPr="004F75EE">
              <w:rPr>
                <w:rFonts w:eastAsia="Lato" w:cs="Arial"/>
              </w:rPr>
              <w:t xml:space="preserve">W ramach kryterium weryfikowane jest czy projekt jest komplementarny do innych projektów finansowanych: </w:t>
            </w:r>
          </w:p>
          <w:p w14:paraId="5D2A53C7" w14:textId="77777777" w:rsidR="0092008E" w:rsidRPr="004F75EE" w:rsidRDefault="0092008E" w:rsidP="0092008E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ind w:left="360" w:hanging="270"/>
              <w:rPr>
                <w:rFonts w:eastAsia="Lato" w:cs="Arial"/>
              </w:rPr>
            </w:pPr>
            <w:r w:rsidRPr="004F75EE">
              <w:rPr>
                <w:rFonts w:eastAsia="Lato" w:cs="Arial"/>
              </w:rPr>
              <w:t xml:space="preserve">ze środków UE, w tym w </w:t>
            </w:r>
            <w:r w:rsidRPr="004F75EE">
              <w:rPr>
                <w:rFonts w:eastAsia="Times New Roman" w:cs="Arial"/>
              </w:rPr>
              <w:t>ramach FERS Działanie FERS.04.13 Wysokiej jakości system włączenia społecznego;</w:t>
            </w:r>
          </w:p>
          <w:p w14:paraId="3BDCD3BB" w14:textId="77777777" w:rsidR="0092008E" w:rsidRPr="004F75EE" w:rsidRDefault="0092008E" w:rsidP="0092008E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ind w:left="360" w:hanging="270"/>
              <w:rPr>
                <w:rFonts w:eastAsia="Lato" w:cs="Arial"/>
              </w:rPr>
            </w:pPr>
            <w:r w:rsidRPr="004F75EE">
              <w:rPr>
                <w:rFonts w:eastAsia="Lato" w:cs="Arial"/>
              </w:rPr>
              <w:t>ze środków krajowych;</w:t>
            </w:r>
          </w:p>
          <w:p w14:paraId="21B38FFE" w14:textId="77777777" w:rsidR="0092008E" w:rsidRPr="004F75EE" w:rsidRDefault="0092008E" w:rsidP="0092008E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ind w:left="360" w:hanging="270"/>
              <w:rPr>
                <w:rFonts w:eastAsia="Lato" w:cs="Arial"/>
              </w:rPr>
            </w:pPr>
            <w:r w:rsidRPr="004F75EE">
              <w:rPr>
                <w:rFonts w:eastAsia="Lato" w:cs="Arial"/>
              </w:rPr>
              <w:t>z innych źródeł.</w:t>
            </w:r>
          </w:p>
          <w:p w14:paraId="00A7BBB3" w14:textId="77777777" w:rsidR="0092008E" w:rsidRPr="004F75EE" w:rsidRDefault="0092008E" w:rsidP="00CF0BE2">
            <w:pPr>
              <w:spacing w:before="0" w:after="0" w:line="240" w:lineRule="auto"/>
              <w:rPr>
                <w:rFonts w:eastAsia="Lato" w:cs="Arial"/>
              </w:rPr>
            </w:pPr>
          </w:p>
          <w:p w14:paraId="3DD86CE3" w14:textId="77777777" w:rsidR="0092008E" w:rsidRPr="004F75EE" w:rsidRDefault="0092008E" w:rsidP="0092008E">
            <w:pPr>
              <w:spacing w:line="240" w:lineRule="auto"/>
              <w:rPr>
                <w:rFonts w:cs="Arial"/>
              </w:rPr>
            </w:pPr>
            <w:r w:rsidRPr="004F75EE">
              <w:rPr>
                <w:rFonts w:eastAsia="Lato" w:cs="Arial"/>
              </w:rPr>
              <w:t>Spełnienie kryterium zostanie zweryfikowane na podstawie zapisów we wniosku o dofinansowanie projektu.</w:t>
            </w:r>
          </w:p>
          <w:p w14:paraId="7D618D1A" w14:textId="77777777" w:rsidR="00057D4D" w:rsidRPr="004F75EE" w:rsidRDefault="00057D4D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7643902F" w14:textId="7CD33088" w:rsidR="00437049" w:rsidRPr="004F75EE" w:rsidRDefault="00437049" w:rsidP="00DA5C4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cs="Arial"/>
                <w:lang w:eastAsia="pl-PL"/>
              </w:rPr>
              <w:t xml:space="preserve">Treść wniosku musi jednoznacznie pozwalać na stwierdzenie czy dane kryterium jest spełnione. </w:t>
            </w:r>
            <w:r w:rsidRPr="004F75EE">
              <w:rPr>
                <w:rFonts w:cs="Arial"/>
              </w:rPr>
              <w:t>Jednocześnie, w przypadku braku spójności zapisów w treści wniosku o dofinansowanie, kryterium uznaje się za niespełnione.</w:t>
            </w:r>
          </w:p>
        </w:tc>
        <w:tc>
          <w:tcPr>
            <w:tcW w:w="3969" w:type="dxa"/>
            <w:shd w:val="clear" w:color="auto" w:fill="auto"/>
          </w:tcPr>
          <w:p w14:paraId="7AA31F6D" w14:textId="77777777" w:rsidR="00315979" w:rsidRPr="004F75EE" w:rsidRDefault="00315979" w:rsidP="00315979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 xml:space="preserve">Spełnienie kryterium nie jest warunkiem koniecznym do otrzymania dofinansowania, a otrzymanie 0 pkt nie </w:t>
            </w:r>
          </w:p>
          <w:p w14:paraId="2D9C925C" w14:textId="1EC31845" w:rsidR="00315979" w:rsidRPr="004F75EE" w:rsidRDefault="00315979" w:rsidP="00315979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 xml:space="preserve">skutkuje odrzuceniem wniosku. </w:t>
            </w:r>
          </w:p>
          <w:p w14:paraId="73CDE72C" w14:textId="77777777" w:rsidR="00FD3610" w:rsidRPr="004F75EE" w:rsidRDefault="00FD3610" w:rsidP="00315979">
            <w:pPr>
              <w:spacing w:before="0" w:after="0" w:line="240" w:lineRule="auto"/>
              <w:rPr>
                <w:rFonts w:cs="Arial"/>
              </w:rPr>
            </w:pPr>
          </w:p>
          <w:p w14:paraId="6AA79A01" w14:textId="2812A53C" w:rsidR="00315979" w:rsidRPr="004F75EE" w:rsidRDefault="00315979" w:rsidP="00315979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 xml:space="preserve">Punktacja możliwa do uzyskania – </w:t>
            </w:r>
            <w:r w:rsidRPr="004F75EE">
              <w:rPr>
                <w:rFonts w:cs="Arial"/>
              </w:rPr>
              <w:br/>
              <w:t xml:space="preserve">0 lub </w:t>
            </w:r>
            <w:r w:rsidR="00304A44" w:rsidRPr="004F75EE">
              <w:rPr>
                <w:rFonts w:cs="Arial"/>
              </w:rPr>
              <w:t>2</w:t>
            </w:r>
            <w:r w:rsidRPr="004F75EE">
              <w:rPr>
                <w:rFonts w:cs="Arial"/>
              </w:rPr>
              <w:t xml:space="preserve"> pkt</w:t>
            </w:r>
            <w:r w:rsidR="00FD3610" w:rsidRPr="004F75EE">
              <w:rPr>
                <w:rFonts w:cs="Arial"/>
              </w:rPr>
              <w:t>:</w:t>
            </w:r>
            <w:r w:rsidRPr="004F75EE">
              <w:rPr>
                <w:rFonts w:cs="Arial"/>
              </w:rPr>
              <w:t xml:space="preserve"> </w:t>
            </w:r>
          </w:p>
          <w:p w14:paraId="431CD29E" w14:textId="77777777" w:rsidR="00FD3610" w:rsidRPr="004F75EE" w:rsidRDefault="00FD3610" w:rsidP="00315979">
            <w:pPr>
              <w:spacing w:before="0" w:after="0" w:line="240" w:lineRule="auto"/>
              <w:rPr>
                <w:rFonts w:cs="Arial"/>
              </w:rPr>
            </w:pPr>
          </w:p>
          <w:p w14:paraId="3ACBF640" w14:textId="431977FC" w:rsidR="00315979" w:rsidRPr="004F75EE" w:rsidRDefault="00304A44" w:rsidP="00315979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2</w:t>
            </w:r>
            <w:r w:rsidR="00315979" w:rsidRPr="004F75EE">
              <w:rPr>
                <w:rFonts w:cs="Arial"/>
              </w:rPr>
              <w:t xml:space="preserve"> pkt – Wnioskodawca zawarł we wniosku zapisy potwierdzające komplementarność w stosunku do innych projektów finansowanych ze środków UE i/lub ze środków krajowych i/lub z innych źródeł;</w:t>
            </w:r>
          </w:p>
          <w:p w14:paraId="08B98EE9" w14:textId="77777777" w:rsidR="00315979" w:rsidRPr="004F75EE" w:rsidRDefault="00315979" w:rsidP="00315979">
            <w:pPr>
              <w:spacing w:before="0" w:after="0" w:line="240" w:lineRule="auto"/>
              <w:rPr>
                <w:rFonts w:cs="Arial"/>
              </w:rPr>
            </w:pPr>
          </w:p>
          <w:p w14:paraId="18FF4E3E" w14:textId="7BCB8A25" w:rsidR="00057D4D" w:rsidRPr="004F75EE" w:rsidRDefault="00315979" w:rsidP="00315979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 xml:space="preserve">0 pkt – </w:t>
            </w:r>
            <w:r w:rsidR="00A05E37" w:rsidRPr="004F75EE">
              <w:rPr>
                <w:rFonts w:cs="Arial"/>
              </w:rPr>
              <w:t>brak</w:t>
            </w:r>
            <w:r w:rsidRPr="004F75EE">
              <w:rPr>
                <w:rFonts w:cs="Arial"/>
              </w:rPr>
              <w:t xml:space="preserve"> spełnienia warunku lub brak informacji w tym zakresie.</w:t>
            </w:r>
          </w:p>
        </w:tc>
      </w:tr>
      <w:tr w:rsidR="00414BC0" w:rsidRPr="004F75EE" w14:paraId="6AAEB8E0" w14:textId="77777777" w:rsidTr="00DE60B8">
        <w:trPr>
          <w:trHeight w:val="215"/>
          <w:jc w:val="center"/>
        </w:trPr>
        <w:tc>
          <w:tcPr>
            <w:tcW w:w="562" w:type="dxa"/>
            <w:shd w:val="clear" w:color="auto" w:fill="auto"/>
          </w:tcPr>
          <w:p w14:paraId="3CF95961" w14:textId="5410E432" w:rsidR="00414BC0" w:rsidRPr="004F75EE" w:rsidRDefault="00414BC0" w:rsidP="00414BC0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14:paraId="44E6BFCC" w14:textId="19AFB5B2" w:rsidR="00414BC0" w:rsidRPr="004F75EE" w:rsidRDefault="00414BC0" w:rsidP="00414BC0">
            <w:pPr>
              <w:pStyle w:val="Tekstkomentarza"/>
              <w:spacing w:before="0" w:after="0"/>
              <w:rPr>
                <w:rFonts w:cs="Arial"/>
              </w:rPr>
            </w:pPr>
            <w:r w:rsidRPr="004F75EE">
              <w:rPr>
                <w:rFonts w:cs="Arial"/>
                <w:lang w:eastAsia="pl-PL"/>
              </w:rPr>
              <w:t>Wnioskodawca zapewnia, że co najmniej 30% kosztów bezpośrednich przeznaczonych na finansowanie usług w projekcie zostanie wykorzystane na zlecenie ich realizacji organizacjom pozarządowym lub podmiotom ekonomii społecznej.</w:t>
            </w:r>
          </w:p>
        </w:tc>
        <w:tc>
          <w:tcPr>
            <w:tcW w:w="6095" w:type="dxa"/>
            <w:shd w:val="clear" w:color="auto" w:fill="auto"/>
          </w:tcPr>
          <w:p w14:paraId="04DA21BE" w14:textId="77777777" w:rsidR="00414BC0" w:rsidRPr="004F75EE" w:rsidRDefault="00414BC0" w:rsidP="00414BC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F75EE">
              <w:rPr>
                <w:rFonts w:eastAsia="Times New Roman" w:cs="Arial"/>
                <w:lang w:eastAsia="pl-PL"/>
              </w:rPr>
              <w:t>Wnioskodawca zapewnia, że co najmniej 30% kosztów bezpośrednich w projekcie zaplanowanych na finansowanie usług realizowanych przez nowopowstałe CUS, przeznaczy na zlecenie tych usług organizacjom pozarządowym lub podmiotom ekonomii społecznej.</w:t>
            </w:r>
          </w:p>
          <w:p w14:paraId="3F4D32B7" w14:textId="77777777" w:rsidR="00414BC0" w:rsidRPr="004F75EE" w:rsidRDefault="00414BC0" w:rsidP="00414BC0">
            <w:pPr>
              <w:spacing w:before="0" w:after="0" w:line="240" w:lineRule="auto"/>
              <w:rPr>
                <w:rFonts w:eastAsia="Times New Roman" w:cs="Arial"/>
              </w:rPr>
            </w:pPr>
            <w:r w:rsidRPr="004F75EE">
              <w:rPr>
                <w:rFonts w:eastAsia="Times New Roman" w:cs="Arial"/>
              </w:rPr>
              <w:t>W trakcie realizacji projektu rodzaj usług zlecanych organizacjom pozarządowym oraz PES-om może ulec zmianie, z zastrzeżeniem wymogu zachowania poziomu co najmniej 30%.</w:t>
            </w:r>
          </w:p>
          <w:p w14:paraId="0F9F7545" w14:textId="77777777" w:rsidR="00414BC0" w:rsidRPr="004F75EE" w:rsidRDefault="00414BC0" w:rsidP="00414BC0">
            <w:pPr>
              <w:spacing w:before="0" w:after="0" w:line="240" w:lineRule="auto"/>
              <w:rPr>
                <w:rFonts w:eastAsia="Times New Roman" w:cs="Arial"/>
              </w:rPr>
            </w:pPr>
          </w:p>
          <w:p w14:paraId="736282EC" w14:textId="77777777" w:rsidR="00414BC0" w:rsidRPr="004F75EE" w:rsidRDefault="00414BC0" w:rsidP="00414BC0">
            <w:pPr>
              <w:spacing w:before="0" w:after="0" w:line="240" w:lineRule="auto"/>
              <w:rPr>
                <w:rFonts w:eastAsia="Times New Roman" w:cs="Arial"/>
              </w:rPr>
            </w:pPr>
            <w:r w:rsidRPr="004F75EE">
              <w:rPr>
                <w:rFonts w:eastAsia="Times New Roman" w:cs="Arial"/>
              </w:rPr>
              <w:lastRenderedPageBreak/>
              <w:t>Wnioskodawca zobowiązany jest do wskazania we wniosku o dofinansowanie projektu w części dotyczącej uzasadnienia wydatków, które z nich będą zlecane ww. podmiotom.</w:t>
            </w:r>
          </w:p>
          <w:p w14:paraId="2545940B" w14:textId="77777777" w:rsidR="00414BC0" w:rsidRPr="004F75EE" w:rsidRDefault="00414BC0" w:rsidP="00414BC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794D2AA8" w14:textId="77777777" w:rsidR="00414BC0" w:rsidRPr="004F75EE" w:rsidRDefault="00414BC0" w:rsidP="00414BC0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eastAsia="Times New Roman" w:cs="Arial"/>
                <w:lang w:eastAsia="pl-PL"/>
              </w:rPr>
              <w:t>Spełnienie kryterium zostanie zweryfikowane na podstawie zapisów we wniosku o dofinansowanie projektu.</w:t>
            </w:r>
          </w:p>
          <w:p w14:paraId="206A65DF" w14:textId="77777777" w:rsidR="00414BC0" w:rsidRPr="004F75EE" w:rsidDel="003A7B13" w:rsidRDefault="00414BC0" w:rsidP="00414BC0">
            <w:pPr>
              <w:spacing w:before="0" w:after="0" w:line="240" w:lineRule="auto"/>
              <w:rPr>
                <w:rFonts w:eastAsia="Times New Roman" w:cs="Arial"/>
              </w:rPr>
            </w:pPr>
          </w:p>
          <w:p w14:paraId="2CD2D2C9" w14:textId="77777777" w:rsidR="00414BC0" w:rsidRPr="004F75EE" w:rsidRDefault="00414BC0" w:rsidP="00414BC0">
            <w:pPr>
              <w:spacing w:before="0" w:after="0" w:line="240" w:lineRule="auto"/>
              <w:rPr>
                <w:rFonts w:eastAsia="Times New Roman" w:cs="Arial"/>
              </w:rPr>
            </w:pPr>
            <w:r w:rsidRPr="004F75EE">
              <w:rPr>
                <w:rFonts w:eastAsia="Times New Roman" w:cs="Arial"/>
              </w:rPr>
              <w:t xml:space="preserve">Kryterium zostanie uznane za spełnione, jeżeli we wniosku o dofinansowanie zostaną zawarte zapisy jednoznacznie potwierdzające </w:t>
            </w:r>
            <w:r w:rsidRPr="004F75EE">
              <w:rPr>
                <w:rFonts w:eastAsia="Times New Roman" w:cs="Arial"/>
                <w:lang w:eastAsia="pl-PL"/>
              </w:rPr>
              <w:t>zlecenie usług organizacjom pozarządowym lub podmiotom ekonomii społecznej</w:t>
            </w:r>
            <w:r w:rsidRPr="004F75EE">
              <w:rPr>
                <w:rFonts w:eastAsia="Times New Roman" w:cs="Arial"/>
              </w:rPr>
              <w:t xml:space="preserve">. </w:t>
            </w:r>
          </w:p>
          <w:p w14:paraId="4F86440E" w14:textId="77777777" w:rsidR="006067D0" w:rsidRDefault="006067D0" w:rsidP="00414BC0">
            <w:pPr>
              <w:spacing w:before="0" w:after="0" w:line="240" w:lineRule="auto"/>
              <w:rPr>
                <w:rFonts w:eastAsia="Times New Roman" w:cs="Arial"/>
              </w:rPr>
            </w:pPr>
          </w:p>
          <w:p w14:paraId="5DE5F235" w14:textId="5458035F" w:rsidR="00414BC0" w:rsidRPr="004F75EE" w:rsidRDefault="00414BC0" w:rsidP="00414BC0">
            <w:pPr>
              <w:spacing w:before="0" w:after="0" w:line="240" w:lineRule="auto"/>
              <w:rPr>
                <w:rFonts w:eastAsia="Times New Roman" w:cs="Arial"/>
              </w:rPr>
            </w:pPr>
            <w:r w:rsidRPr="004F75EE">
              <w:rPr>
                <w:rFonts w:eastAsia="Times New Roman" w:cs="Arial"/>
              </w:rPr>
              <w:t xml:space="preserve">Treść wniosku musi jednoznacznie pozwalać na stwierdzenie czy dane kryterium jest spełnione. </w:t>
            </w:r>
            <w:r w:rsidRPr="004F75EE">
              <w:rPr>
                <w:rFonts w:cs="Arial"/>
              </w:rPr>
              <w:t>Jednocześnie, w przypadku braku spójności zapisów w treści wniosku o dofinansowanie, kryterium uznaje się za niespełnione.</w:t>
            </w:r>
            <w:r w:rsidRPr="004F75EE">
              <w:rPr>
                <w:rFonts w:eastAsia="Times New Roman" w:cs="Arial"/>
              </w:rPr>
              <w:t xml:space="preserve"> </w:t>
            </w:r>
          </w:p>
          <w:p w14:paraId="5989B9F6" w14:textId="77777777" w:rsidR="00414BC0" w:rsidRPr="004F75EE" w:rsidRDefault="00414BC0" w:rsidP="00414BC0">
            <w:pPr>
              <w:spacing w:before="0" w:after="0" w:line="240" w:lineRule="auto"/>
              <w:rPr>
                <w:rFonts w:eastAsia="Times New Roman" w:cs="Arial"/>
              </w:rPr>
            </w:pPr>
          </w:p>
          <w:p w14:paraId="6358BB9D" w14:textId="13B002FD" w:rsidR="00414BC0" w:rsidRPr="004F75EE" w:rsidRDefault="00414BC0" w:rsidP="00414BC0">
            <w:pPr>
              <w:spacing w:before="0" w:after="0" w:line="240" w:lineRule="auto"/>
              <w:rPr>
                <w:rFonts w:eastAsia="Lato" w:cs="Arial"/>
              </w:rPr>
            </w:pPr>
            <w:r w:rsidRPr="004F75EE">
              <w:rPr>
                <w:rFonts w:eastAsia="Times New Roman" w:cs="Arial"/>
                <w:i/>
                <w:iCs/>
              </w:rPr>
              <w:t>Kryterium wynika z zapisów zawartych w Wytycznych dotyczących realizacji projektów z udziałem środków Europejskiego Funduszu Społecznego Plus w regionalnych programach na lata 2021-2027.</w:t>
            </w:r>
          </w:p>
        </w:tc>
        <w:tc>
          <w:tcPr>
            <w:tcW w:w="3969" w:type="dxa"/>
            <w:shd w:val="clear" w:color="auto" w:fill="auto"/>
          </w:tcPr>
          <w:p w14:paraId="626F579C" w14:textId="77777777" w:rsidR="00414BC0" w:rsidRPr="004F75EE" w:rsidRDefault="00414BC0" w:rsidP="00414BC0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lastRenderedPageBreak/>
              <w:t xml:space="preserve">Spełnienie kryterium nie jest warunkiem koniecznym do otrzymania dofinansowania, a otrzymanie 0 pkt nie </w:t>
            </w:r>
          </w:p>
          <w:p w14:paraId="6480E23F" w14:textId="77777777" w:rsidR="00414BC0" w:rsidRPr="004F75EE" w:rsidRDefault="00414BC0" w:rsidP="00414BC0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 xml:space="preserve">skutkuje odrzuceniem wniosku. </w:t>
            </w:r>
          </w:p>
          <w:p w14:paraId="3F747E47" w14:textId="77777777" w:rsidR="00414BC0" w:rsidRPr="004F75EE" w:rsidRDefault="00414BC0" w:rsidP="00414BC0">
            <w:pPr>
              <w:spacing w:before="0" w:after="0" w:line="240" w:lineRule="auto"/>
              <w:rPr>
                <w:rFonts w:cs="Arial"/>
              </w:rPr>
            </w:pPr>
          </w:p>
          <w:p w14:paraId="731D3924" w14:textId="77777777" w:rsidR="00414BC0" w:rsidRPr="004F75EE" w:rsidRDefault="00414BC0" w:rsidP="00414BC0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 xml:space="preserve">Punktacja możliwa do uzyskania – </w:t>
            </w:r>
            <w:r w:rsidRPr="004F75EE">
              <w:rPr>
                <w:rFonts w:cs="Arial"/>
              </w:rPr>
              <w:br/>
              <w:t xml:space="preserve">0 lub 3 pkt: </w:t>
            </w:r>
          </w:p>
          <w:p w14:paraId="432601A1" w14:textId="77777777" w:rsidR="00414BC0" w:rsidRPr="004F75EE" w:rsidRDefault="00414BC0" w:rsidP="00414BC0">
            <w:pPr>
              <w:spacing w:before="0" w:after="0" w:line="240" w:lineRule="auto"/>
              <w:rPr>
                <w:rFonts w:cs="Arial"/>
              </w:rPr>
            </w:pPr>
          </w:p>
          <w:p w14:paraId="24195887" w14:textId="77777777" w:rsidR="00414BC0" w:rsidRPr="004F75EE" w:rsidRDefault="00414BC0" w:rsidP="00414BC0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 xml:space="preserve">3 pkt – Wnioskodawca zawarł we wniosku zapisy potwierdzające, </w:t>
            </w:r>
            <w:r w:rsidRPr="004F75EE">
              <w:rPr>
                <w:rFonts w:eastAsia="Times New Roman" w:cs="Arial"/>
                <w:lang w:eastAsia="pl-PL"/>
              </w:rPr>
              <w:t xml:space="preserve">że co najmniej </w:t>
            </w:r>
            <w:r w:rsidRPr="004F75EE">
              <w:rPr>
                <w:rFonts w:eastAsia="Times New Roman" w:cs="Arial"/>
                <w:lang w:eastAsia="pl-PL"/>
              </w:rPr>
              <w:lastRenderedPageBreak/>
              <w:t>30% kosztów bezpośrednich przeznaczonych na finansowanie usług w projekcie zostanie wykorzystane na zlecenie ich realizacji organizacjom pozarządowym lub podmiotom ekonomii społecznej;</w:t>
            </w:r>
            <w:r w:rsidRPr="004F75EE">
              <w:rPr>
                <w:rFonts w:cs="Arial"/>
              </w:rPr>
              <w:t xml:space="preserve"> </w:t>
            </w:r>
          </w:p>
          <w:p w14:paraId="7B66011D" w14:textId="77777777" w:rsidR="00414BC0" w:rsidRPr="004F75EE" w:rsidRDefault="00414BC0" w:rsidP="00414BC0">
            <w:pPr>
              <w:spacing w:before="0" w:after="0" w:line="240" w:lineRule="auto"/>
              <w:rPr>
                <w:rFonts w:cs="Arial"/>
              </w:rPr>
            </w:pPr>
          </w:p>
          <w:p w14:paraId="5E227350" w14:textId="1345C015" w:rsidR="00414BC0" w:rsidRPr="004F75EE" w:rsidRDefault="00414BC0" w:rsidP="00414BC0">
            <w:pPr>
              <w:spacing w:before="0" w:after="0" w:line="240" w:lineRule="auto"/>
              <w:rPr>
                <w:rFonts w:cs="Arial"/>
              </w:rPr>
            </w:pPr>
            <w:r w:rsidRPr="004F75EE">
              <w:rPr>
                <w:rFonts w:cs="Arial"/>
              </w:rPr>
              <w:t>0 pkt – brak spełnienia warunku lub brak informacji w tym zakresie.</w:t>
            </w:r>
          </w:p>
        </w:tc>
      </w:tr>
    </w:tbl>
    <w:p w14:paraId="1F3135CB" w14:textId="77777777" w:rsidR="00C5468D" w:rsidRPr="004F75EE" w:rsidRDefault="00C5468D" w:rsidP="00AD007A">
      <w:pPr>
        <w:spacing w:before="0" w:after="0" w:line="240" w:lineRule="auto"/>
        <w:rPr>
          <w:rFonts w:cs="Arial"/>
        </w:rPr>
      </w:pPr>
      <w:bookmarkStart w:id="1" w:name="_Hlk147911470"/>
    </w:p>
    <w:p w14:paraId="05255CA4" w14:textId="6B0F1DA4" w:rsidR="001A08EA" w:rsidRPr="00AD007A" w:rsidRDefault="005D1E67" w:rsidP="00AD007A">
      <w:pPr>
        <w:spacing w:before="0" w:after="0" w:line="240" w:lineRule="auto"/>
        <w:rPr>
          <w:rFonts w:cs="Arial"/>
        </w:rPr>
      </w:pPr>
      <w:r w:rsidRPr="004F75EE">
        <w:rPr>
          <w:rFonts w:cs="Arial"/>
        </w:rPr>
        <w:t xml:space="preserve">Maksymalnie można uzyskać </w:t>
      </w:r>
      <w:r w:rsidR="00BC7EF1">
        <w:rPr>
          <w:rFonts w:cs="Arial"/>
          <w:color w:val="000000" w:themeColor="text1"/>
        </w:rPr>
        <w:t>20</w:t>
      </w:r>
      <w:r w:rsidR="00C3307F" w:rsidRPr="004F75EE">
        <w:rPr>
          <w:rFonts w:cs="Arial"/>
        </w:rPr>
        <w:t xml:space="preserve"> </w:t>
      </w:r>
      <w:r w:rsidRPr="004F75EE">
        <w:rPr>
          <w:rFonts w:cs="Arial"/>
        </w:rPr>
        <w:t>punktów za spełnienie kryteriów premiujących.</w:t>
      </w:r>
      <w:bookmarkEnd w:id="1"/>
    </w:p>
    <w:sectPr w:rsidR="001A08EA" w:rsidRPr="00AD007A" w:rsidSect="00005433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3114F" w14:textId="77777777" w:rsidR="004D515E" w:rsidRDefault="004D515E" w:rsidP="0066328B">
      <w:pPr>
        <w:spacing w:before="0" w:after="0" w:line="240" w:lineRule="auto"/>
      </w:pPr>
      <w:r>
        <w:separator/>
      </w:r>
    </w:p>
  </w:endnote>
  <w:endnote w:type="continuationSeparator" w:id="0">
    <w:p w14:paraId="3742BE4A" w14:textId="77777777" w:rsidR="004D515E" w:rsidRDefault="004D515E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6C1F4944" w14:textId="77777777" w:rsidR="004D515E" w:rsidRDefault="004D51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5A1BA96C" w14:textId="77777777" w:rsidR="00736192" w:rsidRDefault="00736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3F8BD1" w14:textId="77777777" w:rsidR="00736192" w:rsidRDefault="00736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9560D" w14:textId="77777777" w:rsidR="004D515E" w:rsidRDefault="004D515E" w:rsidP="0066328B">
      <w:pPr>
        <w:spacing w:before="0" w:after="0" w:line="240" w:lineRule="auto"/>
      </w:pPr>
      <w:r>
        <w:separator/>
      </w:r>
    </w:p>
  </w:footnote>
  <w:footnote w:type="continuationSeparator" w:id="0">
    <w:p w14:paraId="61698660" w14:textId="77777777" w:rsidR="004D515E" w:rsidRDefault="004D515E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5E1350C3" w14:textId="77777777" w:rsidR="004D515E" w:rsidRDefault="004D515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5FF8"/>
    <w:multiLevelType w:val="hybridMultilevel"/>
    <w:tmpl w:val="F5A42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A661D"/>
    <w:multiLevelType w:val="hybridMultilevel"/>
    <w:tmpl w:val="4DBA6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82F14"/>
    <w:multiLevelType w:val="multilevel"/>
    <w:tmpl w:val="8332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88AE59"/>
    <w:multiLevelType w:val="hybridMultilevel"/>
    <w:tmpl w:val="15A49974"/>
    <w:lvl w:ilvl="0" w:tplc="A27E30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047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885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4E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A8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AC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0D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8A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2E4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20DDF"/>
    <w:multiLevelType w:val="hybridMultilevel"/>
    <w:tmpl w:val="B59CD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A38D3"/>
    <w:multiLevelType w:val="hybridMultilevel"/>
    <w:tmpl w:val="33CC9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B7593"/>
    <w:multiLevelType w:val="hybridMultilevel"/>
    <w:tmpl w:val="A5565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95E73"/>
    <w:multiLevelType w:val="hybridMultilevel"/>
    <w:tmpl w:val="49C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203136">
    <w:abstractNumId w:val="4"/>
  </w:num>
  <w:num w:numId="2" w16cid:durableId="1703509221">
    <w:abstractNumId w:val="1"/>
  </w:num>
  <w:num w:numId="3" w16cid:durableId="1985961879">
    <w:abstractNumId w:val="2"/>
  </w:num>
  <w:num w:numId="4" w16cid:durableId="507989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0555249">
    <w:abstractNumId w:val="6"/>
  </w:num>
  <w:num w:numId="6" w16cid:durableId="786197617">
    <w:abstractNumId w:val="0"/>
  </w:num>
  <w:num w:numId="7" w16cid:durableId="159125543">
    <w:abstractNumId w:val="7"/>
  </w:num>
  <w:num w:numId="8" w16cid:durableId="729501592">
    <w:abstractNumId w:val="5"/>
  </w:num>
  <w:num w:numId="9" w16cid:durableId="125154425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0625"/>
    <w:rsid w:val="00001380"/>
    <w:rsid w:val="00001A40"/>
    <w:rsid w:val="000023D0"/>
    <w:rsid w:val="00002493"/>
    <w:rsid w:val="000041DC"/>
    <w:rsid w:val="00004352"/>
    <w:rsid w:val="000043FD"/>
    <w:rsid w:val="00004898"/>
    <w:rsid w:val="0000493C"/>
    <w:rsid w:val="00005381"/>
    <w:rsid w:val="00005433"/>
    <w:rsid w:val="00005AA5"/>
    <w:rsid w:val="00006782"/>
    <w:rsid w:val="00007723"/>
    <w:rsid w:val="00007803"/>
    <w:rsid w:val="00007EB3"/>
    <w:rsid w:val="00010095"/>
    <w:rsid w:val="0001286C"/>
    <w:rsid w:val="00012C7A"/>
    <w:rsid w:val="00012FAC"/>
    <w:rsid w:val="00013BF1"/>
    <w:rsid w:val="00014E2C"/>
    <w:rsid w:val="00015127"/>
    <w:rsid w:val="000168DF"/>
    <w:rsid w:val="00016C56"/>
    <w:rsid w:val="000176C5"/>
    <w:rsid w:val="00017EBF"/>
    <w:rsid w:val="00021032"/>
    <w:rsid w:val="000230E1"/>
    <w:rsid w:val="000232DC"/>
    <w:rsid w:val="0002382F"/>
    <w:rsid w:val="00023A42"/>
    <w:rsid w:val="000273E6"/>
    <w:rsid w:val="0002784D"/>
    <w:rsid w:val="00030937"/>
    <w:rsid w:val="000315CD"/>
    <w:rsid w:val="00032D2F"/>
    <w:rsid w:val="00032F47"/>
    <w:rsid w:val="00033AA9"/>
    <w:rsid w:val="00034191"/>
    <w:rsid w:val="000353E4"/>
    <w:rsid w:val="000367D7"/>
    <w:rsid w:val="000368EE"/>
    <w:rsid w:val="000374D9"/>
    <w:rsid w:val="00040737"/>
    <w:rsid w:val="00041002"/>
    <w:rsid w:val="0004158F"/>
    <w:rsid w:val="00044EE7"/>
    <w:rsid w:val="00044F1F"/>
    <w:rsid w:val="00045008"/>
    <w:rsid w:val="00046402"/>
    <w:rsid w:val="00047249"/>
    <w:rsid w:val="000479D3"/>
    <w:rsid w:val="00050409"/>
    <w:rsid w:val="000510EC"/>
    <w:rsid w:val="00052C73"/>
    <w:rsid w:val="00053187"/>
    <w:rsid w:val="00053AE1"/>
    <w:rsid w:val="00053EAC"/>
    <w:rsid w:val="000549C3"/>
    <w:rsid w:val="00054D6D"/>
    <w:rsid w:val="0005613D"/>
    <w:rsid w:val="00056EAE"/>
    <w:rsid w:val="00057331"/>
    <w:rsid w:val="00057D4D"/>
    <w:rsid w:val="00057E1B"/>
    <w:rsid w:val="000607B8"/>
    <w:rsid w:val="000607C5"/>
    <w:rsid w:val="0006150F"/>
    <w:rsid w:val="000621D5"/>
    <w:rsid w:val="000624BA"/>
    <w:rsid w:val="000625C1"/>
    <w:rsid w:val="0006284E"/>
    <w:rsid w:val="00063296"/>
    <w:rsid w:val="00065391"/>
    <w:rsid w:val="00070B63"/>
    <w:rsid w:val="00070EBA"/>
    <w:rsid w:val="000713C5"/>
    <w:rsid w:val="00071518"/>
    <w:rsid w:val="00073117"/>
    <w:rsid w:val="00073634"/>
    <w:rsid w:val="00073865"/>
    <w:rsid w:val="00073927"/>
    <w:rsid w:val="000751D8"/>
    <w:rsid w:val="000764E1"/>
    <w:rsid w:val="00076C46"/>
    <w:rsid w:val="000771E6"/>
    <w:rsid w:val="0007738E"/>
    <w:rsid w:val="0007776F"/>
    <w:rsid w:val="00077E5F"/>
    <w:rsid w:val="00080A20"/>
    <w:rsid w:val="00081BFB"/>
    <w:rsid w:val="000828B4"/>
    <w:rsid w:val="00082967"/>
    <w:rsid w:val="00083951"/>
    <w:rsid w:val="0008398C"/>
    <w:rsid w:val="00083D4E"/>
    <w:rsid w:val="00083EB2"/>
    <w:rsid w:val="00085211"/>
    <w:rsid w:val="00086149"/>
    <w:rsid w:val="000867F8"/>
    <w:rsid w:val="000868ED"/>
    <w:rsid w:val="0008798E"/>
    <w:rsid w:val="00090405"/>
    <w:rsid w:val="0009060B"/>
    <w:rsid w:val="00090C14"/>
    <w:rsid w:val="00091273"/>
    <w:rsid w:val="0009185F"/>
    <w:rsid w:val="00091931"/>
    <w:rsid w:val="00091B43"/>
    <w:rsid w:val="00092066"/>
    <w:rsid w:val="00092931"/>
    <w:rsid w:val="00094CA5"/>
    <w:rsid w:val="00095A1C"/>
    <w:rsid w:val="00097689"/>
    <w:rsid w:val="000979D5"/>
    <w:rsid w:val="00097A0D"/>
    <w:rsid w:val="000A0CC3"/>
    <w:rsid w:val="000A209F"/>
    <w:rsid w:val="000A2725"/>
    <w:rsid w:val="000A3F63"/>
    <w:rsid w:val="000A599C"/>
    <w:rsid w:val="000A59AC"/>
    <w:rsid w:val="000A65ED"/>
    <w:rsid w:val="000B099E"/>
    <w:rsid w:val="000B212E"/>
    <w:rsid w:val="000B3205"/>
    <w:rsid w:val="000B332D"/>
    <w:rsid w:val="000B433A"/>
    <w:rsid w:val="000B45A9"/>
    <w:rsid w:val="000B5356"/>
    <w:rsid w:val="000B590E"/>
    <w:rsid w:val="000B694B"/>
    <w:rsid w:val="000C12A1"/>
    <w:rsid w:val="000C1380"/>
    <w:rsid w:val="000C26EC"/>
    <w:rsid w:val="000C307C"/>
    <w:rsid w:val="000C326B"/>
    <w:rsid w:val="000C3996"/>
    <w:rsid w:val="000C4B37"/>
    <w:rsid w:val="000C5E67"/>
    <w:rsid w:val="000C5E80"/>
    <w:rsid w:val="000C7B6F"/>
    <w:rsid w:val="000D18D9"/>
    <w:rsid w:val="000D1A11"/>
    <w:rsid w:val="000D23D0"/>
    <w:rsid w:val="000D3731"/>
    <w:rsid w:val="000D382A"/>
    <w:rsid w:val="000D49EF"/>
    <w:rsid w:val="000D51DE"/>
    <w:rsid w:val="000D56D2"/>
    <w:rsid w:val="000D57D6"/>
    <w:rsid w:val="000D6B22"/>
    <w:rsid w:val="000D70E3"/>
    <w:rsid w:val="000D78ED"/>
    <w:rsid w:val="000E023D"/>
    <w:rsid w:val="000E095E"/>
    <w:rsid w:val="000E1447"/>
    <w:rsid w:val="000E19F4"/>
    <w:rsid w:val="000E1C21"/>
    <w:rsid w:val="000E1DBB"/>
    <w:rsid w:val="000E2C03"/>
    <w:rsid w:val="000E2C1C"/>
    <w:rsid w:val="000E3585"/>
    <w:rsid w:val="000E3896"/>
    <w:rsid w:val="000E3D15"/>
    <w:rsid w:val="000E66BE"/>
    <w:rsid w:val="000E6990"/>
    <w:rsid w:val="000E7640"/>
    <w:rsid w:val="000F1BFC"/>
    <w:rsid w:val="000F2E21"/>
    <w:rsid w:val="000F2E99"/>
    <w:rsid w:val="000F4801"/>
    <w:rsid w:val="000F4FF2"/>
    <w:rsid w:val="000F539F"/>
    <w:rsid w:val="000F68CF"/>
    <w:rsid w:val="000F73F2"/>
    <w:rsid w:val="000F7D3D"/>
    <w:rsid w:val="0010039D"/>
    <w:rsid w:val="00100A4E"/>
    <w:rsid w:val="00100C9C"/>
    <w:rsid w:val="0010129D"/>
    <w:rsid w:val="0010242A"/>
    <w:rsid w:val="00102869"/>
    <w:rsid w:val="001028AC"/>
    <w:rsid w:val="00103246"/>
    <w:rsid w:val="00104976"/>
    <w:rsid w:val="00105AAD"/>
    <w:rsid w:val="001061E8"/>
    <w:rsid w:val="00107C37"/>
    <w:rsid w:val="0011095A"/>
    <w:rsid w:val="00110B92"/>
    <w:rsid w:val="00110CD3"/>
    <w:rsid w:val="001117ED"/>
    <w:rsid w:val="00111914"/>
    <w:rsid w:val="001119A1"/>
    <w:rsid w:val="00111F2D"/>
    <w:rsid w:val="00111F4A"/>
    <w:rsid w:val="0011266F"/>
    <w:rsid w:val="001130C7"/>
    <w:rsid w:val="0011533D"/>
    <w:rsid w:val="001154B9"/>
    <w:rsid w:val="00115B4D"/>
    <w:rsid w:val="0011623D"/>
    <w:rsid w:val="0011685F"/>
    <w:rsid w:val="001179C0"/>
    <w:rsid w:val="00121B55"/>
    <w:rsid w:val="00121BD5"/>
    <w:rsid w:val="00121D30"/>
    <w:rsid w:val="00122133"/>
    <w:rsid w:val="00122186"/>
    <w:rsid w:val="001236BD"/>
    <w:rsid w:val="001236C1"/>
    <w:rsid w:val="00124CAA"/>
    <w:rsid w:val="0012655F"/>
    <w:rsid w:val="00126EBF"/>
    <w:rsid w:val="00126F73"/>
    <w:rsid w:val="00130BE0"/>
    <w:rsid w:val="0013138D"/>
    <w:rsid w:val="00131600"/>
    <w:rsid w:val="00131D4D"/>
    <w:rsid w:val="001324F2"/>
    <w:rsid w:val="0013291B"/>
    <w:rsid w:val="0013318A"/>
    <w:rsid w:val="001335FC"/>
    <w:rsid w:val="001336F7"/>
    <w:rsid w:val="001337A4"/>
    <w:rsid w:val="00135470"/>
    <w:rsid w:val="00136971"/>
    <w:rsid w:val="00137B4F"/>
    <w:rsid w:val="0014034D"/>
    <w:rsid w:val="00141ABF"/>
    <w:rsid w:val="00141BF2"/>
    <w:rsid w:val="00141C11"/>
    <w:rsid w:val="00142BD5"/>
    <w:rsid w:val="0014355C"/>
    <w:rsid w:val="001439E6"/>
    <w:rsid w:val="00144BE6"/>
    <w:rsid w:val="0014502E"/>
    <w:rsid w:val="00145B0B"/>
    <w:rsid w:val="00146808"/>
    <w:rsid w:val="0014793B"/>
    <w:rsid w:val="001505EB"/>
    <w:rsid w:val="00150F4E"/>
    <w:rsid w:val="00151209"/>
    <w:rsid w:val="0015137C"/>
    <w:rsid w:val="001525C6"/>
    <w:rsid w:val="00152896"/>
    <w:rsid w:val="00152ACD"/>
    <w:rsid w:val="00154D6B"/>
    <w:rsid w:val="00154E2C"/>
    <w:rsid w:val="001571E2"/>
    <w:rsid w:val="001601A4"/>
    <w:rsid w:val="001607F7"/>
    <w:rsid w:val="001611F3"/>
    <w:rsid w:val="00161420"/>
    <w:rsid w:val="00161DC9"/>
    <w:rsid w:val="0016376C"/>
    <w:rsid w:val="00163FAC"/>
    <w:rsid w:val="00164E63"/>
    <w:rsid w:val="0016639A"/>
    <w:rsid w:val="001667B5"/>
    <w:rsid w:val="00170C4C"/>
    <w:rsid w:val="0017190C"/>
    <w:rsid w:val="001723A4"/>
    <w:rsid w:val="001727CC"/>
    <w:rsid w:val="00172B4A"/>
    <w:rsid w:val="00173C83"/>
    <w:rsid w:val="00174BD8"/>
    <w:rsid w:val="001750D3"/>
    <w:rsid w:val="00175678"/>
    <w:rsid w:val="00175B6E"/>
    <w:rsid w:val="00175D22"/>
    <w:rsid w:val="001763EE"/>
    <w:rsid w:val="00176591"/>
    <w:rsid w:val="00176A16"/>
    <w:rsid w:val="00177005"/>
    <w:rsid w:val="0017735D"/>
    <w:rsid w:val="00177752"/>
    <w:rsid w:val="001805EE"/>
    <w:rsid w:val="00180814"/>
    <w:rsid w:val="00180A9B"/>
    <w:rsid w:val="00180CCE"/>
    <w:rsid w:val="00181428"/>
    <w:rsid w:val="00181D98"/>
    <w:rsid w:val="00181F73"/>
    <w:rsid w:val="00185165"/>
    <w:rsid w:val="00186EBB"/>
    <w:rsid w:val="00187122"/>
    <w:rsid w:val="00187144"/>
    <w:rsid w:val="0019089D"/>
    <w:rsid w:val="00191018"/>
    <w:rsid w:val="00191719"/>
    <w:rsid w:val="00192A58"/>
    <w:rsid w:val="0019373B"/>
    <w:rsid w:val="00194460"/>
    <w:rsid w:val="001946C8"/>
    <w:rsid w:val="00194E1B"/>
    <w:rsid w:val="001951AB"/>
    <w:rsid w:val="00195468"/>
    <w:rsid w:val="00195771"/>
    <w:rsid w:val="001A02E4"/>
    <w:rsid w:val="001A08EA"/>
    <w:rsid w:val="001A2155"/>
    <w:rsid w:val="001A3454"/>
    <w:rsid w:val="001A3CB0"/>
    <w:rsid w:val="001A4F84"/>
    <w:rsid w:val="001A54D1"/>
    <w:rsid w:val="001A5A84"/>
    <w:rsid w:val="001A67F6"/>
    <w:rsid w:val="001A6CCE"/>
    <w:rsid w:val="001A754A"/>
    <w:rsid w:val="001A7BAB"/>
    <w:rsid w:val="001A7D13"/>
    <w:rsid w:val="001B025E"/>
    <w:rsid w:val="001B0FD0"/>
    <w:rsid w:val="001B2F8C"/>
    <w:rsid w:val="001B3E07"/>
    <w:rsid w:val="001B4A21"/>
    <w:rsid w:val="001B5030"/>
    <w:rsid w:val="001B545A"/>
    <w:rsid w:val="001B66CA"/>
    <w:rsid w:val="001C0C0E"/>
    <w:rsid w:val="001C1025"/>
    <w:rsid w:val="001C1121"/>
    <w:rsid w:val="001C122A"/>
    <w:rsid w:val="001C1EC4"/>
    <w:rsid w:val="001C2277"/>
    <w:rsid w:val="001C2280"/>
    <w:rsid w:val="001C3C0A"/>
    <w:rsid w:val="001C3F06"/>
    <w:rsid w:val="001C4CCF"/>
    <w:rsid w:val="001C550B"/>
    <w:rsid w:val="001C7649"/>
    <w:rsid w:val="001D0006"/>
    <w:rsid w:val="001D01E4"/>
    <w:rsid w:val="001D31C1"/>
    <w:rsid w:val="001D5D1F"/>
    <w:rsid w:val="001E1645"/>
    <w:rsid w:val="001E23DC"/>
    <w:rsid w:val="001E2717"/>
    <w:rsid w:val="001E2DD3"/>
    <w:rsid w:val="001E3368"/>
    <w:rsid w:val="001E364F"/>
    <w:rsid w:val="001E41E1"/>
    <w:rsid w:val="001E44E6"/>
    <w:rsid w:val="001E563E"/>
    <w:rsid w:val="001E5FA4"/>
    <w:rsid w:val="001E6365"/>
    <w:rsid w:val="001E6B18"/>
    <w:rsid w:val="001E6C00"/>
    <w:rsid w:val="001E7780"/>
    <w:rsid w:val="001E798D"/>
    <w:rsid w:val="001F0CC1"/>
    <w:rsid w:val="001F0E2B"/>
    <w:rsid w:val="001F0F0B"/>
    <w:rsid w:val="001F16DE"/>
    <w:rsid w:val="001F1D2A"/>
    <w:rsid w:val="001F2104"/>
    <w:rsid w:val="001F26E3"/>
    <w:rsid w:val="001F2B36"/>
    <w:rsid w:val="001F42F4"/>
    <w:rsid w:val="001F444A"/>
    <w:rsid w:val="001F47C3"/>
    <w:rsid w:val="001F4E40"/>
    <w:rsid w:val="001F54F8"/>
    <w:rsid w:val="001F645F"/>
    <w:rsid w:val="001F6FA5"/>
    <w:rsid w:val="001F7143"/>
    <w:rsid w:val="001F7148"/>
    <w:rsid w:val="001F71D2"/>
    <w:rsid w:val="002018B6"/>
    <w:rsid w:val="00203807"/>
    <w:rsid w:val="00203A65"/>
    <w:rsid w:val="00205535"/>
    <w:rsid w:val="00206A16"/>
    <w:rsid w:val="00206DA9"/>
    <w:rsid w:val="002078A5"/>
    <w:rsid w:val="0020790A"/>
    <w:rsid w:val="0021049B"/>
    <w:rsid w:val="00211869"/>
    <w:rsid w:val="002119AC"/>
    <w:rsid w:val="00212B4F"/>
    <w:rsid w:val="00214D5F"/>
    <w:rsid w:val="00214E9F"/>
    <w:rsid w:val="0021501A"/>
    <w:rsid w:val="00217680"/>
    <w:rsid w:val="002201CE"/>
    <w:rsid w:val="00220D85"/>
    <w:rsid w:val="00222BE7"/>
    <w:rsid w:val="00222F2F"/>
    <w:rsid w:val="002268CD"/>
    <w:rsid w:val="0023005B"/>
    <w:rsid w:val="0023115D"/>
    <w:rsid w:val="002312EE"/>
    <w:rsid w:val="002317C2"/>
    <w:rsid w:val="002317E7"/>
    <w:rsid w:val="00231C1C"/>
    <w:rsid w:val="00231D29"/>
    <w:rsid w:val="00231DAA"/>
    <w:rsid w:val="00232BA5"/>
    <w:rsid w:val="00232EB0"/>
    <w:rsid w:val="00233547"/>
    <w:rsid w:val="0023357F"/>
    <w:rsid w:val="00233A5F"/>
    <w:rsid w:val="002347CF"/>
    <w:rsid w:val="00235040"/>
    <w:rsid w:val="0023674E"/>
    <w:rsid w:val="00237AD3"/>
    <w:rsid w:val="00237FB8"/>
    <w:rsid w:val="002408DC"/>
    <w:rsid w:val="002410FE"/>
    <w:rsid w:val="00241739"/>
    <w:rsid w:val="00241BA4"/>
    <w:rsid w:val="00242738"/>
    <w:rsid w:val="002427FC"/>
    <w:rsid w:val="00243421"/>
    <w:rsid w:val="00244FB8"/>
    <w:rsid w:val="0024549D"/>
    <w:rsid w:val="00247D38"/>
    <w:rsid w:val="002517A0"/>
    <w:rsid w:val="00252101"/>
    <w:rsid w:val="00252892"/>
    <w:rsid w:val="00256415"/>
    <w:rsid w:val="00256FB1"/>
    <w:rsid w:val="00257246"/>
    <w:rsid w:val="00257A2B"/>
    <w:rsid w:val="002609C2"/>
    <w:rsid w:val="00261689"/>
    <w:rsid w:val="002627B8"/>
    <w:rsid w:val="00264C03"/>
    <w:rsid w:val="0026565A"/>
    <w:rsid w:val="00267644"/>
    <w:rsid w:val="00272681"/>
    <w:rsid w:val="00273405"/>
    <w:rsid w:val="00273FDF"/>
    <w:rsid w:val="002741B9"/>
    <w:rsid w:val="002776C1"/>
    <w:rsid w:val="00277843"/>
    <w:rsid w:val="00277C24"/>
    <w:rsid w:val="002800EA"/>
    <w:rsid w:val="00280558"/>
    <w:rsid w:val="0028101A"/>
    <w:rsid w:val="00281589"/>
    <w:rsid w:val="0028381B"/>
    <w:rsid w:val="00283981"/>
    <w:rsid w:val="00283B89"/>
    <w:rsid w:val="0028470D"/>
    <w:rsid w:val="0028555A"/>
    <w:rsid w:val="0028593C"/>
    <w:rsid w:val="002861C0"/>
    <w:rsid w:val="00286F36"/>
    <w:rsid w:val="00287C03"/>
    <w:rsid w:val="002910D4"/>
    <w:rsid w:val="002911A5"/>
    <w:rsid w:val="0029288D"/>
    <w:rsid w:val="0029365F"/>
    <w:rsid w:val="0029393E"/>
    <w:rsid w:val="00293A60"/>
    <w:rsid w:val="00293F6F"/>
    <w:rsid w:val="00294207"/>
    <w:rsid w:val="00295A19"/>
    <w:rsid w:val="0029605E"/>
    <w:rsid w:val="00296378"/>
    <w:rsid w:val="00297303"/>
    <w:rsid w:val="002973A4"/>
    <w:rsid w:val="00297BD1"/>
    <w:rsid w:val="002A1C9B"/>
    <w:rsid w:val="002A24C8"/>
    <w:rsid w:val="002A3169"/>
    <w:rsid w:val="002A3E48"/>
    <w:rsid w:val="002A6021"/>
    <w:rsid w:val="002A715E"/>
    <w:rsid w:val="002B035F"/>
    <w:rsid w:val="002B0590"/>
    <w:rsid w:val="002B1808"/>
    <w:rsid w:val="002B271B"/>
    <w:rsid w:val="002B29A4"/>
    <w:rsid w:val="002B31A9"/>
    <w:rsid w:val="002B4910"/>
    <w:rsid w:val="002B5D1F"/>
    <w:rsid w:val="002B5E93"/>
    <w:rsid w:val="002B6DE7"/>
    <w:rsid w:val="002B6F71"/>
    <w:rsid w:val="002C06DA"/>
    <w:rsid w:val="002C13DD"/>
    <w:rsid w:val="002C1766"/>
    <w:rsid w:val="002C1BA4"/>
    <w:rsid w:val="002C1EDB"/>
    <w:rsid w:val="002C32CE"/>
    <w:rsid w:val="002C3376"/>
    <w:rsid w:val="002C34D9"/>
    <w:rsid w:val="002C383E"/>
    <w:rsid w:val="002C3991"/>
    <w:rsid w:val="002C4903"/>
    <w:rsid w:val="002C4BE7"/>
    <w:rsid w:val="002C5DEC"/>
    <w:rsid w:val="002C678F"/>
    <w:rsid w:val="002C70CF"/>
    <w:rsid w:val="002C754E"/>
    <w:rsid w:val="002D1C29"/>
    <w:rsid w:val="002D2892"/>
    <w:rsid w:val="002D4321"/>
    <w:rsid w:val="002D666C"/>
    <w:rsid w:val="002E0858"/>
    <w:rsid w:val="002E2459"/>
    <w:rsid w:val="002E2B04"/>
    <w:rsid w:val="002E2D5B"/>
    <w:rsid w:val="002E3FE3"/>
    <w:rsid w:val="002E4EA2"/>
    <w:rsid w:val="002E5284"/>
    <w:rsid w:val="002E61EC"/>
    <w:rsid w:val="002E780B"/>
    <w:rsid w:val="002E799B"/>
    <w:rsid w:val="002E7CC6"/>
    <w:rsid w:val="002F12E5"/>
    <w:rsid w:val="002F1838"/>
    <w:rsid w:val="002F2703"/>
    <w:rsid w:val="002F2FEA"/>
    <w:rsid w:val="002F3776"/>
    <w:rsid w:val="002F3F55"/>
    <w:rsid w:val="002F4263"/>
    <w:rsid w:val="002F4B0C"/>
    <w:rsid w:val="002F4CF4"/>
    <w:rsid w:val="002F533F"/>
    <w:rsid w:val="002F5E1C"/>
    <w:rsid w:val="002F5E88"/>
    <w:rsid w:val="002F6931"/>
    <w:rsid w:val="002F69FA"/>
    <w:rsid w:val="002F79AE"/>
    <w:rsid w:val="002F7CB9"/>
    <w:rsid w:val="003001E5"/>
    <w:rsid w:val="00300426"/>
    <w:rsid w:val="003005E9"/>
    <w:rsid w:val="00304A44"/>
    <w:rsid w:val="00305203"/>
    <w:rsid w:val="0030585C"/>
    <w:rsid w:val="00305B79"/>
    <w:rsid w:val="00305F76"/>
    <w:rsid w:val="0030693F"/>
    <w:rsid w:val="003070C1"/>
    <w:rsid w:val="0031003A"/>
    <w:rsid w:val="0031068E"/>
    <w:rsid w:val="00310AD9"/>
    <w:rsid w:val="00310C78"/>
    <w:rsid w:val="0031106C"/>
    <w:rsid w:val="003115D3"/>
    <w:rsid w:val="00312832"/>
    <w:rsid w:val="003138A6"/>
    <w:rsid w:val="00314252"/>
    <w:rsid w:val="00314F9E"/>
    <w:rsid w:val="00315979"/>
    <w:rsid w:val="00315A3E"/>
    <w:rsid w:val="00316603"/>
    <w:rsid w:val="00317104"/>
    <w:rsid w:val="003174E1"/>
    <w:rsid w:val="003200AF"/>
    <w:rsid w:val="0032101D"/>
    <w:rsid w:val="003210E9"/>
    <w:rsid w:val="0032246E"/>
    <w:rsid w:val="00322932"/>
    <w:rsid w:val="00322A31"/>
    <w:rsid w:val="003241A3"/>
    <w:rsid w:val="00324209"/>
    <w:rsid w:val="00325398"/>
    <w:rsid w:val="00325D1E"/>
    <w:rsid w:val="003267E7"/>
    <w:rsid w:val="00326BE3"/>
    <w:rsid w:val="00330915"/>
    <w:rsid w:val="003309D0"/>
    <w:rsid w:val="00335734"/>
    <w:rsid w:val="003363B6"/>
    <w:rsid w:val="00340819"/>
    <w:rsid w:val="00340D6C"/>
    <w:rsid w:val="00340F7E"/>
    <w:rsid w:val="00341494"/>
    <w:rsid w:val="0034197A"/>
    <w:rsid w:val="00342D8B"/>
    <w:rsid w:val="0034380D"/>
    <w:rsid w:val="00345F39"/>
    <w:rsid w:val="003464CD"/>
    <w:rsid w:val="00346886"/>
    <w:rsid w:val="003475E9"/>
    <w:rsid w:val="00347782"/>
    <w:rsid w:val="00351500"/>
    <w:rsid w:val="00351BED"/>
    <w:rsid w:val="00355112"/>
    <w:rsid w:val="00355681"/>
    <w:rsid w:val="00355F26"/>
    <w:rsid w:val="003564F2"/>
    <w:rsid w:val="0035652B"/>
    <w:rsid w:val="0035666F"/>
    <w:rsid w:val="003569FD"/>
    <w:rsid w:val="00356A9A"/>
    <w:rsid w:val="00357380"/>
    <w:rsid w:val="00357686"/>
    <w:rsid w:val="003603BC"/>
    <w:rsid w:val="003608FF"/>
    <w:rsid w:val="00360F66"/>
    <w:rsid w:val="003633E0"/>
    <w:rsid w:val="00363599"/>
    <w:rsid w:val="003636B6"/>
    <w:rsid w:val="00363F02"/>
    <w:rsid w:val="00366EB9"/>
    <w:rsid w:val="00370AB7"/>
    <w:rsid w:val="00370E1F"/>
    <w:rsid w:val="00370F1B"/>
    <w:rsid w:val="00371FDD"/>
    <w:rsid w:val="00372323"/>
    <w:rsid w:val="00374D1C"/>
    <w:rsid w:val="003765A5"/>
    <w:rsid w:val="003769C3"/>
    <w:rsid w:val="00376CDD"/>
    <w:rsid w:val="00380536"/>
    <w:rsid w:val="00383231"/>
    <w:rsid w:val="003836B0"/>
    <w:rsid w:val="00383A4C"/>
    <w:rsid w:val="00384343"/>
    <w:rsid w:val="00385244"/>
    <w:rsid w:val="003861CA"/>
    <w:rsid w:val="0038678E"/>
    <w:rsid w:val="00387185"/>
    <w:rsid w:val="0038795D"/>
    <w:rsid w:val="003905E5"/>
    <w:rsid w:val="003905F3"/>
    <w:rsid w:val="003913DB"/>
    <w:rsid w:val="00393779"/>
    <w:rsid w:val="00394E87"/>
    <w:rsid w:val="003967FE"/>
    <w:rsid w:val="00397C9F"/>
    <w:rsid w:val="00397CA5"/>
    <w:rsid w:val="00397F01"/>
    <w:rsid w:val="003A14EF"/>
    <w:rsid w:val="003A28A4"/>
    <w:rsid w:val="003A297C"/>
    <w:rsid w:val="003A3458"/>
    <w:rsid w:val="003A4231"/>
    <w:rsid w:val="003A548B"/>
    <w:rsid w:val="003A60CB"/>
    <w:rsid w:val="003A7066"/>
    <w:rsid w:val="003A7B13"/>
    <w:rsid w:val="003B04A2"/>
    <w:rsid w:val="003B1B7B"/>
    <w:rsid w:val="003B2ABD"/>
    <w:rsid w:val="003B2E65"/>
    <w:rsid w:val="003B3F81"/>
    <w:rsid w:val="003B4F3E"/>
    <w:rsid w:val="003B5DEB"/>
    <w:rsid w:val="003B5E52"/>
    <w:rsid w:val="003B6626"/>
    <w:rsid w:val="003B6A53"/>
    <w:rsid w:val="003B6DB2"/>
    <w:rsid w:val="003B7B3E"/>
    <w:rsid w:val="003C0853"/>
    <w:rsid w:val="003C095C"/>
    <w:rsid w:val="003C0D0F"/>
    <w:rsid w:val="003C10B5"/>
    <w:rsid w:val="003C1789"/>
    <w:rsid w:val="003C2661"/>
    <w:rsid w:val="003C2CF6"/>
    <w:rsid w:val="003C323D"/>
    <w:rsid w:val="003C38E9"/>
    <w:rsid w:val="003C4727"/>
    <w:rsid w:val="003C4F19"/>
    <w:rsid w:val="003C5168"/>
    <w:rsid w:val="003C581F"/>
    <w:rsid w:val="003C5CA0"/>
    <w:rsid w:val="003D10CC"/>
    <w:rsid w:val="003D2037"/>
    <w:rsid w:val="003D2620"/>
    <w:rsid w:val="003D29CF"/>
    <w:rsid w:val="003D345A"/>
    <w:rsid w:val="003D44DA"/>
    <w:rsid w:val="003D49EF"/>
    <w:rsid w:val="003D4FE0"/>
    <w:rsid w:val="003D52A3"/>
    <w:rsid w:val="003D540A"/>
    <w:rsid w:val="003D5EE3"/>
    <w:rsid w:val="003D6899"/>
    <w:rsid w:val="003D6CB9"/>
    <w:rsid w:val="003D6E1E"/>
    <w:rsid w:val="003E13D6"/>
    <w:rsid w:val="003E38F2"/>
    <w:rsid w:val="003E390F"/>
    <w:rsid w:val="003E408B"/>
    <w:rsid w:val="003E4AE0"/>
    <w:rsid w:val="003E4C18"/>
    <w:rsid w:val="003E5A5F"/>
    <w:rsid w:val="003E652D"/>
    <w:rsid w:val="003E7CE7"/>
    <w:rsid w:val="003F054F"/>
    <w:rsid w:val="003F1591"/>
    <w:rsid w:val="003F1EE4"/>
    <w:rsid w:val="003F32BB"/>
    <w:rsid w:val="003F33B2"/>
    <w:rsid w:val="003F41E6"/>
    <w:rsid w:val="003F4446"/>
    <w:rsid w:val="003F5703"/>
    <w:rsid w:val="003F6F72"/>
    <w:rsid w:val="003F7EC0"/>
    <w:rsid w:val="00401D40"/>
    <w:rsid w:val="00402977"/>
    <w:rsid w:val="00402CF4"/>
    <w:rsid w:val="00402D00"/>
    <w:rsid w:val="00402E45"/>
    <w:rsid w:val="004040BC"/>
    <w:rsid w:val="004048B6"/>
    <w:rsid w:val="00405D61"/>
    <w:rsid w:val="00406EE2"/>
    <w:rsid w:val="004073F0"/>
    <w:rsid w:val="004108EB"/>
    <w:rsid w:val="00410C13"/>
    <w:rsid w:val="004111E6"/>
    <w:rsid w:val="004119E8"/>
    <w:rsid w:val="00413118"/>
    <w:rsid w:val="00413FD3"/>
    <w:rsid w:val="004143F6"/>
    <w:rsid w:val="00414BC0"/>
    <w:rsid w:val="00414C38"/>
    <w:rsid w:val="0041503F"/>
    <w:rsid w:val="00417C3B"/>
    <w:rsid w:val="0042119A"/>
    <w:rsid w:val="004214A7"/>
    <w:rsid w:val="00422211"/>
    <w:rsid w:val="00423871"/>
    <w:rsid w:val="00424127"/>
    <w:rsid w:val="00424570"/>
    <w:rsid w:val="004255E5"/>
    <w:rsid w:val="0042622F"/>
    <w:rsid w:val="00426627"/>
    <w:rsid w:val="00430422"/>
    <w:rsid w:val="00430998"/>
    <w:rsid w:val="00430EFD"/>
    <w:rsid w:val="004314F9"/>
    <w:rsid w:val="00431708"/>
    <w:rsid w:val="00432BD6"/>
    <w:rsid w:val="00432EB3"/>
    <w:rsid w:val="00433C6E"/>
    <w:rsid w:val="00435998"/>
    <w:rsid w:val="00435FF1"/>
    <w:rsid w:val="00436320"/>
    <w:rsid w:val="00437049"/>
    <w:rsid w:val="004371F9"/>
    <w:rsid w:val="00441B35"/>
    <w:rsid w:val="00441F9C"/>
    <w:rsid w:val="00444379"/>
    <w:rsid w:val="0044572B"/>
    <w:rsid w:val="004461BF"/>
    <w:rsid w:val="00450625"/>
    <w:rsid w:val="00452609"/>
    <w:rsid w:val="00453369"/>
    <w:rsid w:val="00454C66"/>
    <w:rsid w:val="004559BF"/>
    <w:rsid w:val="004559F7"/>
    <w:rsid w:val="00456BC8"/>
    <w:rsid w:val="0046012B"/>
    <w:rsid w:val="004602BB"/>
    <w:rsid w:val="0046039A"/>
    <w:rsid w:val="004622DA"/>
    <w:rsid w:val="00462E6F"/>
    <w:rsid w:val="00464286"/>
    <w:rsid w:val="004650E9"/>
    <w:rsid w:val="004669AE"/>
    <w:rsid w:val="00466B4E"/>
    <w:rsid w:val="00466C98"/>
    <w:rsid w:val="00466FF6"/>
    <w:rsid w:val="00467C07"/>
    <w:rsid w:val="004718E9"/>
    <w:rsid w:val="00473DC4"/>
    <w:rsid w:val="0047424C"/>
    <w:rsid w:val="004749C4"/>
    <w:rsid w:val="00474E3B"/>
    <w:rsid w:val="00475182"/>
    <w:rsid w:val="004752FD"/>
    <w:rsid w:val="00475B58"/>
    <w:rsid w:val="004764E5"/>
    <w:rsid w:val="00476932"/>
    <w:rsid w:val="00476960"/>
    <w:rsid w:val="00476D9D"/>
    <w:rsid w:val="004775FD"/>
    <w:rsid w:val="00477723"/>
    <w:rsid w:val="004779C7"/>
    <w:rsid w:val="00481462"/>
    <w:rsid w:val="00481CC7"/>
    <w:rsid w:val="00481E1A"/>
    <w:rsid w:val="00483249"/>
    <w:rsid w:val="0048451E"/>
    <w:rsid w:val="00484F7D"/>
    <w:rsid w:val="00484FC3"/>
    <w:rsid w:val="00485630"/>
    <w:rsid w:val="00486D89"/>
    <w:rsid w:val="00486DD6"/>
    <w:rsid w:val="004923A3"/>
    <w:rsid w:val="00492981"/>
    <w:rsid w:val="00493DE1"/>
    <w:rsid w:val="00494396"/>
    <w:rsid w:val="00494A97"/>
    <w:rsid w:val="00494F58"/>
    <w:rsid w:val="004968A5"/>
    <w:rsid w:val="00496BF4"/>
    <w:rsid w:val="00497925"/>
    <w:rsid w:val="00497C52"/>
    <w:rsid w:val="004A0265"/>
    <w:rsid w:val="004A186D"/>
    <w:rsid w:val="004A1BDD"/>
    <w:rsid w:val="004A2209"/>
    <w:rsid w:val="004A23F2"/>
    <w:rsid w:val="004A26CA"/>
    <w:rsid w:val="004A6F34"/>
    <w:rsid w:val="004B12D1"/>
    <w:rsid w:val="004B192D"/>
    <w:rsid w:val="004B1C3E"/>
    <w:rsid w:val="004B1D9A"/>
    <w:rsid w:val="004B2A89"/>
    <w:rsid w:val="004B32E0"/>
    <w:rsid w:val="004B55DB"/>
    <w:rsid w:val="004B6357"/>
    <w:rsid w:val="004B6ACF"/>
    <w:rsid w:val="004C1274"/>
    <w:rsid w:val="004C1F17"/>
    <w:rsid w:val="004C1F38"/>
    <w:rsid w:val="004C1FB9"/>
    <w:rsid w:val="004C31A8"/>
    <w:rsid w:val="004C3B38"/>
    <w:rsid w:val="004C4C7B"/>
    <w:rsid w:val="004C556D"/>
    <w:rsid w:val="004C5CA2"/>
    <w:rsid w:val="004C764D"/>
    <w:rsid w:val="004D065B"/>
    <w:rsid w:val="004D0796"/>
    <w:rsid w:val="004D125E"/>
    <w:rsid w:val="004D2779"/>
    <w:rsid w:val="004D3093"/>
    <w:rsid w:val="004D3886"/>
    <w:rsid w:val="004D515E"/>
    <w:rsid w:val="004D53D5"/>
    <w:rsid w:val="004D5F26"/>
    <w:rsid w:val="004D65F0"/>
    <w:rsid w:val="004D6705"/>
    <w:rsid w:val="004D76E2"/>
    <w:rsid w:val="004D7A74"/>
    <w:rsid w:val="004D7F25"/>
    <w:rsid w:val="004E15D5"/>
    <w:rsid w:val="004E2DE7"/>
    <w:rsid w:val="004E2F04"/>
    <w:rsid w:val="004E59F3"/>
    <w:rsid w:val="004E7929"/>
    <w:rsid w:val="004E7E94"/>
    <w:rsid w:val="004F058F"/>
    <w:rsid w:val="004F125E"/>
    <w:rsid w:val="004F1DE8"/>
    <w:rsid w:val="004F2055"/>
    <w:rsid w:val="004F2058"/>
    <w:rsid w:val="004F3121"/>
    <w:rsid w:val="004F35CB"/>
    <w:rsid w:val="004F38C8"/>
    <w:rsid w:val="004F3CD5"/>
    <w:rsid w:val="004F3DE5"/>
    <w:rsid w:val="004F4802"/>
    <w:rsid w:val="004F564C"/>
    <w:rsid w:val="004F57D0"/>
    <w:rsid w:val="004F5F92"/>
    <w:rsid w:val="004F601E"/>
    <w:rsid w:val="004F67BF"/>
    <w:rsid w:val="004F694A"/>
    <w:rsid w:val="004F75EE"/>
    <w:rsid w:val="00500C2D"/>
    <w:rsid w:val="00500D93"/>
    <w:rsid w:val="005016BF"/>
    <w:rsid w:val="0050250F"/>
    <w:rsid w:val="00504977"/>
    <w:rsid w:val="00506846"/>
    <w:rsid w:val="0050711A"/>
    <w:rsid w:val="00510DC6"/>
    <w:rsid w:val="00511334"/>
    <w:rsid w:val="0051318F"/>
    <w:rsid w:val="005136D5"/>
    <w:rsid w:val="00513833"/>
    <w:rsid w:val="00514394"/>
    <w:rsid w:val="0051519A"/>
    <w:rsid w:val="005155BD"/>
    <w:rsid w:val="00515EE6"/>
    <w:rsid w:val="0051615C"/>
    <w:rsid w:val="00516166"/>
    <w:rsid w:val="005162D9"/>
    <w:rsid w:val="00520412"/>
    <w:rsid w:val="0052138C"/>
    <w:rsid w:val="00521EF0"/>
    <w:rsid w:val="00522143"/>
    <w:rsid w:val="005227C5"/>
    <w:rsid w:val="00522853"/>
    <w:rsid w:val="005228DA"/>
    <w:rsid w:val="005237D8"/>
    <w:rsid w:val="005242D6"/>
    <w:rsid w:val="0052467D"/>
    <w:rsid w:val="00524751"/>
    <w:rsid w:val="005257F8"/>
    <w:rsid w:val="00530115"/>
    <w:rsid w:val="005302C0"/>
    <w:rsid w:val="00531AC3"/>
    <w:rsid w:val="00533708"/>
    <w:rsid w:val="00533B62"/>
    <w:rsid w:val="00536BBC"/>
    <w:rsid w:val="00536D21"/>
    <w:rsid w:val="0053740C"/>
    <w:rsid w:val="0053770F"/>
    <w:rsid w:val="00537ADF"/>
    <w:rsid w:val="00540FF2"/>
    <w:rsid w:val="00541020"/>
    <w:rsid w:val="00542018"/>
    <w:rsid w:val="00542381"/>
    <w:rsid w:val="0054280B"/>
    <w:rsid w:val="00542907"/>
    <w:rsid w:val="00542A99"/>
    <w:rsid w:val="00543734"/>
    <w:rsid w:val="00545393"/>
    <w:rsid w:val="00545B44"/>
    <w:rsid w:val="00545D0D"/>
    <w:rsid w:val="005472B3"/>
    <w:rsid w:val="00550B74"/>
    <w:rsid w:val="00551433"/>
    <w:rsid w:val="00552FE2"/>
    <w:rsid w:val="00553F13"/>
    <w:rsid w:val="00554558"/>
    <w:rsid w:val="00554597"/>
    <w:rsid w:val="00555464"/>
    <w:rsid w:val="00555FFB"/>
    <w:rsid w:val="0056182E"/>
    <w:rsid w:val="00561B69"/>
    <w:rsid w:val="00561C5D"/>
    <w:rsid w:val="00564DED"/>
    <w:rsid w:val="00567D9E"/>
    <w:rsid w:val="00570175"/>
    <w:rsid w:val="00571412"/>
    <w:rsid w:val="00571D83"/>
    <w:rsid w:val="00572FE0"/>
    <w:rsid w:val="005736CD"/>
    <w:rsid w:val="005744E1"/>
    <w:rsid w:val="00574C77"/>
    <w:rsid w:val="005758CD"/>
    <w:rsid w:val="00576D21"/>
    <w:rsid w:val="00577D14"/>
    <w:rsid w:val="00581254"/>
    <w:rsid w:val="0058163D"/>
    <w:rsid w:val="0058195C"/>
    <w:rsid w:val="0058294A"/>
    <w:rsid w:val="00582A32"/>
    <w:rsid w:val="00582ADF"/>
    <w:rsid w:val="00584F9E"/>
    <w:rsid w:val="00585539"/>
    <w:rsid w:val="00586198"/>
    <w:rsid w:val="0058683A"/>
    <w:rsid w:val="00586AFF"/>
    <w:rsid w:val="005906DD"/>
    <w:rsid w:val="00590E59"/>
    <w:rsid w:val="00590E86"/>
    <w:rsid w:val="00591E79"/>
    <w:rsid w:val="00592220"/>
    <w:rsid w:val="00592F90"/>
    <w:rsid w:val="00594629"/>
    <w:rsid w:val="00594639"/>
    <w:rsid w:val="0059463C"/>
    <w:rsid w:val="00594CEA"/>
    <w:rsid w:val="005963EB"/>
    <w:rsid w:val="00596863"/>
    <w:rsid w:val="0059769A"/>
    <w:rsid w:val="00597C4B"/>
    <w:rsid w:val="005A0C94"/>
    <w:rsid w:val="005A2505"/>
    <w:rsid w:val="005A2B65"/>
    <w:rsid w:val="005A4239"/>
    <w:rsid w:val="005A45B5"/>
    <w:rsid w:val="005A5304"/>
    <w:rsid w:val="005B02BE"/>
    <w:rsid w:val="005B1044"/>
    <w:rsid w:val="005B190E"/>
    <w:rsid w:val="005B2D37"/>
    <w:rsid w:val="005B2E7A"/>
    <w:rsid w:val="005B4013"/>
    <w:rsid w:val="005B4CD6"/>
    <w:rsid w:val="005B5819"/>
    <w:rsid w:val="005B5C30"/>
    <w:rsid w:val="005B69EC"/>
    <w:rsid w:val="005B714A"/>
    <w:rsid w:val="005B73AA"/>
    <w:rsid w:val="005B73F2"/>
    <w:rsid w:val="005B7A55"/>
    <w:rsid w:val="005B7B5E"/>
    <w:rsid w:val="005C0268"/>
    <w:rsid w:val="005C029E"/>
    <w:rsid w:val="005C02F9"/>
    <w:rsid w:val="005C0449"/>
    <w:rsid w:val="005C06B2"/>
    <w:rsid w:val="005C09E5"/>
    <w:rsid w:val="005C2CBF"/>
    <w:rsid w:val="005C3EBA"/>
    <w:rsid w:val="005C460F"/>
    <w:rsid w:val="005C4CBC"/>
    <w:rsid w:val="005C4DAC"/>
    <w:rsid w:val="005C4EBE"/>
    <w:rsid w:val="005C5A70"/>
    <w:rsid w:val="005C7F8C"/>
    <w:rsid w:val="005D00A2"/>
    <w:rsid w:val="005D0860"/>
    <w:rsid w:val="005D1E67"/>
    <w:rsid w:val="005D20DA"/>
    <w:rsid w:val="005D3E38"/>
    <w:rsid w:val="005D50C9"/>
    <w:rsid w:val="005D7130"/>
    <w:rsid w:val="005D7B34"/>
    <w:rsid w:val="005E1078"/>
    <w:rsid w:val="005E34BD"/>
    <w:rsid w:val="005E3C72"/>
    <w:rsid w:val="005E3CF1"/>
    <w:rsid w:val="005E594D"/>
    <w:rsid w:val="005E75C4"/>
    <w:rsid w:val="005F432A"/>
    <w:rsid w:val="005F4870"/>
    <w:rsid w:val="005F49CE"/>
    <w:rsid w:val="005F4C75"/>
    <w:rsid w:val="005F7150"/>
    <w:rsid w:val="00600A56"/>
    <w:rsid w:val="00600E72"/>
    <w:rsid w:val="00602E94"/>
    <w:rsid w:val="0060306B"/>
    <w:rsid w:val="00603DA4"/>
    <w:rsid w:val="00604520"/>
    <w:rsid w:val="00605C06"/>
    <w:rsid w:val="00606323"/>
    <w:rsid w:val="006067D0"/>
    <w:rsid w:val="0060696D"/>
    <w:rsid w:val="00606CAA"/>
    <w:rsid w:val="006106B4"/>
    <w:rsid w:val="00610AA4"/>
    <w:rsid w:val="00610CDE"/>
    <w:rsid w:val="0061165B"/>
    <w:rsid w:val="006121A2"/>
    <w:rsid w:val="00614D11"/>
    <w:rsid w:val="006153D6"/>
    <w:rsid w:val="006156E3"/>
    <w:rsid w:val="0061601B"/>
    <w:rsid w:val="006166C5"/>
    <w:rsid w:val="006209F3"/>
    <w:rsid w:val="00622532"/>
    <w:rsid w:val="00625469"/>
    <w:rsid w:val="006256B7"/>
    <w:rsid w:val="00625ACA"/>
    <w:rsid w:val="006314D0"/>
    <w:rsid w:val="006315EA"/>
    <w:rsid w:val="00634502"/>
    <w:rsid w:val="00634F84"/>
    <w:rsid w:val="006360CE"/>
    <w:rsid w:val="0063682B"/>
    <w:rsid w:val="00640684"/>
    <w:rsid w:val="0064146A"/>
    <w:rsid w:val="006435B2"/>
    <w:rsid w:val="006439C5"/>
    <w:rsid w:val="00643B23"/>
    <w:rsid w:val="006444C0"/>
    <w:rsid w:val="006448DF"/>
    <w:rsid w:val="00644F85"/>
    <w:rsid w:val="00646BFF"/>
    <w:rsid w:val="00646F48"/>
    <w:rsid w:val="00647614"/>
    <w:rsid w:val="006479DB"/>
    <w:rsid w:val="00650415"/>
    <w:rsid w:val="006517F1"/>
    <w:rsid w:val="00651D97"/>
    <w:rsid w:val="0065294F"/>
    <w:rsid w:val="00653A22"/>
    <w:rsid w:val="0065410B"/>
    <w:rsid w:val="00654669"/>
    <w:rsid w:val="006551B2"/>
    <w:rsid w:val="00655368"/>
    <w:rsid w:val="0065590E"/>
    <w:rsid w:val="00655FB6"/>
    <w:rsid w:val="006572EA"/>
    <w:rsid w:val="006576F5"/>
    <w:rsid w:val="0066106E"/>
    <w:rsid w:val="00661B68"/>
    <w:rsid w:val="00661E2A"/>
    <w:rsid w:val="00662D6C"/>
    <w:rsid w:val="0066328B"/>
    <w:rsid w:val="006637DD"/>
    <w:rsid w:val="00663C2B"/>
    <w:rsid w:val="00665180"/>
    <w:rsid w:val="00665EE9"/>
    <w:rsid w:val="0066715A"/>
    <w:rsid w:val="006672C7"/>
    <w:rsid w:val="00667327"/>
    <w:rsid w:val="0067000C"/>
    <w:rsid w:val="00671A15"/>
    <w:rsid w:val="00671D2C"/>
    <w:rsid w:val="00671DC2"/>
    <w:rsid w:val="00674236"/>
    <w:rsid w:val="0067513F"/>
    <w:rsid w:val="00675591"/>
    <w:rsid w:val="006768D5"/>
    <w:rsid w:val="00677037"/>
    <w:rsid w:val="0067761B"/>
    <w:rsid w:val="00677F60"/>
    <w:rsid w:val="00680B71"/>
    <w:rsid w:val="006835A4"/>
    <w:rsid w:val="00683BB7"/>
    <w:rsid w:val="00684ED8"/>
    <w:rsid w:val="00685BB5"/>
    <w:rsid w:val="00687616"/>
    <w:rsid w:val="006876CE"/>
    <w:rsid w:val="00687C8B"/>
    <w:rsid w:val="006907F4"/>
    <w:rsid w:val="006914CA"/>
    <w:rsid w:val="0069291C"/>
    <w:rsid w:val="00693204"/>
    <w:rsid w:val="00693DE3"/>
    <w:rsid w:val="0069414D"/>
    <w:rsid w:val="00694A3E"/>
    <w:rsid w:val="00695611"/>
    <w:rsid w:val="00695BE7"/>
    <w:rsid w:val="00696770"/>
    <w:rsid w:val="006A051B"/>
    <w:rsid w:val="006A0802"/>
    <w:rsid w:val="006A3400"/>
    <w:rsid w:val="006A4426"/>
    <w:rsid w:val="006A591A"/>
    <w:rsid w:val="006A5D79"/>
    <w:rsid w:val="006A61C0"/>
    <w:rsid w:val="006A7185"/>
    <w:rsid w:val="006B0190"/>
    <w:rsid w:val="006B0472"/>
    <w:rsid w:val="006B1120"/>
    <w:rsid w:val="006B2545"/>
    <w:rsid w:val="006B3F97"/>
    <w:rsid w:val="006B4CDA"/>
    <w:rsid w:val="006B596F"/>
    <w:rsid w:val="006B5D25"/>
    <w:rsid w:val="006C04F7"/>
    <w:rsid w:val="006C1200"/>
    <w:rsid w:val="006C1374"/>
    <w:rsid w:val="006C15C7"/>
    <w:rsid w:val="006C3EC1"/>
    <w:rsid w:val="006C4A82"/>
    <w:rsid w:val="006C6B39"/>
    <w:rsid w:val="006D0BCC"/>
    <w:rsid w:val="006D1699"/>
    <w:rsid w:val="006D2A5D"/>
    <w:rsid w:val="006D3EF8"/>
    <w:rsid w:val="006D3FE6"/>
    <w:rsid w:val="006D4267"/>
    <w:rsid w:val="006D4472"/>
    <w:rsid w:val="006D4840"/>
    <w:rsid w:val="006D61C9"/>
    <w:rsid w:val="006D61FD"/>
    <w:rsid w:val="006D64C9"/>
    <w:rsid w:val="006D7065"/>
    <w:rsid w:val="006D7A6A"/>
    <w:rsid w:val="006D7AA0"/>
    <w:rsid w:val="006D7F0F"/>
    <w:rsid w:val="006E045B"/>
    <w:rsid w:val="006E0B07"/>
    <w:rsid w:val="006E0B88"/>
    <w:rsid w:val="006E21B4"/>
    <w:rsid w:val="006E24A0"/>
    <w:rsid w:val="006E3C14"/>
    <w:rsid w:val="006E4DDE"/>
    <w:rsid w:val="006E5032"/>
    <w:rsid w:val="006E64B8"/>
    <w:rsid w:val="006F0AE1"/>
    <w:rsid w:val="006F1E07"/>
    <w:rsid w:val="006F3234"/>
    <w:rsid w:val="006F36B5"/>
    <w:rsid w:val="006F460E"/>
    <w:rsid w:val="006F4757"/>
    <w:rsid w:val="006F6B04"/>
    <w:rsid w:val="006F7154"/>
    <w:rsid w:val="006F78F6"/>
    <w:rsid w:val="00700E72"/>
    <w:rsid w:val="0070186E"/>
    <w:rsid w:val="00702534"/>
    <w:rsid w:val="00702D8E"/>
    <w:rsid w:val="007034FF"/>
    <w:rsid w:val="0070381B"/>
    <w:rsid w:val="00703C53"/>
    <w:rsid w:val="007051E2"/>
    <w:rsid w:val="0070529A"/>
    <w:rsid w:val="0070625C"/>
    <w:rsid w:val="00706A5D"/>
    <w:rsid w:val="00707D48"/>
    <w:rsid w:val="00711291"/>
    <w:rsid w:val="0071131E"/>
    <w:rsid w:val="00711993"/>
    <w:rsid w:val="007125A6"/>
    <w:rsid w:val="00713088"/>
    <w:rsid w:val="00713257"/>
    <w:rsid w:val="00713D0A"/>
    <w:rsid w:val="00713DA8"/>
    <w:rsid w:val="00714227"/>
    <w:rsid w:val="00714719"/>
    <w:rsid w:val="007156F4"/>
    <w:rsid w:val="007159C4"/>
    <w:rsid w:val="00716A51"/>
    <w:rsid w:val="00716A82"/>
    <w:rsid w:val="00716DF2"/>
    <w:rsid w:val="00717781"/>
    <w:rsid w:val="007200A5"/>
    <w:rsid w:val="0072333D"/>
    <w:rsid w:val="007236DB"/>
    <w:rsid w:val="007244AE"/>
    <w:rsid w:val="00724D2E"/>
    <w:rsid w:val="007250A3"/>
    <w:rsid w:val="00725183"/>
    <w:rsid w:val="0072569B"/>
    <w:rsid w:val="00726DD2"/>
    <w:rsid w:val="007272F5"/>
    <w:rsid w:val="007341F2"/>
    <w:rsid w:val="00734A30"/>
    <w:rsid w:val="00734A73"/>
    <w:rsid w:val="00734B56"/>
    <w:rsid w:val="0073519B"/>
    <w:rsid w:val="00736192"/>
    <w:rsid w:val="0074266C"/>
    <w:rsid w:val="00742AD4"/>
    <w:rsid w:val="007437C0"/>
    <w:rsid w:val="00743A45"/>
    <w:rsid w:val="0074474B"/>
    <w:rsid w:val="00745D04"/>
    <w:rsid w:val="0074782F"/>
    <w:rsid w:val="00750925"/>
    <w:rsid w:val="00750B3C"/>
    <w:rsid w:val="00751907"/>
    <w:rsid w:val="007523D4"/>
    <w:rsid w:val="00752B5F"/>
    <w:rsid w:val="007533F3"/>
    <w:rsid w:val="0075427D"/>
    <w:rsid w:val="00756760"/>
    <w:rsid w:val="00757781"/>
    <w:rsid w:val="00757B75"/>
    <w:rsid w:val="007604FF"/>
    <w:rsid w:val="007609FF"/>
    <w:rsid w:val="00760DA4"/>
    <w:rsid w:val="00761DF0"/>
    <w:rsid w:val="007630FD"/>
    <w:rsid w:val="00763B22"/>
    <w:rsid w:val="00763EE5"/>
    <w:rsid w:val="00764B54"/>
    <w:rsid w:val="00765E3C"/>
    <w:rsid w:val="00766B57"/>
    <w:rsid w:val="0077034A"/>
    <w:rsid w:val="0077085F"/>
    <w:rsid w:val="00771265"/>
    <w:rsid w:val="00771A4E"/>
    <w:rsid w:val="00771B19"/>
    <w:rsid w:val="00772F38"/>
    <w:rsid w:val="0077300A"/>
    <w:rsid w:val="00774DA0"/>
    <w:rsid w:val="0077559A"/>
    <w:rsid w:val="00780F8E"/>
    <w:rsid w:val="0078182C"/>
    <w:rsid w:val="00782657"/>
    <w:rsid w:val="00782796"/>
    <w:rsid w:val="007828B9"/>
    <w:rsid w:val="00783696"/>
    <w:rsid w:val="007848B6"/>
    <w:rsid w:val="00785734"/>
    <w:rsid w:val="00785E4A"/>
    <w:rsid w:val="00786258"/>
    <w:rsid w:val="007911E9"/>
    <w:rsid w:val="007930D5"/>
    <w:rsid w:val="007942D0"/>
    <w:rsid w:val="00794A71"/>
    <w:rsid w:val="00795C0E"/>
    <w:rsid w:val="00796199"/>
    <w:rsid w:val="007969C2"/>
    <w:rsid w:val="00796DA2"/>
    <w:rsid w:val="00796FB6"/>
    <w:rsid w:val="00797592"/>
    <w:rsid w:val="007A00DE"/>
    <w:rsid w:val="007A1062"/>
    <w:rsid w:val="007A1570"/>
    <w:rsid w:val="007A245E"/>
    <w:rsid w:val="007A2EF6"/>
    <w:rsid w:val="007A37C3"/>
    <w:rsid w:val="007A3862"/>
    <w:rsid w:val="007A4BBB"/>
    <w:rsid w:val="007A54DC"/>
    <w:rsid w:val="007A5600"/>
    <w:rsid w:val="007A66D3"/>
    <w:rsid w:val="007A6DED"/>
    <w:rsid w:val="007A6E7F"/>
    <w:rsid w:val="007A6F3D"/>
    <w:rsid w:val="007A6FF4"/>
    <w:rsid w:val="007A77E7"/>
    <w:rsid w:val="007A7C36"/>
    <w:rsid w:val="007B03AF"/>
    <w:rsid w:val="007B0695"/>
    <w:rsid w:val="007B071A"/>
    <w:rsid w:val="007B20C5"/>
    <w:rsid w:val="007B2155"/>
    <w:rsid w:val="007B3FBF"/>
    <w:rsid w:val="007B4628"/>
    <w:rsid w:val="007B4DCC"/>
    <w:rsid w:val="007B61CD"/>
    <w:rsid w:val="007B6ACF"/>
    <w:rsid w:val="007B6EA0"/>
    <w:rsid w:val="007C007B"/>
    <w:rsid w:val="007C2348"/>
    <w:rsid w:val="007C2FFF"/>
    <w:rsid w:val="007C38CB"/>
    <w:rsid w:val="007C48D7"/>
    <w:rsid w:val="007C4BAA"/>
    <w:rsid w:val="007C5A7E"/>
    <w:rsid w:val="007C723F"/>
    <w:rsid w:val="007D0A6E"/>
    <w:rsid w:val="007D2ABC"/>
    <w:rsid w:val="007D3263"/>
    <w:rsid w:val="007D4A70"/>
    <w:rsid w:val="007D633A"/>
    <w:rsid w:val="007D63AB"/>
    <w:rsid w:val="007D7408"/>
    <w:rsid w:val="007D7708"/>
    <w:rsid w:val="007E05A5"/>
    <w:rsid w:val="007E08B6"/>
    <w:rsid w:val="007E1387"/>
    <w:rsid w:val="007E229F"/>
    <w:rsid w:val="007E2D88"/>
    <w:rsid w:val="007E2EE9"/>
    <w:rsid w:val="007E3C19"/>
    <w:rsid w:val="007E3FCA"/>
    <w:rsid w:val="007E4765"/>
    <w:rsid w:val="007E5E57"/>
    <w:rsid w:val="007E5F16"/>
    <w:rsid w:val="007E64A1"/>
    <w:rsid w:val="007E6CB8"/>
    <w:rsid w:val="007E71A5"/>
    <w:rsid w:val="007E784D"/>
    <w:rsid w:val="007E7F75"/>
    <w:rsid w:val="007F1CB5"/>
    <w:rsid w:val="007F1ECC"/>
    <w:rsid w:val="007F28B2"/>
    <w:rsid w:val="007F5126"/>
    <w:rsid w:val="007F5C53"/>
    <w:rsid w:val="007F5F8D"/>
    <w:rsid w:val="007F6CDE"/>
    <w:rsid w:val="007F7D66"/>
    <w:rsid w:val="00801045"/>
    <w:rsid w:val="00803BA0"/>
    <w:rsid w:val="00803E2A"/>
    <w:rsid w:val="00804B24"/>
    <w:rsid w:val="008053AB"/>
    <w:rsid w:val="00805416"/>
    <w:rsid w:val="00805D31"/>
    <w:rsid w:val="00806008"/>
    <w:rsid w:val="008063A5"/>
    <w:rsid w:val="00811842"/>
    <w:rsid w:val="00812DB9"/>
    <w:rsid w:val="008134A1"/>
    <w:rsid w:val="008135C5"/>
    <w:rsid w:val="00814422"/>
    <w:rsid w:val="008147AD"/>
    <w:rsid w:val="00815848"/>
    <w:rsid w:val="00815AEC"/>
    <w:rsid w:val="008166AD"/>
    <w:rsid w:val="008174BD"/>
    <w:rsid w:val="00817A98"/>
    <w:rsid w:val="008220F9"/>
    <w:rsid w:val="008228F3"/>
    <w:rsid w:val="00822B6D"/>
    <w:rsid w:val="0082439D"/>
    <w:rsid w:val="00825BE4"/>
    <w:rsid w:val="00827EA6"/>
    <w:rsid w:val="00830F26"/>
    <w:rsid w:val="008315F5"/>
    <w:rsid w:val="00831DF1"/>
    <w:rsid w:val="0083307E"/>
    <w:rsid w:val="008344E0"/>
    <w:rsid w:val="00835CB4"/>
    <w:rsid w:val="00835E00"/>
    <w:rsid w:val="0083621E"/>
    <w:rsid w:val="00837B58"/>
    <w:rsid w:val="00837CAD"/>
    <w:rsid w:val="008419FE"/>
    <w:rsid w:val="00842688"/>
    <w:rsid w:val="00842BB5"/>
    <w:rsid w:val="00842BFC"/>
    <w:rsid w:val="00843035"/>
    <w:rsid w:val="008431DA"/>
    <w:rsid w:val="00844128"/>
    <w:rsid w:val="008459C2"/>
    <w:rsid w:val="0084631B"/>
    <w:rsid w:val="008479D5"/>
    <w:rsid w:val="0085098D"/>
    <w:rsid w:val="0085126A"/>
    <w:rsid w:val="0085140A"/>
    <w:rsid w:val="00851E0C"/>
    <w:rsid w:val="008521F2"/>
    <w:rsid w:val="00852FC4"/>
    <w:rsid w:val="008537E5"/>
    <w:rsid w:val="00853A6E"/>
    <w:rsid w:val="008545B7"/>
    <w:rsid w:val="00854E5C"/>
    <w:rsid w:val="00855605"/>
    <w:rsid w:val="00855E8F"/>
    <w:rsid w:val="00856160"/>
    <w:rsid w:val="008562ED"/>
    <w:rsid w:val="00856387"/>
    <w:rsid w:val="00857C80"/>
    <w:rsid w:val="00860B89"/>
    <w:rsid w:val="008613A8"/>
    <w:rsid w:val="00862770"/>
    <w:rsid w:val="00862D68"/>
    <w:rsid w:val="00864853"/>
    <w:rsid w:val="00864E93"/>
    <w:rsid w:val="00865EBF"/>
    <w:rsid w:val="00867C9F"/>
    <w:rsid w:val="0087111F"/>
    <w:rsid w:val="008714F5"/>
    <w:rsid w:val="00871622"/>
    <w:rsid w:val="00871F8D"/>
    <w:rsid w:val="008720DC"/>
    <w:rsid w:val="008805B5"/>
    <w:rsid w:val="008806D5"/>
    <w:rsid w:val="0088410C"/>
    <w:rsid w:val="00884678"/>
    <w:rsid w:val="00884C0A"/>
    <w:rsid w:val="00886D68"/>
    <w:rsid w:val="00886EA8"/>
    <w:rsid w:val="00891509"/>
    <w:rsid w:val="00891ABE"/>
    <w:rsid w:val="00893DF1"/>
    <w:rsid w:val="00893E23"/>
    <w:rsid w:val="008A1DE5"/>
    <w:rsid w:val="008A25AF"/>
    <w:rsid w:val="008A2899"/>
    <w:rsid w:val="008A3937"/>
    <w:rsid w:val="008A4051"/>
    <w:rsid w:val="008A4372"/>
    <w:rsid w:val="008A4941"/>
    <w:rsid w:val="008A5FEE"/>
    <w:rsid w:val="008A6F6A"/>
    <w:rsid w:val="008A74FA"/>
    <w:rsid w:val="008B030C"/>
    <w:rsid w:val="008B07DC"/>
    <w:rsid w:val="008B2D0C"/>
    <w:rsid w:val="008B4C3D"/>
    <w:rsid w:val="008B4CFE"/>
    <w:rsid w:val="008B5A50"/>
    <w:rsid w:val="008B5D8B"/>
    <w:rsid w:val="008B67F6"/>
    <w:rsid w:val="008B6A56"/>
    <w:rsid w:val="008C031F"/>
    <w:rsid w:val="008C246C"/>
    <w:rsid w:val="008C2622"/>
    <w:rsid w:val="008C273A"/>
    <w:rsid w:val="008C30C1"/>
    <w:rsid w:val="008C4E44"/>
    <w:rsid w:val="008C5CA3"/>
    <w:rsid w:val="008D031C"/>
    <w:rsid w:val="008D0FA7"/>
    <w:rsid w:val="008D1AE8"/>
    <w:rsid w:val="008D2335"/>
    <w:rsid w:val="008D311F"/>
    <w:rsid w:val="008D353D"/>
    <w:rsid w:val="008D3566"/>
    <w:rsid w:val="008D4ECB"/>
    <w:rsid w:val="008D50D9"/>
    <w:rsid w:val="008D59BF"/>
    <w:rsid w:val="008D5E5C"/>
    <w:rsid w:val="008D6684"/>
    <w:rsid w:val="008D7AA4"/>
    <w:rsid w:val="008D7C39"/>
    <w:rsid w:val="008D7DB3"/>
    <w:rsid w:val="008E0481"/>
    <w:rsid w:val="008E0C09"/>
    <w:rsid w:val="008E0C4C"/>
    <w:rsid w:val="008E25C7"/>
    <w:rsid w:val="008E3360"/>
    <w:rsid w:val="008E34C9"/>
    <w:rsid w:val="008E4178"/>
    <w:rsid w:val="008E4482"/>
    <w:rsid w:val="008E45BE"/>
    <w:rsid w:val="008E5BAC"/>
    <w:rsid w:val="008E64A7"/>
    <w:rsid w:val="008E6ACF"/>
    <w:rsid w:val="008E71E2"/>
    <w:rsid w:val="008F0004"/>
    <w:rsid w:val="008F1940"/>
    <w:rsid w:val="008F1F88"/>
    <w:rsid w:val="008F2B59"/>
    <w:rsid w:val="008F332B"/>
    <w:rsid w:val="008F3969"/>
    <w:rsid w:val="008F4FA1"/>
    <w:rsid w:val="008F6CBD"/>
    <w:rsid w:val="009009B7"/>
    <w:rsid w:val="00900D9F"/>
    <w:rsid w:val="0090122C"/>
    <w:rsid w:val="00901C1C"/>
    <w:rsid w:val="00901C8D"/>
    <w:rsid w:val="00902079"/>
    <w:rsid w:val="009021AE"/>
    <w:rsid w:val="00902B8C"/>
    <w:rsid w:val="009031EF"/>
    <w:rsid w:val="00903AF6"/>
    <w:rsid w:val="00906119"/>
    <w:rsid w:val="00906389"/>
    <w:rsid w:val="00906875"/>
    <w:rsid w:val="009073F6"/>
    <w:rsid w:val="0091040F"/>
    <w:rsid w:val="00911719"/>
    <w:rsid w:val="0091296A"/>
    <w:rsid w:val="00913AA3"/>
    <w:rsid w:val="00913AD1"/>
    <w:rsid w:val="0091484E"/>
    <w:rsid w:val="009154F9"/>
    <w:rsid w:val="009166EF"/>
    <w:rsid w:val="009167DF"/>
    <w:rsid w:val="0092008E"/>
    <w:rsid w:val="00920625"/>
    <w:rsid w:val="00920D49"/>
    <w:rsid w:val="00920F6F"/>
    <w:rsid w:val="0092111B"/>
    <w:rsid w:val="00922B65"/>
    <w:rsid w:val="00923507"/>
    <w:rsid w:val="00923DB6"/>
    <w:rsid w:val="00924390"/>
    <w:rsid w:val="00924F7E"/>
    <w:rsid w:val="00926BC4"/>
    <w:rsid w:val="00926C57"/>
    <w:rsid w:val="00930A0E"/>
    <w:rsid w:val="009325C9"/>
    <w:rsid w:val="00933154"/>
    <w:rsid w:val="00933834"/>
    <w:rsid w:val="00934664"/>
    <w:rsid w:val="00936C07"/>
    <w:rsid w:val="00937563"/>
    <w:rsid w:val="00937DDE"/>
    <w:rsid w:val="00937E67"/>
    <w:rsid w:val="00940088"/>
    <w:rsid w:val="00942358"/>
    <w:rsid w:val="00943291"/>
    <w:rsid w:val="00943471"/>
    <w:rsid w:val="00943D9E"/>
    <w:rsid w:val="0094505F"/>
    <w:rsid w:val="00947182"/>
    <w:rsid w:val="00947F61"/>
    <w:rsid w:val="009508BD"/>
    <w:rsid w:val="00951991"/>
    <w:rsid w:val="00951BE4"/>
    <w:rsid w:val="0095258E"/>
    <w:rsid w:val="00952A01"/>
    <w:rsid w:val="00952A94"/>
    <w:rsid w:val="009544E1"/>
    <w:rsid w:val="00954D2B"/>
    <w:rsid w:val="00954DD2"/>
    <w:rsid w:val="00957962"/>
    <w:rsid w:val="00957E9A"/>
    <w:rsid w:val="00962628"/>
    <w:rsid w:val="0096317F"/>
    <w:rsid w:val="0096395E"/>
    <w:rsid w:val="00963F0D"/>
    <w:rsid w:val="009662B1"/>
    <w:rsid w:val="009679B1"/>
    <w:rsid w:val="0097058D"/>
    <w:rsid w:val="00971C73"/>
    <w:rsid w:val="00976189"/>
    <w:rsid w:val="00977221"/>
    <w:rsid w:val="0097755C"/>
    <w:rsid w:val="0097767F"/>
    <w:rsid w:val="00980CAD"/>
    <w:rsid w:val="00981AC4"/>
    <w:rsid w:val="00981B97"/>
    <w:rsid w:val="00981C17"/>
    <w:rsid w:val="009822DE"/>
    <w:rsid w:val="0098382E"/>
    <w:rsid w:val="0098414A"/>
    <w:rsid w:val="00984507"/>
    <w:rsid w:val="00987768"/>
    <w:rsid w:val="00990365"/>
    <w:rsid w:val="009909D7"/>
    <w:rsid w:val="00991093"/>
    <w:rsid w:val="00991E31"/>
    <w:rsid w:val="00992273"/>
    <w:rsid w:val="00992BFC"/>
    <w:rsid w:val="009937CD"/>
    <w:rsid w:val="00997EC6"/>
    <w:rsid w:val="009A140B"/>
    <w:rsid w:val="009A1832"/>
    <w:rsid w:val="009A2546"/>
    <w:rsid w:val="009A2B7B"/>
    <w:rsid w:val="009A2DE2"/>
    <w:rsid w:val="009A3FA2"/>
    <w:rsid w:val="009A59DA"/>
    <w:rsid w:val="009A6832"/>
    <w:rsid w:val="009A6BF9"/>
    <w:rsid w:val="009A6E60"/>
    <w:rsid w:val="009A71BA"/>
    <w:rsid w:val="009A78CC"/>
    <w:rsid w:val="009A793B"/>
    <w:rsid w:val="009B00F3"/>
    <w:rsid w:val="009B03CE"/>
    <w:rsid w:val="009B05A9"/>
    <w:rsid w:val="009B1DF7"/>
    <w:rsid w:val="009B2CC3"/>
    <w:rsid w:val="009B35A4"/>
    <w:rsid w:val="009B36AA"/>
    <w:rsid w:val="009B39ED"/>
    <w:rsid w:val="009B5412"/>
    <w:rsid w:val="009B54A4"/>
    <w:rsid w:val="009B6077"/>
    <w:rsid w:val="009B6E9F"/>
    <w:rsid w:val="009B723C"/>
    <w:rsid w:val="009C16FF"/>
    <w:rsid w:val="009C1894"/>
    <w:rsid w:val="009C2179"/>
    <w:rsid w:val="009C31E0"/>
    <w:rsid w:val="009C54D3"/>
    <w:rsid w:val="009C5D58"/>
    <w:rsid w:val="009C7336"/>
    <w:rsid w:val="009C7D81"/>
    <w:rsid w:val="009D123B"/>
    <w:rsid w:val="009D12A5"/>
    <w:rsid w:val="009D1EFF"/>
    <w:rsid w:val="009D23F3"/>
    <w:rsid w:val="009D2B57"/>
    <w:rsid w:val="009D3DF5"/>
    <w:rsid w:val="009D42B1"/>
    <w:rsid w:val="009D4833"/>
    <w:rsid w:val="009E0173"/>
    <w:rsid w:val="009E168F"/>
    <w:rsid w:val="009E2944"/>
    <w:rsid w:val="009E3301"/>
    <w:rsid w:val="009E3620"/>
    <w:rsid w:val="009E57AE"/>
    <w:rsid w:val="009E6185"/>
    <w:rsid w:val="009E64CE"/>
    <w:rsid w:val="009E7BAA"/>
    <w:rsid w:val="009E7FCE"/>
    <w:rsid w:val="009F011A"/>
    <w:rsid w:val="009F01B5"/>
    <w:rsid w:val="009F106D"/>
    <w:rsid w:val="009F2598"/>
    <w:rsid w:val="009F337C"/>
    <w:rsid w:val="009F572F"/>
    <w:rsid w:val="009F7DE3"/>
    <w:rsid w:val="00A00008"/>
    <w:rsid w:val="00A0006C"/>
    <w:rsid w:val="00A00167"/>
    <w:rsid w:val="00A01095"/>
    <w:rsid w:val="00A011E9"/>
    <w:rsid w:val="00A016EE"/>
    <w:rsid w:val="00A01B10"/>
    <w:rsid w:val="00A0218F"/>
    <w:rsid w:val="00A042FF"/>
    <w:rsid w:val="00A04C5D"/>
    <w:rsid w:val="00A050C5"/>
    <w:rsid w:val="00A0541D"/>
    <w:rsid w:val="00A05CD5"/>
    <w:rsid w:val="00A05E37"/>
    <w:rsid w:val="00A06ADE"/>
    <w:rsid w:val="00A071ED"/>
    <w:rsid w:val="00A11936"/>
    <w:rsid w:val="00A1272E"/>
    <w:rsid w:val="00A131AE"/>
    <w:rsid w:val="00A131EF"/>
    <w:rsid w:val="00A13997"/>
    <w:rsid w:val="00A14D40"/>
    <w:rsid w:val="00A1512C"/>
    <w:rsid w:val="00A15829"/>
    <w:rsid w:val="00A15A6E"/>
    <w:rsid w:val="00A15FCC"/>
    <w:rsid w:val="00A16E58"/>
    <w:rsid w:val="00A17DAF"/>
    <w:rsid w:val="00A2100A"/>
    <w:rsid w:val="00A246E1"/>
    <w:rsid w:val="00A24D3C"/>
    <w:rsid w:val="00A25088"/>
    <w:rsid w:val="00A25B05"/>
    <w:rsid w:val="00A25D04"/>
    <w:rsid w:val="00A277A6"/>
    <w:rsid w:val="00A31CA1"/>
    <w:rsid w:val="00A31EE3"/>
    <w:rsid w:val="00A32B64"/>
    <w:rsid w:val="00A34BD6"/>
    <w:rsid w:val="00A34BF8"/>
    <w:rsid w:val="00A35A45"/>
    <w:rsid w:val="00A35BF7"/>
    <w:rsid w:val="00A35CDF"/>
    <w:rsid w:val="00A360D8"/>
    <w:rsid w:val="00A365AE"/>
    <w:rsid w:val="00A36653"/>
    <w:rsid w:val="00A368A9"/>
    <w:rsid w:val="00A37689"/>
    <w:rsid w:val="00A37F25"/>
    <w:rsid w:val="00A4048A"/>
    <w:rsid w:val="00A41C7A"/>
    <w:rsid w:val="00A41F46"/>
    <w:rsid w:val="00A42852"/>
    <w:rsid w:val="00A445F5"/>
    <w:rsid w:val="00A446E2"/>
    <w:rsid w:val="00A4583F"/>
    <w:rsid w:val="00A45E03"/>
    <w:rsid w:val="00A461B1"/>
    <w:rsid w:val="00A46486"/>
    <w:rsid w:val="00A46D3F"/>
    <w:rsid w:val="00A50758"/>
    <w:rsid w:val="00A53DB7"/>
    <w:rsid w:val="00A55A58"/>
    <w:rsid w:val="00A55D92"/>
    <w:rsid w:val="00A6094B"/>
    <w:rsid w:val="00A60AA7"/>
    <w:rsid w:val="00A62F82"/>
    <w:rsid w:val="00A637D4"/>
    <w:rsid w:val="00A63C68"/>
    <w:rsid w:val="00A64CFC"/>
    <w:rsid w:val="00A64E79"/>
    <w:rsid w:val="00A652A0"/>
    <w:rsid w:val="00A6597A"/>
    <w:rsid w:val="00A669CD"/>
    <w:rsid w:val="00A66AAE"/>
    <w:rsid w:val="00A66F81"/>
    <w:rsid w:val="00A6772F"/>
    <w:rsid w:val="00A67FBC"/>
    <w:rsid w:val="00A7009D"/>
    <w:rsid w:val="00A7052E"/>
    <w:rsid w:val="00A71983"/>
    <w:rsid w:val="00A7221F"/>
    <w:rsid w:val="00A723F3"/>
    <w:rsid w:val="00A724E1"/>
    <w:rsid w:val="00A735B0"/>
    <w:rsid w:val="00A74976"/>
    <w:rsid w:val="00A74D61"/>
    <w:rsid w:val="00A75342"/>
    <w:rsid w:val="00A753AD"/>
    <w:rsid w:val="00A75ABA"/>
    <w:rsid w:val="00A76534"/>
    <w:rsid w:val="00A76B10"/>
    <w:rsid w:val="00A775CD"/>
    <w:rsid w:val="00A77761"/>
    <w:rsid w:val="00A77B65"/>
    <w:rsid w:val="00A80528"/>
    <w:rsid w:val="00A808C0"/>
    <w:rsid w:val="00A81627"/>
    <w:rsid w:val="00A820B0"/>
    <w:rsid w:val="00A82A58"/>
    <w:rsid w:val="00A82E9B"/>
    <w:rsid w:val="00A8387C"/>
    <w:rsid w:val="00A84268"/>
    <w:rsid w:val="00A842D9"/>
    <w:rsid w:val="00A842EC"/>
    <w:rsid w:val="00A846E9"/>
    <w:rsid w:val="00A847E4"/>
    <w:rsid w:val="00A85739"/>
    <w:rsid w:val="00A85AF5"/>
    <w:rsid w:val="00A85B04"/>
    <w:rsid w:val="00A86012"/>
    <w:rsid w:val="00A91940"/>
    <w:rsid w:val="00A91BF1"/>
    <w:rsid w:val="00A91CB6"/>
    <w:rsid w:val="00A9314C"/>
    <w:rsid w:val="00A93173"/>
    <w:rsid w:val="00A93ACB"/>
    <w:rsid w:val="00A94C5A"/>
    <w:rsid w:val="00A9505F"/>
    <w:rsid w:val="00A95AFD"/>
    <w:rsid w:val="00A972FF"/>
    <w:rsid w:val="00A97A95"/>
    <w:rsid w:val="00AA1F84"/>
    <w:rsid w:val="00AA2BF1"/>
    <w:rsid w:val="00AA3CFB"/>
    <w:rsid w:val="00AA3DAA"/>
    <w:rsid w:val="00AA4317"/>
    <w:rsid w:val="00AA5DD4"/>
    <w:rsid w:val="00AA65C2"/>
    <w:rsid w:val="00AA7E53"/>
    <w:rsid w:val="00AB1002"/>
    <w:rsid w:val="00AB123E"/>
    <w:rsid w:val="00AB20D0"/>
    <w:rsid w:val="00AB2FC0"/>
    <w:rsid w:val="00AB43EA"/>
    <w:rsid w:val="00AB47EB"/>
    <w:rsid w:val="00AB4A51"/>
    <w:rsid w:val="00AB4B76"/>
    <w:rsid w:val="00AB61DD"/>
    <w:rsid w:val="00AB65D8"/>
    <w:rsid w:val="00AB76A8"/>
    <w:rsid w:val="00AC44B2"/>
    <w:rsid w:val="00AC46B5"/>
    <w:rsid w:val="00AC5367"/>
    <w:rsid w:val="00AC6447"/>
    <w:rsid w:val="00AC6D23"/>
    <w:rsid w:val="00AC79C6"/>
    <w:rsid w:val="00AD007A"/>
    <w:rsid w:val="00AD009F"/>
    <w:rsid w:val="00AD069F"/>
    <w:rsid w:val="00AD06C7"/>
    <w:rsid w:val="00AD1BFD"/>
    <w:rsid w:val="00AD302C"/>
    <w:rsid w:val="00AD37F7"/>
    <w:rsid w:val="00AD3CB0"/>
    <w:rsid w:val="00AD3F6C"/>
    <w:rsid w:val="00AD45ED"/>
    <w:rsid w:val="00AD7DCF"/>
    <w:rsid w:val="00AD7EE5"/>
    <w:rsid w:val="00AE0E2C"/>
    <w:rsid w:val="00AE290F"/>
    <w:rsid w:val="00AE2DE5"/>
    <w:rsid w:val="00AE2FE0"/>
    <w:rsid w:val="00AE3791"/>
    <w:rsid w:val="00AE464B"/>
    <w:rsid w:val="00AE5284"/>
    <w:rsid w:val="00AE5D4C"/>
    <w:rsid w:val="00AE5F1D"/>
    <w:rsid w:val="00AE652A"/>
    <w:rsid w:val="00AE7F93"/>
    <w:rsid w:val="00AF136D"/>
    <w:rsid w:val="00AF142E"/>
    <w:rsid w:val="00AF18DE"/>
    <w:rsid w:val="00AF4F00"/>
    <w:rsid w:val="00AF5797"/>
    <w:rsid w:val="00AF5B17"/>
    <w:rsid w:val="00AF64BC"/>
    <w:rsid w:val="00AF68FE"/>
    <w:rsid w:val="00AF713A"/>
    <w:rsid w:val="00B002B7"/>
    <w:rsid w:val="00B0121A"/>
    <w:rsid w:val="00B0208E"/>
    <w:rsid w:val="00B026A7"/>
    <w:rsid w:val="00B0310A"/>
    <w:rsid w:val="00B03F3A"/>
    <w:rsid w:val="00B05224"/>
    <w:rsid w:val="00B05C37"/>
    <w:rsid w:val="00B066E9"/>
    <w:rsid w:val="00B0772C"/>
    <w:rsid w:val="00B128F9"/>
    <w:rsid w:val="00B12FDD"/>
    <w:rsid w:val="00B133C0"/>
    <w:rsid w:val="00B152A2"/>
    <w:rsid w:val="00B156DD"/>
    <w:rsid w:val="00B157EE"/>
    <w:rsid w:val="00B17E86"/>
    <w:rsid w:val="00B2000C"/>
    <w:rsid w:val="00B21D26"/>
    <w:rsid w:val="00B22778"/>
    <w:rsid w:val="00B2493D"/>
    <w:rsid w:val="00B24C4F"/>
    <w:rsid w:val="00B252E3"/>
    <w:rsid w:val="00B26454"/>
    <w:rsid w:val="00B26EDF"/>
    <w:rsid w:val="00B272E2"/>
    <w:rsid w:val="00B31312"/>
    <w:rsid w:val="00B331BD"/>
    <w:rsid w:val="00B34EF1"/>
    <w:rsid w:val="00B35567"/>
    <w:rsid w:val="00B357C8"/>
    <w:rsid w:val="00B35D4B"/>
    <w:rsid w:val="00B362B9"/>
    <w:rsid w:val="00B364CF"/>
    <w:rsid w:val="00B36571"/>
    <w:rsid w:val="00B36AFD"/>
    <w:rsid w:val="00B37190"/>
    <w:rsid w:val="00B37DF5"/>
    <w:rsid w:val="00B40352"/>
    <w:rsid w:val="00B4222C"/>
    <w:rsid w:val="00B429B8"/>
    <w:rsid w:val="00B43E10"/>
    <w:rsid w:val="00B43FBF"/>
    <w:rsid w:val="00B443C8"/>
    <w:rsid w:val="00B44628"/>
    <w:rsid w:val="00B45366"/>
    <w:rsid w:val="00B46940"/>
    <w:rsid w:val="00B469AA"/>
    <w:rsid w:val="00B471B3"/>
    <w:rsid w:val="00B4758C"/>
    <w:rsid w:val="00B50B1A"/>
    <w:rsid w:val="00B50CAE"/>
    <w:rsid w:val="00B510CA"/>
    <w:rsid w:val="00B536FA"/>
    <w:rsid w:val="00B53A2F"/>
    <w:rsid w:val="00B5530D"/>
    <w:rsid w:val="00B55DAD"/>
    <w:rsid w:val="00B576E0"/>
    <w:rsid w:val="00B62389"/>
    <w:rsid w:val="00B63D4E"/>
    <w:rsid w:val="00B646E2"/>
    <w:rsid w:val="00B64CF2"/>
    <w:rsid w:val="00B66739"/>
    <w:rsid w:val="00B668B1"/>
    <w:rsid w:val="00B66973"/>
    <w:rsid w:val="00B669C8"/>
    <w:rsid w:val="00B72AC2"/>
    <w:rsid w:val="00B72BAF"/>
    <w:rsid w:val="00B73D7E"/>
    <w:rsid w:val="00B750D2"/>
    <w:rsid w:val="00B75AFC"/>
    <w:rsid w:val="00B76C37"/>
    <w:rsid w:val="00B77962"/>
    <w:rsid w:val="00B81F01"/>
    <w:rsid w:val="00B8288D"/>
    <w:rsid w:val="00B840CB"/>
    <w:rsid w:val="00B86B1C"/>
    <w:rsid w:val="00B9077F"/>
    <w:rsid w:val="00B9087A"/>
    <w:rsid w:val="00B91A99"/>
    <w:rsid w:val="00B92630"/>
    <w:rsid w:val="00B938AB"/>
    <w:rsid w:val="00B938B7"/>
    <w:rsid w:val="00B955CE"/>
    <w:rsid w:val="00B96065"/>
    <w:rsid w:val="00BA3088"/>
    <w:rsid w:val="00BA3DC1"/>
    <w:rsid w:val="00BA4E01"/>
    <w:rsid w:val="00BA5F30"/>
    <w:rsid w:val="00BA798F"/>
    <w:rsid w:val="00BA7D68"/>
    <w:rsid w:val="00BB2021"/>
    <w:rsid w:val="00BB293E"/>
    <w:rsid w:val="00BB478F"/>
    <w:rsid w:val="00BB52B0"/>
    <w:rsid w:val="00BB5C5C"/>
    <w:rsid w:val="00BB70ED"/>
    <w:rsid w:val="00BC0392"/>
    <w:rsid w:val="00BC05B3"/>
    <w:rsid w:val="00BC0C85"/>
    <w:rsid w:val="00BC11FC"/>
    <w:rsid w:val="00BC2139"/>
    <w:rsid w:val="00BC3204"/>
    <w:rsid w:val="00BC3850"/>
    <w:rsid w:val="00BC596A"/>
    <w:rsid w:val="00BC5A01"/>
    <w:rsid w:val="00BC69E6"/>
    <w:rsid w:val="00BC6EB4"/>
    <w:rsid w:val="00BC702B"/>
    <w:rsid w:val="00BC7104"/>
    <w:rsid w:val="00BC7908"/>
    <w:rsid w:val="00BC7EF1"/>
    <w:rsid w:val="00BCB71E"/>
    <w:rsid w:val="00BD0FFC"/>
    <w:rsid w:val="00BD1528"/>
    <w:rsid w:val="00BD1709"/>
    <w:rsid w:val="00BD2EF1"/>
    <w:rsid w:val="00BD45F6"/>
    <w:rsid w:val="00BD5CD4"/>
    <w:rsid w:val="00BD6AB6"/>
    <w:rsid w:val="00BD6DA7"/>
    <w:rsid w:val="00BD7171"/>
    <w:rsid w:val="00BE06CD"/>
    <w:rsid w:val="00BE2A5D"/>
    <w:rsid w:val="00BE3A09"/>
    <w:rsid w:val="00BE3E5D"/>
    <w:rsid w:val="00BE4A9D"/>
    <w:rsid w:val="00BE5B17"/>
    <w:rsid w:val="00BE5E86"/>
    <w:rsid w:val="00BE6B79"/>
    <w:rsid w:val="00BE7603"/>
    <w:rsid w:val="00BE7A30"/>
    <w:rsid w:val="00BF0B12"/>
    <w:rsid w:val="00BF1948"/>
    <w:rsid w:val="00BF1C17"/>
    <w:rsid w:val="00BF1C47"/>
    <w:rsid w:val="00BF24DC"/>
    <w:rsid w:val="00BF2CAA"/>
    <w:rsid w:val="00BF452C"/>
    <w:rsid w:val="00BF4ED5"/>
    <w:rsid w:val="00BF6150"/>
    <w:rsid w:val="00BF7A65"/>
    <w:rsid w:val="00C00968"/>
    <w:rsid w:val="00C025D4"/>
    <w:rsid w:val="00C032BC"/>
    <w:rsid w:val="00C05942"/>
    <w:rsid w:val="00C0772A"/>
    <w:rsid w:val="00C07C61"/>
    <w:rsid w:val="00C07ECA"/>
    <w:rsid w:val="00C10A93"/>
    <w:rsid w:val="00C11DC4"/>
    <w:rsid w:val="00C12C4B"/>
    <w:rsid w:val="00C12F92"/>
    <w:rsid w:val="00C130F8"/>
    <w:rsid w:val="00C14488"/>
    <w:rsid w:val="00C14E64"/>
    <w:rsid w:val="00C1530F"/>
    <w:rsid w:val="00C1578E"/>
    <w:rsid w:val="00C16218"/>
    <w:rsid w:val="00C16964"/>
    <w:rsid w:val="00C17088"/>
    <w:rsid w:val="00C170E6"/>
    <w:rsid w:val="00C17B1C"/>
    <w:rsid w:val="00C20089"/>
    <w:rsid w:val="00C22342"/>
    <w:rsid w:val="00C22C43"/>
    <w:rsid w:val="00C23710"/>
    <w:rsid w:val="00C23A2B"/>
    <w:rsid w:val="00C23E93"/>
    <w:rsid w:val="00C258FA"/>
    <w:rsid w:val="00C30097"/>
    <w:rsid w:val="00C32CDC"/>
    <w:rsid w:val="00C3307F"/>
    <w:rsid w:val="00C33BB7"/>
    <w:rsid w:val="00C34091"/>
    <w:rsid w:val="00C35826"/>
    <w:rsid w:val="00C36D44"/>
    <w:rsid w:val="00C411CD"/>
    <w:rsid w:val="00C415FE"/>
    <w:rsid w:val="00C42731"/>
    <w:rsid w:val="00C42B4C"/>
    <w:rsid w:val="00C441EC"/>
    <w:rsid w:val="00C44A93"/>
    <w:rsid w:val="00C45529"/>
    <w:rsid w:val="00C462FB"/>
    <w:rsid w:val="00C464C5"/>
    <w:rsid w:val="00C4709E"/>
    <w:rsid w:val="00C4778B"/>
    <w:rsid w:val="00C477BD"/>
    <w:rsid w:val="00C47C2D"/>
    <w:rsid w:val="00C521A2"/>
    <w:rsid w:val="00C52884"/>
    <w:rsid w:val="00C5399E"/>
    <w:rsid w:val="00C5468D"/>
    <w:rsid w:val="00C55E42"/>
    <w:rsid w:val="00C57D60"/>
    <w:rsid w:val="00C6128F"/>
    <w:rsid w:val="00C6132C"/>
    <w:rsid w:val="00C62726"/>
    <w:rsid w:val="00C627EE"/>
    <w:rsid w:val="00C62FBB"/>
    <w:rsid w:val="00C650CE"/>
    <w:rsid w:val="00C66480"/>
    <w:rsid w:val="00C66BFA"/>
    <w:rsid w:val="00C67282"/>
    <w:rsid w:val="00C71EDD"/>
    <w:rsid w:val="00C7468F"/>
    <w:rsid w:val="00C753AF"/>
    <w:rsid w:val="00C76099"/>
    <w:rsid w:val="00C76343"/>
    <w:rsid w:val="00C803B8"/>
    <w:rsid w:val="00C80BA7"/>
    <w:rsid w:val="00C80D14"/>
    <w:rsid w:val="00C80EF1"/>
    <w:rsid w:val="00C818E3"/>
    <w:rsid w:val="00C819B8"/>
    <w:rsid w:val="00C82382"/>
    <w:rsid w:val="00C83FC9"/>
    <w:rsid w:val="00C84B32"/>
    <w:rsid w:val="00C85518"/>
    <w:rsid w:val="00C872D0"/>
    <w:rsid w:val="00C87AF7"/>
    <w:rsid w:val="00C87B13"/>
    <w:rsid w:val="00C87D0E"/>
    <w:rsid w:val="00C9008F"/>
    <w:rsid w:val="00C92858"/>
    <w:rsid w:val="00C9295F"/>
    <w:rsid w:val="00C9368F"/>
    <w:rsid w:val="00C95E5E"/>
    <w:rsid w:val="00C9688F"/>
    <w:rsid w:val="00C97CB6"/>
    <w:rsid w:val="00CA0438"/>
    <w:rsid w:val="00CA13BA"/>
    <w:rsid w:val="00CA2208"/>
    <w:rsid w:val="00CA2B2C"/>
    <w:rsid w:val="00CA65AD"/>
    <w:rsid w:val="00CA7F46"/>
    <w:rsid w:val="00CB206E"/>
    <w:rsid w:val="00CB2CE1"/>
    <w:rsid w:val="00CB3DBD"/>
    <w:rsid w:val="00CB572B"/>
    <w:rsid w:val="00CB5D92"/>
    <w:rsid w:val="00CB6199"/>
    <w:rsid w:val="00CB6756"/>
    <w:rsid w:val="00CC0B04"/>
    <w:rsid w:val="00CC0B30"/>
    <w:rsid w:val="00CC1F76"/>
    <w:rsid w:val="00CC26AA"/>
    <w:rsid w:val="00CC2CA9"/>
    <w:rsid w:val="00CC378E"/>
    <w:rsid w:val="00CC3811"/>
    <w:rsid w:val="00CC4267"/>
    <w:rsid w:val="00CC661B"/>
    <w:rsid w:val="00CC7E7D"/>
    <w:rsid w:val="00CC7F73"/>
    <w:rsid w:val="00CD0647"/>
    <w:rsid w:val="00CD0BB9"/>
    <w:rsid w:val="00CD181F"/>
    <w:rsid w:val="00CD4A13"/>
    <w:rsid w:val="00CD54CF"/>
    <w:rsid w:val="00CD5584"/>
    <w:rsid w:val="00CD7091"/>
    <w:rsid w:val="00CE095E"/>
    <w:rsid w:val="00CE0CC6"/>
    <w:rsid w:val="00CE19AA"/>
    <w:rsid w:val="00CE1D8B"/>
    <w:rsid w:val="00CE20A7"/>
    <w:rsid w:val="00CE2FF8"/>
    <w:rsid w:val="00CE36A3"/>
    <w:rsid w:val="00CE3992"/>
    <w:rsid w:val="00CE5F6B"/>
    <w:rsid w:val="00CE6665"/>
    <w:rsid w:val="00CE77C6"/>
    <w:rsid w:val="00CE7AC3"/>
    <w:rsid w:val="00CF0AC6"/>
    <w:rsid w:val="00CF0BE2"/>
    <w:rsid w:val="00CF20E5"/>
    <w:rsid w:val="00CF21F5"/>
    <w:rsid w:val="00CF3A3C"/>
    <w:rsid w:val="00CF42CF"/>
    <w:rsid w:val="00CF4505"/>
    <w:rsid w:val="00CF6792"/>
    <w:rsid w:val="00CF6F3A"/>
    <w:rsid w:val="00CF788E"/>
    <w:rsid w:val="00CF7C01"/>
    <w:rsid w:val="00D0081C"/>
    <w:rsid w:val="00D01A29"/>
    <w:rsid w:val="00D02273"/>
    <w:rsid w:val="00D042B9"/>
    <w:rsid w:val="00D05611"/>
    <w:rsid w:val="00D05A13"/>
    <w:rsid w:val="00D06262"/>
    <w:rsid w:val="00D06DC5"/>
    <w:rsid w:val="00D0738C"/>
    <w:rsid w:val="00D10ED1"/>
    <w:rsid w:val="00D110F3"/>
    <w:rsid w:val="00D11F72"/>
    <w:rsid w:val="00D128E7"/>
    <w:rsid w:val="00D12F9D"/>
    <w:rsid w:val="00D13D5F"/>
    <w:rsid w:val="00D13DC2"/>
    <w:rsid w:val="00D13E82"/>
    <w:rsid w:val="00D14383"/>
    <w:rsid w:val="00D144A9"/>
    <w:rsid w:val="00D147FC"/>
    <w:rsid w:val="00D14A71"/>
    <w:rsid w:val="00D16703"/>
    <w:rsid w:val="00D175AD"/>
    <w:rsid w:val="00D17D28"/>
    <w:rsid w:val="00D20B39"/>
    <w:rsid w:val="00D21181"/>
    <w:rsid w:val="00D225B9"/>
    <w:rsid w:val="00D22E2C"/>
    <w:rsid w:val="00D2417A"/>
    <w:rsid w:val="00D24E24"/>
    <w:rsid w:val="00D253A7"/>
    <w:rsid w:val="00D25E14"/>
    <w:rsid w:val="00D2607D"/>
    <w:rsid w:val="00D27D84"/>
    <w:rsid w:val="00D308FB"/>
    <w:rsid w:val="00D3163E"/>
    <w:rsid w:val="00D3187E"/>
    <w:rsid w:val="00D31ED7"/>
    <w:rsid w:val="00D32039"/>
    <w:rsid w:val="00D336C4"/>
    <w:rsid w:val="00D33BB8"/>
    <w:rsid w:val="00D33BC6"/>
    <w:rsid w:val="00D34089"/>
    <w:rsid w:val="00D346FE"/>
    <w:rsid w:val="00D40295"/>
    <w:rsid w:val="00D40C36"/>
    <w:rsid w:val="00D41374"/>
    <w:rsid w:val="00D4486F"/>
    <w:rsid w:val="00D44DBF"/>
    <w:rsid w:val="00D4587D"/>
    <w:rsid w:val="00D4599A"/>
    <w:rsid w:val="00D46798"/>
    <w:rsid w:val="00D503C4"/>
    <w:rsid w:val="00D50967"/>
    <w:rsid w:val="00D51E2D"/>
    <w:rsid w:val="00D52917"/>
    <w:rsid w:val="00D53AFE"/>
    <w:rsid w:val="00D54910"/>
    <w:rsid w:val="00D55345"/>
    <w:rsid w:val="00D553A9"/>
    <w:rsid w:val="00D563B3"/>
    <w:rsid w:val="00D56B3F"/>
    <w:rsid w:val="00D56D44"/>
    <w:rsid w:val="00D57724"/>
    <w:rsid w:val="00D5795C"/>
    <w:rsid w:val="00D60A54"/>
    <w:rsid w:val="00D617AF"/>
    <w:rsid w:val="00D623D9"/>
    <w:rsid w:val="00D62618"/>
    <w:rsid w:val="00D64BD3"/>
    <w:rsid w:val="00D6506D"/>
    <w:rsid w:val="00D6539E"/>
    <w:rsid w:val="00D65730"/>
    <w:rsid w:val="00D65F42"/>
    <w:rsid w:val="00D65F86"/>
    <w:rsid w:val="00D66C60"/>
    <w:rsid w:val="00D67260"/>
    <w:rsid w:val="00D6757B"/>
    <w:rsid w:val="00D675FD"/>
    <w:rsid w:val="00D70926"/>
    <w:rsid w:val="00D70EAD"/>
    <w:rsid w:val="00D712FC"/>
    <w:rsid w:val="00D719DF"/>
    <w:rsid w:val="00D72B31"/>
    <w:rsid w:val="00D72EF6"/>
    <w:rsid w:val="00D73FC9"/>
    <w:rsid w:val="00D75243"/>
    <w:rsid w:val="00D75571"/>
    <w:rsid w:val="00D75E68"/>
    <w:rsid w:val="00D7607E"/>
    <w:rsid w:val="00D762B4"/>
    <w:rsid w:val="00D76E52"/>
    <w:rsid w:val="00D77801"/>
    <w:rsid w:val="00D808AC"/>
    <w:rsid w:val="00D81602"/>
    <w:rsid w:val="00D8198B"/>
    <w:rsid w:val="00D82AC9"/>
    <w:rsid w:val="00D84886"/>
    <w:rsid w:val="00D84ABD"/>
    <w:rsid w:val="00D84B51"/>
    <w:rsid w:val="00D858C2"/>
    <w:rsid w:val="00D86808"/>
    <w:rsid w:val="00D87137"/>
    <w:rsid w:val="00D91DD6"/>
    <w:rsid w:val="00D922E0"/>
    <w:rsid w:val="00D92D13"/>
    <w:rsid w:val="00D93D33"/>
    <w:rsid w:val="00D9426D"/>
    <w:rsid w:val="00D94C5F"/>
    <w:rsid w:val="00D94C6E"/>
    <w:rsid w:val="00D956B4"/>
    <w:rsid w:val="00D95785"/>
    <w:rsid w:val="00D964F6"/>
    <w:rsid w:val="00D97074"/>
    <w:rsid w:val="00D97CA8"/>
    <w:rsid w:val="00DA22E9"/>
    <w:rsid w:val="00DA337E"/>
    <w:rsid w:val="00DA3647"/>
    <w:rsid w:val="00DA4AA9"/>
    <w:rsid w:val="00DA5C4F"/>
    <w:rsid w:val="00DA664B"/>
    <w:rsid w:val="00DA6D0D"/>
    <w:rsid w:val="00DA744B"/>
    <w:rsid w:val="00DB0F95"/>
    <w:rsid w:val="00DB1B12"/>
    <w:rsid w:val="00DB272D"/>
    <w:rsid w:val="00DB456F"/>
    <w:rsid w:val="00DB721B"/>
    <w:rsid w:val="00DC04D2"/>
    <w:rsid w:val="00DC0A5F"/>
    <w:rsid w:val="00DC1002"/>
    <w:rsid w:val="00DC1B90"/>
    <w:rsid w:val="00DC26A1"/>
    <w:rsid w:val="00DC3152"/>
    <w:rsid w:val="00DC4710"/>
    <w:rsid w:val="00DC4FA9"/>
    <w:rsid w:val="00DC51DB"/>
    <w:rsid w:val="00DC5A15"/>
    <w:rsid w:val="00DC60AA"/>
    <w:rsid w:val="00DC6A62"/>
    <w:rsid w:val="00DC7A99"/>
    <w:rsid w:val="00DD00A3"/>
    <w:rsid w:val="00DD0F1F"/>
    <w:rsid w:val="00DD212A"/>
    <w:rsid w:val="00DD2766"/>
    <w:rsid w:val="00DD3400"/>
    <w:rsid w:val="00DD3978"/>
    <w:rsid w:val="00DD4878"/>
    <w:rsid w:val="00DD4FC8"/>
    <w:rsid w:val="00DD7664"/>
    <w:rsid w:val="00DD7E9D"/>
    <w:rsid w:val="00DD7FC4"/>
    <w:rsid w:val="00DE01C7"/>
    <w:rsid w:val="00DE1BF8"/>
    <w:rsid w:val="00DE1F27"/>
    <w:rsid w:val="00DE2710"/>
    <w:rsid w:val="00DE3A75"/>
    <w:rsid w:val="00DE400E"/>
    <w:rsid w:val="00DE4188"/>
    <w:rsid w:val="00DE4AB8"/>
    <w:rsid w:val="00DE60B8"/>
    <w:rsid w:val="00DE668F"/>
    <w:rsid w:val="00DE7029"/>
    <w:rsid w:val="00DE7132"/>
    <w:rsid w:val="00DE71E4"/>
    <w:rsid w:val="00DE7C52"/>
    <w:rsid w:val="00DF17A6"/>
    <w:rsid w:val="00DF1AA8"/>
    <w:rsid w:val="00DF30B8"/>
    <w:rsid w:val="00DF4CA1"/>
    <w:rsid w:val="00DF5B29"/>
    <w:rsid w:val="00DF64A7"/>
    <w:rsid w:val="00DF66D7"/>
    <w:rsid w:val="00DF7625"/>
    <w:rsid w:val="00DF797C"/>
    <w:rsid w:val="00DF7BA7"/>
    <w:rsid w:val="00E01399"/>
    <w:rsid w:val="00E02053"/>
    <w:rsid w:val="00E03F90"/>
    <w:rsid w:val="00E042E4"/>
    <w:rsid w:val="00E04D35"/>
    <w:rsid w:val="00E0649B"/>
    <w:rsid w:val="00E06C7F"/>
    <w:rsid w:val="00E07AB9"/>
    <w:rsid w:val="00E11104"/>
    <w:rsid w:val="00E111E7"/>
    <w:rsid w:val="00E114E3"/>
    <w:rsid w:val="00E12992"/>
    <w:rsid w:val="00E13EA1"/>
    <w:rsid w:val="00E14D21"/>
    <w:rsid w:val="00E14EAC"/>
    <w:rsid w:val="00E20703"/>
    <w:rsid w:val="00E20EC7"/>
    <w:rsid w:val="00E2274B"/>
    <w:rsid w:val="00E2290A"/>
    <w:rsid w:val="00E242B2"/>
    <w:rsid w:val="00E2612A"/>
    <w:rsid w:val="00E2732E"/>
    <w:rsid w:val="00E3012D"/>
    <w:rsid w:val="00E30534"/>
    <w:rsid w:val="00E30FC6"/>
    <w:rsid w:val="00E33EAA"/>
    <w:rsid w:val="00E35DFD"/>
    <w:rsid w:val="00E36074"/>
    <w:rsid w:val="00E3614D"/>
    <w:rsid w:val="00E36FC8"/>
    <w:rsid w:val="00E36FD0"/>
    <w:rsid w:val="00E404F3"/>
    <w:rsid w:val="00E41C96"/>
    <w:rsid w:val="00E428BC"/>
    <w:rsid w:val="00E44472"/>
    <w:rsid w:val="00E4573D"/>
    <w:rsid w:val="00E45E86"/>
    <w:rsid w:val="00E47BBC"/>
    <w:rsid w:val="00E505D2"/>
    <w:rsid w:val="00E5150D"/>
    <w:rsid w:val="00E517FF"/>
    <w:rsid w:val="00E52E8B"/>
    <w:rsid w:val="00E537D6"/>
    <w:rsid w:val="00E54031"/>
    <w:rsid w:val="00E54E66"/>
    <w:rsid w:val="00E54E7C"/>
    <w:rsid w:val="00E55A59"/>
    <w:rsid w:val="00E56577"/>
    <w:rsid w:val="00E568B4"/>
    <w:rsid w:val="00E56D50"/>
    <w:rsid w:val="00E571CC"/>
    <w:rsid w:val="00E578AB"/>
    <w:rsid w:val="00E57C4D"/>
    <w:rsid w:val="00E60887"/>
    <w:rsid w:val="00E60CC0"/>
    <w:rsid w:val="00E60E67"/>
    <w:rsid w:val="00E612CD"/>
    <w:rsid w:val="00E61324"/>
    <w:rsid w:val="00E6146E"/>
    <w:rsid w:val="00E6189C"/>
    <w:rsid w:val="00E6311D"/>
    <w:rsid w:val="00E640D9"/>
    <w:rsid w:val="00E64E28"/>
    <w:rsid w:val="00E6553C"/>
    <w:rsid w:val="00E66B1E"/>
    <w:rsid w:val="00E66E5A"/>
    <w:rsid w:val="00E66FDC"/>
    <w:rsid w:val="00E67BB5"/>
    <w:rsid w:val="00E713BC"/>
    <w:rsid w:val="00E71E95"/>
    <w:rsid w:val="00E72F54"/>
    <w:rsid w:val="00E73ECF"/>
    <w:rsid w:val="00E74BDE"/>
    <w:rsid w:val="00E75A48"/>
    <w:rsid w:val="00E76E61"/>
    <w:rsid w:val="00E773AD"/>
    <w:rsid w:val="00E7775F"/>
    <w:rsid w:val="00E80039"/>
    <w:rsid w:val="00E820A0"/>
    <w:rsid w:val="00E83A8F"/>
    <w:rsid w:val="00E83E1E"/>
    <w:rsid w:val="00E8620B"/>
    <w:rsid w:val="00E8660F"/>
    <w:rsid w:val="00E87558"/>
    <w:rsid w:val="00E87D12"/>
    <w:rsid w:val="00E87F89"/>
    <w:rsid w:val="00E9000A"/>
    <w:rsid w:val="00E915E8"/>
    <w:rsid w:val="00E916FE"/>
    <w:rsid w:val="00E91BAB"/>
    <w:rsid w:val="00E92216"/>
    <w:rsid w:val="00E92359"/>
    <w:rsid w:val="00E93084"/>
    <w:rsid w:val="00E931DA"/>
    <w:rsid w:val="00E93531"/>
    <w:rsid w:val="00E979D7"/>
    <w:rsid w:val="00EA0C71"/>
    <w:rsid w:val="00EA3885"/>
    <w:rsid w:val="00EA4632"/>
    <w:rsid w:val="00EA555D"/>
    <w:rsid w:val="00EA584D"/>
    <w:rsid w:val="00EA58E6"/>
    <w:rsid w:val="00EA5A69"/>
    <w:rsid w:val="00EA686F"/>
    <w:rsid w:val="00EA6CE9"/>
    <w:rsid w:val="00EA7DD7"/>
    <w:rsid w:val="00EB14B3"/>
    <w:rsid w:val="00EB311A"/>
    <w:rsid w:val="00EB34DA"/>
    <w:rsid w:val="00EB49CD"/>
    <w:rsid w:val="00EB4ED0"/>
    <w:rsid w:val="00EB633B"/>
    <w:rsid w:val="00EB7BE7"/>
    <w:rsid w:val="00EC0652"/>
    <w:rsid w:val="00EC0816"/>
    <w:rsid w:val="00EC10BD"/>
    <w:rsid w:val="00EC119C"/>
    <w:rsid w:val="00EC16C6"/>
    <w:rsid w:val="00EC1F28"/>
    <w:rsid w:val="00EC36EF"/>
    <w:rsid w:val="00EC3CFA"/>
    <w:rsid w:val="00EC49CE"/>
    <w:rsid w:val="00EC4CD5"/>
    <w:rsid w:val="00EC50D9"/>
    <w:rsid w:val="00EC5ED6"/>
    <w:rsid w:val="00EC63E5"/>
    <w:rsid w:val="00ED0725"/>
    <w:rsid w:val="00ED19E4"/>
    <w:rsid w:val="00ED2963"/>
    <w:rsid w:val="00ED3B91"/>
    <w:rsid w:val="00ED4E96"/>
    <w:rsid w:val="00ED4EA7"/>
    <w:rsid w:val="00ED53D7"/>
    <w:rsid w:val="00ED5850"/>
    <w:rsid w:val="00ED63B1"/>
    <w:rsid w:val="00ED6AF6"/>
    <w:rsid w:val="00EE072E"/>
    <w:rsid w:val="00EE07AF"/>
    <w:rsid w:val="00EE1084"/>
    <w:rsid w:val="00EE15F7"/>
    <w:rsid w:val="00EE2627"/>
    <w:rsid w:val="00EE2A24"/>
    <w:rsid w:val="00EE2F38"/>
    <w:rsid w:val="00EE3991"/>
    <w:rsid w:val="00EE3CC7"/>
    <w:rsid w:val="00EE4140"/>
    <w:rsid w:val="00EE5B12"/>
    <w:rsid w:val="00EE68B0"/>
    <w:rsid w:val="00EF043F"/>
    <w:rsid w:val="00EF1198"/>
    <w:rsid w:val="00EF14FA"/>
    <w:rsid w:val="00EF1791"/>
    <w:rsid w:val="00EF23C7"/>
    <w:rsid w:val="00EF267E"/>
    <w:rsid w:val="00EF3016"/>
    <w:rsid w:val="00EF4F36"/>
    <w:rsid w:val="00EF52CB"/>
    <w:rsid w:val="00EF6246"/>
    <w:rsid w:val="00EF7D9B"/>
    <w:rsid w:val="00F008BD"/>
    <w:rsid w:val="00F00F94"/>
    <w:rsid w:val="00F01101"/>
    <w:rsid w:val="00F02D7D"/>
    <w:rsid w:val="00F03225"/>
    <w:rsid w:val="00F03987"/>
    <w:rsid w:val="00F03AAC"/>
    <w:rsid w:val="00F04218"/>
    <w:rsid w:val="00F044EA"/>
    <w:rsid w:val="00F05BA4"/>
    <w:rsid w:val="00F05C4B"/>
    <w:rsid w:val="00F0657B"/>
    <w:rsid w:val="00F10117"/>
    <w:rsid w:val="00F10827"/>
    <w:rsid w:val="00F12CF8"/>
    <w:rsid w:val="00F1315E"/>
    <w:rsid w:val="00F13C81"/>
    <w:rsid w:val="00F13DAF"/>
    <w:rsid w:val="00F14070"/>
    <w:rsid w:val="00F14757"/>
    <w:rsid w:val="00F15500"/>
    <w:rsid w:val="00F172D8"/>
    <w:rsid w:val="00F20236"/>
    <w:rsid w:val="00F20EBB"/>
    <w:rsid w:val="00F20FE4"/>
    <w:rsid w:val="00F218DC"/>
    <w:rsid w:val="00F21EC2"/>
    <w:rsid w:val="00F22C83"/>
    <w:rsid w:val="00F2493C"/>
    <w:rsid w:val="00F25404"/>
    <w:rsid w:val="00F25599"/>
    <w:rsid w:val="00F25DC5"/>
    <w:rsid w:val="00F2626B"/>
    <w:rsid w:val="00F26B7F"/>
    <w:rsid w:val="00F274AD"/>
    <w:rsid w:val="00F3199E"/>
    <w:rsid w:val="00F33017"/>
    <w:rsid w:val="00F33203"/>
    <w:rsid w:val="00F338E4"/>
    <w:rsid w:val="00F375BE"/>
    <w:rsid w:val="00F40492"/>
    <w:rsid w:val="00F416CC"/>
    <w:rsid w:val="00F433ED"/>
    <w:rsid w:val="00F43447"/>
    <w:rsid w:val="00F44226"/>
    <w:rsid w:val="00F4476F"/>
    <w:rsid w:val="00F471D9"/>
    <w:rsid w:val="00F4738D"/>
    <w:rsid w:val="00F54562"/>
    <w:rsid w:val="00F54812"/>
    <w:rsid w:val="00F54A77"/>
    <w:rsid w:val="00F56800"/>
    <w:rsid w:val="00F57374"/>
    <w:rsid w:val="00F60903"/>
    <w:rsid w:val="00F61A1F"/>
    <w:rsid w:val="00F61DB7"/>
    <w:rsid w:val="00F61F91"/>
    <w:rsid w:val="00F62686"/>
    <w:rsid w:val="00F637C2"/>
    <w:rsid w:val="00F64E37"/>
    <w:rsid w:val="00F64ED9"/>
    <w:rsid w:val="00F663ED"/>
    <w:rsid w:val="00F702D3"/>
    <w:rsid w:val="00F7232D"/>
    <w:rsid w:val="00F72E9C"/>
    <w:rsid w:val="00F757DD"/>
    <w:rsid w:val="00F75AEC"/>
    <w:rsid w:val="00F75FB2"/>
    <w:rsid w:val="00F77BD8"/>
    <w:rsid w:val="00F77F97"/>
    <w:rsid w:val="00F82456"/>
    <w:rsid w:val="00F83149"/>
    <w:rsid w:val="00F84052"/>
    <w:rsid w:val="00F8408C"/>
    <w:rsid w:val="00F84C24"/>
    <w:rsid w:val="00F84D31"/>
    <w:rsid w:val="00F84E51"/>
    <w:rsid w:val="00F852EF"/>
    <w:rsid w:val="00F85747"/>
    <w:rsid w:val="00F857AA"/>
    <w:rsid w:val="00F86289"/>
    <w:rsid w:val="00F86367"/>
    <w:rsid w:val="00F86597"/>
    <w:rsid w:val="00F87AAB"/>
    <w:rsid w:val="00F87CB6"/>
    <w:rsid w:val="00F87D86"/>
    <w:rsid w:val="00F9051A"/>
    <w:rsid w:val="00F90A18"/>
    <w:rsid w:val="00F9161C"/>
    <w:rsid w:val="00F92DAE"/>
    <w:rsid w:val="00F94B50"/>
    <w:rsid w:val="00F957E3"/>
    <w:rsid w:val="00F967EB"/>
    <w:rsid w:val="00F970FF"/>
    <w:rsid w:val="00FA0DB2"/>
    <w:rsid w:val="00FA1E3A"/>
    <w:rsid w:val="00FA223C"/>
    <w:rsid w:val="00FA22BD"/>
    <w:rsid w:val="00FA2E6B"/>
    <w:rsid w:val="00FA6AF6"/>
    <w:rsid w:val="00FA765B"/>
    <w:rsid w:val="00FA7E6C"/>
    <w:rsid w:val="00FB018E"/>
    <w:rsid w:val="00FB0AB9"/>
    <w:rsid w:val="00FB0B3C"/>
    <w:rsid w:val="00FB142C"/>
    <w:rsid w:val="00FB2562"/>
    <w:rsid w:val="00FB2F8D"/>
    <w:rsid w:val="00FB322A"/>
    <w:rsid w:val="00FB336D"/>
    <w:rsid w:val="00FB37DF"/>
    <w:rsid w:val="00FB42A5"/>
    <w:rsid w:val="00FB4553"/>
    <w:rsid w:val="00FB4C8A"/>
    <w:rsid w:val="00FB52F7"/>
    <w:rsid w:val="00FB5DF9"/>
    <w:rsid w:val="00FB64CA"/>
    <w:rsid w:val="00FB7065"/>
    <w:rsid w:val="00FB72BF"/>
    <w:rsid w:val="00FB7681"/>
    <w:rsid w:val="00FB7EB4"/>
    <w:rsid w:val="00FC02D6"/>
    <w:rsid w:val="00FC2F8C"/>
    <w:rsid w:val="00FC3422"/>
    <w:rsid w:val="00FC3804"/>
    <w:rsid w:val="00FC54D8"/>
    <w:rsid w:val="00FC5DE4"/>
    <w:rsid w:val="00FC77FF"/>
    <w:rsid w:val="00FC786A"/>
    <w:rsid w:val="00FC7B36"/>
    <w:rsid w:val="00FC7EFE"/>
    <w:rsid w:val="00FD07E5"/>
    <w:rsid w:val="00FD0C3B"/>
    <w:rsid w:val="00FD0D6E"/>
    <w:rsid w:val="00FD0DDC"/>
    <w:rsid w:val="00FD10C2"/>
    <w:rsid w:val="00FD1197"/>
    <w:rsid w:val="00FD19A2"/>
    <w:rsid w:val="00FD2756"/>
    <w:rsid w:val="00FD2803"/>
    <w:rsid w:val="00FD282B"/>
    <w:rsid w:val="00FD3063"/>
    <w:rsid w:val="00FD30AD"/>
    <w:rsid w:val="00FD3610"/>
    <w:rsid w:val="00FD3826"/>
    <w:rsid w:val="00FD3F1E"/>
    <w:rsid w:val="00FD4A2D"/>
    <w:rsid w:val="00FD4C44"/>
    <w:rsid w:val="00FD5F5C"/>
    <w:rsid w:val="00FD6779"/>
    <w:rsid w:val="00FE1D40"/>
    <w:rsid w:val="00FE2878"/>
    <w:rsid w:val="00FE2B15"/>
    <w:rsid w:val="00FE3561"/>
    <w:rsid w:val="00FE3789"/>
    <w:rsid w:val="00FE37F7"/>
    <w:rsid w:val="00FE4073"/>
    <w:rsid w:val="00FE5529"/>
    <w:rsid w:val="00FE55AF"/>
    <w:rsid w:val="00FE5FC7"/>
    <w:rsid w:val="00FF12B5"/>
    <w:rsid w:val="00FF1E6A"/>
    <w:rsid w:val="00FF22D1"/>
    <w:rsid w:val="00FF2336"/>
    <w:rsid w:val="00FF3139"/>
    <w:rsid w:val="00FF3E45"/>
    <w:rsid w:val="00FF3F3E"/>
    <w:rsid w:val="00FF5BE9"/>
    <w:rsid w:val="00FF643B"/>
    <w:rsid w:val="00FF656F"/>
    <w:rsid w:val="00FF672E"/>
    <w:rsid w:val="00FF771E"/>
    <w:rsid w:val="00FF7F20"/>
    <w:rsid w:val="027590D2"/>
    <w:rsid w:val="02D71212"/>
    <w:rsid w:val="0359B0FE"/>
    <w:rsid w:val="056F5F24"/>
    <w:rsid w:val="06F4C1C6"/>
    <w:rsid w:val="07863679"/>
    <w:rsid w:val="08D5F55F"/>
    <w:rsid w:val="08F7831C"/>
    <w:rsid w:val="092A3D9C"/>
    <w:rsid w:val="094EDEB5"/>
    <w:rsid w:val="0A0D3983"/>
    <w:rsid w:val="0C78AF6C"/>
    <w:rsid w:val="0ECF1D4A"/>
    <w:rsid w:val="1402D9A8"/>
    <w:rsid w:val="14730B83"/>
    <w:rsid w:val="14C6AE3A"/>
    <w:rsid w:val="16166F07"/>
    <w:rsid w:val="16D6DADC"/>
    <w:rsid w:val="17A2F5EC"/>
    <w:rsid w:val="17FE4EFC"/>
    <w:rsid w:val="17FF7973"/>
    <w:rsid w:val="193A6F5B"/>
    <w:rsid w:val="1A347B7E"/>
    <w:rsid w:val="1AE44093"/>
    <w:rsid w:val="1B17927B"/>
    <w:rsid w:val="1CA70526"/>
    <w:rsid w:val="1D898395"/>
    <w:rsid w:val="1E240B49"/>
    <w:rsid w:val="1E4D58C6"/>
    <w:rsid w:val="1F044254"/>
    <w:rsid w:val="1F3F0F9B"/>
    <w:rsid w:val="1FE68C0C"/>
    <w:rsid w:val="20A90F6F"/>
    <w:rsid w:val="22BE419A"/>
    <w:rsid w:val="23667A50"/>
    <w:rsid w:val="23E67F5B"/>
    <w:rsid w:val="24BEEEE2"/>
    <w:rsid w:val="26C86FEC"/>
    <w:rsid w:val="26CE5C96"/>
    <w:rsid w:val="273CB4B6"/>
    <w:rsid w:val="27A1F5A5"/>
    <w:rsid w:val="299175D2"/>
    <w:rsid w:val="29F4744F"/>
    <w:rsid w:val="2D3D6401"/>
    <w:rsid w:val="2E57B09C"/>
    <w:rsid w:val="2FC4C49D"/>
    <w:rsid w:val="3006FE5E"/>
    <w:rsid w:val="304F821D"/>
    <w:rsid w:val="30A87016"/>
    <w:rsid w:val="3197BB75"/>
    <w:rsid w:val="338722DF"/>
    <w:rsid w:val="3403F2D0"/>
    <w:rsid w:val="3415EB6C"/>
    <w:rsid w:val="34955B4E"/>
    <w:rsid w:val="35DE97CE"/>
    <w:rsid w:val="36217612"/>
    <w:rsid w:val="36EF8143"/>
    <w:rsid w:val="37AAA2B3"/>
    <w:rsid w:val="39D717C9"/>
    <w:rsid w:val="39D903DA"/>
    <w:rsid w:val="3A87D92A"/>
    <w:rsid w:val="3A9438EB"/>
    <w:rsid w:val="3AFDEE9D"/>
    <w:rsid w:val="3C69B2E4"/>
    <w:rsid w:val="3CA40559"/>
    <w:rsid w:val="3E322D85"/>
    <w:rsid w:val="3F00D0DD"/>
    <w:rsid w:val="3F5A83E0"/>
    <w:rsid w:val="3FD64749"/>
    <w:rsid w:val="40F111EC"/>
    <w:rsid w:val="417547D3"/>
    <w:rsid w:val="41DB8143"/>
    <w:rsid w:val="437658A5"/>
    <w:rsid w:val="440A8499"/>
    <w:rsid w:val="4471E0CE"/>
    <w:rsid w:val="45FBE6E7"/>
    <w:rsid w:val="461A5A0B"/>
    <w:rsid w:val="4785D375"/>
    <w:rsid w:val="47A8D4C6"/>
    <w:rsid w:val="47B5AC00"/>
    <w:rsid w:val="47B62A6C"/>
    <w:rsid w:val="48086FFA"/>
    <w:rsid w:val="4858A965"/>
    <w:rsid w:val="493707B0"/>
    <w:rsid w:val="49C4282E"/>
    <w:rsid w:val="4A32020F"/>
    <w:rsid w:val="4AA201B6"/>
    <w:rsid w:val="4AE722C3"/>
    <w:rsid w:val="4BAA3A18"/>
    <w:rsid w:val="4BF41BF0"/>
    <w:rsid w:val="4D46EC78"/>
    <w:rsid w:val="4E3A0B85"/>
    <w:rsid w:val="4F72FF63"/>
    <w:rsid w:val="4FCE7620"/>
    <w:rsid w:val="50782825"/>
    <w:rsid w:val="50C91C6A"/>
    <w:rsid w:val="514D43A0"/>
    <w:rsid w:val="51C48C34"/>
    <w:rsid w:val="527E0D0F"/>
    <w:rsid w:val="532D6F73"/>
    <w:rsid w:val="53A5491C"/>
    <w:rsid w:val="54094A77"/>
    <w:rsid w:val="54898562"/>
    <w:rsid w:val="554AE8E6"/>
    <w:rsid w:val="590ECBA0"/>
    <w:rsid w:val="5AADBD32"/>
    <w:rsid w:val="5B21F4C3"/>
    <w:rsid w:val="5BE05843"/>
    <w:rsid w:val="5C46C399"/>
    <w:rsid w:val="5D38841B"/>
    <w:rsid w:val="5F8A26DE"/>
    <w:rsid w:val="6083D4B0"/>
    <w:rsid w:val="60E1097D"/>
    <w:rsid w:val="610C7379"/>
    <w:rsid w:val="6142A0F4"/>
    <w:rsid w:val="61AB7F39"/>
    <w:rsid w:val="6352191E"/>
    <w:rsid w:val="640B180A"/>
    <w:rsid w:val="65FA6654"/>
    <w:rsid w:val="66F67EF2"/>
    <w:rsid w:val="66F7C83D"/>
    <w:rsid w:val="6700A21F"/>
    <w:rsid w:val="6710B74E"/>
    <w:rsid w:val="68582FAF"/>
    <w:rsid w:val="68596A2E"/>
    <w:rsid w:val="689C7280"/>
    <w:rsid w:val="6A8711B6"/>
    <w:rsid w:val="6B08444A"/>
    <w:rsid w:val="6B120896"/>
    <w:rsid w:val="6B5B1D79"/>
    <w:rsid w:val="6CA137DC"/>
    <w:rsid w:val="6E2D039A"/>
    <w:rsid w:val="6E89035F"/>
    <w:rsid w:val="6ED0FA9D"/>
    <w:rsid w:val="6ED57A44"/>
    <w:rsid w:val="716CF15D"/>
    <w:rsid w:val="71863D1C"/>
    <w:rsid w:val="71DAE077"/>
    <w:rsid w:val="733717B9"/>
    <w:rsid w:val="733A407F"/>
    <w:rsid w:val="738EC54E"/>
    <w:rsid w:val="75687CB0"/>
    <w:rsid w:val="756B674F"/>
    <w:rsid w:val="7571063A"/>
    <w:rsid w:val="76D528F9"/>
    <w:rsid w:val="78B060A3"/>
    <w:rsid w:val="78C3D9AE"/>
    <w:rsid w:val="797F129F"/>
    <w:rsid w:val="7A4C3104"/>
    <w:rsid w:val="7A801EF2"/>
    <w:rsid w:val="7B78AA23"/>
    <w:rsid w:val="7BA17B0F"/>
    <w:rsid w:val="7E37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3898"/>
  <w15:chartTrackingRefBased/>
  <w15:docId w15:val="{F771216F-9094-4E01-B9D0-CFE40FF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2E5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qFormat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qFormat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D55345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fundusze-regiony/krajowa-strategia-rozwoju-regionalneg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dlamazowsza.eu/wykaz-gminnych-programow-rewitalizacji-wojewodztwa-mazowieckieg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dlamazowsza.eu/dokumenty/?wpnonce=3f72349b32&amp;sortorder=desc&amp;dct=436&amp;searchkey=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Nowicka Magdalena</DisplayName>
        <AccountId>152</AccountId>
        <AccountType/>
      </UserInfo>
    </SharedWithUsers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17a9c345a759f94008d3f5211335a9f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a33d3c224f257a947eac1c1f607bf274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3.xml><?xml version="1.0" encoding="utf-8"?>
<ds:datastoreItem xmlns:ds="http://schemas.openxmlformats.org/officeDocument/2006/customXml" ds:itemID="{58DB72AC-AA82-4DA2-BD1B-D4D74BC79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FD7926-D34B-40B5-AD1F-76A49ABA6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263</Words>
  <Characters>25584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ski Marek</dc:creator>
  <cp:keywords/>
  <dc:description/>
  <cp:lastModifiedBy>Waldemar Staniaszek</cp:lastModifiedBy>
  <cp:revision>4</cp:revision>
  <cp:lastPrinted>2025-08-07T10:12:00Z</cp:lastPrinted>
  <dcterms:created xsi:type="dcterms:W3CDTF">2025-09-12T11:58:00Z</dcterms:created>
  <dcterms:modified xsi:type="dcterms:W3CDTF">2025-09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  <property fmtid="{D5CDD505-2E9C-101B-9397-08002B2CF9AE}" pid="10" name="MediaServiceImageTags">
    <vt:lpwstr/>
  </property>
</Properties>
</file>